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131BF62D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1B5538CF">
                <wp:extent cx="4052455" cy="340995"/>
                <wp:effectExtent l="0" t="0" r="1206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3491" w14:textId="6C817559" w:rsidR="00163B5A" w:rsidRPr="001B29C3" w:rsidRDefault="00163B5A" w:rsidP="001B29C3">
                            <w:pPr>
                              <w:pStyle w:val="Nadpis1"/>
                            </w:pPr>
                            <w:r>
                              <w:t>3. lekce: řízení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31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" fillcolor="#159294" stroked="f">
                <v:textbox style="mso-fit-shape-to-text:t" inset="3mm,0,0,0">
                  <w:txbxContent>
                    <w:p w14:paraId="3C3F3491" w14:textId="6C817559" w:rsidR="00163B5A" w:rsidRPr="001B29C3" w:rsidRDefault="00163B5A" w:rsidP="001B29C3">
                      <w:pPr>
                        <w:pStyle w:val="Nadpis1"/>
                      </w:pPr>
                      <w:r>
                        <w:t>3. lekce: řízení servomoto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D929B" w14:textId="679CECA4" w:rsidR="007B288E" w:rsidRDefault="00786253" w:rsidP="007B288E">
      <w:pPr>
        <w:pStyle w:val="Anotace"/>
      </w:pPr>
      <w:r>
        <w:t>Důležitou oblastí robotiky jsou pohony.</w:t>
      </w:r>
      <w:r w:rsidR="004D1562">
        <w:t xml:space="preserve"> </w:t>
      </w:r>
      <w:r w:rsidR="00DF227F">
        <w:t xml:space="preserve">Tato lekce se bude zabývat základním použitím servomotorů. </w:t>
      </w:r>
      <w:r w:rsidR="006B7250">
        <w:t>Aby bylo možné servomotor správn</w:t>
      </w:r>
      <w:r w:rsidR="00FA503F">
        <w:t>ě ovládat, musíme si vysvětlit</w:t>
      </w:r>
      <w:r w:rsidR="006B7250">
        <w:t xml:space="preserve"> použití podmínkového příkazu IF.</w:t>
      </w:r>
    </w:p>
    <w:p w14:paraId="0EBE1F20" w14:textId="17AE4CB9" w:rsidR="007B288E" w:rsidRDefault="007B288E" w:rsidP="007B288E">
      <w:pPr>
        <w:pStyle w:val="Nadpis2"/>
      </w:pPr>
      <w:r>
        <w:t>CÍle</w:t>
      </w:r>
    </w:p>
    <w:p w14:paraId="2EBCC7CC" w14:textId="7944E455" w:rsidR="007B288E" w:rsidRDefault="00282509" w:rsidP="007B288E">
      <w:pPr>
        <w:pStyle w:val="Odstavecseseznamem"/>
        <w:numPr>
          <w:ilvl w:val="0"/>
          <w:numId w:val="1"/>
        </w:numPr>
      </w:pPr>
      <w:r>
        <w:t>Základní zapojení servomo</w:t>
      </w:r>
      <w:r w:rsidR="00A774D9">
        <w:t>to</w:t>
      </w:r>
      <w:r>
        <w:t>ru</w:t>
      </w:r>
      <w:r w:rsidR="007B288E">
        <w:t>.</w:t>
      </w:r>
    </w:p>
    <w:p w14:paraId="6D3A0DBB" w14:textId="36AAB3FC" w:rsidR="007F57F4" w:rsidRDefault="007F57F4" w:rsidP="007B288E">
      <w:pPr>
        <w:pStyle w:val="Odstavecseseznamem"/>
        <w:numPr>
          <w:ilvl w:val="0"/>
          <w:numId w:val="1"/>
        </w:numPr>
      </w:pPr>
      <w:r>
        <w:t>Zapojení potenciometru.</w:t>
      </w:r>
    </w:p>
    <w:p w14:paraId="1B49A74A" w14:textId="5074BFF3" w:rsidR="007B288E" w:rsidRDefault="00282509" w:rsidP="007B288E">
      <w:pPr>
        <w:pStyle w:val="Odstavecseseznamem"/>
        <w:numPr>
          <w:ilvl w:val="0"/>
          <w:numId w:val="1"/>
        </w:numPr>
      </w:pPr>
      <w:r>
        <w:t>Zapojení fotorezistorů</w:t>
      </w:r>
      <w:r w:rsidR="007B288E">
        <w:t>.</w:t>
      </w:r>
    </w:p>
    <w:p w14:paraId="72872BF7" w14:textId="763D2AA6" w:rsidR="007B288E" w:rsidRDefault="00282509" w:rsidP="007B288E">
      <w:pPr>
        <w:pStyle w:val="Odstavecseseznamem"/>
        <w:numPr>
          <w:ilvl w:val="0"/>
          <w:numId w:val="1"/>
        </w:numPr>
      </w:pPr>
      <w:r>
        <w:t xml:space="preserve">Použití podmínkového příkazu </w:t>
      </w:r>
      <w:r w:rsidR="00BB6127">
        <w:rPr>
          <w:rStyle w:val="Kodvtextu"/>
        </w:rPr>
        <w:t>i</w:t>
      </w:r>
      <w:r w:rsidRPr="00282509">
        <w:rPr>
          <w:rStyle w:val="Kodvtextu"/>
        </w:rPr>
        <w:t>f</w:t>
      </w:r>
      <w:r w:rsidR="007B288E">
        <w:t>.</w:t>
      </w:r>
    </w:p>
    <w:p w14:paraId="18B382AD" w14:textId="72D8F37F" w:rsidR="005B59DC" w:rsidRDefault="005B59DC" w:rsidP="007B288E">
      <w:pPr>
        <w:pStyle w:val="Odstavecseseznamem"/>
        <w:numPr>
          <w:ilvl w:val="0"/>
          <w:numId w:val="1"/>
        </w:numPr>
      </w:pPr>
      <w:r>
        <w:t xml:space="preserve">Projekt </w:t>
      </w:r>
      <w:r w:rsidR="00400FF4">
        <w:t>natáčející se květiny za světlem</w:t>
      </w:r>
      <w:r>
        <w:t>.</w:t>
      </w:r>
    </w:p>
    <w:p w14:paraId="33A228AD" w14:textId="016A09EB" w:rsidR="007B288E" w:rsidRDefault="007B288E" w:rsidP="007B288E"/>
    <w:p w14:paraId="6EFF356F" w14:textId="2D47F19D" w:rsidR="007B288E" w:rsidRDefault="007B288E" w:rsidP="007B288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7B288E" w:rsidRPr="002B037B" w14:paraId="59F742EC" w14:textId="77777777" w:rsidTr="00850DD6">
        <w:trPr>
          <w:trHeight w:val="759"/>
        </w:trPr>
        <w:tc>
          <w:tcPr>
            <w:tcW w:w="3019" w:type="dxa"/>
            <w:shd w:val="clear" w:color="auto" w:fill="auto"/>
          </w:tcPr>
          <w:p w14:paraId="4FB1D331" w14:textId="7AB67A07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69439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 min</w:t>
            </w:r>
          </w:p>
          <w:p w14:paraId="73FFDFFB" w14:textId="776793B0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B5A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3A409094" w14:textId="51245DA9" w:rsidR="007B288E" w:rsidRPr="002B037B" w:rsidRDefault="007B288E" w:rsidP="0069439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1C5A7E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9C750A" w14:paraId="400EDB99" w14:textId="77777777" w:rsidTr="00F0234B">
        <w:trPr>
          <w:cantSplit/>
          <w:trHeight w:val="2097"/>
        </w:trPr>
        <w:tc>
          <w:tcPr>
            <w:tcW w:w="1418" w:type="dxa"/>
          </w:tcPr>
          <w:p w14:paraId="653DA240" w14:textId="560CC97F" w:rsidR="005D57F0" w:rsidRDefault="005D57F0" w:rsidP="00685464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08866013" w14:textId="439AECD2" w:rsidR="005D57F0" w:rsidRPr="00013029" w:rsidRDefault="009C750A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2528" behindDoc="0" locked="0" layoutInCell="1" allowOverlap="1" wp14:anchorId="4AC491EE" wp14:editId="6E62738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611" name="Obrázek 611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26205ED1" w14:textId="77777777" w:rsidR="005D57F0" w:rsidRDefault="005D57F0" w:rsidP="00685464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42E24E51" w14:textId="65A3E408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183552" behindDoc="0" locked="0" layoutInCell="1" allowOverlap="1" wp14:anchorId="30267A7E" wp14:editId="51F6CCAC">
                  <wp:simplePos x="0" y="0"/>
                  <wp:positionH relativeFrom="column">
                    <wp:posOffset>204701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EE363D2" w14:textId="03524D4F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191" w:type="dxa"/>
            <w:textDirection w:val="btLr"/>
          </w:tcPr>
          <w:p w14:paraId="0252F2B5" w14:textId="076C7850" w:rsidR="005D57F0" w:rsidRPr="00013029" w:rsidRDefault="00E2587B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5600" behindDoc="0" locked="0" layoutInCell="1" allowOverlap="1" wp14:anchorId="337E4E35" wp14:editId="0416B908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770" name="Obrázek 77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Potenciometr</w:t>
            </w:r>
          </w:p>
        </w:tc>
        <w:tc>
          <w:tcPr>
            <w:tcW w:w="964" w:type="dxa"/>
            <w:textDirection w:val="btLr"/>
          </w:tcPr>
          <w:p w14:paraId="74796CCB" w14:textId="078B79E4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4208" behindDoc="0" locked="0" layoutInCell="1" allowOverlap="1" wp14:anchorId="190934CA" wp14:editId="76C51383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283210</wp:posOffset>
                  </wp:positionV>
                  <wp:extent cx="770255" cy="334645"/>
                  <wp:effectExtent l="0" t="10795" r="6350" b="6350"/>
                  <wp:wrapTopAndBottom/>
                  <wp:docPr id="26" name="Obrázek 2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02188085" w14:textId="3A386DA8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964" w:type="dxa"/>
            <w:textDirection w:val="btLr"/>
          </w:tcPr>
          <w:p w14:paraId="714F8B2C" w14:textId="4AFAE600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804" w:type="dxa"/>
            <w:textDirection w:val="btLr"/>
          </w:tcPr>
          <w:p w14:paraId="68A4FD40" w14:textId="11F70591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139B18B0" w14:textId="78FE3317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</w:tr>
      <w:tr w:rsidR="00F768C5" w14:paraId="6F1EDD7B" w14:textId="77777777" w:rsidTr="00F55457">
        <w:trPr>
          <w:trHeight w:val="520"/>
        </w:trPr>
        <w:tc>
          <w:tcPr>
            <w:tcW w:w="680" w:type="dxa"/>
            <w:gridSpan w:val="11"/>
          </w:tcPr>
          <w:p w14:paraId="150B5740" w14:textId="77777777" w:rsidR="00F768C5" w:rsidRPr="00057105" w:rsidRDefault="00F768C5" w:rsidP="00685464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2A5279C" w14:textId="7FEDD8FA" w:rsidR="007B288E" w:rsidRDefault="007B288E" w:rsidP="007B288E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5FF3BF2A" w14:textId="5506A38F" w:rsidR="00694398" w:rsidRDefault="00EF59B2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2181504" behindDoc="0" locked="0" layoutInCell="1" allowOverlap="1" wp14:anchorId="0E23B079" wp14:editId="37FECF1B">
            <wp:simplePos x="0" y="0"/>
            <wp:positionH relativeFrom="column">
              <wp:posOffset>-27305</wp:posOffset>
            </wp:positionH>
            <wp:positionV relativeFrom="paragraph">
              <wp:posOffset>1748386</wp:posOffset>
            </wp:positionV>
            <wp:extent cx="1017905" cy="812165"/>
            <wp:effectExtent l="1270" t="0" r="0" b="0"/>
            <wp:wrapNone/>
            <wp:docPr id="610" name="Obrázek 610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694398" w14:paraId="7C36FDEE" w14:textId="77777777" w:rsidTr="002D578B">
        <w:trPr>
          <w:trHeight w:val="773"/>
        </w:trPr>
        <w:tc>
          <w:tcPr>
            <w:tcW w:w="1700" w:type="dxa"/>
          </w:tcPr>
          <w:p w14:paraId="24F98EB1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48A780CB" wp14:editId="390AF860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4E3ED60" w14:textId="64F9F6FB" w:rsidR="00694398" w:rsidRDefault="00694398" w:rsidP="002D578B">
            <w:pPr>
              <w:jc w:val="left"/>
            </w:pPr>
            <w:r>
              <w:t xml:space="preserve">Studenti sestaví </w:t>
            </w:r>
            <w:r w:rsidR="004F5781">
              <w:t>jednoduchý obvod, ve kterém bude zapojen ser</w:t>
            </w:r>
            <w:r w:rsidR="006272A9">
              <w:t xml:space="preserve">vomotor. Na </w:t>
            </w:r>
            <w:r w:rsidR="0099363C">
              <w:t>tomto obvodu jim bude vysvětlen</w:t>
            </w:r>
            <w:r w:rsidR="006272A9">
              <w:t xml:space="preserve"> princip servomotoru a jeho programování. Tento obvod dále rozšíří o potenciometr a využijí analogových vstupů desky Arduino pro čtení hodnot potenciometru. </w:t>
            </w:r>
            <w:r w:rsidR="00950FB8">
              <w:t>Součástí j</w:t>
            </w:r>
            <w:r w:rsidR="006272A9">
              <w:t>sou jednoduché samostatné úkoly, které pomohou objasnit princip servomotorů.</w:t>
            </w:r>
          </w:p>
          <w:p w14:paraId="071643E3" w14:textId="77777777" w:rsidR="00694398" w:rsidRDefault="00694398" w:rsidP="002D578B">
            <w:pPr>
              <w:jc w:val="left"/>
            </w:pPr>
          </w:p>
        </w:tc>
      </w:tr>
      <w:tr w:rsidR="00694398" w14:paraId="56BA6AFE" w14:textId="77777777" w:rsidTr="002D578B">
        <w:trPr>
          <w:trHeight w:val="3127"/>
        </w:trPr>
        <w:tc>
          <w:tcPr>
            <w:tcW w:w="1700" w:type="dxa"/>
          </w:tcPr>
          <w:p w14:paraId="64B88294" w14:textId="36EC2673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1AA70278" wp14:editId="74E74F18">
                  <wp:extent cx="962963" cy="1390015"/>
                  <wp:effectExtent l="0" t="0" r="2540" b="698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5764FFE" w14:textId="77777777" w:rsidR="00694398" w:rsidRDefault="00694398" w:rsidP="002D578B">
            <w:pPr>
              <w:pStyle w:val="Nadpis2"/>
            </w:pPr>
            <w:r>
              <w:t>Příprava</w:t>
            </w:r>
          </w:p>
          <w:p w14:paraId="76E79026" w14:textId="77777777" w:rsidR="00694398" w:rsidRDefault="00694398" w:rsidP="002D578B">
            <w:pPr>
              <w:jc w:val="left"/>
            </w:pPr>
            <w:r>
              <w:t>Co bude v této hodině potřeba?</w:t>
            </w:r>
          </w:p>
          <w:p w14:paraId="2C91E995" w14:textId="29B9B796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Součásti obvodu – deska Arduino s USB kabelem, kontaktní pole, </w:t>
            </w:r>
            <w:r w:rsidR="00CA6A6E">
              <w:t>servomotor</w:t>
            </w:r>
            <w:r>
              <w:t xml:space="preserve">, </w:t>
            </w:r>
            <w:r w:rsidR="00CA6A6E">
              <w:t>potenciometr</w:t>
            </w:r>
            <w:r>
              <w:t>, vodiče typu samec-samec.</w:t>
            </w:r>
          </w:p>
          <w:p w14:paraId="74BAC2A1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3BC9A1F6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41571D6E" w14:textId="556649CA" w:rsidR="00694398" w:rsidRDefault="00CA6A6E" w:rsidP="00694398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64153B">
              <w:t>.</w:t>
            </w:r>
          </w:p>
          <w:p w14:paraId="4610CE3E" w14:textId="692C0944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Pracovní listy pro studenty </w:t>
            </w:r>
            <w:r w:rsidR="0064153B">
              <w:t>.</w:t>
            </w:r>
          </w:p>
          <w:p w14:paraId="0DC4ECBB" w14:textId="77777777" w:rsidR="00694398" w:rsidRDefault="00694398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3C6ADE08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6EDA8B" wp14:editId="68D2375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D731" w14:textId="7777777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A8B" id="Textové pole 536" o:spid="_x0000_s1027" type="#_x0000_t202" style="position:absolute;margin-left:-.1pt;margin-top:.15pt;width:231.4pt;height:2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5311D731" w14:textId="77777777" w:rsidR="00163B5A" w:rsidRDefault="00163B5A" w:rsidP="00694398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4A029" w14:textId="3965A0AB" w:rsidR="00694398" w:rsidRPr="00683A1A" w:rsidRDefault="00931919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68136AD0" wp14:editId="63A0F1F8">
            <wp:simplePos x="0" y="0"/>
            <wp:positionH relativeFrom="column">
              <wp:posOffset>742719</wp:posOffset>
            </wp:positionH>
            <wp:positionV relativeFrom="paragraph">
              <wp:posOffset>4493260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C94A7C">
        <w:rPr>
          <w:rStyle w:val="minuty"/>
        </w:rPr>
        <w:t>5</w:t>
      </w:r>
      <w:r w:rsidR="00694398" w:rsidRPr="00392995">
        <w:rPr>
          <w:rStyle w:val="minuty"/>
        </w:rPr>
        <w:t xml:space="preserve"> minut</w:t>
      </w:r>
    </w:p>
    <w:p w14:paraId="6F9EAC96" w14:textId="593A5E57" w:rsidR="00C60944" w:rsidRDefault="00113FC5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23CAD16" wp14:editId="4DC6BF30">
                <wp:simplePos x="0" y="0"/>
                <wp:positionH relativeFrom="column">
                  <wp:posOffset>-3175</wp:posOffset>
                </wp:positionH>
                <wp:positionV relativeFrom="paragraph">
                  <wp:posOffset>803275</wp:posOffset>
                </wp:positionV>
                <wp:extent cx="5481320" cy="1621790"/>
                <wp:effectExtent l="0" t="0" r="5080" b="3810"/>
                <wp:wrapThrough wrapText="bothSides">
                  <wp:wrapPolygon edited="0">
                    <wp:start x="0" y="0"/>
                    <wp:lineTo x="0" y="20974"/>
                    <wp:lineTo x="19218" y="21312"/>
                    <wp:lineTo x="20519" y="21312"/>
                    <wp:lineTo x="20719" y="20974"/>
                    <wp:lineTo x="21520" y="17253"/>
                    <wp:lineTo x="21520" y="15561"/>
                    <wp:lineTo x="21120" y="13532"/>
                    <wp:lineTo x="20419" y="10825"/>
                    <wp:lineTo x="20819" y="3721"/>
                    <wp:lineTo x="20419" y="1353"/>
                    <wp:lineTo x="19818" y="0"/>
                    <wp:lineTo x="0" y="0"/>
                  </wp:wrapPolygon>
                </wp:wrapThrough>
                <wp:docPr id="378" name="Skupin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621790"/>
                          <a:chOff x="0" y="504920"/>
                          <a:chExt cx="5481320" cy="1623954"/>
                        </a:xfrm>
                      </wpg:grpSpPr>
                      <wps:wsp>
                        <wps:cNvPr id="379" name="Textové pole 379"/>
                        <wps:cNvSpPr txBox="1"/>
                        <wps:spPr>
                          <a:xfrm>
                            <a:off x="0" y="504920"/>
                            <a:ext cx="5029182" cy="15749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C41F50" w14:textId="77777777" w:rsidR="00163B5A" w:rsidRPr="002C1720" w:rsidRDefault="00163B5A" w:rsidP="00113FC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E6C98D" w14:textId="380AABB9" w:rsidR="00163B5A" w:rsidRPr="00CF484F" w:rsidRDefault="00163B5A" w:rsidP="00BC2CDF">
                              <w:pPr>
                                <w:pStyle w:val="Otzkytext"/>
                              </w:pPr>
                              <w:r>
                                <w:t xml:space="preserve">K čemu si myslíte, že se servomotory využívají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Servomotory jsou motory pro pohony, u kterých lze na rozdíl od běžného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  <w:t>motoru nastavit přesnou polohu natočení osy.</w:t>
                              </w:r>
                              <w:r>
                                <w:br/>
                              </w:r>
                              <w:r w:rsidRPr="00BC2CDF">
                                <w:rPr>
                                  <w:b w:val="0"/>
                                </w:rPr>
                                <w:t>Používají se tam, kde je potřeba větší síl</w:t>
                              </w:r>
                              <w:r>
                                <w:rPr>
                                  <w:b w:val="0"/>
                                </w:rPr>
                                <w:t xml:space="preserve">a pro pohyb mechanických prvků: </w:t>
                              </w:r>
                              <w:r w:rsidR="00F9464D">
                                <w:rPr>
                                  <w:b w:val="0"/>
                                </w:rP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roboti a pohyb jejich ramen, automatické ostření fotoaparátu, posuvy </w:t>
                              </w:r>
                              <w:r w:rsidR="00F9464D">
                                <w:rPr>
                                  <w:b w:val="0"/>
                                </w:rP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obráběcích strojů, natáčení slunečních panelů atd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Obrázek 38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6169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CAD16" id="Skupina 378" o:spid="_x0000_s1028" style="position:absolute;left:0;text-align:left;margin-left:-.25pt;margin-top:63.25pt;width:431.6pt;height:127.7pt;z-index:252124160;mso-position-horizontal-relative:text;mso-position-vertical-relative:text;mso-height-relative:margin" coordorigin=",504920" coordsize="5481320,1623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">
                <v:roundrect id="Textové pole 379" o:spid="_x0000_s1029" style="position:absolute;top:504920;width:5029182;height:15749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vGtxgAA&#10;ANwAAAAPAAAAZHJzL2Rvd25yZXYueG1sRI/dasJAFITvC32H5Qi9qxutPzV1I2KpCIJQa70+ZE+T&#10;NNmzMbuN8e27guDlMDPfMPNFZyrRUuMKywoG/QgEcWp1wZmCw9fH8ysI55E1VpZJwYUcLJLHhznG&#10;2p75k9q9z0SAsItRQe59HUvp0pwMur6tiYP3YxuDPsgmk7rBc4CbSg6jaCINFhwWcqxplVNa7v+M&#10;gjIaff/uxtPyfXvaHHeH9UVnVCj11OuWbyA8df4evrU3WsHLdAbXM+EIyOQ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ZvGt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60C41F50" w14:textId="77777777" w:rsidR="00163B5A" w:rsidRPr="002C1720" w:rsidRDefault="00163B5A" w:rsidP="00113FC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E6C98D" w14:textId="380AABB9" w:rsidR="00163B5A" w:rsidRPr="00CF484F" w:rsidRDefault="00163B5A" w:rsidP="00BC2CDF">
                        <w:pPr>
                          <w:pStyle w:val="Otzkytext"/>
                        </w:pPr>
                        <w:r>
                          <w:t xml:space="preserve">K čemu si myslíte, že se servomotory využívají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Servomotory jsou motory pro pohony, u kterých lze na rozdíl od běžného </w:t>
                        </w:r>
                        <w:r>
                          <w:rPr>
                            <w:b w:val="0"/>
                          </w:rPr>
                          <w:br/>
                          <w:t>motoru nastavit přesnou polohu natočení osy.</w:t>
                        </w:r>
                        <w:r>
                          <w:br/>
                        </w:r>
                        <w:r w:rsidRPr="00BC2CDF">
                          <w:rPr>
                            <w:b w:val="0"/>
                          </w:rPr>
                          <w:t>Používají se tam, kde je potřeba větší síl</w:t>
                        </w:r>
                        <w:r>
                          <w:rPr>
                            <w:b w:val="0"/>
                          </w:rPr>
                          <w:t xml:space="preserve">a pro pohyb mechanických prvků: </w:t>
                        </w:r>
                        <w:r w:rsidR="00F9464D">
                          <w:rPr>
                            <w:b w:val="0"/>
                          </w:rPr>
                          <w:br/>
                        </w:r>
                        <w:r>
                          <w:rPr>
                            <w:b w:val="0"/>
                          </w:rPr>
                          <w:t xml:space="preserve">roboti a pohyb jejich ramen, automatické ostření fotoaparátu, posuvy </w:t>
                        </w:r>
                        <w:r w:rsidR="00F9464D">
                          <w:rPr>
                            <w:b w:val="0"/>
                          </w:rPr>
                          <w:br/>
                        </w:r>
                        <w:bookmarkStart w:id="1" w:name="_GoBack"/>
                        <w:bookmarkEnd w:id="1"/>
                        <w:r>
                          <w:rPr>
                            <w:b w:val="0"/>
                          </w:rPr>
                          <w:t xml:space="preserve">obráběcích strojů, natáčení slunečních panelů atd. 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80" o:spid="_x0000_s1030" type="#_x0000_t75" style="position:absolute;left:4572000;top:56169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6&#10;0cu/AAAA3AAAAA8AAABkcnMvZG93bnJldi54bWxET8uKwjAU3Qv+Q7iCG9FUB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wOtHLvwAAANwAAAAPAAAAAAAAAAAAAAAAAJwCAABkcnMv&#10;ZG93bnJldi54bWxQSwUGAAAAAAQABAD3AAAAiA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694398">
        <w:t xml:space="preserve">Na úvod rozdejte studentům sady Arduino. Řekněte, že náplní vašeho kurzu bude naučit </w:t>
      </w:r>
      <w:r w:rsidR="0099363C">
        <w:t xml:space="preserve">se </w:t>
      </w:r>
      <w:r w:rsidR="00A17659">
        <w:t>ovládat servomotor</w:t>
      </w:r>
      <w:r w:rsidR="00C60944">
        <w:t>.</w:t>
      </w:r>
    </w:p>
    <w:p w14:paraId="636C6115" w14:textId="2B1FFA23" w:rsidR="00510C27" w:rsidRDefault="00C72249" w:rsidP="00694398">
      <w:r>
        <w:lastRenderedPageBreak/>
        <w:t>Studenti ať zapojí servomotor p</w:t>
      </w:r>
      <w:r w:rsidR="0099363C">
        <w:t>odle zobrazeného schématu, které je součástí pracovních listů</w:t>
      </w:r>
      <w:r>
        <w:t xml:space="preserve"> nebo </w:t>
      </w:r>
      <w:r w:rsidR="00F20801">
        <w:t>přiložené prezentace, kterou lze promítat pomocí dataprojektoru.</w:t>
      </w:r>
    </w:p>
    <w:p w14:paraId="55BA9CC2" w14:textId="0E38EFF8" w:rsidR="00694398" w:rsidRPr="00683A1A" w:rsidRDefault="00CA4C08" w:rsidP="00CA4C08">
      <w:pPr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2933BEA3" wp14:editId="4622EF73">
            <wp:simplePos x="0" y="0"/>
            <wp:positionH relativeFrom="column">
              <wp:posOffset>56364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DA0CC5">
        <w:rPr>
          <w:rStyle w:val="minuty"/>
        </w:rPr>
        <w:t>10</w:t>
      </w:r>
      <w:r w:rsidR="00694398" w:rsidRPr="00392995">
        <w:rPr>
          <w:rStyle w:val="minuty"/>
        </w:rPr>
        <w:t xml:space="preserve"> minut</w:t>
      </w:r>
    </w:p>
    <w:p w14:paraId="428B170E" w14:textId="05936145" w:rsidR="00694398" w:rsidRDefault="00CA4C08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C6903B" wp14:editId="4548E3E5">
                <wp:simplePos x="0" y="0"/>
                <wp:positionH relativeFrom="column">
                  <wp:posOffset>-25400</wp:posOffset>
                </wp:positionH>
                <wp:positionV relativeFrom="paragraph">
                  <wp:posOffset>86591</wp:posOffset>
                </wp:positionV>
                <wp:extent cx="5312410" cy="1680210"/>
                <wp:effectExtent l="0" t="0" r="0" b="0"/>
                <wp:wrapThrough wrapText="bothSides">
                  <wp:wrapPolygon edited="0">
                    <wp:start x="18486" y="3265"/>
                    <wp:lineTo x="0" y="8490"/>
                    <wp:lineTo x="0" y="21224"/>
                    <wp:lineTo x="20552" y="21224"/>
                    <wp:lineTo x="20655" y="21224"/>
                    <wp:lineTo x="21068" y="19592"/>
                    <wp:lineTo x="21481" y="16327"/>
                    <wp:lineTo x="21481" y="6204"/>
                    <wp:lineTo x="20862" y="4898"/>
                    <wp:lineTo x="19209" y="3265"/>
                    <wp:lineTo x="18486" y="3265"/>
                  </wp:wrapPolygon>
                </wp:wrapThrough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680210"/>
                          <a:chOff x="0" y="0"/>
                          <a:chExt cx="5312605" cy="1680210"/>
                        </a:xfrm>
                      </wpg:grpSpPr>
                      <wps:wsp>
                        <wps:cNvPr id="56" name="Textové pole 56"/>
                        <wps:cNvSpPr txBox="1"/>
                        <wps:spPr>
                          <a:xfrm>
                            <a:off x="0" y="688063"/>
                            <a:ext cx="5028565" cy="9918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374289" w14:textId="0C71FE08" w:rsidR="00163B5A" w:rsidRPr="001F1273" w:rsidRDefault="00163B5A" w:rsidP="009F55F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3E5FF183" w14:textId="42BD2761" w:rsidR="00163B5A" w:rsidRPr="00CF484F" w:rsidRDefault="00163B5A" w:rsidP="00187A8D">
                              <w:pPr>
                                <w:pStyle w:val="Otazka-zlata"/>
                              </w:pPr>
                              <w:r>
                                <w:t>Vysvětlete, že pro ovládání</w:t>
                              </w:r>
                              <w:r w:rsidR="0099363C">
                                <w:t xml:space="preserve"> servomotoru využíváme knihovnu</w:t>
                              </w:r>
                              <w:r>
                                <w:t xml:space="preserve"> připojenou pomocí příkazu </w:t>
                              </w:r>
                              <w:r w:rsidRPr="00CA4C08">
                                <w:rPr>
                                  <w:rStyle w:val="Kodvtextu"/>
                                </w:rPr>
                                <w:t>#include</w:t>
                              </w:r>
                              <w:r>
                                <w:t>. Tato knihovna nám ulehčí značně práci při ovládá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903B" id="Skupina 58" o:spid="_x0000_s1031" style="position:absolute;left:0;text-align:left;margin-left:-2pt;margin-top:6.8pt;width:418.3pt;height:132.3pt;z-index:251817984;mso-position-horizontal-relative:text;mso-position-vertical-relative:text" coordsize="5312605,1680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">
                <v:roundrect id="Textové pole 56" o:spid="_x0000_s1032" style="position:absolute;top:688063;width:5028565;height:9918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ZHYxAAA&#10;ANsAAAAPAAAAZHJzL2Rvd25yZXYueG1sRI9Ba8JAFITvBf/D8gpeSn2pYGhTVxFB0JNopfT4mn0m&#10;odm3IbuNib/eFQo9DjPzDTNf9rZWHbe+cqLhZZKAYsmdqaTQcPrYPL+C8oHEUO2ENQzsYbkYPcwp&#10;M+4iB+6OoVARIj4jDWUITYbo85It+YlrWKJ3dq2lEGVboGnpEuG2xmmSpGipkrhQUsPrkvOf46/V&#10;8H09bd46eTrj5/DlU9yvUXaD1uPHfvUOKnAf/sN/7a3RMEvh/iX+A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mR2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0374289" w14:textId="0C71FE08" w:rsidR="00163B5A" w:rsidRPr="001F1273" w:rsidRDefault="00163B5A" w:rsidP="009F55F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3E5FF183" w14:textId="42BD2761" w:rsidR="00163B5A" w:rsidRPr="00CF484F" w:rsidRDefault="00163B5A" w:rsidP="00187A8D">
                        <w:pPr>
                          <w:pStyle w:val="Otazka-zlata"/>
                        </w:pPr>
                        <w:r>
                          <w:t>Vysvětlete, že pro ovládání</w:t>
                        </w:r>
                        <w:r w:rsidR="0099363C">
                          <w:t xml:space="preserve"> servomotoru využíváme knihovnu</w:t>
                        </w:r>
                        <w:r>
                          <w:t xml:space="preserve"> připojenou pomocí příkazu </w:t>
                        </w:r>
                        <w:r w:rsidRPr="00CA4C08">
                          <w:rPr>
                            <w:rStyle w:val="Kodvtextu"/>
                          </w:rPr>
                          <w:t>#include</w:t>
                        </w:r>
                        <w:r>
                          <w:t>. Tato knihovna nám ulehčí značně práci při ovládání.</w:t>
                        </w:r>
                      </w:p>
                    </w:txbxContent>
                  </v:textbox>
                </v:roundrect>
                <v:shape id="Obrázek 57" o:spid="_x0000_s1033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3O3EAAAA2wAAAA8AAABkcnMvZG93bnJldi54bWxEj81qwzAQhO+FvIPYQG+NnEDb4EQ2SUpLoYX8&#10;PsBibWwTa2UkxXby9FWh0OMwM98wy3wwjejI+dqygukkAUFcWF1zqeB0fH+ag/ABWWNjmRTcyEOe&#10;jR6WmGrb8566QyhFhLBPUUEVQptK6YuKDPqJbYmjd7bOYIjSlVI77CPcNHKWJC/SYM1xocKWNhUV&#10;l8PVKPimtWva4mv6cb/u+m4b7pvb21Gpx/GwWoAINIT/8F/7Uyt4foXfL/EHyO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3O3EAAAA2wAAAA8AAAAAAAAAAAAAAAAAnA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143D73">
        <w:t xml:space="preserve">Nyní </w:t>
      </w:r>
      <w:r w:rsidR="00B13A08">
        <w:t xml:space="preserve">studentům ukažte </w:t>
      </w:r>
      <w:r w:rsidR="003E4333">
        <w:t xml:space="preserve">prostřednictvím dataprojektoru nebo pracovního listu </w:t>
      </w:r>
      <w:r w:rsidR="00B13A08">
        <w:t xml:space="preserve">základní kód, který </w:t>
      </w:r>
      <w:r>
        <w:t>bude natáčet osu servomotoru na zadaný úhel</w:t>
      </w:r>
      <w:r w:rsidR="00B13A08">
        <w:t>.</w:t>
      </w:r>
    </w:p>
    <w:p w14:paraId="6D005052" w14:textId="4688B4F8" w:rsidR="00694398" w:rsidRDefault="00694398" w:rsidP="00694398">
      <w:pPr>
        <w:pStyle w:val="Otzkytext"/>
        <w:numPr>
          <w:ilvl w:val="0"/>
          <w:numId w:val="0"/>
        </w:numPr>
        <w:ind w:left="284" w:hanging="284"/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F3E30" w14:paraId="2AECDEC5" w14:textId="77777777" w:rsidTr="004D74C1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AF27BE" w14:textId="77EE24EE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E946895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E7CFDAF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1D0F71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1E65F56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DE40E53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1068D2D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362CE0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087358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E1DDC27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A93A906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DC81164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F4FE45E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6F8EF72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2A63244" w14:textId="77777777" w:rsidR="006F3E30" w:rsidRDefault="006F3E30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E3501E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F0A4C7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25977AA" w14:textId="060BB8F9" w:rsidR="00187B09" w:rsidRPr="00A11C1E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ADF97C" w14:textId="2BF64459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0A48C40C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495A41B" w14:textId="1AF34123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1BC55C92" w14:textId="4291110C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7D7CFD2D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3F09AF61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0B442A2" w14:textId="77777777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A045E07" w14:textId="77777777" w:rsidR="00257E5B" w:rsidRDefault="006F3E30" w:rsidP="004D74C1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</w:t>
            </w:r>
            <w:r w:rsidR="00257E5B">
              <w:rPr>
                <w:color w:val="7E7E7E"/>
              </w:rPr>
              <w:t xml:space="preserve">        </w:t>
            </w:r>
          </w:p>
          <w:p w14:paraId="719A006A" w14:textId="78D7D4FE" w:rsidR="006F3E30" w:rsidRPr="009D3146" w:rsidRDefault="00257E5B" w:rsidP="004D74C1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</w:t>
            </w:r>
            <w:r w:rsidR="006F3E30">
              <w:rPr>
                <w:color w:val="7E7E7E"/>
              </w:rPr>
              <w:t>servomotoru</w:t>
            </w:r>
          </w:p>
          <w:p w14:paraId="3C0EDD17" w14:textId="71D4352A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1449B7E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600DE5F9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103C59F3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653869B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D5FE583" w14:textId="182237E8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="00257E5B">
              <w:rPr>
                <w:color w:val="000000" w:themeColor="text1"/>
              </w:rPr>
              <w:t xml:space="preserve">(pos); </w:t>
            </w:r>
            <w:r w:rsidR="00257E5B" w:rsidRPr="00C47DA1">
              <w:rPr>
                <w:color w:val="7E7E7E"/>
              </w:rPr>
              <w:t>//</w:t>
            </w:r>
            <w:r w:rsidR="00257E5B">
              <w:rPr>
                <w:color w:val="7E7E7E"/>
              </w:rPr>
              <w:t xml:space="preserve"> Nastavení pozice servomotoru</w:t>
            </w:r>
          </w:p>
          <w:p w14:paraId="62F4C082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6908DFCF" w14:textId="77777777" w:rsidR="006F3E30" w:rsidRPr="00C47DA1" w:rsidRDefault="006F3E30" w:rsidP="004D74C1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2EDE165" w14:textId="2427C9FE" w:rsidR="006F3E30" w:rsidRPr="00B476C6" w:rsidRDefault="006F3E30" w:rsidP="004D74C1">
            <w:pPr>
              <w:pStyle w:val="Arduinokod"/>
              <w:rPr>
                <w:color w:val="auto"/>
              </w:rPr>
            </w:pPr>
          </w:p>
        </w:tc>
      </w:tr>
    </w:tbl>
    <w:p w14:paraId="39C6D288" w14:textId="1B5B4049" w:rsidR="00CA4C08" w:rsidRDefault="00861347" w:rsidP="00861347">
      <w:r>
        <w:t>Studenti ať program nahrají do desky</w:t>
      </w:r>
      <w:r w:rsidR="009C15DE">
        <w:t xml:space="preserve"> a odzkouší, zda se servomotor natočí do definované polohy</w:t>
      </w:r>
      <w:r>
        <w:t>.</w:t>
      </w:r>
    </w:p>
    <w:p w14:paraId="39231BCD" w14:textId="77777777" w:rsidR="0054281F" w:rsidRDefault="0054281F" w:rsidP="00861347"/>
    <w:p w14:paraId="12EE5BD8" w14:textId="77777777" w:rsidR="0054281F" w:rsidRDefault="0054281F" w:rsidP="00861347"/>
    <w:p w14:paraId="6C3B8712" w14:textId="70916414" w:rsidR="0054281F" w:rsidRDefault="00A73B6C" w:rsidP="00861347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8487162" wp14:editId="185BAF38">
                <wp:simplePos x="0" y="0"/>
                <wp:positionH relativeFrom="column">
                  <wp:posOffset>17145</wp:posOffset>
                </wp:positionH>
                <wp:positionV relativeFrom="paragraph">
                  <wp:posOffset>1475740</wp:posOffset>
                </wp:positionV>
                <wp:extent cx="5312410" cy="1849120"/>
                <wp:effectExtent l="0" t="0" r="0" b="5080"/>
                <wp:wrapThrough wrapText="bothSides">
                  <wp:wrapPolygon edited="0">
                    <wp:start x="18486" y="2967"/>
                    <wp:lineTo x="4544" y="6824"/>
                    <wp:lineTo x="0" y="7714"/>
                    <wp:lineTo x="0" y="21363"/>
                    <wp:lineTo x="20448" y="21363"/>
                    <wp:lineTo x="21068" y="17802"/>
                    <wp:lineTo x="21481" y="14835"/>
                    <wp:lineTo x="21481" y="5637"/>
                    <wp:lineTo x="20862" y="4451"/>
                    <wp:lineTo x="19209" y="2967"/>
                    <wp:lineTo x="18486" y="2967"/>
                  </wp:wrapPolygon>
                </wp:wrapThrough>
                <wp:docPr id="697" name="Skupina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849120"/>
                          <a:chOff x="0" y="0"/>
                          <a:chExt cx="5312605" cy="1849581"/>
                        </a:xfrm>
                      </wpg:grpSpPr>
                      <wps:wsp>
                        <wps:cNvPr id="698" name="Textové pole 698"/>
                        <wps:cNvSpPr txBox="1"/>
                        <wps:spPr>
                          <a:xfrm>
                            <a:off x="0" y="688063"/>
                            <a:ext cx="5028565" cy="116151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989718" w14:textId="77777777" w:rsidR="00163B5A" w:rsidRPr="001F1273" w:rsidRDefault="00163B5A" w:rsidP="00A73B6C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2E94949" w14:textId="04CBD1D5" w:rsidR="00163B5A" w:rsidRDefault="00163B5A" w:rsidP="00A73B6C">
                              <w:pPr>
                                <w:pStyle w:val="Otazka-zlata"/>
                              </w:pPr>
                              <w:r>
                                <w:t xml:space="preserve">Ať studenti změní hodnotu v proměnné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pos</w:t>
                              </w:r>
                              <w:r>
                                <w:t xml:space="preserve"> v rozmezí 0 - 180. Ať si zároveň vyzkouší</w:t>
                              </w:r>
                              <w:r w:rsidR="0099363C">
                                <w:t>,</w:t>
                              </w:r>
                              <w:r>
                                <w:t xml:space="preserve"> jak servomotor reaguje na změnu hodnoty ve funkci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>.</w:t>
                              </w:r>
                            </w:p>
                            <w:p w14:paraId="42487403" w14:textId="6F3C7D8D" w:rsidR="00163B5A" w:rsidRPr="00CF484F" w:rsidRDefault="00163B5A" w:rsidP="00A73B6C">
                              <w:pPr>
                                <w:pStyle w:val="Otazka-zlata"/>
                              </w:pPr>
                              <w:r>
                                <w:t>Nezapomeňte, že při každé změně se musí program opět nahrát do desk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Obrázek 69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7162" id="Skupina 697" o:spid="_x0000_s1034" style="position:absolute;left:0;text-align:left;margin-left:1.35pt;margin-top:116.2pt;width:418.3pt;height:145.6pt;z-index:252128256;mso-position-horizontal-relative:text;mso-position-vertical-relative:text;mso-height-relative:margin" coordsize="5312605,18495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">
                <v:roundrect id="Textové pole 698" o:spid="_x0000_s1035" style="position:absolute;top:688063;width:5028565;height:116151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S1ZwQAA&#10;ANwAAAAPAAAAZHJzL2Rvd25yZXYueG1sRE9Na8JAEL0X/A/LCL0UndhD0NRViiC0J6mKeJxmxyQ0&#10;Oxuya0z89d2D4PHxvpfr3taq49ZXTjTMpgkoltyZSgoNx8N2MgflA4mh2glrGNjDejV6WVJm3E1+&#10;uNuHQsUQ8RlpKENoMkSfl2zJT13DErmLay2FCNsCTUu3GG5rfE+SFC1VEhtKanhTcv63v1oNv/fj&#10;dtHJ2wVPw9mnuNugfA9av477zw9QgfvwFD/cX0ZDuohr45l4BHD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l0tWcEAAADc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52989718" w14:textId="77777777" w:rsidR="00163B5A" w:rsidRPr="001F1273" w:rsidRDefault="00163B5A" w:rsidP="00A73B6C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2E94949" w14:textId="04CBD1D5" w:rsidR="00163B5A" w:rsidRDefault="00163B5A" w:rsidP="00A73B6C">
                        <w:pPr>
                          <w:pStyle w:val="Otazka-zlata"/>
                        </w:pPr>
                        <w:r>
                          <w:t xml:space="preserve">Ať studenti změní hodnotu v proměnné </w:t>
                        </w:r>
                        <w:r w:rsidRPr="00A73B6C">
                          <w:rPr>
                            <w:rStyle w:val="Kodvtextu"/>
                          </w:rPr>
                          <w:t>pos</w:t>
                        </w:r>
                        <w:r>
                          <w:t xml:space="preserve"> v rozmezí 0 - 180. Ať si zároveň vyzkouší</w:t>
                        </w:r>
                        <w:r w:rsidR="0099363C">
                          <w:t>,</w:t>
                        </w:r>
                        <w:r>
                          <w:t xml:space="preserve"> jak servomotor reaguje na změnu hodnoty ve funkci </w:t>
                        </w:r>
                        <w:r w:rsidRPr="00A73B6C">
                          <w:rPr>
                            <w:rStyle w:val="Kodvtextu"/>
                          </w:rPr>
                          <w:t>delay()</w:t>
                        </w:r>
                        <w:r>
                          <w:t>.</w:t>
                        </w:r>
                      </w:p>
                      <w:p w14:paraId="42487403" w14:textId="6F3C7D8D" w:rsidR="00163B5A" w:rsidRPr="00CF484F" w:rsidRDefault="00163B5A" w:rsidP="00A73B6C">
                        <w:pPr>
                          <w:pStyle w:val="Otazka-zlata"/>
                        </w:pPr>
                        <w:r>
                          <w:t>Nezapomeňte, že při každé změně se musí program opět nahrát do desky.</w:t>
                        </w:r>
                      </w:p>
                    </w:txbxContent>
                  </v:textbox>
                </v:roundrect>
                <v:shape id="Obrázek 699" o:spid="_x0000_s1036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2&#10;KCbFAAAA3AAAAA8AAABkcnMvZG93bnJldi54bWxEj91qwkAUhO8LvsNyhN7VjV6IRlfxB6Vgoa36&#10;AIfsMQlmz4bdNYk+fVcQejnMzDfMfNmZSjTkfGlZwXCQgCDOrC45V3A+7T4mIHxA1lhZJgV38rBc&#10;9N7mmGrb8i81x5CLCGGfooIihDqV0mcFGfQDWxNH72KdwRCly6V22Ea4qeQoScbSYMlxocCaNgVl&#10;1+PNKPiitavq7DDcP24/bfMdHpv79qTUe79bzUAE6sJ/+NX+1ArG0yk8z8QjIB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NigmxQAAANwAAAAPAAAAAAAAAAAAAAAAAJwC&#10;AABkcnMvZG93bnJldi54bWxQSwUGAAAAAAQABAD3AAAAjg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54281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903D982" wp14:editId="105DC7D2">
                <wp:simplePos x="0" y="0"/>
                <wp:positionH relativeFrom="column">
                  <wp:posOffset>-3175</wp:posOffset>
                </wp:positionH>
                <wp:positionV relativeFrom="paragraph">
                  <wp:posOffset>20955</wp:posOffset>
                </wp:positionV>
                <wp:extent cx="5481320" cy="1565275"/>
                <wp:effectExtent l="0" t="0" r="5080" b="9525"/>
                <wp:wrapThrough wrapText="bothSides">
                  <wp:wrapPolygon edited="0">
                    <wp:start x="19618" y="0"/>
                    <wp:lineTo x="19118" y="701"/>
                    <wp:lineTo x="19018" y="2454"/>
                    <wp:lineTo x="19118" y="5608"/>
                    <wp:lineTo x="0" y="6660"/>
                    <wp:lineTo x="0" y="18577"/>
                    <wp:lineTo x="19218" y="21381"/>
                    <wp:lineTo x="20519" y="21381"/>
                    <wp:lineTo x="20719" y="21030"/>
                    <wp:lineTo x="21520" y="17525"/>
                    <wp:lineTo x="21520" y="15422"/>
                    <wp:lineTo x="21019" y="12618"/>
                    <wp:lineTo x="20419" y="11216"/>
                    <wp:lineTo x="20719" y="3505"/>
                    <wp:lineTo x="20619" y="1402"/>
                    <wp:lineTo x="20119" y="0"/>
                    <wp:lineTo x="19618" y="0"/>
                  </wp:wrapPolygon>
                </wp:wrapThrough>
                <wp:docPr id="691" name="Skupina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275"/>
                          <a:chOff x="0" y="0"/>
                          <a:chExt cx="5481320" cy="1567180"/>
                        </a:xfrm>
                      </wpg:grpSpPr>
                      <wps:wsp>
                        <wps:cNvPr id="692" name="Textové pole 692"/>
                        <wps:cNvSpPr txBox="1"/>
                        <wps:spPr>
                          <a:xfrm>
                            <a:off x="0" y="504919"/>
                            <a:ext cx="5029182" cy="8475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0917F3" w14:textId="77777777" w:rsidR="00163B5A" w:rsidRPr="002C1720" w:rsidRDefault="00163B5A" w:rsidP="005428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AE8893C" w14:textId="695C0465" w:rsidR="00163B5A" w:rsidRPr="00CF484F" w:rsidRDefault="00163B5A" w:rsidP="0054281F">
                              <w:pPr>
                                <w:pStyle w:val="Otzkytext"/>
                              </w:pPr>
                              <w:r>
                                <w:t xml:space="preserve">Co se stane když změníte hodnotu ve funkci </w:t>
                              </w:r>
                              <w:r w:rsidRPr="0054281F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 xml:space="preserve">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Změnou hodnoty se bude měnit rychlost natočení servomotoru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Obrázek 69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3D982" id="Skupina 691" o:spid="_x0000_s1037" style="position:absolute;left:0;text-align:left;margin-left:-.25pt;margin-top:1.65pt;width:431.6pt;height:123.25pt;z-index:252126208;mso-position-horizontal-relative:text;mso-position-vertical-relative:text;mso-height-relative:margin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">
                <v:roundrect id="Textové pole 692" o:spid="_x0000_s1038" style="position:absolute;top:504919;width:5029182;height:8475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CaixQAA&#10;ANwAAAAPAAAAZHJzL2Rvd25yZXYueG1sRI9Ba8JAFITvgv9heYI33ShW2+gqoliEglC1PT+yzyQm&#10;+zZmV43/vlsQPA4z8w0zWzSmFDeqXW5ZwaAfgSBOrM45VXA8bHrvIJxH1lhaJgUPcrCYt1szjLW9&#10;8zfd9j4VAcIuRgWZ91UspUsyMuj6tiIO3snWBn2QdSp1jfcAN6UcRtFYGsw5LGRY0SqjpNhfjYIi&#10;Gv2cd2+TYv112f7ujp8PnVKuVLfTLKcgPDX+FX62t1rB+GMI/2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gJq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F0917F3" w14:textId="77777777" w:rsidR="00163B5A" w:rsidRPr="002C1720" w:rsidRDefault="00163B5A" w:rsidP="005428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AE8893C" w14:textId="695C0465" w:rsidR="00163B5A" w:rsidRPr="00CF484F" w:rsidRDefault="00163B5A" w:rsidP="0054281F">
                        <w:pPr>
                          <w:pStyle w:val="Otzkytext"/>
                        </w:pPr>
                        <w:r>
                          <w:t xml:space="preserve">Co se stane když změníte hodnotu ve funkci </w:t>
                        </w:r>
                        <w:r w:rsidRPr="0054281F">
                          <w:rPr>
                            <w:rStyle w:val="Kodvtextu"/>
                          </w:rPr>
                          <w:t>delay()</w:t>
                        </w:r>
                        <w:r>
                          <w:t xml:space="preserve">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Změnou hodnoty se bude měnit rychlost natočení servomotoru.  </w:t>
                        </w:r>
                      </w:p>
                    </w:txbxContent>
                  </v:textbox>
                </v:roundrect>
                <v:shape id="Obrázek 693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f&#10;euXDAAAA3AAAAA8AAABkcnMvZG93bnJldi54bWxEj9GKwjAURN8F/yFcYV9EU10otRqlKoLIvuju&#10;B1yaa1tsbkoStfv3ZkHYx2FmzjCrTW9a8SDnG8sKZtMEBHFpdcOVgp/vwyQD4QOyxtYyKfglD5v1&#10;cLDCXNsnn+lxCZWIEPY5KqhD6HIpfVmTQT+1HXH0rtYZDFG6SmqHzwg3rZwnSSoNNhwXauxoV1N5&#10;u9yNgrJw5z6d7b8O2UnyONtLXWyvSn2M+mIJIlAf/sPv9lErSBef8HcmHgG5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965cMAAADc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4922605A" w14:textId="21345AF0" w:rsidR="005E6003" w:rsidRDefault="005E6003" w:rsidP="00861347"/>
    <w:p w14:paraId="5FDF3A08" w14:textId="3625C6EA" w:rsidR="00BA74EB" w:rsidRDefault="00065A38" w:rsidP="0086134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2EA5FF8E" wp14:editId="78C779E9">
                <wp:simplePos x="0" y="0"/>
                <wp:positionH relativeFrom="column">
                  <wp:posOffset>-626976</wp:posOffset>
                </wp:positionH>
                <wp:positionV relativeFrom="paragraph">
                  <wp:posOffset>1680210</wp:posOffset>
                </wp:positionV>
                <wp:extent cx="5672455" cy="1403985"/>
                <wp:effectExtent l="0" t="0" r="0" b="0"/>
                <wp:wrapThrough wrapText="bothSides">
                  <wp:wrapPolygon edited="0">
                    <wp:start x="870" y="0"/>
                    <wp:lineTo x="484" y="1563"/>
                    <wp:lineTo x="387" y="3908"/>
                    <wp:lineTo x="484" y="6252"/>
                    <wp:lineTo x="97" y="6252"/>
                    <wp:lineTo x="193" y="10551"/>
                    <wp:lineTo x="580" y="12505"/>
                    <wp:lineTo x="580" y="18757"/>
                    <wp:lineTo x="677" y="19539"/>
                    <wp:lineTo x="1838" y="21102"/>
                    <wp:lineTo x="2321" y="21102"/>
                    <wp:lineTo x="21472" y="21102"/>
                    <wp:lineTo x="21472" y="3126"/>
                    <wp:lineTo x="1644" y="0"/>
                    <wp:lineTo x="870" y="0"/>
                  </wp:wrapPolygon>
                </wp:wrapThrough>
                <wp:docPr id="708" name="Skupina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3985"/>
                          <a:chOff x="0" y="-222765"/>
                          <a:chExt cx="5672490" cy="1413510"/>
                        </a:xfrm>
                      </wpg:grpSpPr>
                      <wps:wsp>
                        <wps:cNvPr id="709" name="Textové pole 709"/>
                        <wps:cNvSpPr txBox="1"/>
                        <wps:spPr>
                          <a:xfrm>
                            <a:off x="643809" y="-1"/>
                            <a:ext cx="5028681" cy="11907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454FD82" w14:textId="0984F622" w:rsidR="00163B5A" w:rsidRPr="00063434" w:rsidRDefault="00163B5A" w:rsidP="00065A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Studenty</w:t>
                              </w:r>
                            </w:p>
                            <w:p w14:paraId="7B8E57D6" w14:textId="49DA6D0C" w:rsidR="00163B5A" w:rsidRPr="00CF484F" w:rsidRDefault="00163B5A" w:rsidP="00930A1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Změňte program tak, aby se postupně osa servomotoru nastavila do pozic 10°, 40°, 80°, 120°, 160°.</w:t>
                              </w:r>
                              <w:r>
                                <w:br/>
                              </w:r>
                              <w:r w:rsidRPr="00930A18">
                                <w:rPr>
                                  <w:b w:val="0"/>
                                </w:rPr>
                                <w:t>Ře</w:t>
                              </w:r>
                              <w:r>
                                <w:rPr>
                                  <w:b w:val="0"/>
                                </w:rPr>
                                <w:t>šení je velmi jednoduché. Stačí zkopírovat nastavení pozice servomotoru s přís</w:t>
                              </w:r>
                              <w:r w:rsidRPr="00930A18">
                                <w:rPr>
                                  <w:b w:val="0"/>
                                </w:rPr>
                                <w:t>lu</w:t>
                              </w:r>
                              <w:r>
                                <w:rPr>
                                  <w:b w:val="0"/>
                                </w:rPr>
                                <w:t xml:space="preserve">šnými hodnotami úhlů a mezi ně vložit funkci </w:t>
                              </w:r>
                              <w:r w:rsidRPr="00930A18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Obrázek 7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2276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FF8E" id="Skupina 708" o:spid="_x0000_s1040" style="position:absolute;left:0;text-align:left;margin-left:-49.35pt;margin-top:132.3pt;width:446.65pt;height:110.55pt;z-index:252139520;mso-position-horizontal-relative:text;mso-position-vertical-relative:text;mso-height-relative:margin" coordorigin=",-22276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">
                <v:roundrect id="Textové pole 709" o:spid="_x0000_s1041" style="position:absolute;left:643809;top:-1;width:5028681;height:11907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j7yxAAA&#10;ANwAAAAPAAAAZHJzL2Rvd25yZXYueG1sRI9Li8JAEITvwv6HoRf2ppNV8BEdZREEYb0YFa9tps3D&#10;TE/IjDH+e2dhwWNRVV9Ri1VnKtFS4wrLCr4HEQji1OqCMwXHw6Y/BeE8ssbKMil4koPV8qO3wFjb&#10;B++pTXwmAoRdjApy7+tYSpfmZNANbE0cvKttDPogm0zqBh8Bbio5jKKxNFhwWMixpnVO6S25GwX6&#10;eSlL+zsqz2V7P41uu+REm7VSX5/dzxyEp86/w//trVYwiWbwdyYcAb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o+8s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7454FD82" w14:textId="0984F622" w:rsidR="00163B5A" w:rsidRPr="00063434" w:rsidRDefault="00163B5A" w:rsidP="00065A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Studenty</w:t>
                        </w:r>
                      </w:p>
                      <w:p w14:paraId="7B8E57D6" w14:textId="49DA6D0C" w:rsidR="00163B5A" w:rsidRPr="00CF484F" w:rsidRDefault="00163B5A" w:rsidP="00930A18">
                        <w:pPr>
                          <w:pStyle w:val="Otazkystylzelena"/>
                          <w:ind w:left="284" w:hanging="284"/>
                        </w:pPr>
                        <w:r>
                          <w:t>A) Změňte program tak, aby se postupně osa servomotoru nastavila do pozic 10°, 40°, 80°, 120°, 160°.</w:t>
                        </w:r>
                        <w:r>
                          <w:br/>
                        </w:r>
                        <w:r w:rsidRPr="00930A18">
                          <w:rPr>
                            <w:b w:val="0"/>
                          </w:rPr>
                          <w:t>Ře</w:t>
                        </w:r>
                        <w:r>
                          <w:rPr>
                            <w:b w:val="0"/>
                          </w:rPr>
                          <w:t>šení je velmi jednoduché. Stačí zkopírovat nastavení pozice servomotoru s přís</w:t>
                        </w:r>
                        <w:r w:rsidRPr="00930A18">
                          <w:rPr>
                            <w:b w:val="0"/>
                          </w:rPr>
                          <w:t>lu</w:t>
                        </w:r>
                        <w:r>
                          <w:rPr>
                            <w:b w:val="0"/>
                          </w:rPr>
                          <w:t xml:space="preserve">šnými hodnotami úhlů a mezi ně vložit funkci </w:t>
                        </w:r>
                        <w:r w:rsidRPr="00930A18">
                          <w:rPr>
                            <w:rStyle w:val="Kodvtextu"/>
                          </w:rPr>
                          <w:t>delay()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710" o:spid="_x0000_s1042" type="#_x0000_t75" style="position:absolute;top:-22276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F&#10;oMHBAAAA3AAAAA8AAABkcnMvZG93bnJldi54bWxET8uKwjAU3QvzD+EOuBFNK9iR2lREGBgYXPiA&#10;2V6ba1psbkoTtf79ZCG4PJx3sR5sK+7U+8axgnSWgCCunG7YKDgdv6dLED4ga2wdk4IneViXH6MC&#10;c+0evKf7IRgRQ9jnqKAOocul9FVNFv3MdcSRu7jeYoiwN1L3+IjhtpXzJMmkxYZjQ40dbWuqroeb&#10;VbBrzpn5/UtvbmJ4kW2qyem5JaXGn8NmBSLQEN7il/tHK/hK4/x4Jh4BWf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HFoMHBAAAA3AAAAA8AAAAAAAAAAAAAAAAAnAIAAGRy&#10;cy9kb3ducmV2LnhtbFBLBQYAAAAABAAEAPcAAACK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60336AA" w14:textId="28C55A4B" w:rsidR="00065A38" w:rsidRDefault="00065A38" w:rsidP="00861347"/>
    <w:p w14:paraId="194B95CD" w14:textId="6CB10257" w:rsidR="008807A6" w:rsidRPr="008807A6" w:rsidRDefault="008807A6" w:rsidP="004D74C1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6480" behindDoc="0" locked="0" layoutInCell="1" allowOverlap="1" wp14:anchorId="49E43325" wp14:editId="179CC97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B57DC7">
        <w:rPr>
          <w:rStyle w:val="minuty"/>
        </w:rPr>
        <w:t>15</w:t>
      </w:r>
      <w:r w:rsidR="00694398" w:rsidRPr="00392995">
        <w:rPr>
          <w:rStyle w:val="minuty"/>
        </w:rPr>
        <w:t xml:space="preserve"> minut</w:t>
      </w:r>
    </w:p>
    <w:p w14:paraId="09C33F35" w14:textId="200DC969" w:rsidR="008807A6" w:rsidRDefault="008807A6" w:rsidP="008807A6">
      <w:pPr>
        <w:pStyle w:val="Krokynapis"/>
        <w:numPr>
          <w:ilvl w:val="0"/>
          <w:numId w:val="0"/>
        </w:numPr>
        <w:rPr>
          <w:rStyle w:val="Lekce-nadpis"/>
          <w:noProof/>
          <w:lang w:eastAsia="cs-CZ"/>
        </w:rPr>
      </w:pPr>
    </w:p>
    <w:p w14:paraId="3239F19C" w14:textId="45480C72" w:rsidR="00694398" w:rsidRDefault="008A2317" w:rsidP="008807A6">
      <w:pPr>
        <w:pStyle w:val="Krokynapis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C86124" wp14:editId="74E8E02B">
                <wp:simplePos x="0" y="0"/>
                <wp:positionH relativeFrom="column">
                  <wp:posOffset>-626745</wp:posOffset>
                </wp:positionH>
                <wp:positionV relativeFrom="paragraph">
                  <wp:posOffset>426085</wp:posOffset>
                </wp:positionV>
                <wp:extent cx="5672455" cy="1466850"/>
                <wp:effectExtent l="0" t="0" r="0" b="6350"/>
                <wp:wrapThrough wrapText="bothSides">
                  <wp:wrapPolygon edited="0">
                    <wp:start x="2321" y="0"/>
                    <wp:lineTo x="1064" y="374"/>
                    <wp:lineTo x="290" y="2618"/>
                    <wp:lineTo x="97" y="7481"/>
                    <wp:lineTo x="290" y="11969"/>
                    <wp:lineTo x="677" y="17953"/>
                    <wp:lineTo x="677" y="19823"/>
                    <wp:lineTo x="1451" y="21319"/>
                    <wp:lineTo x="2321" y="21319"/>
                    <wp:lineTo x="21472" y="21319"/>
                    <wp:lineTo x="21472" y="0"/>
                    <wp:lineTo x="2321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66850"/>
                          <a:chOff x="0" y="1"/>
                          <a:chExt cx="5672494" cy="1476884"/>
                        </a:xfrm>
                      </wpg:grpSpPr>
                      <wps:wsp>
                        <wps:cNvPr id="33" name="Textové pole 33"/>
                        <wps:cNvSpPr txBox="1"/>
                        <wps:spPr>
                          <a:xfrm>
                            <a:off x="643813" y="1"/>
                            <a:ext cx="5028681" cy="14768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39A790" w14:textId="080936D4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FABE748" w14:textId="0625BEB4" w:rsidR="00163B5A" w:rsidRDefault="00163B5A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Napište program, který bude otáčet osou servomotoru od  0° do 180°. Po dosažení krajní pozice se bude otáčet zpět. To se bude provádět neustále dokola.</w:t>
                              </w:r>
                              <w:r>
                                <w:br/>
                              </w:r>
                              <w:r w:rsidRPr="00F55EBC">
                                <w:rPr>
                                  <w:b w:val="0"/>
                                </w:rPr>
                                <w:t>Studenti</w:t>
                              </w:r>
                              <w:r>
                                <w:rPr>
                                  <w:b w:val="0"/>
                                </w:rPr>
                                <w:t xml:space="preserve"> k tomu využijí poznatku z Lekce 2., kde programovali pohyb světla pomocí cyklu </w:t>
                              </w:r>
                              <w:r w:rsidRPr="00F55EBC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rPr>
                                  <w:b w:val="0"/>
                                </w:rPr>
                                <w:t xml:space="preserve">. </w:t>
                              </w:r>
                              <w:r w:rsidR="0099363C">
                                <w:rPr>
                                  <w:b w:val="0"/>
                                </w:rPr>
                                <w:t>P</w:t>
                              </w:r>
                              <w:r>
                                <w:rPr>
                                  <w:b w:val="0"/>
                                </w:rPr>
                                <w:t xml:space="preserve">říklad </w:t>
                              </w:r>
                              <w:r w:rsidR="0099363C">
                                <w:rPr>
                                  <w:b w:val="0"/>
                                </w:rPr>
                                <w:t xml:space="preserve">z Lekce 2. </w:t>
                              </w:r>
                              <w:r>
                                <w:rPr>
                                  <w:b w:val="0"/>
                                </w:rPr>
                                <w:t>je jeho obdobou a může jim být nápověd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633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6124" id="Skupina 32" o:spid="_x0000_s1043" style="position:absolute;left:0;text-align:left;margin-left:-49.35pt;margin-top:33.55pt;width:446.65pt;height:115.5pt;z-index:251798528;mso-position-horizontal-relative:text;mso-position-vertical-relative:text;mso-height-relative:margin" coordorigin=",1" coordsize="5672494,14768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">
                <v:roundrect id="Textové pole 33" o:spid="_x0000_s1044" style="position:absolute;left:643813;top:1;width:5028681;height:14768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0yjxAAA&#10;ANsAAAAPAAAAZHJzL2Rvd25yZXYueG1sRI9La8MwEITvgf4HsYXeYjk1lOBaCSEQKLSXOjG9bq2t&#10;H7FWxlL8+PdVoZDjMDPfMNl+Np0YaXCNZQWbKAZBXFrdcKXgcj6ttyCcR9bYWSYFCznY7x5WGaba&#10;TvxJY+4rESDsUlRQe9+nUrqyJoMusj1x8H7sYNAHOVRSDzgFuOnkcxy/SIMNh4UaezrWVF7zm1Gg&#10;l++2te9J+9WOtyK5fuQFnY5KPT3Oh1cQnmZ/D/+337SCJIG/L+EH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Mo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6139A790" w14:textId="080936D4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FABE748" w14:textId="0625BEB4" w:rsidR="00163B5A" w:rsidRDefault="00163B5A" w:rsidP="00694398">
                        <w:pPr>
                          <w:pStyle w:val="Otazkystylzelena"/>
                          <w:ind w:left="284" w:hanging="284"/>
                        </w:pPr>
                        <w:r>
                          <w:t>B) Napište program, který bude otáčet osou servomotoru od  0° do 180°. Po dosažení krajní pozice se bude otáčet zpět. To se bude provádět neustále dokola.</w:t>
                        </w:r>
                        <w:r>
                          <w:br/>
                        </w:r>
                        <w:r w:rsidRPr="00F55EBC">
                          <w:rPr>
                            <w:b w:val="0"/>
                          </w:rPr>
                          <w:t>Studenti</w:t>
                        </w:r>
                        <w:r>
                          <w:rPr>
                            <w:b w:val="0"/>
                          </w:rPr>
                          <w:t xml:space="preserve"> k tomu využijí poznatku z Lekce 2., kde programovali pohyb světla pomocí cyklu </w:t>
                        </w:r>
                        <w:r w:rsidRPr="00F55EBC">
                          <w:rPr>
                            <w:rStyle w:val="Kodvtextu"/>
                          </w:rPr>
                          <w:t>for</w:t>
                        </w:r>
                        <w:r>
                          <w:rPr>
                            <w:b w:val="0"/>
                          </w:rPr>
                          <w:t xml:space="preserve">. </w:t>
                        </w:r>
                        <w:r w:rsidR="0099363C">
                          <w:rPr>
                            <w:b w:val="0"/>
                          </w:rPr>
                          <w:t>P</w:t>
                        </w:r>
                        <w:r>
                          <w:rPr>
                            <w:b w:val="0"/>
                          </w:rPr>
                          <w:t xml:space="preserve">říklad </w:t>
                        </w:r>
                        <w:r w:rsidR="0099363C">
                          <w:rPr>
                            <w:b w:val="0"/>
                          </w:rPr>
                          <w:t xml:space="preserve">z Lekce 2. </w:t>
                        </w:r>
                        <w:r>
                          <w:rPr>
                            <w:b w:val="0"/>
                          </w:rPr>
                          <w:t>je jeho obdobou a může jim být nápovědou.</w:t>
                        </w:r>
                      </w:p>
                    </w:txbxContent>
                  </v:textbox>
                </v:roundrect>
                <v:shape id="Obrázek 34" o:spid="_x0000_s1045" type="#_x0000_t75" style="position:absolute;top:633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F&#10;rqr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uH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4Frqr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14587">
        <w:t xml:space="preserve">Na základě </w:t>
      </w:r>
      <w:r w:rsidR="005F5F0F">
        <w:t>zvládnut</w:t>
      </w:r>
      <w:r w:rsidR="0099363C">
        <w:t>í principů ovládání servomotoru</w:t>
      </w:r>
      <w:r w:rsidR="005F5F0F">
        <w:t xml:space="preserve"> budou studenti řešit následující úkol.</w:t>
      </w:r>
      <w:r w:rsidR="00694398">
        <w:t xml:space="preserve"> </w:t>
      </w:r>
    </w:p>
    <w:p w14:paraId="007E2D6D" w14:textId="12A491EC" w:rsidR="007F26AD" w:rsidRDefault="007F26AD" w:rsidP="007F26AD">
      <w:pPr>
        <w:pStyle w:val="Nadpis1"/>
        <w:rPr>
          <w:b w:val="0"/>
          <w:caps w:val="0"/>
        </w:rPr>
      </w:pPr>
    </w:p>
    <w:p w14:paraId="5646635E" w14:textId="291F9DC1" w:rsidR="00346B7B" w:rsidRPr="008807A6" w:rsidRDefault="00346B7B" w:rsidP="00346B7B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30304" behindDoc="0" locked="0" layoutInCell="1" allowOverlap="1" wp14:anchorId="655EF1ED" wp14:editId="24ECD5F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B57DC7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DA32752" w14:textId="77777777" w:rsidR="001B17E8" w:rsidRDefault="000942DB" w:rsidP="000942DB">
      <w:r>
        <w:t>Pokud studenti zvládli předchozí úkol, tak můžete ještě ukázat, jak obvod se servomotorem rozšířit o potenciometr, který bude servomotor ovládat.</w:t>
      </w:r>
    </w:p>
    <w:p w14:paraId="33ABD7CD" w14:textId="2CBD191E" w:rsidR="002E22D3" w:rsidRDefault="001B17E8" w:rsidP="000942DB">
      <w:r>
        <w:t xml:space="preserve">Ať studenti zapojí </w:t>
      </w:r>
      <w:r w:rsidR="00EE0E5D">
        <w:t>do obvodu potenciometr podle přilože</w:t>
      </w:r>
      <w:r w:rsidR="0099363C">
        <w:t>ného schématu v pracovním listu</w:t>
      </w:r>
      <w:r w:rsidR="00EE0E5D">
        <w:t xml:space="preserve"> nebo podle promítaného obrazu pomocí dataprojektoru.</w:t>
      </w:r>
    </w:p>
    <w:p w14:paraId="28322A63" w14:textId="176F8128" w:rsidR="00587871" w:rsidRDefault="00587871" w:rsidP="000942DB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077087B" wp14:editId="2CD8765D">
                <wp:simplePos x="0" y="0"/>
                <wp:positionH relativeFrom="column">
                  <wp:posOffset>-27536</wp:posOffset>
                </wp:positionH>
                <wp:positionV relativeFrom="paragraph">
                  <wp:posOffset>0</wp:posOffset>
                </wp:positionV>
                <wp:extent cx="5307965" cy="1555750"/>
                <wp:effectExtent l="0" t="0" r="635" b="0"/>
                <wp:wrapThrough wrapText="bothSides">
                  <wp:wrapPolygon edited="0">
                    <wp:start x="18708" y="0"/>
                    <wp:lineTo x="0" y="5290"/>
                    <wp:lineTo x="0" y="21159"/>
                    <wp:lineTo x="20569" y="21159"/>
                    <wp:lineTo x="21499" y="13401"/>
                    <wp:lineTo x="21499" y="2469"/>
                    <wp:lineTo x="20982" y="1411"/>
                    <wp:lineTo x="19122" y="0"/>
                    <wp:lineTo x="18708" y="0"/>
                  </wp:wrapPolygon>
                </wp:wrapThrough>
                <wp:docPr id="704" name="Skupina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1555750"/>
                          <a:chOff x="0" y="0"/>
                          <a:chExt cx="5308369" cy="1556082"/>
                        </a:xfrm>
                      </wpg:grpSpPr>
                      <wps:wsp>
                        <wps:cNvPr id="702" name="Textové pole 702"/>
                        <wps:cNvSpPr txBox="1"/>
                        <wps:spPr>
                          <a:xfrm>
                            <a:off x="0" y="394854"/>
                            <a:ext cx="5028380" cy="116122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13F3ED0" w14:textId="77777777" w:rsidR="00163B5A" w:rsidRPr="001F1273" w:rsidRDefault="00163B5A" w:rsidP="00A84928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3B55884" w14:textId="7111A753" w:rsidR="00163B5A" w:rsidRPr="00CF484F" w:rsidRDefault="00163B5A" w:rsidP="00A84928">
                              <w:pPr>
                                <w:pStyle w:val="Otazka-zlata"/>
                              </w:pPr>
                              <w:r>
                                <w:t xml:space="preserve">Během zapojování můžete vysvětlit princip potenciometru. Zejména pak to, že hodnoty se čtou pomocí funkce 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>analogRead()</w:t>
                              </w:r>
                              <w:r w:rsidR="0099363C">
                                <w:rPr>
                                  <w:rStyle w:val="Kodvtextu"/>
                                </w:rPr>
                                <w:t>,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>jejíž hodnoty vrací číslo 0-1023, které je úměrné velikosti napět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Obrázek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0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7087B" id="Skupina 704" o:spid="_x0000_s1046" style="position:absolute;left:0;text-align:left;margin-left:-2.15pt;margin-top:0;width:417.95pt;height:122.5pt;z-index:252135424;mso-position-horizontal-relative:text;mso-position-vertical-relative:text" coordsize="5308369,15560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">
                <v:roundrect id="Textové pole 702" o:spid="_x0000_s1047" style="position:absolute;top:394854;width:5028380;height:116122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oCpxQAA&#10;ANwAAAAPAAAAZHJzL2Rvd25yZXYueG1sRI9Ba8JAFITvBf/D8gQvpb7owdroKiII9SRVkR5fs88k&#10;mH0bstuY+Ou7hUKPw8x8wyzXna1Uy40vnWiYjBNQLJkzpeQazqfdyxyUDySGKiesoWcP69XgaUmp&#10;cXf54PYYchUh4lPSUIRQp4g+K9iSH7uaJXpX11gKUTY5mobuEW4rnCbJDC2VEhcKqnlbcHY7flsN&#10;X4/z7q2V5yte+k8/w8MWZd9rPRp2mwWowF34D/+1342G12QKv2fiEcD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egKn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13F3ED0" w14:textId="77777777" w:rsidR="00163B5A" w:rsidRPr="001F1273" w:rsidRDefault="00163B5A" w:rsidP="00A84928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3B55884" w14:textId="7111A753" w:rsidR="00163B5A" w:rsidRPr="00CF484F" w:rsidRDefault="00163B5A" w:rsidP="00A84928">
                        <w:pPr>
                          <w:pStyle w:val="Otazka-zlata"/>
                        </w:pPr>
                        <w:r>
                          <w:t xml:space="preserve">Během zapojování můžete vysvětlit princip potenciometru. Zejména pak to, že hodnoty se čtou pomocí funkce </w:t>
                        </w:r>
                        <w:r w:rsidRPr="00B42C9D">
                          <w:rPr>
                            <w:rStyle w:val="Kodvtextu"/>
                          </w:rPr>
                          <w:t>analogRead()</w:t>
                        </w:r>
                        <w:r w:rsidR="0099363C">
                          <w:rPr>
                            <w:rStyle w:val="Kodvtextu"/>
                          </w:rPr>
                          <w:t>,</w:t>
                        </w:r>
                        <w:r w:rsidRPr="00B42C9D"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>jejíž hodnoty vrací číslo 0-1023, které je úměrné velikosti napětí.</w:t>
                        </w:r>
                      </w:p>
                    </w:txbxContent>
                  </v:textbox>
                </v:roundrect>
                <v:shape id="Obrázek 703" o:spid="_x0000_s1048" type="#_x0000_t75" style="position:absolute;left:4333009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i&#10;ikfGAAAA3AAAAA8AAABkcnMvZG93bnJldi54bWxEj9FqAjEURN8L/YdwC30pmqilldUoIhVE+tCu&#10;fsBlc91d3dxsk1R3/94IhT4OM3OGmS8724gL+VA71jAaKhDEhTM1lxoO+81gCiJEZIONY9LQU4Dl&#10;4vFhjplxV/6mSx5LkSAcMtRQxdhmUoaiIoth6Fri5B2dtxiT9KU0Hq8Jbhs5VupNWqw5LVTY0rqi&#10;4pz/Wg1+qvLT68fLvl8X5553P+XnYfyl9fNTt5qBiNTF//Bfe2s0vKsJ3M+kIyAX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OKKR8YAAADcAAAADwAAAAAAAAAAAAAAAACc&#10;AgAAZHJzL2Rvd25yZXYueG1sUEsFBgAAAAAEAAQA9wAAAI8DAAAAAA==&#10;">
                  <v:imagedata r:id="rId19" o:title="" croptop="11358f"/>
                  <v:path arrowok="t"/>
                </v:shape>
                <w10:wrap type="through"/>
              </v:group>
            </w:pict>
          </mc:Fallback>
        </mc:AlternateContent>
      </w:r>
    </w:p>
    <w:p w14:paraId="49DC95E4" w14:textId="0603D084" w:rsidR="00587871" w:rsidRDefault="00587871" w:rsidP="000942DB"/>
    <w:p w14:paraId="509A90D8" w14:textId="210E3005" w:rsidR="007F26AD" w:rsidRDefault="0099363C" w:rsidP="000942DB">
      <w:pPr>
        <w:rPr>
          <w:rFonts w:asciiTheme="minorHAnsi" w:eastAsiaTheme="majorEastAsia" w:hAnsiTheme="minorHAnsi" w:cstheme="majorBidi"/>
          <w:color w:val="FFFFFF" w:themeColor="background1"/>
          <w:sz w:val="44"/>
          <w:szCs w:val="32"/>
        </w:rPr>
      </w:pPr>
      <w:r>
        <w:t>Po zapojení obvodu</w:t>
      </w:r>
      <w:r w:rsidR="00587871">
        <w:t xml:space="preserve"> studentům ukažte programový kód, ve kterém upozorněte na funkci</w:t>
      </w:r>
      <w:r w:rsidR="00587871" w:rsidRPr="00587871">
        <w:rPr>
          <w:rStyle w:val="Kodvtextu"/>
        </w:rPr>
        <w:t xml:space="preserve"> map()</w:t>
      </w:r>
      <w:r w:rsidR="00587871">
        <w:t xml:space="preserve">. </w:t>
      </w:r>
      <w:r w:rsidR="009937B4">
        <w:t>Studenti by mohli přijít na její princip změnou číselných parametrů.</w:t>
      </w:r>
      <w:r w:rsidR="007F26AD">
        <w:br w:type="page"/>
      </w:r>
    </w:p>
    <w:p w14:paraId="59B607C6" w14:textId="77777777" w:rsidR="00694398" w:rsidRPr="00DB5D51" w:rsidRDefault="00694398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D5D8A69" wp14:editId="07419246">
                <wp:extent cx="3936307" cy="340995"/>
                <wp:effectExtent l="0" t="0" r="127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0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F6C5" w14:textId="72CE238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acovní list – 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D8A69" id="Textové pole 537" o:spid="_x0000_s1049" type="#_x0000_t202" style="width:309.9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A86F6C5" w14:textId="72CE2387" w:rsidR="00163B5A" w:rsidRDefault="00163B5A" w:rsidP="00694398">
                      <w:pPr>
                        <w:pStyle w:val="Nadpis2-zelenepozadi"/>
                      </w:pPr>
                      <w:r>
                        <w:t>Pracovní list – Servomo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22E7" w14:textId="6266350B" w:rsidR="00694398" w:rsidRDefault="00A56564" w:rsidP="00694398">
      <w:pPr>
        <w:pStyle w:val="Anotace"/>
      </w:pPr>
      <w:r>
        <w:t xml:space="preserve">Servomotor je speciální motor, který </w:t>
      </w:r>
      <w:r w:rsidR="00751069">
        <w:t>se používá vš</w:t>
      </w:r>
      <w:r w:rsidR="002F4A28">
        <w:t>ude tam, kde se vyžaduje přesné nastavení polohy</w:t>
      </w:r>
      <w:r w:rsidR="00860080">
        <w:t>.</w:t>
      </w:r>
      <w:r w:rsidR="002F4A28">
        <w:t xml:space="preserve"> </w:t>
      </w:r>
      <w:r w:rsidR="0099363C">
        <w:t xml:space="preserve">Servomotoray se </w:t>
      </w:r>
      <w:r w:rsidR="002F4A28">
        <w:t>Využívají například pro ovl</w:t>
      </w:r>
      <w:r w:rsidR="0099363C">
        <w:t>á</w:t>
      </w:r>
      <w:r w:rsidR="002F4A28">
        <w:t>dání robotické ruky.</w:t>
      </w:r>
      <w:r w:rsidR="00694398">
        <w:t xml:space="preserve"> </w:t>
      </w:r>
    </w:p>
    <w:p w14:paraId="7506C4F8" w14:textId="1006F8C1" w:rsidR="00694398" w:rsidRDefault="00C60944" w:rsidP="00694398">
      <w:pPr>
        <w:pStyle w:val="Nadpis2"/>
      </w:pPr>
      <w:r w:rsidRPr="0007459F">
        <w:rPr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51AAC265" wp14:editId="79953BA7">
            <wp:simplePos x="0" y="0"/>
            <wp:positionH relativeFrom="column">
              <wp:posOffset>4068734</wp:posOffset>
            </wp:positionH>
            <wp:positionV relativeFrom="paragraph">
              <wp:posOffset>25325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>
        <w:t>Co se naučíte</w:t>
      </w:r>
    </w:p>
    <w:p w14:paraId="2B92CC8C" w14:textId="2CF1AD1B" w:rsidR="0007663B" w:rsidRDefault="0066046C" w:rsidP="00012FA1">
      <w:pPr>
        <w:pStyle w:val="Odstavecseseznamem"/>
        <w:numPr>
          <w:ilvl w:val="0"/>
          <w:numId w:val="31"/>
        </w:numPr>
      </w:pPr>
      <w:r>
        <w:t>Zapojit a ovládat servomotor</w:t>
      </w:r>
      <w:r w:rsidR="004B4BA4">
        <w:t>.</w:t>
      </w:r>
    </w:p>
    <w:p w14:paraId="1FBF50BD" w14:textId="27957D39" w:rsidR="00694398" w:rsidRDefault="0066046C" w:rsidP="00012FA1">
      <w:pPr>
        <w:pStyle w:val="Odstavecseseznamem"/>
        <w:numPr>
          <w:ilvl w:val="0"/>
          <w:numId w:val="31"/>
        </w:numPr>
      </w:pPr>
      <w:r>
        <w:t xml:space="preserve">Zopakujete si programování cyklu </w:t>
      </w:r>
      <w:r w:rsidRPr="0066046C">
        <w:rPr>
          <w:rStyle w:val="Kodvtextu"/>
        </w:rPr>
        <w:t>for</w:t>
      </w:r>
      <w:r w:rsidR="00694398">
        <w:t xml:space="preserve">. </w:t>
      </w:r>
    </w:p>
    <w:p w14:paraId="098912D8" w14:textId="585AE520" w:rsidR="00694398" w:rsidRDefault="0065770D" w:rsidP="00694398">
      <w:pPr>
        <w:pStyle w:val="Odstavecseseznamem"/>
        <w:numPr>
          <w:ilvl w:val="0"/>
          <w:numId w:val="3"/>
        </w:numPr>
      </w:pPr>
      <w:r>
        <w:t xml:space="preserve">Zapojovat </w:t>
      </w:r>
      <w:r w:rsidR="0066046C">
        <w:t>potenciometr a ovládat s ním servomotor</w:t>
      </w:r>
      <w:r w:rsidR="00694398">
        <w:t>.</w:t>
      </w:r>
    </w:p>
    <w:p w14:paraId="70E1395C" w14:textId="77777777" w:rsidR="00694398" w:rsidRDefault="00694398" w:rsidP="00694398">
      <w:pPr>
        <w:pStyle w:val="Nadpis2"/>
      </w:pPr>
    </w:p>
    <w:p w14:paraId="0B62720A" w14:textId="77777777" w:rsidR="00694398" w:rsidRDefault="00694398" w:rsidP="00694398">
      <w:pPr>
        <w:pStyle w:val="Nadpis2"/>
      </w:pPr>
      <w:r>
        <w:t>Co budete potřebovat</w:t>
      </w:r>
    </w:p>
    <w:p w14:paraId="5ABDA799" w14:textId="49EE5B49" w:rsidR="00694398" w:rsidRDefault="0088495C" w:rsidP="00012FA1">
      <w:pPr>
        <w:pStyle w:val="Odstavecseseznamem"/>
        <w:numPr>
          <w:ilvl w:val="0"/>
          <w:numId w:val="32"/>
        </w:numPr>
      </w:pPr>
      <w:r>
        <w:t>Servomotor</w:t>
      </w:r>
      <w:r w:rsidR="00694398">
        <w:t xml:space="preserve">. </w:t>
      </w:r>
    </w:p>
    <w:p w14:paraId="38D37ABD" w14:textId="67BE712F" w:rsidR="00694398" w:rsidRDefault="0088495C" w:rsidP="00694398">
      <w:pPr>
        <w:pStyle w:val="Odstavecseseznamem"/>
        <w:numPr>
          <w:ilvl w:val="0"/>
          <w:numId w:val="3"/>
        </w:numPr>
      </w:pPr>
      <w:r>
        <w:t>Potenciometr</w:t>
      </w:r>
      <w:r w:rsidR="00694398">
        <w:t>.</w:t>
      </w:r>
    </w:p>
    <w:p w14:paraId="24187C8E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Desku Arduino.</w:t>
      </w:r>
    </w:p>
    <w:p w14:paraId="5A6F0988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Kontaktní pole.</w:t>
      </w:r>
    </w:p>
    <w:p w14:paraId="70CD9E37" w14:textId="0A2408AD" w:rsidR="00694398" w:rsidRDefault="00694398" w:rsidP="00694398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p w14:paraId="1B3B8ED5" w14:textId="77777777" w:rsidR="00694398" w:rsidRDefault="00694398" w:rsidP="00694398"/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1616"/>
        <w:gridCol w:w="454"/>
        <w:gridCol w:w="680"/>
        <w:gridCol w:w="832"/>
        <w:gridCol w:w="340"/>
        <w:gridCol w:w="1241"/>
      </w:tblGrid>
      <w:tr w:rsidR="00AA09B4" w14:paraId="69CA4BC4" w14:textId="77777777" w:rsidTr="00AA09B4">
        <w:trPr>
          <w:cantSplit/>
          <w:trHeight w:val="2097"/>
        </w:trPr>
        <w:tc>
          <w:tcPr>
            <w:tcW w:w="1214" w:type="dxa"/>
          </w:tcPr>
          <w:p w14:paraId="59C52013" w14:textId="229180A6" w:rsidR="00AA09B4" w:rsidRDefault="00AA09B4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641" w:type="dxa"/>
            <w:textDirection w:val="btLr"/>
          </w:tcPr>
          <w:p w14:paraId="7A6C6DA3" w14:textId="5588B9F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250112" behindDoc="0" locked="0" layoutInCell="1" allowOverlap="1" wp14:anchorId="0E84A5FB" wp14:editId="6D1E66A8">
                  <wp:simplePos x="0" y="0"/>
                  <wp:positionH relativeFrom="column">
                    <wp:posOffset>371244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803" name="Obrázek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54" w:type="dxa"/>
          </w:tcPr>
          <w:p w14:paraId="2CB70645" w14:textId="7CB20C24" w:rsidR="00AA09B4" w:rsidRDefault="00AA09B4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453" w:type="dxa"/>
            <w:textDirection w:val="btLr"/>
          </w:tcPr>
          <w:p w14:paraId="047848E1" w14:textId="711CA7BA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616" w:type="dxa"/>
            <w:textDirection w:val="btLr"/>
          </w:tcPr>
          <w:p w14:paraId="68A2BD2C" w14:textId="08467F09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248064" behindDoc="0" locked="0" layoutInCell="1" allowOverlap="1" wp14:anchorId="5E88A29C" wp14:editId="425537F0">
                  <wp:simplePos x="0" y="0"/>
                  <wp:positionH relativeFrom="column">
                    <wp:posOffset>175982</wp:posOffset>
                  </wp:positionH>
                  <wp:positionV relativeFrom="paragraph">
                    <wp:posOffset>-1126808</wp:posOffset>
                  </wp:positionV>
                  <wp:extent cx="1224280" cy="871855"/>
                  <wp:effectExtent l="0" t="1588" r="0" b="0"/>
                  <wp:wrapNone/>
                  <wp:docPr id="805" name="Obrázek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Potenciometr</w:t>
            </w:r>
          </w:p>
        </w:tc>
        <w:tc>
          <w:tcPr>
            <w:tcW w:w="454" w:type="dxa"/>
            <w:textDirection w:val="btLr"/>
          </w:tcPr>
          <w:p w14:paraId="46403A85" w14:textId="5C0A0AA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680" w:type="dxa"/>
            <w:textDirection w:val="btLr"/>
          </w:tcPr>
          <w:p w14:paraId="2911CB9F" w14:textId="37F2E265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249088" behindDoc="0" locked="0" layoutInCell="1" allowOverlap="1" wp14:anchorId="50CC1FFB" wp14:editId="5A4FC43C">
                  <wp:simplePos x="0" y="0"/>
                  <wp:positionH relativeFrom="column">
                    <wp:posOffset>126596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06" name="Obrázek 8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832" w:type="dxa"/>
            <w:textDirection w:val="btLr"/>
          </w:tcPr>
          <w:p w14:paraId="2ABD5B4B" w14:textId="495AB58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340" w:type="dxa"/>
            <w:textDirection w:val="btLr"/>
          </w:tcPr>
          <w:p w14:paraId="3D641F7E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11" w:type="dxa"/>
            <w:textDirection w:val="btLr"/>
          </w:tcPr>
          <w:p w14:paraId="4518F70B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20E03830" w14:textId="77777777" w:rsidTr="00AA09B4">
        <w:trPr>
          <w:trHeight w:val="214"/>
        </w:trPr>
        <w:tc>
          <w:tcPr>
            <w:tcW w:w="7825" w:type="dxa"/>
            <w:gridSpan w:val="10"/>
          </w:tcPr>
          <w:p w14:paraId="10C99831" w14:textId="77777777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301FDE5" w14:textId="430131AD" w:rsidR="008D7280" w:rsidRDefault="002047F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2193792" behindDoc="0" locked="0" layoutInCell="1" allowOverlap="1" wp14:anchorId="541ADF62" wp14:editId="412807AA">
            <wp:simplePos x="0" y="0"/>
            <wp:positionH relativeFrom="column">
              <wp:posOffset>-54610</wp:posOffset>
            </wp:positionH>
            <wp:positionV relativeFrom="paragraph">
              <wp:posOffset>1289454</wp:posOffset>
            </wp:positionV>
            <wp:extent cx="1017905" cy="812165"/>
            <wp:effectExtent l="1270" t="0" r="0" b="0"/>
            <wp:wrapNone/>
            <wp:docPr id="807" name="Obrázek 807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80">
        <w:br w:type="page"/>
      </w:r>
    </w:p>
    <w:p w14:paraId="7E75E3C6" w14:textId="6B6F2597" w:rsidR="008D7280" w:rsidRDefault="008D7280" w:rsidP="00694398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3628F1E" wp14:editId="37BAE4BE">
                <wp:simplePos x="0" y="0"/>
                <wp:positionH relativeFrom="column">
                  <wp:posOffset>-127866</wp:posOffset>
                </wp:positionH>
                <wp:positionV relativeFrom="paragraph">
                  <wp:posOffset>289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3156"/>
                    <wp:lineTo x="0" y="14026"/>
                    <wp:lineTo x="18317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705" name="Skupina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29071"/>
                          <a:chExt cx="5481320" cy="1567180"/>
                        </a:xfrm>
                      </wpg:grpSpPr>
                      <wps:wsp>
                        <wps:cNvPr id="706" name="Textové pole 706"/>
                        <wps:cNvSpPr txBox="1"/>
                        <wps:spPr>
                          <a:xfrm>
                            <a:off x="0" y="494521"/>
                            <a:ext cx="5029182" cy="7441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B01BDF" w14:textId="32F934DA" w:rsidR="00163B5A" w:rsidRPr="002C1720" w:rsidRDefault="00163B5A" w:rsidP="008D72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28357558" w14:textId="1A1764E3" w:rsidR="00163B5A" w:rsidRPr="00CF484F" w:rsidRDefault="00163B5A" w:rsidP="008D7280">
                              <w:pPr>
                                <w:pStyle w:val="Otzkytext"/>
                              </w:pPr>
                              <w:r>
                                <w:t>Kde všude se můžete setkat se servomotory a k čemu se ještě dají využí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Obrázek 70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2907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28F1E" id="Skupina 705" o:spid="_x0000_s1050" style="position:absolute;left:0;text-align:left;margin-left:-10.05pt;margin-top:0;width:431.6pt;height:123.2pt;z-index:252137472;mso-position-horizontal-relative:text;mso-position-vertical-relative:text;mso-width-relative:margin;mso-height-relative:margin" coordorigin=",22907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">
                <v:roundrect id="Textové pole 706" o:spid="_x0000_s1051" style="position:absolute;top:494521;width:5029182;height:7441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Lq7xQAA&#10;ANwAAAAPAAAAZHJzL2Rvd25yZXYueG1sRI/dagIxFITvC32HcITe1UTxj9UoxaIIgqBVrw+b093t&#10;bk62m1TXtzeC0MthZr5hZovWVuJCjS8ca+h1FQji1JmCMw3Hr9X7BIQPyAYrx6ThRh4W89eXGSbG&#10;XXlPl0PIRISwT1BDHkKdSOnTnCz6rquJo/ftGoshyiaTpsFrhNtK9pUaSYsFx4Uca1rmlJaHP6uh&#10;VIPTz244Lj+3v5vz7ri+mYwKrd867ccURKA2/Ief7Y3RMFYjeJy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wur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B01BDF" w14:textId="32F934DA" w:rsidR="00163B5A" w:rsidRPr="002C1720" w:rsidRDefault="00163B5A" w:rsidP="008D72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28357558" w14:textId="1A1764E3" w:rsidR="00163B5A" w:rsidRPr="00CF484F" w:rsidRDefault="00163B5A" w:rsidP="008D7280">
                        <w:pPr>
                          <w:pStyle w:val="Otzkytext"/>
                        </w:pPr>
                        <w:r>
                          <w:t>Kde všude se můžete setkat se servomotory a k čemu se ještě dají využít?</w:t>
                        </w:r>
                      </w:p>
                    </w:txbxContent>
                  </v:textbox>
                </v:roundrect>
                <v:shape id="Obrázek 707" o:spid="_x0000_s1052" type="#_x0000_t75" style="position:absolute;left:4572000;top:22907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5vzCAAAA3AAAAA8AAABkcnMvZG93bnJldi54bWxEj82qwjAUhPcXfIdwBDcXTXWhpRqlXhFE3Pjz&#10;AIfm2Babk5Lkan17Iwguh5n5hlmsOtOIOzlfW1YwHiUgiAuray4VXM7bYQrCB2SNjWVS8CQPq2Xv&#10;Z4GZtg8+0v0UShEh7DNUUIXQZlL6oiKDfmRb4uhdrTMYonSl1A4fEW4aOUmSqTRYc1yosKW/iorb&#10;6d8oKHJ37KbjzWGb7iX/phup8/VVqUG/y+cgAnXhG/60d1rBLJnB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j+b8wgAAANwAAAAPAAAAAAAAAAAAAAAAAJwCAABk&#10;cnMvZG93bnJldi54bWxQSwUGAAAAAAQABAD3AAAAiw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659205AD" w14:textId="0AE9FCB7" w:rsidR="00694398" w:rsidRDefault="008816F9" w:rsidP="00694398">
      <w:pPr>
        <w:pStyle w:val="Nadpis2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3622283" wp14:editId="17E61AA7">
                <wp:simplePos x="0" y="0"/>
                <wp:positionH relativeFrom="column">
                  <wp:posOffset>-45085</wp:posOffset>
                </wp:positionH>
                <wp:positionV relativeFrom="paragraph">
                  <wp:posOffset>370840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146"/>
                    <wp:lineTo x="0" y="19737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-9053" y="0"/>
                          <a:chExt cx="5486641" cy="1613535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-9053" y="568896"/>
                            <a:ext cx="5028565" cy="9077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D16B" w14:textId="77777777" w:rsidR="00163B5A" w:rsidRPr="002C1720" w:rsidRDefault="00163B5A" w:rsidP="0069439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82A7B79" w14:textId="13819C3A" w:rsidR="00163B5A" w:rsidRPr="00CF484F" w:rsidRDefault="00163B5A" w:rsidP="008816F9">
                              <w:pPr>
                                <w:pStyle w:val="Otzkytext"/>
                              </w:pPr>
                              <w:r>
                                <w:t>Pozor si dejte na zapojení vodičů servomotoru. Červený je připojen k napájení, hnědý na zemnění a oranžový na pin PWM desky Ardui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22283" id="Skupina 35" o:spid="_x0000_s1053" style="position:absolute;left:0;text-align:left;margin-left:-3.55pt;margin-top:29.2pt;width:6in;height:126.95pt;z-index:251805696;mso-position-horizontal-relative:text;mso-position-vertical-relative:text;mso-width-relative:margin;mso-height-relative:margin" coordorigin="-9053" coordsize="5486641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">
                <v:roundrect id="Textové pole 36" o:spid="_x0000_s1054" style="position:absolute;left:-9053;top:568896;width:5028565;height:9077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pF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8DGE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pqRc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AAAD16B" w14:textId="77777777" w:rsidR="00163B5A" w:rsidRPr="002C1720" w:rsidRDefault="00163B5A" w:rsidP="0069439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82A7B79" w14:textId="13819C3A" w:rsidR="00163B5A" w:rsidRPr="00CF484F" w:rsidRDefault="00163B5A" w:rsidP="008816F9">
                        <w:pPr>
                          <w:pStyle w:val="Otzkytext"/>
                        </w:pPr>
                        <w:r>
                          <w:t>Pozor si dejte na zapojení vodičů servomotoru. Červený je připojen k napájení, hnědý na zemnění a oranžový na pin PWM desky Arduino.</w:t>
                        </w:r>
                      </w:p>
                    </w:txbxContent>
                  </v:textbox>
                </v:roundrect>
                <v:shape id="Obrázek 37" o:spid="_x0000_s1055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b&#10;3cu9AAAA2wAAAA8AAABkcnMvZG93bnJldi54bWxEj0sLwjAQhO+C/yGs4E1TFXxUo4ggePWFeFua&#10;tS02m7aJWv+9EQSPw8x8wyxWjSnEk2qXW1Yw6EcgiBOrc04VnI7b3hSE88gaC8uk4E0OVst2a4Gx&#10;ti/e0/PgUxEg7GJUkHlfxlK6JCODrm9L4uDdbG3QB1mnUtf4CnBTyGEUjaXBnMNChiVtMkruh4dR&#10;UK1nY6qSc3U9mqHEM15kyqxUt9Os5yA8Nf4f/rV3WsFoAt8v4QfI5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9vdy70AAADbAAAADwAAAAAAAAAAAAAAAACcAgAAZHJzL2Rv&#10;d25yZXYueG1sUEsFBgAAAAAEAAQA9wAAAIYDAAAAAA=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  <w:r w:rsidR="00694398">
        <w:t>A jděte na to …</w:t>
      </w:r>
    </w:p>
    <w:p w14:paraId="427DB100" w14:textId="1FCFCA93" w:rsidR="00E219E3" w:rsidRDefault="004D74C1" w:rsidP="00E86203">
      <w:pPr>
        <w:pStyle w:val="Odstavecseseznamem"/>
        <w:numPr>
          <w:ilvl w:val="0"/>
          <w:numId w:val="36"/>
        </w:numPr>
      </w:pPr>
      <w:r>
        <w:t>Podle přiloženého schématu zapojte obvod se servomotorem</w:t>
      </w:r>
      <w:r w:rsidR="005E5457">
        <w:t>.</w:t>
      </w:r>
    </w:p>
    <w:p w14:paraId="62872C6E" w14:textId="019B2F17" w:rsidR="004D74C1" w:rsidRDefault="00065A38" w:rsidP="004D74C1">
      <w:r>
        <w:rPr>
          <w:noProof/>
          <w:lang w:eastAsia="cs-CZ"/>
        </w:rPr>
        <w:drawing>
          <wp:anchor distT="0" distB="0" distL="114300" distR="114300" simplePos="0" relativeHeight="251820032" behindDoc="0" locked="0" layoutInCell="1" allowOverlap="1" wp14:anchorId="66628209" wp14:editId="71993309">
            <wp:simplePos x="0" y="0"/>
            <wp:positionH relativeFrom="column">
              <wp:posOffset>78740</wp:posOffset>
            </wp:positionH>
            <wp:positionV relativeFrom="paragraph">
              <wp:posOffset>1365885</wp:posOffset>
            </wp:positionV>
            <wp:extent cx="4784090" cy="3084830"/>
            <wp:effectExtent l="0" t="0" r="0" b="0"/>
            <wp:wrapTopAndBottom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47840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F8C" w14:textId="6B2B4D59" w:rsidR="005E5457" w:rsidRDefault="005E5457" w:rsidP="00C5755E">
      <w:pPr>
        <w:pStyle w:val="Odstavecseseznamem"/>
      </w:pPr>
      <w:r>
        <w:t xml:space="preserve">Napište program, který </w:t>
      </w:r>
      <w:r w:rsidR="008816F9">
        <w:t>servomotor nastavuje na pozici 90°</w:t>
      </w:r>
      <w:r w:rsidR="00934828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8816F9" w14:paraId="2960DC89" w14:textId="77777777" w:rsidTr="00F70D6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A0F97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2F8F675B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B7CE427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1497AB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AF4BFEE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A73C90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6F3FAE5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8ECE58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32D5630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D503E7D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A7A0D17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54F05E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09604CB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28D88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23C4D36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E6AD571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38B1073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902FD69" w14:textId="3219462E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2C0570D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47D8402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E21D50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02F59A7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2332F6C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7531472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843387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0B9CC70" w14:textId="77777777" w:rsidR="008816F9" w:rsidRDefault="008816F9" w:rsidP="00F70D6D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        </w:t>
            </w:r>
          </w:p>
          <w:p w14:paraId="62E4AB0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servomotoru</w:t>
            </w:r>
          </w:p>
          <w:p w14:paraId="7982B45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64D444D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7D41F797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66C44F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1437F23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1537B79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pos)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astavení pozice servomotoru</w:t>
            </w:r>
          </w:p>
          <w:p w14:paraId="3AB4AE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40A45ECC" w14:textId="77777777" w:rsidR="008816F9" w:rsidRPr="00C47DA1" w:rsidRDefault="008816F9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CD59923" w14:textId="77777777" w:rsidR="008816F9" w:rsidRPr="00B476C6" w:rsidRDefault="008816F9" w:rsidP="00F70D6D">
            <w:pPr>
              <w:pStyle w:val="Arduinokod"/>
              <w:rPr>
                <w:color w:val="auto"/>
              </w:rPr>
            </w:pPr>
          </w:p>
        </w:tc>
      </w:tr>
    </w:tbl>
    <w:p w14:paraId="7C2122F0" w14:textId="08FD0A78" w:rsidR="00D32DA7" w:rsidRDefault="009772B9" w:rsidP="00D32DA7">
      <w:pPr>
        <w:pStyle w:val="Odstavecseseznamem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F5421E5" wp14:editId="1D47CD38">
                <wp:simplePos x="0" y="0"/>
                <wp:positionH relativeFrom="column">
                  <wp:posOffset>-585470</wp:posOffset>
                </wp:positionH>
                <wp:positionV relativeFrom="paragraph">
                  <wp:posOffset>3876040</wp:posOffset>
                </wp:positionV>
                <wp:extent cx="5620385" cy="1567815"/>
                <wp:effectExtent l="0" t="0" r="0" b="0"/>
                <wp:wrapThrough wrapText="bothSides">
                  <wp:wrapPolygon edited="0">
                    <wp:start x="2636" y="0"/>
                    <wp:lineTo x="1171" y="1750"/>
                    <wp:lineTo x="293" y="3849"/>
                    <wp:lineTo x="0" y="10848"/>
                    <wp:lineTo x="488" y="16797"/>
                    <wp:lineTo x="488" y="18897"/>
                    <wp:lineTo x="879" y="20296"/>
                    <wp:lineTo x="1562" y="20996"/>
                    <wp:lineTo x="2636" y="20996"/>
                    <wp:lineTo x="21476" y="20296"/>
                    <wp:lineTo x="21476" y="0"/>
                    <wp:lineTo x="2636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1567815"/>
                          <a:chOff x="51955" y="1"/>
                          <a:chExt cx="5620535" cy="1577499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768932" y="1"/>
                            <a:ext cx="4903558" cy="14820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A55197" w14:textId="30C304F0" w:rsidR="00163B5A" w:rsidRPr="00063434" w:rsidRDefault="00163B5A" w:rsidP="009772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9F658FE" w14:textId="419DDC06" w:rsidR="00163B5A" w:rsidRDefault="00163B5A" w:rsidP="005A27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měňte program tak, aby se postupně osa servomotoru nastavila do pozic 10°, 40°, 80°, 120°, 160°.</w:t>
                              </w:r>
                            </w:p>
                            <w:p w14:paraId="4EB54373" w14:textId="26961B39" w:rsidR="00163B5A" w:rsidRPr="00CF484F" w:rsidRDefault="00163B5A" w:rsidP="00F70D6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Napište program, který bude otáčet osou servomotoru od 0° do 180°. Po dosažení krajní pozice se bude otáčet zpět. </w:t>
                              </w:r>
                              <w:r w:rsidR="002D4459">
                                <w:t>To se bude provádět neustále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Obrázek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51955" y="16399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21E5" id="Skupina 451" o:spid="_x0000_s1056" style="position:absolute;left:0;text-align:left;margin-left:-46.1pt;margin-top:305.2pt;width:442.55pt;height:123.45pt;z-index:251822080;mso-position-horizontal-relative:text;mso-position-vertical-relative:text;mso-width-relative:margin;mso-height-relative:margin" coordorigin="51955,1" coordsize="5620535,15774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+QYla4wAAAAsBAAAPAAAAZHJzL2Rvd25yZXYu&#10;eG1sTI9Na4NAEIbvhf6HZQq9Jaum+dA6hhDankKhSSHkNtGJStxdcTdq/n23p/Y4vA/v+0y6HlUj&#10;eu5sbTRCOA1AsM5NUesS4fvwPlmBsI50QY3RjHBnC+vs8SGlpDCD/uJ+70rhS7RNCKFyrk2ktHnF&#10;iuzUtKx9djGdIufPrpRFR4MvV42MgmAhFdXaL1TU8rbi/Lq/KYSPgYbNLHzrd9fL9n46zD+Pu5AR&#10;n5/GzSsIx6P7g+FX36tD5p3O5qYLKxqESRxFHkVYhMELCE8s4ygGcUZYzZczkFkq//+Q/Q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">
                <v:roundrect id="Textové pole 452" o:spid="_x0000_s1057" style="position:absolute;left:768932;top:1;width:4903558;height:14820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OLixQAA&#10;ANwAAAAPAAAAZHJzL2Rvd25yZXYueG1sRI9Pa8JAFMTvhX6H5RV6qxuTViR1FQkIQntpVLy+Zp/5&#10;Y/ZtyK5J/PbdQqHHYWZ+w6w2k2nFQL2rLSuYzyIQxIXVNZcKjofdyxKE88gaW8uk4E4ONuvHhxWm&#10;2o78RUPuSxEg7FJUUHnfpVK6oiKDbmY74uBdbG/QB9mXUvc4BrhpZRxFC2mw5rBQYUdZRcU1vxkF&#10;+v7dNPYjac7NcDsl18/8RLtMqeenafsOwtPk/8N/7b1W8PoW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44uL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5A55197" w14:textId="30C304F0" w:rsidR="00163B5A" w:rsidRPr="00063434" w:rsidRDefault="00163B5A" w:rsidP="009772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9F658FE" w14:textId="419DDC06" w:rsidR="00163B5A" w:rsidRDefault="00163B5A" w:rsidP="005A274C">
                        <w:pPr>
                          <w:pStyle w:val="Otazkystylzelena"/>
                          <w:ind w:left="284" w:hanging="284"/>
                        </w:pPr>
                        <w:r>
                          <w:t>Změňte program tak, aby se postupně osa servomotoru nastavila do pozic 10°, 40°, 80°, 120°, 160°.</w:t>
                        </w:r>
                      </w:p>
                      <w:p w14:paraId="4EB54373" w14:textId="26961B39" w:rsidR="00163B5A" w:rsidRPr="00CF484F" w:rsidRDefault="00163B5A" w:rsidP="00F70D6D">
                        <w:pPr>
                          <w:pStyle w:val="Otazkystylzelena"/>
                          <w:ind w:left="284" w:hanging="284"/>
                        </w:pPr>
                        <w:r>
                          <w:t xml:space="preserve">Napište program, který bude otáčet osou servomotoru od 0° do 180°. Po dosažení krajní pozice se bude otáčet zpět. </w:t>
                        </w:r>
                        <w:r w:rsidR="002D4459">
                          <w:t>To se bude provádět neustále dokola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56" o:spid="_x0000_s1058" type="#_x0000_t75" style="position:absolute;left:51955;top:16399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RZL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2ab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L0WSxQAAANwAAAAPAAAAAAAAAAAAAAAAAJwC&#10;AABkcnMvZG93bnJldi54bWxQSwUGAAAAAAQABAD3AAAAjgMAAAAA&#10;">
                  <v:imagedata r:id="rId28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A80AAEB" w14:textId="12ACFCA1" w:rsidR="00694398" w:rsidRDefault="00D32DA7" w:rsidP="00740170">
      <w:pPr>
        <w:pStyle w:val="Odstavecseseznamem"/>
      </w:pPr>
      <w:r>
        <w:t xml:space="preserve">Pokud jste úkoly splnili a vše </w:t>
      </w:r>
      <w:r w:rsidR="00C20228">
        <w:t>funguje</w:t>
      </w:r>
      <w:r>
        <w:t xml:space="preserve"> jak m</w:t>
      </w:r>
      <w:r w:rsidR="00C20228">
        <w:t>á,</w:t>
      </w:r>
      <w:r>
        <w:t xml:space="preserve"> </w:t>
      </w:r>
      <w:r w:rsidR="00740170">
        <w:t xml:space="preserve">zkuste si zapojit a naprogramovat ještě jeden obvod. Do stávajícího obvodu stačí pouze přidat potenciometr podle přiloženého schématu. </w:t>
      </w:r>
    </w:p>
    <w:p w14:paraId="57DA4CCB" w14:textId="52C624D9" w:rsidR="008970EC" w:rsidRDefault="00694398" w:rsidP="001B379A">
      <w:pPr>
        <w:spacing w:after="0" w:line="240" w:lineRule="auto"/>
        <w:jc w:val="left"/>
      </w:pPr>
      <w:r>
        <w:br w:type="page"/>
      </w:r>
    </w:p>
    <w:p w14:paraId="71E8D4E2" w14:textId="64F05BBB" w:rsidR="001B0470" w:rsidRPr="001B0470" w:rsidRDefault="001B0470" w:rsidP="001B0470">
      <w:pPr>
        <w:pStyle w:val="Odstavecseseznamem"/>
        <w:numPr>
          <w:ilvl w:val="0"/>
          <w:numId w:val="0"/>
        </w:numPr>
        <w:ind w:left="340"/>
        <w:rPr>
          <w:color w:val="auto"/>
        </w:rPr>
      </w:pPr>
      <w:r>
        <w:rPr>
          <w:noProof/>
          <w:color w:val="auto"/>
          <w:lang w:eastAsia="cs-CZ"/>
        </w:rPr>
        <w:lastRenderedPageBreak/>
        <w:drawing>
          <wp:anchor distT="0" distB="0" distL="114300" distR="114300" simplePos="0" relativeHeight="252142592" behindDoc="0" locked="0" layoutInCell="1" allowOverlap="1" wp14:anchorId="64BB33FB" wp14:editId="66989503">
            <wp:simplePos x="0" y="0"/>
            <wp:positionH relativeFrom="column">
              <wp:posOffset>204470</wp:posOffset>
            </wp:positionH>
            <wp:positionV relativeFrom="paragraph">
              <wp:posOffset>0</wp:posOffset>
            </wp:positionV>
            <wp:extent cx="4841875" cy="3351530"/>
            <wp:effectExtent l="0" t="0" r="9525" b="1270"/>
            <wp:wrapTopAndBottom/>
            <wp:docPr id="713" name="Obráze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Obrázek 713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48418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C5AA" w14:textId="4600D8CC" w:rsidR="0096310C" w:rsidRPr="001B0470" w:rsidRDefault="001B379A" w:rsidP="0096310C">
      <w:pPr>
        <w:pStyle w:val="Odstavecseseznamem"/>
        <w:numPr>
          <w:ilvl w:val="0"/>
          <w:numId w:val="1"/>
        </w:numPr>
        <w:rPr>
          <w:color w:val="auto"/>
        </w:rPr>
      </w:pPr>
      <w:r>
        <w:t>Napište</w:t>
      </w:r>
      <w:r w:rsidR="001B0470">
        <w:t xml:space="preserve"> program, který zajistí ovládání servomotoru potenciometrem</w:t>
      </w:r>
      <w:r w:rsidR="0096310C">
        <w:t>.</w:t>
      </w:r>
    </w:p>
    <w:tbl>
      <w:tblPr>
        <w:tblStyle w:val="Mkatabulky"/>
        <w:tblpPr w:topFromText="386" w:bottomFromText="386" w:vertAnchor="text" w:horzAnchor="page" w:tblpX="2171" w:tblpY="219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B0470" w14:paraId="247E7727" w14:textId="77777777" w:rsidTr="001B0470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1B80F0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C2E4856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699DA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7555B0E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092F1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03CAF9D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329CB5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56A9002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423A0E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5E0985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441BE1E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9273D51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1684403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805FD09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8C902D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27F7B6D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FAEE5B4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3AF13D0" w14:textId="77777777" w:rsidR="001B0470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7E980234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99777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288930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C7C5C7C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79F4FA0E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629D269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D79F29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5A5B782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021D0A9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2F2D2DC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34332F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4064919" w14:textId="01CE57D3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pos = </w:t>
            </w:r>
            <w:r w:rsidRPr="00DA0F6F">
              <w:rPr>
                <w:rStyle w:val="Programovykodvodstavci"/>
              </w:rPr>
              <w:t>analogRead</w:t>
            </w:r>
            <w:r w:rsidRPr="00DA0F6F">
              <w:rPr>
                <w:color w:val="000000" w:themeColor="text1"/>
              </w:rPr>
              <w:t>(</w:t>
            </w:r>
            <w:r w:rsidR="00196A02">
              <w:rPr>
                <w:color w:val="000000" w:themeColor="text1"/>
              </w:rPr>
              <w:t>A2</w:t>
            </w:r>
            <w:r w:rsidRPr="00DA0F6F">
              <w:rPr>
                <w:color w:val="000000" w:themeColor="text1"/>
              </w:rPr>
              <w:t>);</w:t>
            </w:r>
          </w:p>
          <w:p w14:paraId="302F4689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20B1B264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5C1557C8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9D56900" w14:textId="77777777" w:rsidR="001B0470" w:rsidRPr="00C47DA1" w:rsidRDefault="001B0470" w:rsidP="001B0470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B29FA91" w14:textId="6A5F8B2D" w:rsidR="001B0470" w:rsidRPr="00B476C6" w:rsidRDefault="001B0470" w:rsidP="001B047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5443523" wp14:editId="069992B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47" name="Přímá spojnic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A7319" id="Přímá spojnice 747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DpbOABAAAGBAAADgAAAGRycy9lMm9Eb2MueG1srFNLbtswEN0X6B0I7mtJRt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89O&#10;zigxTOMhbX7/uP+l73+S4Ow3gxOStIlW9S7UiLgyGz9lwW180j0Ir9MXFZEh23uY7YUhEj4uclw9&#10;L1Fpdr54wDkf4i1YTdJPQ5U0STir2f5DiNgLS48laVmZFINVsr2RSuXE77ZXypM9w6OuTi+WFy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OkQ6Wz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B073656" wp14:editId="4C9E75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48" name="Přímá spojnic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CAE5E" id="Přímá spojnice 748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uI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i2oa/P&#10;cVSGaRzS5ue3hx/64TsJzn41qJCkQ7Sqd6FGxI3Z+CkKbuNT34PwOn2xIzJkew+zvTBEwnHz8uyi&#10;LHEI/HhUPOKcD/EtWE3ST0OVNKlxVrP9uxCxFqYeU9K2MmkNVsn2TiqVA7/b3ihP9gxHXV1cLa/O&#10;k2QEPknDKEGL1MgoPf/Fg4KR9iMIdAPFVrl8vocw0zLOwcRq4lUGsxNMoIQZWL4MnPITFPId/Rvw&#10;jMiVrYkzWEtj/XPV43CULMb8owNj38mCrW0PeajZGrxs2bnpYaTb/DTO8Mf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H7iuI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5E8E0E4" wp14:editId="7613AB0E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49" name="Přímá spojnic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373A2" id="Přímá spojnice 749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KGG6J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F487F29" wp14:editId="6B9624CE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50" name="Přímá spojnic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19E98" id="Přímá spojnice 750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heuA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6I9hGg9p+/Pb/Q99/50EZ78aVEjSJlrVu1Aj4sps/ZQFt/Vp7kF4nb44ERmyvcfZXhgi4bh4/npV&#10;ltiEn7aKB5zzIb4Dq0n6aaiSJg3OanZ4HyL2wtJTSVpWJsVglWxvpFI58fvdlfLkwPCoq9XF8uIs&#10;SUbgozLMErRIg4zS8188KhhpP4FAN1BsldvnewgzLeMcTKwmXmWwOsEESpiB5dPAqT5BId/R54Bn&#10;RO5sTZzBWhrr/9Y9DifJYqw/OTDOnSzY2faYDzVbg5ctOzc9jHSbH+cZ/vB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MhOF6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4F14ED5" wp14:editId="7A0EE24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51" name="Přímá spojnic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BFBF0" id="Přímá spojnice 751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K6p8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44222F6" wp14:editId="280AB55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52" name="Přímá spojnic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A94B1" id="Přímá spojnice 752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31+E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S0oM03hI25/f7n/o++8kOPvVoEKSNtGq3oUaEVdm66csuK1Pcw/C6/TFiciQ7T3O9sIQCcfF89er&#10;ssRD4Ket4gHnfIjvwGqSfhqqpEmDs5od3oeIvbD0VJKWlUkxWCXbG6lUTvx+d6U8OTA86mp1sbw4&#10;S5IR+KgMswQt0iCj9PwXjwpG2k8g0A0UW+X2+R7CTMs4BxOriVcZrE4wgRJmYPk0cKpPUMh39Dng&#10;GZE7WxNnsJbG+r91j8NJshjrTw6McycLdrY95kPN1uBly85NDyPd5sd5hj88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KLad9f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0311CE" w14:textId="77777777" w:rsidR="001B0470" w:rsidRPr="001B0470" w:rsidRDefault="001B0470" w:rsidP="001B0470">
      <w:pPr>
        <w:rPr>
          <w:color w:val="auto"/>
        </w:rPr>
      </w:pPr>
    </w:p>
    <w:p w14:paraId="473B1717" w14:textId="5F926D88" w:rsidR="001B0470" w:rsidRDefault="001B0470" w:rsidP="001B0470"/>
    <w:p w14:paraId="519665D8" w14:textId="7AACD89F" w:rsidR="00B507F0" w:rsidRDefault="00B507F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FB38F69" wp14:editId="3DDBFA2A">
                <wp:simplePos x="0" y="0"/>
                <wp:positionH relativeFrom="column">
                  <wp:posOffset>-13970</wp:posOffset>
                </wp:positionH>
                <wp:positionV relativeFrom="paragraph">
                  <wp:posOffset>10391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486"/>
                    <wp:lineTo x="0" y="17695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759" name="Skupina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0" y="0"/>
                          <a:chExt cx="5486920" cy="1612265"/>
                        </a:xfrm>
                      </wpg:grpSpPr>
                      <wps:wsp>
                        <wps:cNvPr id="754" name="Textové pole 754"/>
                        <wps:cNvSpPr txBox="1"/>
                        <wps:spPr>
                          <a:xfrm>
                            <a:off x="0" y="571500"/>
                            <a:ext cx="5028344" cy="75853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D6B43A" w14:textId="2D1A5DAB" w:rsidR="00163B5A" w:rsidRPr="002C1720" w:rsidRDefault="00163B5A" w:rsidP="001B04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ezapomeňte</w:t>
                              </w:r>
                            </w:p>
                            <w:p w14:paraId="3389AF9E" w14:textId="11DAA94D" w:rsidR="00163B5A" w:rsidRDefault="00163B5A" w:rsidP="001B0470">
                              <w:pPr>
                                <w:pStyle w:val="Otzkytext"/>
                              </w:pPr>
                              <w:r>
                                <w:t xml:space="preserve">Nahrajte program do desky Arduino, kliknutím na ikonu </w:t>
                              </w:r>
                            </w:p>
                            <w:p w14:paraId="563D78C4" w14:textId="77777777" w:rsidR="00163B5A" w:rsidRDefault="00163B5A" w:rsidP="00040FC1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0DCD0431" w14:textId="02AABA84" w:rsidR="00163B5A" w:rsidRPr="00CF484F" w:rsidRDefault="00163B5A" w:rsidP="001B0470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Obrázek 7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38F69" id="Skupina 759" o:spid="_x0000_s1059" style="position:absolute;margin-left:-1.1pt;margin-top:.8pt;width:6in;height:126.95pt;z-index:252156928;mso-position-horizontal-relative:text;mso-position-vertical-relative:text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">
                <v:roundrect id="Textové pole 754" o:spid="_x0000_s1060" style="position:absolute;top:571500;width:5028344;height:75853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5KxgAA&#10;ANwAAAAPAAAAZHJzL2Rvd25yZXYueG1sRI9Ba8JAFITvBf/D8gRvddMSa4muIpaKIASaqudH9pmk&#10;yb5Ns2uM/75bKPQ4zMw3zHI9mEb01LnKsoKnaQSCOLe64kLB8fP98RWE88gaG8uk4E4O1qvRwxIT&#10;bW/8QX3mCxEg7BJUUHrfJlK6vCSDbmpb4uBdbGfQB9kVUnd4C3DTyOcoepEGKw4LJba0LSmvs6tR&#10;UEfx6Sudzeu3w/f+nB53d11QpdRkPGwWIDwN/j/8195rBfNZDL9nw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Xa5K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ED6B43A" w14:textId="2D1A5DAB" w:rsidR="00163B5A" w:rsidRPr="002C1720" w:rsidRDefault="00163B5A" w:rsidP="001B04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ezapomeňte</w:t>
                        </w:r>
                      </w:p>
                      <w:p w14:paraId="3389AF9E" w14:textId="11DAA94D" w:rsidR="00163B5A" w:rsidRDefault="00163B5A" w:rsidP="001B0470">
                        <w:pPr>
                          <w:pStyle w:val="Otzkytext"/>
                        </w:pPr>
                        <w:r>
                          <w:t xml:space="preserve">Nahrajte program do desky Arduino, kliknutím na ikonu </w:t>
                        </w:r>
                      </w:p>
                      <w:p w14:paraId="563D78C4" w14:textId="77777777" w:rsidR="00163B5A" w:rsidRDefault="00163B5A" w:rsidP="00040FC1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0DCD0431" w14:textId="02AABA84" w:rsidR="00163B5A" w:rsidRPr="00CF484F" w:rsidRDefault="00163B5A" w:rsidP="001B0470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755" o:spid="_x0000_s1061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W&#10;pB6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AZje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JmWpB6+AAAA3AAAAA8AAAAAAAAAAAAAAAAAnAIAAGRycy9k&#10;b3ducmV2LnhtbFBLBQYAAAAABAAEAPcAAACH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1CDF7B2" w14:textId="3F59FF88" w:rsidR="00B507F0" w:rsidRDefault="00B507F0">
      <w:pPr>
        <w:spacing w:after="0" w:line="240" w:lineRule="auto"/>
        <w:jc w:val="left"/>
      </w:pPr>
    </w:p>
    <w:p w14:paraId="18378133" w14:textId="72E4486E" w:rsidR="001B0470" w:rsidRDefault="00B507F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41EEE01" wp14:editId="3B18E723">
                <wp:simplePos x="0" y="0"/>
                <wp:positionH relativeFrom="column">
                  <wp:posOffset>-657860</wp:posOffset>
                </wp:positionH>
                <wp:positionV relativeFrom="paragraph">
                  <wp:posOffset>1703070</wp:posOffset>
                </wp:positionV>
                <wp:extent cx="5672455" cy="1600835"/>
                <wp:effectExtent l="0" t="0" r="0" b="0"/>
                <wp:wrapThrough wrapText="bothSides">
                  <wp:wrapPolygon edited="0">
                    <wp:start x="2321" y="0"/>
                    <wp:lineTo x="1064" y="2399"/>
                    <wp:lineTo x="387" y="4455"/>
                    <wp:lineTo x="0" y="10624"/>
                    <wp:lineTo x="484" y="16451"/>
                    <wp:lineTo x="484" y="18850"/>
                    <wp:lineTo x="870" y="20221"/>
                    <wp:lineTo x="1451" y="20906"/>
                    <wp:lineTo x="2611" y="20906"/>
                    <wp:lineTo x="21472" y="19878"/>
                    <wp:lineTo x="21472" y="0"/>
                    <wp:lineTo x="2321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00835"/>
                          <a:chOff x="0" y="1"/>
                          <a:chExt cx="5672494" cy="1617091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643813" y="1"/>
                            <a:ext cx="5028681" cy="148995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53476" w14:textId="77E25771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yzkoušejte</w:t>
                              </w:r>
                            </w:p>
                            <w:p w14:paraId="715F4A7D" w14:textId="11646AC2" w:rsidR="00163B5A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bude dít, pokud změníte hodnoty první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023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7C7F277A" w14:textId="546045C7" w:rsidR="00163B5A" w:rsidRPr="00CF484F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změní, když upravíte hodnoty druhé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79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0358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EEE01" id="Skupina 41" o:spid="_x0000_s1062" style="position:absolute;margin-left:-51.8pt;margin-top:134.1pt;width:446.65pt;height:126.05pt;z-index:251809792;mso-position-horizontal-relative:text;mso-position-vertical-relative:text;mso-height-relative:margin" coordorigin=",1" coordsize="5672494,16170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">
                <v:roundrect id="Textové pole 42" o:spid="_x0000_s1063" style="position:absolute;left:643813;top:1;width:5028681;height:148995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ZpF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9RK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GaRc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153476" w14:textId="77E25771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yzkoušejte</w:t>
                        </w:r>
                      </w:p>
                      <w:p w14:paraId="715F4A7D" w14:textId="11646AC2" w:rsidR="00163B5A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bude dít, pokud změníte hodnoty první dvoj</w:t>
                        </w:r>
                        <w:r w:rsidR="00C20228">
                          <w:t>i</w:t>
                        </w:r>
                        <w:r>
                          <w:t xml:space="preserve">ce parametrů 0 a 1023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7C7F277A" w14:textId="546045C7" w:rsidR="00163B5A" w:rsidRPr="00CF484F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změní, když upravíte hodnoty druhé dvoj</w:t>
                        </w:r>
                        <w:r w:rsidR="00C20228">
                          <w:t>i</w:t>
                        </w:r>
                        <w:r>
                          <w:t xml:space="preserve">ce parametrů 0 a 179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3" o:spid="_x0000_s1064" type="#_x0000_t75" style="position:absolute;top:20358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RaP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+D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qRaP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040FC1" w:rsidRPr="00850008">
        <w:rPr>
          <w:noProof/>
          <w:lang w:eastAsia="cs-CZ"/>
        </w:rPr>
        <w:drawing>
          <wp:anchor distT="0" distB="0" distL="114300" distR="114300" simplePos="0" relativeHeight="252157952" behindDoc="0" locked="0" layoutInCell="1" allowOverlap="1" wp14:anchorId="56088CB7" wp14:editId="4568074D">
            <wp:simplePos x="0" y="0"/>
            <wp:positionH relativeFrom="column">
              <wp:posOffset>3664585</wp:posOffset>
            </wp:positionH>
            <wp:positionV relativeFrom="paragraph">
              <wp:posOffset>618894</wp:posOffset>
            </wp:positionV>
            <wp:extent cx="223200" cy="223200"/>
            <wp:effectExtent l="0" t="0" r="5715" b="5715"/>
            <wp:wrapNone/>
            <wp:docPr id="760" name="Obráze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70">
        <w:br w:type="page"/>
      </w:r>
    </w:p>
    <w:p w14:paraId="1CFE4607" w14:textId="3C8011CC" w:rsidR="00F730F4" w:rsidRDefault="004E15A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24F4E70" wp14:editId="42ECE9CB">
                <wp:extent cx="1783532" cy="340995"/>
                <wp:effectExtent l="0" t="0" r="0" b="0"/>
                <wp:docPr id="462" name="Textové po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3BC6" w14:textId="1360160F" w:rsidR="00163B5A" w:rsidRDefault="00163B5A" w:rsidP="004E15AE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4E70" id="Textové pole 462" o:spid="_x0000_s1065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eXjcfJ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75C13BC6" w14:textId="1360160F" w:rsidR="00163B5A" w:rsidRDefault="00163B5A" w:rsidP="004E15AE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00E46" w14:textId="2CC2D1D6" w:rsidR="008E73FE" w:rsidRDefault="008E73FE">
      <w:pPr>
        <w:spacing w:after="0" w:line="240" w:lineRule="auto"/>
        <w:jc w:val="left"/>
      </w:pPr>
    </w:p>
    <w:p w14:paraId="5D3F874C" w14:textId="4483A600" w:rsidR="0071080C" w:rsidRDefault="008E73FE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C2F27" w14:paraId="0F6DBA36" w14:textId="77777777" w:rsidTr="00AA1D25">
        <w:trPr>
          <w:trHeight w:val="5827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30E56C" w14:textId="6E945203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2DE471C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45AE612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E3925C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16AB941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651BF6A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9292650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AAFBEF9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33E569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98C833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E91F2B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01A849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45CA031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07A58C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0ABE5F7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A2064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BD6B71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97819C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82DF35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6D08D1E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E03B06D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739DDB7" w14:textId="4B1B2637" w:rsidR="00AA1D25" w:rsidRPr="00A11C1E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FBADE5" w14:textId="1A27C234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</w:p>
          <w:p w14:paraId="2F4AD9C6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08B6BD4" w14:textId="2215ED42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</w:t>
            </w:r>
          </w:p>
          <w:p w14:paraId="4FB455B1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5448518C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56D576D" w14:textId="77777777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39F36F9" w14:textId="7F8D54D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4E0CCFB7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5C89707A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1FACDFB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60F892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5D0DB246" w14:textId="12D91BB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0); </w:t>
            </w:r>
          </w:p>
          <w:p w14:paraId="61AC5411" w14:textId="13400226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</w:t>
            </w:r>
          </w:p>
          <w:p w14:paraId="505A7EC5" w14:textId="2AAB8D53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40); </w:t>
            </w:r>
          </w:p>
          <w:p w14:paraId="3ABE27E1" w14:textId="070D0F84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125973DC" w14:textId="12F2818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80); </w:t>
            </w:r>
          </w:p>
          <w:p w14:paraId="0CBE7613" w14:textId="259CADDA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7C600E0D" w14:textId="06671100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20); </w:t>
            </w:r>
          </w:p>
          <w:p w14:paraId="0C080C26" w14:textId="000D13BC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3B03DCBB" w14:textId="1C4643D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60); </w:t>
            </w:r>
          </w:p>
          <w:p w14:paraId="717D1319" w14:textId="67BED33B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AA1D25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="00AA1D25">
              <w:rPr>
                <w:color w:val="000000" w:themeColor="text1"/>
              </w:rPr>
              <w:t xml:space="preserve">);           </w:t>
            </w:r>
          </w:p>
          <w:p w14:paraId="6652A6F5" w14:textId="77777777" w:rsidR="006C2F27" w:rsidRPr="00C47DA1" w:rsidRDefault="006C2F27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0BDBEF08" w14:textId="77777777" w:rsidR="006C2F27" w:rsidRPr="00B476C6" w:rsidRDefault="006C2F27" w:rsidP="00F70D6D">
            <w:pPr>
              <w:pStyle w:val="Arduinokod"/>
              <w:rPr>
                <w:color w:val="auto"/>
              </w:rPr>
            </w:pPr>
          </w:p>
        </w:tc>
      </w:tr>
    </w:tbl>
    <w:p w14:paraId="6765BD52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CF0D98C" w14:textId="59C4DEA3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tbl>
      <w:tblPr>
        <w:tblStyle w:val="Mkatabulky"/>
        <w:tblpPr w:topFromText="386" w:bottomFromText="386" w:vertAnchor="text" w:horzAnchor="page" w:tblpX="2204" w:tblpY="1197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DD2593" w14:paraId="0D1EC813" w14:textId="77777777" w:rsidTr="00DD259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008CE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C292CB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A4487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37BA4C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96CAFE6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9A4C2FA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0D8C20B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698F5F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51FDF2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2C03196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23B023C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CD1A13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122D0FD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FB8464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6C55B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6209A7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BD2399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F853D0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B412FF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E49C8E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AE3BE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A3C3CB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3F33797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4A86B4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C287151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068FE0D5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58B10BE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B2212BB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5354ECD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691CD12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1190DEB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7DBC337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380F7682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4423311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AADE4D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3C31323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66082E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7F8BD69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32B3B7BE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39CD50F" w14:textId="5D93C4EE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</w:t>
            </w:r>
            <w:r w:rsidR="00E019C0">
              <w:rPr>
                <w:color w:val="7E7E7E"/>
              </w:rPr>
              <w:t>dnoty natočení servomotoru na 18</w:t>
            </w:r>
            <w:r>
              <w:rPr>
                <w:color w:val="7E7E7E"/>
              </w:rPr>
              <w:t>0</w:t>
            </w:r>
          </w:p>
          <w:p w14:paraId="22A65C8B" w14:textId="6D625CF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 w:rsidR="000332BF">
              <w:rPr>
                <w:color w:val="000000" w:themeColor="text1"/>
              </w:rPr>
              <w:t>8</w:t>
            </w:r>
            <w:r w:rsidRPr="009D3146">
              <w:rPr>
                <w:color w:val="000000" w:themeColor="text1"/>
              </w:rPr>
              <w:t xml:space="preserve">0; pos += 1) </w:t>
            </w:r>
          </w:p>
          <w:p w14:paraId="63390DE5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ED6FC62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89D0E8C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C43ED9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54FFC1A8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72B51C3A" w14:textId="0086FFEB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</w:t>
            </w:r>
            <w:r w:rsidR="00E019C0">
              <w:rPr>
                <w:color w:val="7E7E7E"/>
              </w:rPr>
              <w:t>dnoty natočení servomotoru ze 18</w:t>
            </w:r>
            <w:r>
              <w:rPr>
                <w:color w:val="7E7E7E"/>
              </w:rPr>
              <w:t>0 na 0</w:t>
            </w:r>
          </w:p>
          <w:p w14:paraId="2908C0E0" w14:textId="08BE05FF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 w:rsidR="000332BF">
              <w:rPr>
                <w:color w:val="000000" w:themeColor="text1"/>
              </w:rPr>
              <w:t>8</w:t>
            </w:r>
            <w:r w:rsidRPr="009D3146">
              <w:rPr>
                <w:color w:val="000000" w:themeColor="text1"/>
              </w:rPr>
              <w:t xml:space="preserve">0; pos &gt;= 0; pos -= 1) </w:t>
            </w:r>
          </w:p>
          <w:p w14:paraId="4FDC29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4C223246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56EF81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  </w:t>
            </w:r>
          </w:p>
          <w:p w14:paraId="3D3945F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593F2944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671F098A" w14:textId="77777777" w:rsidR="00DD2593" w:rsidRPr="00C47DA1" w:rsidRDefault="00DD2593" w:rsidP="00DD259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2CBDEC4B" w14:textId="77777777" w:rsidR="00DD2593" w:rsidRPr="00B476C6" w:rsidRDefault="00DD2593" w:rsidP="00DD259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0EE37AC" wp14:editId="15D1DBE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64" name="Přímá spojnic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8FD84" id="Přímá spojnice 76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frPS9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B007D5F" wp14:editId="2EEDE78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65" name="Přímá spojnic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DF7C" id="Přímá spojnice 765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/8SJ8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EB4D0C6" wp14:editId="77D7681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66" name="Přímá spojnic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5E09E" id="Přímá spojnice 766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G+kWe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82EBB45" wp14:editId="1DC098C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67" name="Přímá spojnic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57769" id="Přímá spojnice 767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0ZofX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82DB9FD" wp14:editId="00B248D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68" name="Přímá spojnic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5D27F" id="Přímá spojnice 768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JYEN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8gKP&#10;ynKDh7T7/uX+m7n/SqJ3nyxOSPImWjX42CDixu7CnEW/C1n3KIPJX1RExmLvabEXxkTEtChw9bJC&#10;pcV59oDzIaZX4AzJPy3VymbhvOHH1zFhLyw9l+RlbXOMTqvuTmldknDY3+hAjhyPun5xtb56nk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JzJYE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C43B5AF" wp14:editId="52A11035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69" name="Přímá spojnic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28476" id="Přímá spojnice 769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mQweq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4A7A0DD" w14:textId="4EEC4AE2" w:rsidR="0071080C" w:rsidRDefault="00822587" w:rsidP="002B5CB2">
      <w:r>
        <w:t xml:space="preserve">Pro řešení této úlohy stačí využít znalostí z předchozí lekce, kde se pomocí cyklu </w:t>
      </w:r>
      <w:r w:rsidRPr="00822587">
        <w:rPr>
          <w:rStyle w:val="Kodvtextu"/>
        </w:rPr>
        <w:t>for</w:t>
      </w:r>
      <w:r>
        <w:t xml:space="preserve"> ovládalo běžící světlo.</w:t>
      </w:r>
    </w:p>
    <w:p w14:paraId="7DC3D59D" w14:textId="77777777" w:rsidR="004605E6" w:rsidRDefault="004605E6">
      <w:pPr>
        <w:spacing w:after="0" w:line="240" w:lineRule="auto"/>
        <w:jc w:val="left"/>
        <w:rPr>
          <w:b/>
        </w:rPr>
      </w:pPr>
    </w:p>
    <w:p w14:paraId="1F06D954" w14:textId="77777777" w:rsidR="004605E6" w:rsidRDefault="004605E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39"/>
      </w:tblGrid>
      <w:tr w:rsidR="004C45AA" w14:paraId="36AA79A5" w14:textId="77777777" w:rsidTr="004A7023">
        <w:trPr>
          <w:trHeight w:val="773"/>
        </w:trPr>
        <w:tc>
          <w:tcPr>
            <w:tcW w:w="1700" w:type="dxa"/>
          </w:tcPr>
          <w:p w14:paraId="7E279DF5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1DA48E6F" wp14:editId="07F7B2A0">
                  <wp:extent cx="949927" cy="1355207"/>
                  <wp:effectExtent l="0" t="0" r="0" b="0"/>
                  <wp:docPr id="509" name="Obráze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669263D1" w14:textId="027071D0" w:rsidR="004C45AA" w:rsidRDefault="004C45AA" w:rsidP="002B1CF1">
            <w:pPr>
              <w:jc w:val="left"/>
            </w:pPr>
            <w:r>
              <w:t xml:space="preserve">Studenti </w:t>
            </w:r>
            <w:r w:rsidR="002245DB">
              <w:t>mohou využ</w:t>
            </w:r>
            <w:r w:rsidR="00102163">
              <w:t>í</w:t>
            </w:r>
            <w:r w:rsidR="002245DB">
              <w:t>t</w:t>
            </w:r>
            <w:r w:rsidR="004A7023">
              <w:t xml:space="preserve"> základního zapojení</w:t>
            </w:r>
            <w:r>
              <w:t xml:space="preserve"> obvod</w:t>
            </w:r>
            <w:r w:rsidR="004A7023">
              <w:t>u</w:t>
            </w:r>
            <w:r w:rsidR="00102163">
              <w:t xml:space="preserve"> z pře</w:t>
            </w:r>
            <w:r w:rsidR="006535BE">
              <w:t>d</w:t>
            </w:r>
            <w:r w:rsidR="00102163">
              <w:t>chozí hodiny</w:t>
            </w:r>
            <w:r w:rsidR="004A7023">
              <w:t>. Toto zapojení bude rozšířeno o nové komponenty</w:t>
            </w:r>
            <w:r w:rsidR="002B1CF1">
              <w:t>, kterými jsou tlačítka a fotorezistory. Studenti si prohloubí znalosti o čtení analogových hodnot a jejich zpracování. Přestože se pravděpodobně s tlačítky ještě nesetkali, jejich použití nebude složité.</w:t>
            </w:r>
          </w:p>
          <w:p w14:paraId="4E232E0D" w14:textId="73B7A06D" w:rsidR="002B1CF1" w:rsidRDefault="002B1CF1" w:rsidP="002B1CF1">
            <w:pPr>
              <w:jc w:val="left"/>
            </w:pPr>
          </w:p>
        </w:tc>
      </w:tr>
      <w:tr w:rsidR="004C45AA" w14:paraId="5F23282B" w14:textId="77777777" w:rsidTr="004A7023">
        <w:trPr>
          <w:trHeight w:val="3127"/>
        </w:trPr>
        <w:tc>
          <w:tcPr>
            <w:tcW w:w="1700" w:type="dxa"/>
          </w:tcPr>
          <w:p w14:paraId="45098F60" w14:textId="190C2A43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03D430A6" wp14:editId="448C5C3F">
                  <wp:extent cx="962963" cy="1390015"/>
                  <wp:effectExtent l="0" t="0" r="2540" b="698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1ACE26F3" w14:textId="77777777" w:rsidR="004C45AA" w:rsidRDefault="004C45AA" w:rsidP="002D578B">
            <w:pPr>
              <w:pStyle w:val="Nadpis2"/>
            </w:pPr>
            <w:r>
              <w:t>Příprava</w:t>
            </w:r>
          </w:p>
          <w:p w14:paraId="71B90048" w14:textId="77777777" w:rsidR="004C45AA" w:rsidRDefault="004C45AA" w:rsidP="002D578B">
            <w:pPr>
              <w:jc w:val="left"/>
            </w:pPr>
            <w:r>
              <w:t>Co bude v této hodině potřeba?</w:t>
            </w:r>
          </w:p>
          <w:p w14:paraId="614CB959" w14:textId="4DA2E20F" w:rsidR="004C45AA" w:rsidRDefault="004C45AA" w:rsidP="00060E97">
            <w:pPr>
              <w:pStyle w:val="Odstavecseseznamem"/>
              <w:numPr>
                <w:ilvl w:val="0"/>
                <w:numId w:val="38"/>
              </w:numPr>
            </w:pPr>
            <w:r>
              <w:t xml:space="preserve">Součásti obvodu – deska Arduino s USB kabelem, kontaktní pole, </w:t>
            </w:r>
            <w:r w:rsidR="00B45D80">
              <w:t>servomotor</w:t>
            </w:r>
            <w:r>
              <w:t xml:space="preserve">, </w:t>
            </w:r>
            <w:r w:rsidR="00B45D80">
              <w:t>2x tlačítko</w:t>
            </w:r>
            <w:r>
              <w:t>,</w:t>
            </w:r>
            <w:r w:rsidR="00B45D80">
              <w:t xml:space="preserve"> 2x fotorezistor,</w:t>
            </w:r>
            <w:r>
              <w:t xml:space="preserve"> vodiče typu samec-samec.</w:t>
            </w:r>
          </w:p>
          <w:p w14:paraId="576F7A73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AB975ED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67EDF15E" w14:textId="3780C7D2" w:rsidR="004C45AA" w:rsidRDefault="00B45D80" w:rsidP="002D578B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4C45AA">
              <w:t xml:space="preserve">, která je ke stažení na </w:t>
            </w:r>
            <w:r w:rsidR="006535BE">
              <w:t>GitHub.</w:t>
            </w:r>
          </w:p>
          <w:p w14:paraId="2E518F0C" w14:textId="2C1FE68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6535BE">
              <w:t>ty pro studenty (ke stažení na GitHub</w:t>
            </w:r>
            <w:r>
              <w:t>).</w:t>
            </w:r>
          </w:p>
          <w:p w14:paraId="09E9886B" w14:textId="77777777" w:rsidR="004C45AA" w:rsidRDefault="004C45AA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62C8D568" w14:textId="77777777" w:rsidR="004C45AA" w:rsidRDefault="004C45AA" w:rsidP="004C45A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EED2D9" wp14:editId="57BBB899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B24" w14:textId="4B485B0B" w:rsidR="00163B5A" w:rsidRDefault="00163B5A" w:rsidP="004C45A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2D9" id="Textové pole 490" o:spid="_x0000_s1066" type="#_x0000_t202" style="position:absolute;margin-left:-.1pt;margin-top:.15pt;width:231.4pt;height:2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" fillcolor="#159294" stroked="f">
                <v:textbox style="mso-fit-shape-to-text:t" inset="3mm,0,0,0">
                  <w:txbxContent>
                    <w:p w14:paraId="5F22BB24" w14:textId="4B485B0B" w:rsidR="00163B5A" w:rsidRDefault="00163B5A" w:rsidP="004C45A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E42D" w14:textId="57FFC0E9" w:rsidR="004C45AA" w:rsidRPr="003F73A9" w:rsidRDefault="004C45AA" w:rsidP="00F80841">
      <w:pPr>
        <w:pStyle w:val="Krokynapis"/>
        <w:numPr>
          <w:ilvl w:val="0"/>
          <w:numId w:val="37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5872" behindDoc="0" locked="0" layoutInCell="1" allowOverlap="1" wp14:anchorId="582964F5" wp14:editId="57A5AC02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82CE4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22C5F4B0" w14:textId="31AE160C" w:rsidR="005F36AC" w:rsidRDefault="007A14F4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10ADCE00" wp14:editId="09C4AE2F">
                <wp:simplePos x="0" y="0"/>
                <wp:positionH relativeFrom="column">
                  <wp:posOffset>-552046</wp:posOffset>
                </wp:positionH>
                <wp:positionV relativeFrom="paragraph">
                  <wp:posOffset>1054100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588" y="0"/>
                    <wp:lineTo x="0" y="7238"/>
                    <wp:lineTo x="98" y="18094"/>
                    <wp:lineTo x="588" y="21261"/>
                    <wp:lineTo x="1078" y="21261"/>
                    <wp:lineTo x="1960" y="21261"/>
                    <wp:lineTo x="21460" y="19451"/>
                    <wp:lineTo x="21460" y="3619"/>
                    <wp:lineTo x="1470" y="0"/>
                    <wp:lineTo x="588" y="0"/>
                  </wp:wrapPolygon>
                </wp:wrapThrough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-82152"/>
                          <a:chExt cx="5598847" cy="1211580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570362" y="144854"/>
                            <a:ext cx="5028485" cy="8744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00423E" w14:textId="3AE9C5F6" w:rsidR="00163B5A" w:rsidRPr="00CF484F" w:rsidRDefault="00163B5A" w:rsidP="007A14F4">
                              <w:r>
                                <w:t>Studenti mohou využít již složený obvod z minulé hodiny. Pokud jej složený nemají, tak jej v rámci opakování sestrojí. Stačí pouze zapojení servomo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-82152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DCE00" id="Skupina 54" o:spid="_x0000_s1067" style="position:absolute;left:0;text-align:left;margin-left:-43.45pt;margin-top:83pt;width:440.85pt;height:95.5pt;z-index:252256256;mso-position-horizontal-relative:text;mso-position-vertical-relative:text;mso-height-relative:margin" coordorigin=",-82152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">
                <v:roundrect id="Textové pole 55" o:spid="_x0000_s1068" style="position:absolute;left:570362;top:144854;width:5028485;height:8744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bPIwwAA&#10;ANsAAAAPAAAAZHJzL2Rvd25yZXYueG1sRI9Ra8IwFIXfhf2HcIW9yEwnVEZnFBGFjsFA7Q+4NHdN&#10;Mbnpmqzt/v0yGPh4OOd8h7PZTc6KgfrQelbwvMxAENdet9woqK6npxcQISJrtJ5JwQ8F2G0fZhss&#10;tB/5TMMlNiJBOBSowMTYFVKG2pDDsPQdcfI+fe8wJtk3Uvc4JrizcpVla+mw5bRgsKODofp2+XYK&#10;6OsY3jPDt4/qbV3xVFrjF1apx/m0fwURaYr38H+71AryHP6+pB8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0bPI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200423E" w14:textId="3AE9C5F6" w:rsidR="00163B5A" w:rsidRPr="00CF484F" w:rsidRDefault="00163B5A" w:rsidP="007A14F4">
                        <w:r>
                          <w:t>Studenti mohou využít již složený obvod z minulé hodiny. Pokud jej složený nemají, tak jej v rámci opakování sestrojí. Stačí pouze zapojení servomotoru.</w:t>
                        </w:r>
                      </w:p>
                    </w:txbxContent>
                  </v:textbox>
                </v:roundrect>
                <v:shape id="Obrázek 59" o:spid="_x0000_s1069" type="#_x0000_t75" style="position:absolute;top:-82152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U&#10;mN/EAAAA2wAAAA8AAABkcnMvZG93bnJldi54bWxEj0FrwkAUhO8F/8PyhN7qxkCLTV1FWwTpzSi0&#10;3h7ZZzaYfRt21yT++26h0OMwM98wy/VoW9GTD41jBfNZBoK4crrhWsHpuHtagAgRWWPrmBTcKcB6&#10;NXlYYqHdwAfqy1iLBOFQoAITY1dIGSpDFsPMdcTJuzhvMSbpa6k9DgluW5ln2Yu02HBaMNjRu6Hq&#10;Wt6sgnO/OF++vmXdfPpyaLf5IT9+GKUep+PmDUSkMf6H/9p7reD5FX6/pB8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JUmN/EAAAA2wAAAA8AAAAAAAAAAAAAAAAAnAIA&#10;AGRycy9kb3ducmV2LnhtbFBLBQYAAAAABAAEAPcAAACNAwAAAAA=&#10;">
                  <v:imagedata r:id="rId32" o:title="" croptop="9250f"/>
                  <v:path arrowok="t"/>
                </v:shape>
                <w10:wrap type="through"/>
              </v:group>
            </w:pict>
          </mc:Fallback>
        </mc:AlternateContent>
      </w:r>
      <w:r w:rsidR="004C45AA">
        <w:t xml:space="preserve">Na úvod rozdejte studentům sady Arduino. Řekněte, že náplní </w:t>
      </w:r>
      <w:r w:rsidR="00060E97">
        <w:t>této hodiny</w:t>
      </w:r>
      <w:r w:rsidR="004C45AA">
        <w:t xml:space="preserve"> </w:t>
      </w:r>
      <w:r w:rsidR="00981A2E">
        <w:t xml:space="preserve">bude využití znalostí z hodiny </w:t>
      </w:r>
      <w:r w:rsidR="00E330AA">
        <w:t xml:space="preserve">předešlé, kdy se seznámili se servomotorem a jeho ovládáním. Servomotor se dá ovládat různými prvky, proto si </w:t>
      </w:r>
      <w:r w:rsidR="00691B8E">
        <w:t xml:space="preserve">studenti </w:t>
      </w:r>
      <w:r w:rsidR="00E330AA">
        <w:t xml:space="preserve">vyzkouší ovládání pomocí tlačítek a fotorezistorů. </w:t>
      </w:r>
    </w:p>
    <w:p w14:paraId="0F35F22F" w14:textId="154A18F9" w:rsidR="0024092E" w:rsidRDefault="0024092E" w:rsidP="004C45AA"/>
    <w:p w14:paraId="7F9A0008" w14:textId="1102B885" w:rsidR="007A14F4" w:rsidRDefault="007A14F4" w:rsidP="004C45AA"/>
    <w:p w14:paraId="6AEA5D93" w14:textId="77777777" w:rsidR="002074A3" w:rsidRPr="00224BF0" w:rsidRDefault="002074A3" w:rsidP="002074A3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2224" behindDoc="0" locked="0" layoutInCell="1" allowOverlap="1" wp14:anchorId="0185EAD2" wp14:editId="595AF24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1C8D11A3" w14:textId="0B4EC8DA" w:rsidR="002074A3" w:rsidRPr="002074A3" w:rsidRDefault="002074A3" w:rsidP="002074A3">
      <w:pPr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 xml:space="preserve">Vysvětlete studentům strukturu podmínkového příkazu </w:t>
      </w:r>
      <w:r w:rsidRPr="00224BF0">
        <w:rPr>
          <w:rStyle w:val="Kodvtextu"/>
        </w:rPr>
        <w:t>if</w:t>
      </w:r>
      <w:r>
        <w:rPr>
          <w:rStyle w:val="minuty"/>
          <w:color w:val="595959" w:themeColor="text1" w:themeTint="A6"/>
          <w:sz w:val="20"/>
        </w:rPr>
        <w:t xml:space="preserve"> a možnost </w:t>
      </w:r>
      <w:r w:rsidR="00691B8E">
        <w:rPr>
          <w:rStyle w:val="minuty"/>
          <w:color w:val="595959" w:themeColor="text1" w:themeTint="A6"/>
          <w:sz w:val="20"/>
        </w:rPr>
        <w:t xml:space="preserve">jeho </w:t>
      </w:r>
      <w:r>
        <w:rPr>
          <w:rStyle w:val="minuty"/>
          <w:color w:val="595959" w:themeColor="text1" w:themeTint="A6"/>
          <w:sz w:val="20"/>
        </w:rPr>
        <w:t>použití, například při testování hodnot vrácených z analogových zařízení, jako je potenciometr, tlačítko nebo fotorezistor.</w:t>
      </w:r>
    </w:p>
    <w:p w14:paraId="06AC4B0C" w14:textId="6A834BCB" w:rsidR="004C45AA" w:rsidRPr="00683A1A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6896" behindDoc="0" locked="0" layoutInCell="1" allowOverlap="1" wp14:anchorId="0D64E3BF" wp14:editId="110E5AC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549BB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C86644A" w14:textId="0AE20134" w:rsidR="008B4C18" w:rsidRDefault="004C45AA" w:rsidP="008B4C18">
      <w:pPr>
        <w:pStyle w:val="Odstavecseseznamem"/>
        <w:numPr>
          <w:ilvl w:val="0"/>
          <w:numId w:val="49"/>
        </w:numPr>
      </w:pPr>
      <w:r>
        <w:t>Nyní</w:t>
      </w:r>
      <w:r w:rsidR="00353F93">
        <w:t xml:space="preserve"> ať</w:t>
      </w:r>
      <w:r w:rsidR="00B43573">
        <w:t xml:space="preserve"> si</w:t>
      </w:r>
      <w:r>
        <w:t xml:space="preserve"> student</w:t>
      </w:r>
      <w:r w:rsidR="00B43573">
        <w:t>i</w:t>
      </w:r>
      <w:r>
        <w:t xml:space="preserve"> </w:t>
      </w:r>
      <w:r w:rsidR="00B43573">
        <w:t>zapojí obvod s jedním tlačítkem</w:t>
      </w:r>
      <w:r>
        <w:t>.</w:t>
      </w:r>
      <w:r w:rsidR="00B43573">
        <w:t xml:space="preserve"> Při stisku tlačítka se bude servomotor otáčet v jednom směru. Např.</w:t>
      </w:r>
      <w:r w:rsidR="00BB74C4">
        <w:t xml:space="preserve"> od 0°</w:t>
      </w:r>
      <w:r w:rsidR="00691B8E">
        <w:t xml:space="preserve"> </w:t>
      </w:r>
      <w:r w:rsidR="00BB74C4">
        <w:t>do 180</w:t>
      </w:r>
      <w:r w:rsidR="00691B8E">
        <w:t>°</w:t>
      </w:r>
      <w:r w:rsidR="00BB74C4">
        <w:t xml:space="preserve">. Schéma zapojení </w:t>
      </w:r>
      <w:r w:rsidR="00691B8E">
        <w:t>je součástí pracovního listu</w:t>
      </w:r>
      <w:r w:rsidR="00BB74C4">
        <w:t xml:space="preserve"> nebo jej lze promítnout prostřednictvím dataprojektoru.</w:t>
      </w:r>
    </w:p>
    <w:p w14:paraId="2FFB1B23" w14:textId="36975EA2" w:rsidR="00713436" w:rsidRDefault="00713436" w:rsidP="008B4C18">
      <w:pPr>
        <w:pStyle w:val="Odstavecseseznamem"/>
        <w:numPr>
          <w:ilvl w:val="0"/>
          <w:numId w:val="49"/>
        </w:numPr>
      </w:pPr>
      <w:r>
        <w:t>Ať si studenti po zapojení obvodu napíší vzorový programový kód, který ovládá servomotor pouze jedním tlačítkem.</w:t>
      </w:r>
    </w:p>
    <w:p w14:paraId="09B6F17A" w14:textId="681649E9" w:rsidR="00713436" w:rsidRDefault="00287295" w:rsidP="008B4C18">
      <w:pPr>
        <w:pStyle w:val="Odstavecseseznamem"/>
        <w:numPr>
          <w:ilvl w:val="0"/>
          <w:numId w:val="4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EE7D664" wp14:editId="6EBD3FDC">
                <wp:simplePos x="0" y="0"/>
                <wp:positionH relativeFrom="column">
                  <wp:posOffset>-13970</wp:posOffset>
                </wp:positionH>
                <wp:positionV relativeFrom="paragraph">
                  <wp:posOffset>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814" name="Skupina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815" name="Textové pole 815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CA299" w14:textId="2E6DDDC5" w:rsidR="00163B5A" w:rsidRPr="002C1720" w:rsidRDefault="00163B5A" w:rsidP="0028729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1D36BBB9" w14:textId="032A0928" w:rsidR="00163B5A" w:rsidRDefault="00163B5A" w:rsidP="00287295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57CC7083" w14:textId="77777777" w:rsidR="00163B5A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5905364B" w14:textId="77777777" w:rsidR="00163B5A" w:rsidRPr="00CF484F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Obrázek 8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D664" id="Skupina 814" o:spid="_x0000_s1070" style="position:absolute;left:0;text-align:left;margin-left:-1.1pt;margin-top:0;width:6in;height:126.9pt;z-index:252204032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">
                <v:roundrect id="Textové pole 815" o:spid="_x0000_s1071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yZHxAAA&#10;ANwAAAAPAAAAZHJzL2Rvd25yZXYueG1sRI/disIwFITvF3yHcATv1lTxj65RRFEEQVh19/rQnG1r&#10;m5PaRK1vbwRhL4eZ+YaZzhtTihvVLresoNeNQBAnVuecKjgd158TEM4jaywtk4IHOZjPWh9TjLW9&#10;8zfdDj4VAcIuRgWZ91UspUsyMui6tiIO3p+tDfog61TqGu8BbkrZj6KRNJhzWMiwomVGSXG4GgVF&#10;NPg574fjYrW7bH/3p81Dp5Qr1Wk3iy8Qnhr/H363t1rBpDeE15lw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8mR8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5C3CA299" w14:textId="2E6DDDC5" w:rsidR="00163B5A" w:rsidRPr="002C1720" w:rsidRDefault="00163B5A" w:rsidP="0028729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1D36BBB9" w14:textId="032A0928" w:rsidR="00163B5A" w:rsidRDefault="00163B5A" w:rsidP="00287295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57CC7083" w14:textId="77777777" w:rsidR="00163B5A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5905364B" w14:textId="77777777" w:rsidR="00163B5A" w:rsidRPr="00CF484F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816" o:spid="_x0000_s1072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a&#10;F/++AAAA3AAAAA8AAABkcnMvZG93bnJldi54bWxEj80KwjAQhO+C7xBW8GZTPRStRhFB8Oof4m1p&#10;1rbYbNoman17Iwgeh5n5hlmsOlOJJ7WutKxgHMUgiDOrS84VnI7b0RSE88gaK8uk4E0OVst+b4Gp&#10;ti/e0/PgcxEg7FJUUHhfp1K6rCCDLrI1cfButjXog2xzqVt8Bbip5CSOE2mw5LBQYE2bgrL74WEU&#10;NOtZQk12bq5HM5F4xovMmZUaDrr1HISnzv/Dv/ZOK5iOE/ieCUdALj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maF/++AAAA3AAAAA8AAAAAAAAAAAAAAAAAnAIAAGRycy9k&#10;b3ducmV2LnhtbFBLBQYAAAAABAAEAPcAAACH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  <w:r w:rsidR="00713436">
        <w:t>Kód ať nahrají do desky Arduino a otestují.</w:t>
      </w:r>
    </w:p>
    <w:p w14:paraId="439ACFF0" w14:textId="60F42523" w:rsidR="00287295" w:rsidRDefault="007402CD" w:rsidP="0028729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40046D07" wp14:editId="6D47C445">
                <wp:simplePos x="0" y="0"/>
                <wp:positionH relativeFrom="column">
                  <wp:posOffset>-13335</wp:posOffset>
                </wp:positionH>
                <wp:positionV relativeFrom="paragraph">
                  <wp:posOffset>1210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28" name="Textové pole 28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BEB65B" w14:textId="18287E6B" w:rsidR="00163B5A" w:rsidRPr="002C1720" w:rsidRDefault="00163B5A" w:rsidP="007402C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7668207" w14:textId="7DADA38D" w:rsidR="00163B5A" w:rsidRDefault="00691B8E" w:rsidP="007402CD">
                              <w:pPr>
                                <w:pStyle w:val="Otzkytext"/>
                              </w:pPr>
                              <w:r>
                                <w:t>Jak vysvětlíte funkčnost programového</w:t>
                              </w:r>
                              <w:r w:rsidR="00163B5A">
                                <w:t xml:space="preserve"> kód</w:t>
                              </w:r>
                              <w:r>
                                <w:t>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5296F1AA" w14:textId="77777777" w:rsidR="00163B5A" w:rsidRPr="00CF484F" w:rsidRDefault="00163B5A" w:rsidP="007402CD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6D07" id="Skupina 27" o:spid="_x0000_s1073" style="position:absolute;left:0;text-align:left;margin-left:-1.05pt;margin-top:95.3pt;width:431.6pt;height:123.2pt;z-index:252221440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+fuE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">
                <v:roundrect id="Textové pole 28" o:spid="_x0000_s1074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M1xwQAA&#10;ANsAAAAPAAAAZHJzL2Rvd25yZXYueG1sRE/LisIwFN0P+A/hCrPTVBlHqUYRxUEQBOtjfWmubW1z&#10;U5uM1r+fLIRZHs57tmhNJR7UuMKygkE/AkGcWl1wpuB03PQmIJxH1lhZJgUvcrCYdz5mGGv75AM9&#10;Ep+JEMIuRgW593UspUtzMuj6tiYO3NU2Bn2ATSZ1g88Qbio5jKJvabDg0JBjTauc0jL5NQrK6Ot8&#10;24/G5Xp33172p5+XzqhQ6rPbLqcgPLX+X/x2b7WCYRgbvoQfIO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DNcc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08BEB65B" w14:textId="18287E6B" w:rsidR="00163B5A" w:rsidRPr="002C1720" w:rsidRDefault="00163B5A" w:rsidP="007402C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7668207" w14:textId="7DADA38D" w:rsidR="00163B5A" w:rsidRDefault="00691B8E" w:rsidP="007402CD">
                        <w:pPr>
                          <w:pStyle w:val="Otzkytext"/>
                        </w:pPr>
                        <w:r>
                          <w:t>Jak vysvětlíte funkčnost programového</w:t>
                        </w:r>
                        <w:r w:rsidR="00163B5A">
                          <w:t xml:space="preserve"> kód</w:t>
                        </w:r>
                        <w:r>
                          <w:t>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5296F1AA" w14:textId="77777777" w:rsidR="00163B5A" w:rsidRPr="00CF484F" w:rsidRDefault="00163B5A" w:rsidP="007402CD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29" o:spid="_x0000_s1075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b&#10;1sXDAAAA2wAAAA8AAABkcnMvZG93bnJldi54bWxEj0FrwkAUhO+F/oflFbyUutGDpNFVohIoxYtp&#10;f8Aj+0yC2bdhd03iv3cLBY/DzHzDbHaT6cRAzreWFSzmCQjiyuqWawW/P8VHCsIHZI2dZVJwJw+7&#10;7evLBjNtRz7TUIZaRAj7DBU0IfSZlL5qyKCf2544ehfrDIYoXS21wzHCTSeXSbKSBluOCw32dGio&#10;upY3o6DK3XlaLY6nIv2W/J4epc73F6Vmb1O+BhFoCs/wf/tLK1h+wt+X+APk9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FvWxcMAAADb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303AAADB" w14:textId="2D02D6B8" w:rsidR="007402CD" w:rsidRDefault="007402CD" w:rsidP="00287295"/>
    <w:p w14:paraId="60C0E097" w14:textId="21F0AF8A" w:rsidR="008B4C18" w:rsidRPr="00683A1A" w:rsidRDefault="008B4C18" w:rsidP="008B4C18">
      <w:pPr>
        <w:pStyle w:val="Krokynapis"/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8AEBC6D" wp14:editId="754173E3">
                <wp:simplePos x="0" y="0"/>
                <wp:positionH relativeFrom="column">
                  <wp:posOffset>-647065</wp:posOffset>
                </wp:positionH>
                <wp:positionV relativeFrom="paragraph">
                  <wp:posOffset>331066</wp:posOffset>
                </wp:positionV>
                <wp:extent cx="5672455" cy="1394847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498" name="Skupin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847"/>
                          <a:chOff x="0" y="-188645"/>
                          <a:chExt cx="5672490" cy="1413510"/>
                        </a:xfrm>
                      </wpg:grpSpPr>
                      <wps:wsp>
                        <wps:cNvPr id="499" name="Textové pole 499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69216C" w14:textId="77777777" w:rsidR="00163B5A" w:rsidRPr="00063434" w:rsidRDefault="00163B5A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07B083FB" w14:textId="081E897C" w:rsidR="00163B5A" w:rsidRPr="00CF484F" w:rsidRDefault="00163B5A" w:rsidP="00AB11B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BC6D" id="Skupina 498" o:spid="_x0000_s1076" style="position:absolute;left:0;text-align:left;margin-left:-50.95pt;margin-top:26.05pt;width:446.65pt;height:109.85pt;z-index:25186201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">
                <v:roundrect id="Textové pole 499" o:spid="_x0000_s1077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coJxQAA&#10;ANwAAAAPAAAAZHJzL2Rvd25yZXYueG1sRI9Pa8JAFMTvQr/D8grezKaNSE2zShGEgl4aK72+Zl/z&#10;x+zbkF2T+O27hYLHYWZ+w2TbybRioN7VlhU8RTEI4sLqmksFn6f94gWE88gaW8uk4EYOtpuHWYap&#10;tiN/0JD7UgQIuxQVVN53qZSuqMigi2xHHLwf2xv0Qfal1D2OAW5a+RzHK2mw5rBQYUe7iopLfjUK&#10;9O27aewhab6a4XpOLsf8TPudUvPH6e0VhKfJ38P/7XetYLle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lyg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269216C" w14:textId="77777777" w:rsidR="00163B5A" w:rsidRPr="00063434" w:rsidRDefault="00163B5A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07B083FB" w14:textId="081E897C" w:rsidR="00163B5A" w:rsidRPr="00CF484F" w:rsidRDefault="00163B5A" w:rsidP="00AB11B0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500" o:spid="_x0000_s1078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9184" behindDoc="0" locked="0" layoutInCell="1" allowOverlap="1" wp14:anchorId="6274F66B" wp14:editId="6B07D029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B11B0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762E13F7" w14:textId="074F8BC3" w:rsidR="008B4C18" w:rsidRDefault="008B4C18" w:rsidP="008B4C18"/>
    <w:p w14:paraId="7445255F" w14:textId="249F4A5C" w:rsidR="00224BF0" w:rsidRPr="00224BF0" w:rsidRDefault="00224BF0" w:rsidP="00224BF0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0176" behindDoc="0" locked="0" layoutInCell="1" allowOverlap="1" wp14:anchorId="5474A945" wp14:editId="25C9A91C">
            <wp:simplePos x="0" y="0"/>
            <wp:positionH relativeFrom="column">
              <wp:posOffset>758190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Lekce-nadpis"/>
          <w:noProof/>
          <w:lang w:eastAsia="cs-CZ"/>
        </w:rPr>
        <w:t>KROK</w:t>
      </w:r>
      <w:r w:rsidRPr="00392995">
        <w:t xml:space="preserve">    </w:t>
      </w:r>
      <w:r>
        <w:t xml:space="preserve">    </w:t>
      </w:r>
      <w:r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0CF7228A" w14:textId="58335E94" w:rsidR="0006775D" w:rsidRDefault="00426922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 w:rsidRPr="0006775D">
        <w:rPr>
          <w:rStyle w:val="minuty"/>
          <w:color w:val="595959" w:themeColor="text1" w:themeTint="A6"/>
          <w:sz w:val="20"/>
        </w:rPr>
        <w:t xml:space="preserve">Studentům řekněte, že poslední </w:t>
      </w:r>
      <w:r w:rsidR="00187296">
        <w:rPr>
          <w:rStyle w:val="minuty"/>
          <w:color w:val="595959" w:themeColor="text1" w:themeTint="A6"/>
          <w:sz w:val="20"/>
        </w:rPr>
        <w:t>projekt týkající se servomotoru</w:t>
      </w:r>
      <w:r w:rsidRPr="0006775D">
        <w:rPr>
          <w:rStyle w:val="minuty"/>
          <w:color w:val="595959" w:themeColor="text1" w:themeTint="A6"/>
          <w:sz w:val="20"/>
        </w:rPr>
        <w:t xml:space="preserve"> bude </w:t>
      </w:r>
      <w:r w:rsidR="003652A4" w:rsidRPr="0006775D">
        <w:rPr>
          <w:rStyle w:val="minuty"/>
          <w:color w:val="595959" w:themeColor="text1" w:themeTint="A6"/>
          <w:sz w:val="20"/>
        </w:rPr>
        <w:t xml:space="preserve">využívat nový prvek,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kterým je </w:t>
      </w:r>
      <w:r w:rsidR="005770F3" w:rsidRPr="0006775D">
        <w:rPr>
          <w:rStyle w:val="Zvyraznenytextvodstavci"/>
        </w:rPr>
        <w:t>fotorezistor</w:t>
      </w:r>
      <w:r w:rsidR="0006775D">
        <w:rPr>
          <w:rStyle w:val="minuty"/>
          <w:color w:val="595959" w:themeColor="text1" w:themeTint="A6"/>
          <w:sz w:val="20"/>
        </w:rPr>
        <w:t xml:space="preserve">.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Budou použity fotorezistory dva. </w:t>
      </w:r>
      <w:r w:rsidR="00187296">
        <w:rPr>
          <w:rStyle w:val="minuty"/>
          <w:color w:val="595959" w:themeColor="text1" w:themeTint="A6"/>
          <w:sz w:val="20"/>
        </w:rPr>
        <w:t>Servomotor se bude natáčet směrem k fotorezistoru, na který bude dopadat intenzivnější světlo</w:t>
      </w:r>
      <w:r w:rsidR="005770F3" w:rsidRPr="0006775D">
        <w:rPr>
          <w:rStyle w:val="minuty"/>
          <w:color w:val="595959" w:themeColor="text1" w:themeTint="A6"/>
          <w:sz w:val="20"/>
        </w:rPr>
        <w:t>.</w:t>
      </w:r>
    </w:p>
    <w:p w14:paraId="0EFE6CE8" w14:textId="6E11E0AC" w:rsidR="0006775D" w:rsidRDefault="00663E31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A5C35D1" wp14:editId="44696685">
                <wp:simplePos x="0" y="0"/>
                <wp:positionH relativeFrom="column">
                  <wp:posOffset>-3175</wp:posOffset>
                </wp:positionH>
                <wp:positionV relativeFrom="paragraph">
                  <wp:posOffset>374592</wp:posOffset>
                </wp:positionV>
                <wp:extent cx="5481320" cy="1564903"/>
                <wp:effectExtent l="0" t="0" r="5080" b="10160"/>
                <wp:wrapThrough wrapText="bothSides">
                  <wp:wrapPolygon edited="0">
                    <wp:start x="19618" y="0"/>
                    <wp:lineTo x="0" y="2805"/>
                    <wp:lineTo x="0" y="19636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903"/>
                          <a:chOff x="0" y="270556"/>
                          <a:chExt cx="5481320" cy="1567180"/>
                        </a:xfrm>
                      </wpg:grpSpPr>
                      <wps:wsp>
                        <wps:cNvPr id="4" name="Textové pole 4"/>
                        <wps:cNvSpPr txBox="1"/>
                        <wps:spPr>
                          <a:xfrm>
                            <a:off x="0" y="504918"/>
                            <a:ext cx="5029182" cy="120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D693E23" w14:textId="77777777" w:rsidR="00163B5A" w:rsidRPr="002C1720" w:rsidRDefault="00163B5A" w:rsidP="0006775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4981C990" w14:textId="45C03BFE" w:rsidR="00163B5A" w:rsidRPr="00CF484F" w:rsidRDefault="00163B5A" w:rsidP="0006775D">
                              <w:pPr>
                                <w:pStyle w:val="Otzkytext"/>
                              </w:pPr>
                              <w:r>
                                <w:t xml:space="preserve">Jakou podobnost vidíte v zapojení fotorezistorů se zapojením potenciometru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Kombinace fotorezistorů vytváří tzv. proudový dělič a jeho datový vodič je připojen opět na analogový pin </w:t>
                              </w:r>
                              <w:r w:rsidRPr="0006775D">
                                <w:rPr>
                                  <w:rStyle w:val="Kodvtextu"/>
                                </w:rPr>
                                <w:t>A0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7055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C35D1" id="Skupina 3" o:spid="_x0000_s1079" style="position:absolute;left:0;text-align:left;margin-left:-.25pt;margin-top:29.5pt;width:431.6pt;height:123.2pt;z-index:252206080;mso-position-horizontal-relative:text;mso-position-vertical-relative:text;mso-height-relative:margin" coordorigin=",27055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">
                <v:roundrect id="Textové pole 4" o:spid="_x0000_s1080" style="position:absolute;top:504918;width:5029182;height:120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8mcawgAA&#10;ANoAAAAPAAAAZHJzL2Rvd25yZXYueG1sRI/disIwFITvBd8hHGHvNFV0lWoUcVkRBMHf60Nztu22&#10;Oek2UevbG2HBy2FmvmFmi8aU4ka1yy0r6PciEMSJ1TmnCk7H7+4EhPPIGkvLpOBBDhbzdmuGsbZ3&#10;3tPt4FMRIOxiVJB5X8VSuiQjg65nK+Lg/djaoA+yTqWu8R7gppSDKPqUBnMOCxlWtMooKQ5Xo6CI&#10;huff3WhcfG3/Npfdaf3QKeVKfXSa5RSEp8a/w//tjVYwhN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yZxrCAAAA2g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7D693E23" w14:textId="77777777" w:rsidR="00163B5A" w:rsidRPr="002C1720" w:rsidRDefault="00163B5A" w:rsidP="0006775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4981C990" w14:textId="45C03BFE" w:rsidR="00163B5A" w:rsidRPr="00CF484F" w:rsidRDefault="00163B5A" w:rsidP="0006775D">
                        <w:pPr>
                          <w:pStyle w:val="Otzkytext"/>
                        </w:pPr>
                        <w:r>
                          <w:t xml:space="preserve">Jakou podobnost vidíte v zapojení fotorezistorů se zapojením potenciometru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Kombinace fotorezistorů vytváří tzv. proudový dělič a jeho datový vodič je připojen opět na analogový pin </w:t>
                        </w:r>
                        <w:r w:rsidRPr="0006775D">
                          <w:rPr>
                            <w:rStyle w:val="Kodvtextu"/>
                          </w:rPr>
                          <w:t>A0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" o:spid="_x0000_s1081" type="#_x0000_t75" style="position:absolute;left:4572000;top:27055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X&#10;2VDAAAAA2gAAAA8AAABkcnMvZG93bnJldi54bWxEj92KwjAUhO8XfIdwBG8WTRWUUo1SFUEWb/x5&#10;gENzbIvNSUmi1rc3C4KXw8x8wyxWnWnEg5yvLSsYjxIQxIXVNZcKLufdMAXhA7LGxjIpeJGH1bL3&#10;s8BM2ycf6XEKpYgQ9hkqqEJoMyl9UZFBP7ItcfSu1hkMUbpSaofPCDeNnCTJTBqsOS5U2NKmouJ2&#10;uhsFRe6O3Wy8PezSP8m/6VbqfH1VatDv8jmIQF34hj/tvVYwhf8r8QbI5R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BfZUMAAAADaAAAADwAAAAAAAAAAAAAAAACcAgAAZHJz&#10;L2Rvd25yZXYueG1sUEsFBgAAAAAEAAQA9wAAAIk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06775D" w:rsidRPr="0006775D">
        <w:rPr>
          <w:rStyle w:val="minuty"/>
          <w:color w:val="595959" w:themeColor="text1" w:themeTint="A6"/>
          <w:sz w:val="20"/>
        </w:rPr>
        <w:t>Studenti ať sestrojí obvod podle uvedeného schématu zapojení.</w:t>
      </w:r>
    </w:p>
    <w:p w14:paraId="0B9F1DFB" w14:textId="3EE52962" w:rsidR="00C15E18" w:rsidRPr="003262E9" w:rsidRDefault="00427A51" w:rsidP="003262E9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171EAF1B" wp14:editId="1A8EE3DF">
                <wp:simplePos x="0" y="0"/>
                <wp:positionH relativeFrom="column">
                  <wp:posOffset>-647411</wp:posOffset>
                </wp:positionH>
                <wp:positionV relativeFrom="paragraph">
                  <wp:posOffset>1566083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7" name="Textové pole 7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D1F22D9" w14:textId="77777777" w:rsidR="00163B5A" w:rsidRPr="00063434" w:rsidRDefault="00163B5A" w:rsidP="00D40D81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5E88DE0F" w14:textId="6308166F" w:rsidR="00163B5A" w:rsidRPr="00CF484F" w:rsidRDefault="00163B5A" w:rsidP="00D40D81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EAF1B" id="Skupina 6" o:spid="_x0000_s1082" style="position:absolute;left:0;text-align:left;margin-left:-51pt;margin-top:123.3pt;width:446.65pt;height:109.8pt;z-index:252208128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">
                <v:roundrect id="Textové pole 7" o:spid="_x0000_s1083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RNZwwAA&#10;ANoAAAAPAAAAZHJzL2Rvd25yZXYueG1sRI/NasMwEITvgb6D2EJvidwamuJGDiEQCKSXOjG9bq2N&#10;f7UylmI7b18VCj0OM/MNs9nOphMjDa62rOB5FYEgLqyuuVRwOR+WbyCcR9bYWSYFd3KwTR8WG0y0&#10;nfiTxsyXIkDYJaig8r5PpHRFRQbdyvbEwbvawaAPciilHnAKcNPJlyh6lQZrDgsV9rSvqGizm1Gg&#10;799NY09x89WMtzxuP7KcDnulnh7n3TsIT7P/D/+1j1rBGn6vhBsg0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vRNZwwAAANo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D1F22D9" w14:textId="77777777" w:rsidR="00163B5A" w:rsidRPr="00063434" w:rsidRDefault="00163B5A" w:rsidP="00D40D81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5E88DE0F" w14:textId="6308166F" w:rsidR="00163B5A" w:rsidRPr="00CF484F" w:rsidRDefault="00163B5A" w:rsidP="00D40D81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8" o:spid="_x0000_s1084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U&#10;bla8AAAA2gAAAA8AAABkcnMvZG93bnJldi54bWxET0sKwjAQ3QveIYzgRjRVsEg1igiCIC78gNux&#10;GdNiMylN1Hp7sxBcPt5/sWptJV7U+NKxgvEoAUGcO12yUXA5b4czED4ga6wck4IPeVgtu50FZtq9&#10;+UivUzAihrDPUEERQp1J6fOCLPqRq4kjd3eNxRBhY6Ru8B3DbSUnSZJKiyXHhgJr2hSUP05Pq+BQ&#10;3lKzv46fbmB4mq7zweWzIaX6vXY9BxGoDX/xz73TCuLWeCXeALn8Ag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0FG5WvAAAANoAAAAPAAAAAAAAAAAAAAAAAJwCAABkcnMvZG93&#10;bnJldi54bWxQSwUGAAAAAAQABAD3AAAAhQMAAAAA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443B1958" w14:textId="79105353" w:rsidR="00B019B5" w:rsidRDefault="00B019B5" w:rsidP="004C45AA">
      <w:pPr>
        <w:spacing w:after="0" w:line="240" w:lineRule="auto"/>
        <w:jc w:val="left"/>
      </w:pPr>
    </w:p>
    <w:p w14:paraId="2A481824" w14:textId="0A0BC1CF" w:rsidR="00B019B5" w:rsidRDefault="00B019B5" w:rsidP="004C45AA">
      <w:pPr>
        <w:spacing w:after="0" w:line="240" w:lineRule="auto"/>
        <w:jc w:val="left"/>
      </w:pPr>
    </w:p>
    <w:p w14:paraId="7DFE3E2F" w14:textId="3298324E" w:rsidR="004C45AA" w:rsidRDefault="004C45AA" w:rsidP="004C45AA">
      <w:pPr>
        <w:spacing w:after="0" w:line="240" w:lineRule="auto"/>
        <w:jc w:val="left"/>
        <w:rPr>
          <w:b/>
        </w:rPr>
      </w:pPr>
      <w:r>
        <w:br w:type="page"/>
      </w:r>
    </w:p>
    <w:p w14:paraId="10268C10" w14:textId="77777777" w:rsidR="00D85CCA" w:rsidRPr="00DB5D51" w:rsidRDefault="00D85CCA" w:rsidP="00D85CC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BD095F4" wp14:editId="76C89689">
                <wp:extent cx="5195455" cy="340995"/>
                <wp:effectExtent l="0" t="0" r="12065" b="3810"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9F64" w14:textId="4167F2C1" w:rsidR="00163B5A" w:rsidRDefault="00163B5A" w:rsidP="00172C90">
                            <w:pPr>
                              <w:pStyle w:val="Nadpis2-zelenepozadi"/>
                              <w:jc w:val="left"/>
                            </w:pPr>
                            <w:r>
                              <w:t xml:space="preserve">Pracovní list – servomotor, tlačítka </w:t>
                            </w:r>
                            <w:r>
                              <w:br/>
                              <w:t>a fotorez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95F4" id="Textové pole 187" o:spid="_x0000_s1085" type="#_x0000_t202" style="width:40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" fillcolor="#159294" stroked="f">
                <v:textbox style="mso-fit-shape-to-text:t" inset="3mm,0,0,0">
                  <w:txbxContent>
                    <w:p w14:paraId="4F859F64" w14:textId="4167F2C1" w:rsidR="00163B5A" w:rsidRDefault="00163B5A" w:rsidP="00172C90">
                      <w:pPr>
                        <w:pStyle w:val="Nadpis2-zelenepozadi"/>
                        <w:jc w:val="left"/>
                      </w:pPr>
                      <w:r>
                        <w:t xml:space="preserve">Pracovní list – servomotor, tlačítka </w:t>
                      </w:r>
                      <w:r>
                        <w:br/>
                        <w:t>a fotorezis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7EDA6" w14:textId="08318EB1" w:rsidR="00D85CCA" w:rsidRDefault="00B31A5F" w:rsidP="00D85CC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12192" behindDoc="0" locked="0" layoutInCell="1" allowOverlap="1" wp14:anchorId="622637DD" wp14:editId="0843EC46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1B">
        <w:t xml:space="preserve">v této části budete pokračovat v programování </w:t>
      </w:r>
      <w:r w:rsidR="00BF7E3E">
        <w:t>ovládání servomotoru</w:t>
      </w:r>
      <w:r w:rsidR="00D85CCA">
        <w:t>.</w:t>
      </w:r>
      <w:r w:rsidR="00C01E1B">
        <w:t xml:space="preserve"> Naučíte se </w:t>
      </w:r>
      <w:r w:rsidR="00BF7E3E">
        <w:t xml:space="preserve">pracovat s tlačítky, fotorezistory a využijete k tomu </w:t>
      </w:r>
      <w:r w:rsidR="00B248EE">
        <w:t xml:space="preserve">nový </w:t>
      </w:r>
      <w:r w:rsidR="0080473F">
        <w:t>podmínkový příkaz</w:t>
      </w:r>
      <w:r w:rsidR="00037B6A">
        <w:t>.</w:t>
      </w:r>
      <w:r w:rsidR="00D85CCA">
        <w:t xml:space="preserve"> </w:t>
      </w:r>
    </w:p>
    <w:p w14:paraId="1260A892" w14:textId="156579AA" w:rsidR="00D85CCA" w:rsidRDefault="00D85CCA" w:rsidP="00D85CCA">
      <w:pPr>
        <w:pStyle w:val="Nadpis2"/>
      </w:pPr>
      <w:r>
        <w:t>Co se naučíte</w:t>
      </w:r>
    </w:p>
    <w:p w14:paraId="212FAD87" w14:textId="06E8D335" w:rsidR="00D85CCA" w:rsidRDefault="0081642A" w:rsidP="00C465FB">
      <w:pPr>
        <w:pStyle w:val="Odstavecseseznamem"/>
        <w:numPr>
          <w:ilvl w:val="0"/>
          <w:numId w:val="41"/>
        </w:numPr>
      </w:pPr>
      <w:r>
        <w:t>Zapojení tlačítka do obvodu</w:t>
      </w:r>
      <w:r w:rsidR="001D6BEC">
        <w:t xml:space="preserve"> pro ovládání servomotoru</w:t>
      </w:r>
      <w:r w:rsidR="00D85CCA">
        <w:t>.</w:t>
      </w:r>
    </w:p>
    <w:p w14:paraId="3D20C845" w14:textId="2974F0DA" w:rsidR="00D85CCA" w:rsidRDefault="0081642A" w:rsidP="00D85CCA">
      <w:pPr>
        <w:pStyle w:val="Odstavecseseznamem"/>
        <w:numPr>
          <w:ilvl w:val="0"/>
          <w:numId w:val="31"/>
        </w:numPr>
      </w:pPr>
      <w:r>
        <w:t xml:space="preserve">Použití podmínkového příkazu </w:t>
      </w:r>
      <w:r w:rsidRPr="0081642A">
        <w:rPr>
          <w:rStyle w:val="Kodvtextu"/>
        </w:rPr>
        <w:t>if</w:t>
      </w:r>
      <w:r w:rsidR="00D85CCA">
        <w:t xml:space="preserve">. </w:t>
      </w:r>
    </w:p>
    <w:p w14:paraId="1B473951" w14:textId="2CC10646" w:rsidR="006B612D" w:rsidRDefault="006B612D" w:rsidP="00D85CCA">
      <w:pPr>
        <w:pStyle w:val="Odstavecseseznamem"/>
        <w:numPr>
          <w:ilvl w:val="0"/>
          <w:numId w:val="31"/>
        </w:numPr>
      </w:pPr>
      <w:r>
        <w:t>Rozšíření znalostí o čtení analogových hodnot.</w:t>
      </w:r>
    </w:p>
    <w:p w14:paraId="2DAFC9B2" w14:textId="0C2FECD0" w:rsidR="00D85CCA" w:rsidRDefault="006B612D" w:rsidP="00D85CCA">
      <w:pPr>
        <w:pStyle w:val="Odstavecseseznamem"/>
        <w:numPr>
          <w:ilvl w:val="0"/>
          <w:numId w:val="3"/>
        </w:numPr>
      </w:pPr>
      <w:r>
        <w:t xml:space="preserve">Zapojení </w:t>
      </w:r>
      <w:r w:rsidR="00EF0B9D">
        <w:t>fotorezistorů pro ovládání servomotoru</w:t>
      </w:r>
      <w:r w:rsidR="00D85CCA">
        <w:t>.</w:t>
      </w:r>
    </w:p>
    <w:p w14:paraId="4BD98835" w14:textId="77777777" w:rsidR="00D85CCA" w:rsidRDefault="00D85CCA" w:rsidP="00D85CCA">
      <w:pPr>
        <w:pStyle w:val="Nadpis2"/>
      </w:pPr>
    </w:p>
    <w:p w14:paraId="734B2B39" w14:textId="77777777" w:rsidR="00D85CCA" w:rsidRDefault="00D85CCA" w:rsidP="00D85CCA">
      <w:pPr>
        <w:pStyle w:val="Nadpis2"/>
      </w:pPr>
      <w:r>
        <w:t>Co budete potřebovat</w:t>
      </w:r>
    </w:p>
    <w:p w14:paraId="25C61EF9" w14:textId="3CCC817E" w:rsidR="00D85CCA" w:rsidRDefault="001E5F88" w:rsidP="001E5F88">
      <w:pPr>
        <w:pStyle w:val="Odstavecseseznamem"/>
        <w:numPr>
          <w:ilvl w:val="0"/>
          <w:numId w:val="42"/>
        </w:numPr>
      </w:pPr>
      <w:r>
        <w:t>Servomotor</w:t>
      </w:r>
      <w:r w:rsidR="00D85CCA">
        <w:t xml:space="preserve">. </w:t>
      </w:r>
    </w:p>
    <w:p w14:paraId="3C9EF446" w14:textId="02073246" w:rsidR="00D85CCA" w:rsidRDefault="001E5F88" w:rsidP="00D85CCA">
      <w:pPr>
        <w:pStyle w:val="Odstavecseseznamem"/>
        <w:numPr>
          <w:ilvl w:val="0"/>
          <w:numId w:val="3"/>
        </w:numPr>
      </w:pPr>
      <w:r>
        <w:t>2x tlačítko</w:t>
      </w:r>
      <w:r w:rsidR="00D85CCA">
        <w:t>.</w:t>
      </w:r>
    </w:p>
    <w:p w14:paraId="6365E08A" w14:textId="2A3ED7FC" w:rsidR="001E5F88" w:rsidRDefault="001E5F88" w:rsidP="00D85CCA">
      <w:pPr>
        <w:pStyle w:val="Odstavecseseznamem"/>
        <w:numPr>
          <w:ilvl w:val="0"/>
          <w:numId w:val="3"/>
        </w:numPr>
      </w:pPr>
      <w:r>
        <w:t>2x fotorezistor</w:t>
      </w:r>
    </w:p>
    <w:p w14:paraId="390DF5A6" w14:textId="050701FE" w:rsidR="00D85CCA" w:rsidRDefault="00D85CCA" w:rsidP="00D85CCA">
      <w:pPr>
        <w:pStyle w:val="Odstavecseseznamem"/>
        <w:numPr>
          <w:ilvl w:val="0"/>
          <w:numId w:val="3"/>
        </w:numPr>
      </w:pPr>
      <w:r>
        <w:t>Desku Arduino.</w:t>
      </w:r>
    </w:p>
    <w:p w14:paraId="6795C170" w14:textId="6EE5CA4B" w:rsidR="00D85CCA" w:rsidRDefault="00D85CCA" w:rsidP="00D85CCA">
      <w:pPr>
        <w:pStyle w:val="Odstavecseseznamem"/>
        <w:numPr>
          <w:ilvl w:val="0"/>
          <w:numId w:val="3"/>
        </w:numPr>
      </w:pPr>
      <w:r>
        <w:t>Kontaktní pole.</w:t>
      </w:r>
    </w:p>
    <w:p w14:paraId="772AC13F" w14:textId="15132B90" w:rsidR="00D85CCA" w:rsidRDefault="00D85CCA" w:rsidP="00D85CCA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2047FA" w14:paraId="34932717" w14:textId="77777777" w:rsidTr="00F70D6D">
        <w:trPr>
          <w:cantSplit/>
          <w:trHeight w:val="2097"/>
        </w:trPr>
        <w:tc>
          <w:tcPr>
            <w:tcW w:w="1418" w:type="dxa"/>
          </w:tcPr>
          <w:p w14:paraId="1675208A" w14:textId="6D95AE76" w:rsidR="002047FA" w:rsidRDefault="002047FA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266E1AC9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97888" behindDoc="0" locked="0" layoutInCell="1" allowOverlap="1" wp14:anchorId="27E235F3" wp14:editId="30CBFF7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808" name="Obrázek 808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690663E3" w14:textId="77777777" w:rsidR="002047FA" w:rsidRDefault="002047FA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3532F79F" w14:textId="3029920C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F5267C6" w14:textId="3842BA31" w:rsidR="002047FA" w:rsidRPr="00013029" w:rsidRDefault="001A0D7E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2160" behindDoc="0" locked="0" layoutInCell="1" allowOverlap="1" wp14:anchorId="72EDBDA5" wp14:editId="1D1531E2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233045</wp:posOffset>
                  </wp:positionV>
                  <wp:extent cx="770255" cy="334645"/>
                  <wp:effectExtent l="0" t="10795" r="6350" b="6350"/>
                  <wp:wrapTopAndBottom/>
                  <wp:docPr id="25" name="Obrázek 25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extDirection w:val="btLr"/>
          </w:tcPr>
          <w:p w14:paraId="17640F0B" w14:textId="6C8480CB" w:rsidR="002047FA" w:rsidRPr="00013029" w:rsidRDefault="001A0D7E" w:rsidP="001A0D7E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  <w:r>
              <w:rPr>
                <w:noProof/>
                <w:lang w:eastAsia="cs-CZ"/>
              </w:rPr>
              <w:t xml:space="preserve"> </w:t>
            </w:r>
            <w:r w:rsidR="002047FA">
              <w:rPr>
                <w:noProof/>
                <w:lang w:eastAsia="cs-CZ"/>
              </w:rPr>
              <w:drawing>
                <wp:anchor distT="0" distB="0" distL="114300" distR="114300" simplePos="0" relativeHeight="252199936" behindDoc="0" locked="0" layoutInCell="1" allowOverlap="1" wp14:anchorId="07A1D54D" wp14:editId="51276BEA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810" name="Obrázek 81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74A1D310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195840" behindDoc="0" locked="0" layoutInCell="1" allowOverlap="1" wp14:anchorId="6E2C0061" wp14:editId="7063CE6A">
                  <wp:simplePos x="0" y="0"/>
                  <wp:positionH relativeFrom="column">
                    <wp:posOffset>35012</wp:posOffset>
                  </wp:positionH>
                  <wp:positionV relativeFrom="paragraph">
                    <wp:posOffset>-1119823</wp:posOffset>
                  </wp:positionV>
                  <wp:extent cx="1224280" cy="871855"/>
                  <wp:effectExtent l="0" t="1588" r="0" b="0"/>
                  <wp:wrapNone/>
                  <wp:docPr id="811" name="Obrázek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7F2B043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196864" behindDoc="0" locked="0" layoutInCell="1" allowOverlap="1" wp14:anchorId="0573D7A6" wp14:editId="3FF2B39E">
                  <wp:simplePos x="0" y="0"/>
                  <wp:positionH relativeFrom="column">
                    <wp:posOffset>562379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12" name="Obrázek 812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304ED368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Deska Arduino</w:t>
            </w:r>
          </w:p>
        </w:tc>
        <w:tc>
          <w:tcPr>
            <w:tcW w:w="804" w:type="dxa"/>
            <w:textDirection w:val="btLr"/>
          </w:tcPr>
          <w:p w14:paraId="5B11139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392AA89B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5BA018BF" w14:textId="77777777" w:rsidTr="001A0D7E">
        <w:trPr>
          <w:trHeight w:val="464"/>
        </w:trPr>
        <w:tc>
          <w:tcPr>
            <w:tcW w:w="680" w:type="dxa"/>
            <w:gridSpan w:val="11"/>
          </w:tcPr>
          <w:p w14:paraId="0C4F5C99" w14:textId="74EF7E94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E448CBE" w14:textId="513CB162" w:rsidR="00D85CCA" w:rsidRPr="004F1342" w:rsidRDefault="002047FA" w:rsidP="00D85CCA">
      <w:pPr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2201984" behindDoc="0" locked="0" layoutInCell="1" allowOverlap="1" wp14:anchorId="5269DB71" wp14:editId="5CE178A8">
            <wp:simplePos x="0" y="0"/>
            <wp:positionH relativeFrom="column">
              <wp:posOffset>-43815</wp:posOffset>
            </wp:positionH>
            <wp:positionV relativeFrom="paragraph">
              <wp:posOffset>861926</wp:posOffset>
            </wp:positionV>
            <wp:extent cx="1017905" cy="812165"/>
            <wp:effectExtent l="1270" t="0" r="0" b="0"/>
            <wp:wrapNone/>
            <wp:docPr id="813" name="Obrázek 813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1C6E" w14:textId="598620F1" w:rsidR="00D85CCA" w:rsidRDefault="00D85CCA" w:rsidP="00D85CCA">
      <w:pPr>
        <w:pStyle w:val="Nadpis2"/>
      </w:pPr>
      <w:r>
        <w:lastRenderedPageBreak/>
        <w:t>A jděte na to …</w:t>
      </w:r>
    </w:p>
    <w:p w14:paraId="4F4DEA35" w14:textId="6C86C4A9" w:rsidR="005D3DE6" w:rsidRDefault="00A300C5" w:rsidP="00F5074B">
      <w:pPr>
        <w:pStyle w:val="Odstavecseseznamem"/>
        <w:numPr>
          <w:ilvl w:val="0"/>
          <w:numId w:val="43"/>
        </w:numPr>
      </w:pPr>
      <w:r>
        <w:rPr>
          <w:noProof/>
          <w:lang w:eastAsia="cs-CZ"/>
        </w:rPr>
        <w:drawing>
          <wp:anchor distT="0" distB="0" distL="114300" distR="114300" simplePos="0" relativeHeight="251914240" behindDoc="0" locked="0" layoutInCell="1" allowOverlap="1" wp14:anchorId="3AD586CF" wp14:editId="50DEB114">
            <wp:simplePos x="0" y="0"/>
            <wp:positionH relativeFrom="column">
              <wp:posOffset>90170</wp:posOffset>
            </wp:positionH>
            <wp:positionV relativeFrom="paragraph">
              <wp:posOffset>1033145</wp:posOffset>
            </wp:positionV>
            <wp:extent cx="4797425" cy="3429000"/>
            <wp:effectExtent l="0" t="0" r="3175" b="0"/>
            <wp:wrapTopAndBottom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70"/>
                    <a:stretch/>
                  </pic:blipFill>
                  <pic:spPr bwMode="auto">
                    <a:xfrm>
                      <a:off x="0" y="0"/>
                      <a:ext cx="4797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E6">
        <w:t xml:space="preserve">Pokud máte složený elektronický obvod z minulé hodiny, můžete se pustit rovnou do </w:t>
      </w:r>
      <w:r w:rsidR="00B91C43">
        <w:t xml:space="preserve">jeho </w:t>
      </w:r>
      <w:r w:rsidR="00197F4D">
        <w:t>vylepšení o zapojení tlačítka.</w:t>
      </w:r>
      <w:r w:rsidR="005D3DE6">
        <w:t xml:space="preserve"> V opačném případě obvod musíte opět složit podle přiloženého schématu.</w:t>
      </w:r>
    </w:p>
    <w:p w14:paraId="2389DC78" w14:textId="09338919" w:rsidR="00A36444" w:rsidRDefault="00C446FF" w:rsidP="00A3644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60D6953D" wp14:editId="0A3C2343">
                <wp:simplePos x="0" y="0"/>
                <wp:positionH relativeFrom="column">
                  <wp:posOffset>-13970</wp:posOffset>
                </wp:positionH>
                <wp:positionV relativeFrom="paragraph">
                  <wp:posOffset>366776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31" name="Textové pole 31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9199FBE" w14:textId="77777777" w:rsidR="00163B5A" w:rsidRPr="002C1720" w:rsidRDefault="00163B5A" w:rsidP="00C446F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47121783" w14:textId="77777777" w:rsidR="00163B5A" w:rsidRDefault="00163B5A" w:rsidP="00C446FF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1C1CCE1D" w14:textId="77777777" w:rsidR="00163B5A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181BF9FE" w14:textId="77777777" w:rsidR="00163B5A" w:rsidRPr="00CF484F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Obráze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6953D" id="Skupina 30" o:spid="_x0000_s1086" style="position:absolute;left:0;text-align:left;margin-left:-1.1pt;margin-top:288.8pt;width:6in;height:126.9pt;z-index:252223488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">
                <v:roundrect id="Textové pole 31" o:spid="_x0000_s1087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/IxxQAA&#10;ANsAAAAPAAAAZHJzL2Rvd25yZXYueG1sRI/dasJAFITvC77DcoTe1Y3VVonZSFFahIJQ/64P2WMS&#10;kz0bs1uNb+8KhV4OM/MNk8w7U4sLta60rGA4iEAQZ1aXnCvYbT9fpiCcR9ZYWyYFN3IwT3tPCcba&#10;XvmHLhufiwBhF6OCwvsmltJlBRl0A9sQB+9oW4M+yDaXusVrgJtavkbRuzRYclgosKFFQVm1+TUK&#10;qmi8P63fJtXy+7w6rHdfN51TqdRzv/uYgfDU+f/wX3ulFYyG8PgSfoBM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T8jH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9199FBE" w14:textId="77777777" w:rsidR="00163B5A" w:rsidRPr="002C1720" w:rsidRDefault="00163B5A" w:rsidP="00C446F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47121783" w14:textId="77777777" w:rsidR="00163B5A" w:rsidRDefault="00163B5A" w:rsidP="00C446FF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1C1CCE1D" w14:textId="77777777" w:rsidR="00163B5A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181BF9FE" w14:textId="77777777" w:rsidR="00163B5A" w:rsidRPr="00CF484F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38" o:spid="_x0000_s1088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E&#10;Sbm6AAAA2wAAAA8AAABkcnMvZG93bnJldi54bWxET0sKwjAQ3QveIYzgTlMriFajFEFw6w9xNzRj&#10;W2wmbRO13t4sBJeP919tOlOJF7WutKxgMo5AEGdWl5wrOJ92ozkI55E1VpZJwYccbNb93goTbd98&#10;oNfR5yKEsEtQQeF9nUjpsoIMurGtiQN3t61BH2CbS93iO4SbSsZRNJMGSw4NBda0LSh7HJ9GQZMu&#10;ZtRkl+Z2MrHEC15lzqzUcNClSxCeOv8X/9x7rWAaxoYv4QfI9Rc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/kRJuboAAADbAAAADwAAAAAAAAAAAAAAAACcAgAAZHJzL2Rvd25y&#10;ZXYueG1sUEsFBgAAAAAEAAQA9wAAAIMDAAAAAA=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26B61AE" w14:textId="7B675DDA" w:rsidR="00C446FF" w:rsidRDefault="00C446FF" w:rsidP="00A36444"/>
    <w:p w14:paraId="3C8F1B5D" w14:textId="77777777" w:rsidR="00C446FF" w:rsidRDefault="00C446FF" w:rsidP="00A36444"/>
    <w:p w14:paraId="0063C04B" w14:textId="406EC6AC" w:rsidR="00D85CCA" w:rsidRDefault="00310A7B" w:rsidP="005A78FF">
      <w:pPr>
        <w:pStyle w:val="Odstavecseseznamem"/>
        <w:numPr>
          <w:ilvl w:val="0"/>
          <w:numId w:val="43"/>
        </w:numPr>
      </w:pPr>
      <w:r>
        <w:t>Napište uvedený programový kód pro ovládání servomotoru tlačítkem</w:t>
      </w:r>
      <w:r w:rsidR="00A36444">
        <w:t>.</w:t>
      </w:r>
    </w:p>
    <w:p w14:paraId="3FEBFA64" w14:textId="1F43C29F" w:rsidR="006D2A42" w:rsidRDefault="006D2A42">
      <w:pPr>
        <w:spacing w:after="0" w:line="240" w:lineRule="auto"/>
        <w:jc w:val="left"/>
      </w:pPr>
      <w:r>
        <w:br w:type="page"/>
      </w: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39ADF0F6" wp14:editId="40217065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307965" cy="4135061"/>
                <wp:effectExtent l="0" t="0" r="635" b="5715"/>
                <wp:wrapThrough wrapText="bothSides">
                  <wp:wrapPolygon edited="0">
                    <wp:start x="18708" y="0"/>
                    <wp:lineTo x="0" y="1194"/>
                    <wp:lineTo x="0" y="20966"/>
                    <wp:lineTo x="207" y="21497"/>
                    <wp:lineTo x="310" y="21497"/>
                    <wp:lineTo x="20052" y="21497"/>
                    <wp:lineTo x="20466" y="21232"/>
                    <wp:lineTo x="20569" y="8493"/>
                    <wp:lineTo x="21086" y="6370"/>
                    <wp:lineTo x="21499" y="5043"/>
                    <wp:lineTo x="21499" y="929"/>
                    <wp:lineTo x="20982" y="531"/>
                    <wp:lineTo x="19122" y="0"/>
                    <wp:lineTo x="18708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4135061"/>
                          <a:chOff x="0" y="145557"/>
                          <a:chExt cx="5308369" cy="4137362"/>
                        </a:xfrm>
                      </wpg:grpSpPr>
                      <wps:wsp>
                        <wps:cNvPr id="11" name="Textové pole 11"/>
                        <wps:cNvSpPr txBox="1"/>
                        <wps:spPr>
                          <a:xfrm>
                            <a:off x="0" y="394853"/>
                            <a:ext cx="5028380" cy="388806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684835" w14:textId="3DD83595" w:rsidR="00163B5A" w:rsidRPr="001F1273" w:rsidRDefault="00163B5A" w:rsidP="006D2A42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V</w:t>
                              </w:r>
                              <w:r w:rsidR="00187296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í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te jak funguje podmínkový příkaz if?</w:t>
                              </w:r>
                            </w:p>
                            <w:p w14:paraId="1BA7145D" w14:textId="77777777" w:rsidR="00163B5A" w:rsidRDefault="00163B5A" w:rsidP="006D2A42">
                              <w:r>
                                <w:t xml:space="preserve">Podmínkový příkaz </w:t>
                              </w:r>
                              <w:r w:rsidRPr="003163B8">
                                <w:rPr>
                                  <w:rStyle w:val="Kodvtextu"/>
                                </w:rPr>
                                <w:t>if…​else</w:t>
                              </w:r>
                              <w:r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 xml:space="preserve">umožňuje větší kontrolu nad tokem kódu. Příkaz začíná klíčovým slovem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 a první podmínkou. Tato podmínka, když nastane, tak se vykoná blok příkazů. Při nesplnění první podmínky lze využít alternativu v podobě příkazu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, za kterým následuje opět blok příkazů. Příkaz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může být doplněn o další podmínku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. Takže program se prochází postupně přes jednotlivé podmínky a pokud není žádná splněna, tak skončí v samostatné části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bez podmínky.</w:t>
                              </w:r>
                            </w:p>
                            <w:p w14:paraId="73C4F7F8" w14:textId="77777777" w:rsidR="00163B5A" w:rsidRDefault="00163B5A" w:rsidP="006D2A42">
                              <w:pPr>
                                <w:pStyle w:val="Nadpis3"/>
                              </w:pPr>
                              <w:r>
                                <w:t>Syntaxe</w:t>
                              </w:r>
                            </w:p>
                            <w:tbl>
                              <w:tblPr>
                                <w:tblStyle w:val="Mkatabulky"/>
                                <w:tblOverlap w:val="never"/>
                                <w:tblW w:w="8032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284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7"/>
                                <w:gridCol w:w="7585"/>
                              </w:tblGrid>
                              <w:tr w:rsidR="00163B5A" w14:paraId="1F7701AB" w14:textId="77777777" w:rsidTr="005848D8">
                                <w:trPr>
                                  <w:trHeight w:val="908"/>
                                  <w:jc w:val="center"/>
                                </w:trPr>
                                <w:tc>
                                  <w:tcPr>
                                    <w:tcW w:w="447" w:type="dxa"/>
                                    <w:tcBorders>
                                      <w:righ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bottom w:w="113" w:type="dxa"/>
                                    </w:tcMar>
                                  </w:tcPr>
                                  <w:p w14:paraId="6669CA2C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1</w:t>
                                    </w:r>
                                  </w:p>
                                  <w:p w14:paraId="037DD52D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2</w:t>
                                    </w:r>
                                  </w:p>
                                  <w:p w14:paraId="0D67D50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3</w:t>
                                    </w:r>
                                  </w:p>
                                  <w:p w14:paraId="6363169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4</w:t>
                                    </w:r>
                                  </w:p>
                                  <w:p w14:paraId="6B65DA5E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5</w:t>
                                    </w:r>
                                  </w:p>
                                  <w:p w14:paraId="3D77479A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6</w:t>
                                    </w:r>
                                  </w:p>
                                  <w:p w14:paraId="2402B7BD" w14:textId="77777777" w:rsidR="00163B5A" w:rsidRPr="003A5BCA" w:rsidRDefault="00163B5A" w:rsidP="003A5BCA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85" w:type="dxa"/>
                                    <w:tcBorders>
                                      <w:lef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left w:w="227" w:type="dxa"/>
                                      <w:bottom w:w="113" w:type="dxa"/>
                                    </w:tcMar>
                                  </w:tcPr>
                                  <w:p w14:paraId="174F8A81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t xml:space="preserve">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A) {</w:t>
                                    </w:r>
                                  </w:p>
                                  <w:p w14:paraId="61813D38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7E7E7E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ab/>
                                    </w:r>
                                    <w:r w:rsidRPr="003A5BCA">
                                      <w:rPr>
                                        <w:color w:val="7E7E7E"/>
                                      </w:rPr>
                                      <w:t>// blok příkazů A</w:t>
                                    </w:r>
                                  </w:p>
                                  <w:p w14:paraId="36167CB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 xml:space="preserve">else 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B) {</w:t>
                                    </w:r>
                                  </w:p>
                                  <w:p w14:paraId="17BA42A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B</w:t>
                                    </w:r>
                                  </w:p>
                                  <w:p w14:paraId="5F9AFA65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>else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{</w:t>
                                    </w:r>
                                  </w:p>
                                  <w:p w14:paraId="5784E1B6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C</w:t>
                                    </w:r>
                                  </w:p>
                                  <w:p w14:paraId="1FD3E7F9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14:paraId="3387B82A" w14:textId="77777777" w:rsidR="00163B5A" w:rsidRPr="00CF484F" w:rsidRDefault="00163B5A" w:rsidP="006D2A42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145557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DF0F6" id="Skupina 10" o:spid="_x0000_s1089" style="position:absolute;margin-left:-.25pt;margin-top:.8pt;width:417.95pt;height:325.6pt;z-index:252219392;mso-position-horizontal-relative:text;mso-position-vertical-relative:text;mso-height-relative:margin" coordorigin=",145557" coordsize="5308369,41373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">
                <v:roundrect id="Textové pole 11" o:spid="_x0000_s1090" style="position:absolute;top:394853;width:5028380;height:388806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rBswQAA&#10;ANsAAAAPAAAAZHJzL2Rvd25yZXYueG1sRE9Na8JAEL0X/A/LCF6KTuxB2ugqIgj2JLVSPI7ZMQlm&#10;Z0N2jYm/3i0UepvH+5zFqrOVarnxpRMN00kCiiVzppRcw/F7O34H5QOJocoJa+jZw2o5eFlQatxd&#10;vrg9hFzFEPEpaShCqFNEnxVsyU9czRK5i2sshQibHE1D9xhuK3xLkhlaKiU2FFTzpuDserhZDefH&#10;cfvRyusFf/qTn+F+g/LZaz0adus5qMBd+Bf/uXcmzp/C7y/xA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XqwbMEAAADb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60684835" w14:textId="3DD83595" w:rsidR="00163B5A" w:rsidRPr="001F1273" w:rsidRDefault="00163B5A" w:rsidP="006D2A42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V</w:t>
                        </w:r>
                        <w:r w:rsidR="00187296">
                          <w:rPr>
                            <w:rFonts w:ascii="Arial" w:hAnsi="Arial"/>
                            <w:color w:val="AA7941"/>
                            <w:sz w:val="20"/>
                          </w:rPr>
                          <w:t>í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te jak funguje podmínkový příkaz if?</w:t>
                        </w:r>
                      </w:p>
                      <w:p w14:paraId="1BA7145D" w14:textId="77777777" w:rsidR="00163B5A" w:rsidRDefault="00163B5A" w:rsidP="006D2A42">
                        <w:r>
                          <w:t xml:space="preserve">Podmínkový příkaz </w:t>
                        </w:r>
                        <w:r w:rsidRPr="003163B8">
                          <w:rPr>
                            <w:rStyle w:val="Kodvtextu"/>
                          </w:rPr>
                          <w:t>if…​else</w:t>
                        </w:r>
                        <w:r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 xml:space="preserve">umožňuje větší kontrolu nad tokem kódu. Příkaz začíná klíčovým slovem </w:t>
                        </w:r>
                        <w:r w:rsidRPr="0016545C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 a první podmínkou. Tato podmínka, když nastane, tak se vykoná blok příkazů. Při nesplnění první podmínky lze využít alternativu v podobě příkazu </w:t>
                        </w:r>
                        <w:r w:rsidRPr="0016545C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, za kterým následuje opět blok příkazů. Příkaz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může být doplněn o další podmínku </w:t>
                        </w:r>
                        <w:r w:rsidRPr="00247303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. Takže program se prochází postupně přes jednotlivé podmínky a pokud není žádná splněna, tak skončí v samostatné části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bez podmínky.</w:t>
                        </w:r>
                      </w:p>
                      <w:p w14:paraId="73C4F7F8" w14:textId="77777777" w:rsidR="00163B5A" w:rsidRDefault="00163B5A" w:rsidP="006D2A42">
                        <w:pPr>
                          <w:pStyle w:val="Nadpis3"/>
                        </w:pPr>
                        <w:r>
                          <w:t>Syntaxe</w:t>
                        </w:r>
                      </w:p>
                      <w:tbl>
                        <w:tblPr>
                          <w:tblStyle w:val="Mkatabulky"/>
                          <w:tblOverlap w:val="never"/>
                          <w:tblW w:w="8032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284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7"/>
                          <w:gridCol w:w="7585"/>
                        </w:tblGrid>
                        <w:tr w:rsidR="00163B5A" w14:paraId="1F7701AB" w14:textId="77777777" w:rsidTr="005848D8">
                          <w:trPr>
                            <w:trHeight w:val="908"/>
                            <w:jc w:val="center"/>
                          </w:trPr>
                          <w:tc>
                            <w:tcPr>
                              <w:tcW w:w="447" w:type="dxa"/>
                              <w:tcBorders>
                                <w:righ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bottom w:w="113" w:type="dxa"/>
                              </w:tcMar>
                            </w:tcPr>
                            <w:p w14:paraId="6669CA2C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1</w:t>
                              </w:r>
                            </w:p>
                            <w:p w14:paraId="037DD52D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2</w:t>
                              </w:r>
                            </w:p>
                            <w:p w14:paraId="0D67D50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3</w:t>
                              </w:r>
                            </w:p>
                            <w:p w14:paraId="6363169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4</w:t>
                              </w:r>
                            </w:p>
                            <w:p w14:paraId="6B65DA5E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5</w:t>
                              </w:r>
                            </w:p>
                            <w:p w14:paraId="3D77479A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6</w:t>
                              </w:r>
                            </w:p>
                            <w:p w14:paraId="2402B7BD" w14:textId="77777777" w:rsidR="00163B5A" w:rsidRPr="003A5BCA" w:rsidRDefault="00163B5A" w:rsidP="003A5BCA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585" w:type="dxa"/>
                              <w:tcBorders>
                                <w:lef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left w:w="227" w:type="dxa"/>
                                <w:bottom w:w="113" w:type="dxa"/>
                              </w:tcMar>
                            </w:tcPr>
                            <w:p w14:paraId="174F8A81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t xml:space="preserve">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A) {</w:t>
                              </w:r>
                            </w:p>
                            <w:p w14:paraId="61813D38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7E7E7E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3A5BCA">
                                <w:rPr>
                                  <w:color w:val="7E7E7E"/>
                                </w:rPr>
                                <w:t>// blok příkazů A</w:t>
                              </w:r>
                            </w:p>
                            <w:p w14:paraId="36167CB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 xml:space="preserve">else 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B) {</w:t>
                              </w:r>
                            </w:p>
                            <w:p w14:paraId="17BA42A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B</w:t>
                              </w:r>
                            </w:p>
                            <w:p w14:paraId="5F9AFA65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>else</w:t>
                              </w:r>
                              <w:r w:rsidRPr="003A5BCA">
                                <w:rPr>
                                  <w:color w:val="000000" w:themeColor="text1"/>
                                  <w:lang w:val="en-US"/>
                                </w:rPr>
                                <w:t>{</w:t>
                              </w:r>
                            </w:p>
                            <w:p w14:paraId="5784E1B6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C</w:t>
                              </w:r>
                            </w:p>
                            <w:p w14:paraId="1FD3E7F9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14:paraId="3387B82A" w14:textId="77777777" w:rsidR="00163B5A" w:rsidRPr="00CF484F" w:rsidRDefault="00163B5A" w:rsidP="006D2A42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2" o:spid="_x0000_s1091" type="#_x0000_t75" style="position:absolute;left:4333009;top:145557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fd7DAAAA2wAAAA8AAABkcnMvZG93bnJldi54bWxET81qwkAQvgt9h2UKXkQ3hiIS3UgRC1J6qIkP&#10;MGSnSZrsbLq71eTtu4VCb/Px/c7+MJpe3Mj51rKC9SoBQVxZ3XKt4Fq+LLcgfEDW2FsmBRN5OOQP&#10;sz1m2t75Qrci1CKGsM9QQRPCkEnpq4YM+pUdiCP3YZ3BEKGrpXZ4j+Gml2mSbKTBlmNDgwMdG6q6&#10;4tsocNuk+Hw6LcrpWHUTv37Vb9f0Xan54/i8AxFoDP/iP/dZx/kp/P4SD5D5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9J93sMAAADbAAAADwAAAAAAAAAAAAAAAACcAgAA&#10;ZHJzL2Rvd25yZXYueG1sUEsFBgAAAAAEAAQA9wAAAIwDAAAAAA==&#10;">
                  <v:imagedata r:id="rId34" o:title="" croptop="11358f"/>
                  <v:path arrowok="t"/>
                </v:shape>
                <w10:wrap type="through"/>
              </v:group>
            </w:pict>
          </mc:Fallback>
        </mc:AlternateContent>
      </w:r>
      <w:r>
        <w:t xml:space="preserve"> </w:t>
      </w:r>
      <w:r>
        <w:br w:type="page"/>
      </w:r>
    </w:p>
    <w:tbl>
      <w:tblPr>
        <w:tblStyle w:val="Mkatabulky"/>
        <w:tblpPr w:topFromText="386" w:bottomFromText="386" w:vertAnchor="text" w:horzAnchor="page" w:tblpX="2007" w:tblpY="28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D83751" w14:paraId="0EDEA0B9" w14:textId="77777777" w:rsidTr="00D83751">
        <w:trPr>
          <w:trHeight w:val="735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EBC47E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7EDE09FC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731FE30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3F131C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71098C9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C20E8A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9B4B4D4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89E3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8F09307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045674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990D9A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ABA6DC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F2D1E8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0FA4F9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DCBD5E2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FD8EEE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521B47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8ED3E95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086BCC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C04C39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D0FCA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57A844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831E5F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513CA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091BF4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2638EA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064C603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350D01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0670F0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452791A9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A0BDE82" w14:textId="77777777" w:rsidR="00D83751" w:rsidRPr="00F61DCA" w:rsidRDefault="00D83751" w:rsidP="00D83751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řízení servomotoru</w:t>
            </w:r>
          </w:p>
          <w:p w14:paraId="5463DA19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Button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čtení z tlačítka</w:t>
            </w:r>
          </w:p>
          <w:p w14:paraId="15B2C5C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r w:rsidRPr="00C627DD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ýchozí pozice servomotoru</w:t>
            </w:r>
          </w:p>
          <w:p w14:paraId="06593A5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odleva při natáčení servomotoru</w:t>
            </w:r>
          </w:p>
          <w:p w14:paraId="281F91B7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</w:p>
          <w:p w14:paraId="5E25F43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7116E0E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5BF18F3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F2CCEB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502EAF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6BFBFCA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</w:p>
          <w:p w14:paraId="3D19BD4F" w14:textId="0C2929FC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hrazení pinu pro tlačítko</w:t>
            </w:r>
          </w:p>
          <w:p w14:paraId="1F8063B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1B7EC33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913FD5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3EEB66D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67D6588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0FBD0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7D3FBBA" w14:textId="16E1ACF8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lt;</w:t>
            </w:r>
            <w:r w:rsidRPr="00C627DD">
              <w:rPr>
                <w:color w:val="000000" w:themeColor="text1"/>
              </w:rPr>
              <w:t xml:space="preserve"> </w:t>
            </w:r>
            <w:r w:rsidR="00106716">
              <w:rPr>
                <w:color w:val="000000" w:themeColor="text1"/>
              </w:rPr>
              <w:t>18</w:t>
            </w:r>
            <w:r w:rsidRPr="00C627DD">
              <w:rPr>
                <w:color w:val="000000" w:themeColor="text1"/>
              </w:rPr>
              <w:t>0)</w:t>
            </w:r>
          </w:p>
          <w:p w14:paraId="4A6CF945" w14:textId="77777777" w:rsidR="00D83751" w:rsidRPr="00AD79DA" w:rsidRDefault="00D83751" w:rsidP="00D83751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1A398B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0C269DB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407D4B46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21BD9572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011B082A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0514ED42" w14:textId="77777777" w:rsidR="00D83751" w:rsidRPr="00B476C6" w:rsidRDefault="00D83751" w:rsidP="00D83751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</w:tr>
    </w:tbl>
    <w:p w14:paraId="77D0D74D" w14:textId="2327376B" w:rsidR="006D2A42" w:rsidRDefault="00AC7590">
      <w:pPr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64DC196" wp14:editId="5DE1AF3A">
                <wp:simplePos x="0" y="0"/>
                <wp:positionH relativeFrom="column">
                  <wp:posOffset>-6119</wp:posOffset>
                </wp:positionH>
                <wp:positionV relativeFrom="paragraph">
                  <wp:posOffset>3710017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601" name="Skupina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602" name="Textové pole 602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A5D8F4" w14:textId="3788A6BD" w:rsidR="00163B5A" w:rsidRPr="002C1720" w:rsidRDefault="00163B5A" w:rsidP="00C045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0080AF88" w14:textId="32974626" w:rsidR="00163B5A" w:rsidRDefault="002E2330" w:rsidP="00C0453E">
                              <w:pPr>
                                <w:pStyle w:val="Otzkytext"/>
                              </w:pPr>
                              <w:r>
                                <w:t>Jak vysvětlíte funkčnost programového kód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63DAB24C" w14:textId="75962D70" w:rsidR="00163B5A" w:rsidRPr="00CF484F" w:rsidRDefault="00163B5A" w:rsidP="0039074C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Obrázek 60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C196" id="Skupina 601" o:spid="_x0000_s1092" style="position:absolute;margin-left:-.5pt;margin-top:292.15pt;width:431.6pt;height:123.2pt;z-index:25191731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">
                <v:roundrect id="Textové pole 602" o:spid="_x0000_s1093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rMlxQAA&#10;ANwAAAAPAAAAZHJzL2Rvd25yZXYueG1sRI9BawIxFITvBf9DeIK3mihVy2qU0lIRBEFre35snrvr&#10;bl62m6jrvzeC4HGYmW+Y2aK1lThT4wvHGgZ9BYI4dabgTMP+5/v1HYQPyAYrx6ThSh4W887LDBPj&#10;Lryl8y5kIkLYJ6ghD6FOpPRpThZ939XE0Tu4xmKIssmkafAS4baSQ6XG0mLBcSHHmj5zSsvdyWoo&#10;1dvvcTOalF/r/9XfZr+8mowKrXvd9mMKIlAbnuFHe2U0jNUQ7mfiEZ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qsy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7A5D8F4" w14:textId="3788A6BD" w:rsidR="00163B5A" w:rsidRPr="002C1720" w:rsidRDefault="00163B5A" w:rsidP="00C045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0080AF88" w14:textId="32974626" w:rsidR="00163B5A" w:rsidRDefault="002E2330" w:rsidP="00C0453E">
                        <w:pPr>
                          <w:pStyle w:val="Otzkytext"/>
                        </w:pPr>
                        <w:r>
                          <w:t>Jak vysvětlíte funkčnost programového kód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63DAB24C" w14:textId="75962D70" w:rsidR="00163B5A" w:rsidRPr="00CF484F" w:rsidRDefault="00163B5A" w:rsidP="0039074C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603" o:spid="_x0000_s1094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V&#10;72LDAAAA3AAAAA8AAABkcnMvZG93bnJldi54bWxEj9GKwjAURN8F/yFcYV9kTVUopRqluyIs4ot1&#10;P+DSXNtic1OSqN2/3wiCj8PMnGHW28F04k7Ot5YVzGcJCOLK6pZrBb/n/WcGwgdkjZ1lUvBHHrab&#10;8WiNubYPPtG9DLWIEPY5KmhC6HMpfdWQQT+zPXH0LtYZDFG6WmqHjwg3nVwkSSoNthwXGuzpu6Hq&#10;Wt6MgqpwpyGd74777CB5mu2kLr4uSn1MhmIFItAQ3uFX+0crSJMlPM/EIyA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FXvYsMAAADc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5C032BF7" w14:textId="218B7458" w:rsidR="00D97371" w:rsidRDefault="00D97371">
      <w:pPr>
        <w:spacing w:after="0" w:line="240" w:lineRule="auto"/>
        <w:jc w:val="left"/>
        <w:rPr>
          <w:b/>
        </w:rPr>
      </w:pPr>
    </w:p>
    <w:p w14:paraId="2C48F122" w14:textId="00E212E7" w:rsidR="0082516C" w:rsidRDefault="0082516C" w:rsidP="0082516C">
      <w:pPr>
        <w:pStyle w:val="Nadpis3"/>
      </w:pPr>
    </w:p>
    <w:p w14:paraId="2CFD9F34" w14:textId="48A030C0" w:rsidR="001974D9" w:rsidRDefault="00D22E3F" w:rsidP="00D22E3F">
      <w:pPr>
        <w:pStyle w:val="Odstavecseseznamem"/>
      </w:pPr>
      <w:r>
        <w:t>Nahrajte uvedený programový kód do desky a otestujte.</w:t>
      </w:r>
    </w:p>
    <w:p w14:paraId="02C64940" w14:textId="3A0383FF" w:rsidR="001974D9" w:rsidRDefault="001974D9">
      <w:pPr>
        <w:spacing w:after="0" w:line="240" w:lineRule="auto"/>
        <w:jc w:val="left"/>
        <w:rPr>
          <w:b/>
        </w:rPr>
      </w:pPr>
    </w:p>
    <w:p w14:paraId="0BF4D726" w14:textId="05065174" w:rsidR="001974D9" w:rsidRDefault="001974D9">
      <w:pPr>
        <w:spacing w:after="0" w:line="240" w:lineRule="auto"/>
        <w:jc w:val="left"/>
        <w:rPr>
          <w:b/>
        </w:rPr>
      </w:pPr>
    </w:p>
    <w:p w14:paraId="71F3983C" w14:textId="77777777" w:rsidR="00B049F3" w:rsidRDefault="00B049F3">
      <w:pPr>
        <w:spacing w:after="0" w:line="240" w:lineRule="auto"/>
        <w:jc w:val="left"/>
        <w:rPr>
          <w:b/>
        </w:rPr>
      </w:pPr>
    </w:p>
    <w:p w14:paraId="29241F4C" w14:textId="77777777" w:rsidR="00B049F3" w:rsidRDefault="00B049F3">
      <w:pPr>
        <w:spacing w:after="0" w:line="240" w:lineRule="auto"/>
        <w:jc w:val="left"/>
        <w:rPr>
          <w:b/>
        </w:rPr>
      </w:pPr>
    </w:p>
    <w:p w14:paraId="69D176DB" w14:textId="4DDA960B" w:rsidR="00B049F3" w:rsidRDefault="00B049F3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7CDA78B7" wp14:editId="360C2A6C">
                <wp:simplePos x="0" y="0"/>
                <wp:positionH relativeFrom="column">
                  <wp:posOffset>-647065</wp:posOffset>
                </wp:positionH>
                <wp:positionV relativeFrom="paragraph">
                  <wp:posOffset>59170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188645"/>
                          <a:chExt cx="5672490" cy="1413510"/>
                        </a:xfrm>
                      </wpg:grpSpPr>
                      <wps:wsp>
                        <wps:cNvPr id="40" name="Textové pole 40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D24A61" w14:textId="3808B4BC" w:rsidR="00163B5A" w:rsidRPr="00063434" w:rsidRDefault="00163B5A" w:rsidP="00B0518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77C2A40" w14:textId="2D895214" w:rsidR="00163B5A" w:rsidRPr="00CF484F" w:rsidRDefault="00163B5A" w:rsidP="00B0518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A78B7" id="Skupina 39" o:spid="_x0000_s1095" style="position:absolute;margin-left:-50.95pt;margin-top:4.65pt;width:446.65pt;height:109.8pt;z-index:25222553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">
                <v:roundrect id="Textové pole 40" o:spid="_x0000_s1096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6GpvwAA&#10;ANsAAAAPAAAAZHJzL2Rvd25yZXYueG1sRE/LisIwFN0L8w/hDsxOU3UQqcYigiCMm6nKbO801z5z&#10;U5pY69+bheDycN7rZDCN6KlzpWUF00kEgjizuuRcwfm0Hy9BOI+ssbFMCh7kINl8jNYYa3vnX+pT&#10;n4sQwi5GBYX3bSylywoy6Ca2JQ7c1XYGfYBdLnWH9xBuGjmLooU0WHJoKLClXUFZnd6MAv34ryr7&#10;M6/+qv52mdfH9EL7nVJfn8N2BcLT4N/il/ugFXyH9eFL+A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5Poam/AAAA2wAAAA8AAAAAAAAAAAAAAAAAlwIAAGRycy9kb3ducmV2&#10;LnhtbFBLBQYAAAAABAAEAPUAAACDAwAAAAA=&#10;" fillcolor="#149294" stroked="f">
                  <v:fill opacity="7967f"/>
                  <v:stroke endcap="round"/>
                  <v:textbox>
                    <w:txbxContent>
                      <w:p w14:paraId="0DD24A61" w14:textId="3808B4BC" w:rsidR="00163B5A" w:rsidRPr="00063434" w:rsidRDefault="00163B5A" w:rsidP="00B0518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77C2A40" w14:textId="2D895214" w:rsidR="00163B5A" w:rsidRPr="00CF484F" w:rsidRDefault="00163B5A" w:rsidP="00B0518A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44" o:spid="_x0000_s1097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D&#10;3dfEAAAA2wAAAA8AAABkcnMvZG93bnJldi54bWxEj0FrwkAUhO8F/8PyhF6k2aTYUKKrSEAoFA9q&#10;oNfX7HMTzL4N2VXjv3cLBY/DzHzDLNej7cSVBt86VpAlKQji2umWjYLquH37BOEDssbOMSm4k4f1&#10;avKyxEK7G+/peghGRAj7AhU0IfSFlL5uyKJPXE8cvZMbLIYoByP1gLcIt518T9NcWmw5LjTYU9lQ&#10;fT5crIJd+5ub75/s4maGP/JNPavuJSn1Oh03CxCBxvAM/7e/tIL5HP6+xB8gV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YD3df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23C99E01" w14:textId="5028F20C" w:rsidR="00B049F3" w:rsidRDefault="00B049F3">
      <w:pPr>
        <w:spacing w:after="0" w:line="240" w:lineRule="auto"/>
        <w:jc w:val="left"/>
        <w:rPr>
          <w:b/>
        </w:rPr>
      </w:pPr>
    </w:p>
    <w:p w14:paraId="041CB808" w14:textId="77777777" w:rsidR="00551FA7" w:rsidRDefault="00861590" w:rsidP="00907405">
      <w:r w:rsidRPr="00551FA7">
        <w:rPr>
          <w:rStyle w:val="Zvyraznenytextvodstavci"/>
        </w:rPr>
        <w:t>Povedlo se?</w:t>
      </w:r>
      <w:r w:rsidR="00907405" w:rsidRPr="00551FA7">
        <w:rPr>
          <w:rStyle w:val="Zvyraznenytextvodstavci"/>
        </w:rPr>
        <w:t xml:space="preserve"> Tak výborně.</w:t>
      </w:r>
      <w:r w:rsidR="00444751">
        <w:t xml:space="preserve"> </w:t>
      </w:r>
    </w:p>
    <w:p w14:paraId="459337AA" w14:textId="56992096" w:rsidR="00551FA7" w:rsidRDefault="002A4B8E" w:rsidP="00551FA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2227584" behindDoc="0" locked="0" layoutInCell="1" allowOverlap="1" wp14:anchorId="1D36BFE5" wp14:editId="0BC44FB9">
            <wp:simplePos x="0" y="0"/>
            <wp:positionH relativeFrom="column">
              <wp:posOffset>30480</wp:posOffset>
            </wp:positionH>
            <wp:positionV relativeFrom="paragraph">
              <wp:posOffset>638406</wp:posOffset>
            </wp:positionV>
            <wp:extent cx="4923155" cy="3407410"/>
            <wp:effectExtent l="0" t="0" r="4445" b="0"/>
            <wp:wrapTopAndBottom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Obrázek 633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52"/>
                    <a:stretch/>
                  </pic:blipFill>
                  <pic:spPr bwMode="auto">
                    <a:xfrm>
                      <a:off x="0" y="0"/>
                      <a:ext cx="492315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751">
        <w:t xml:space="preserve">Nyní </w:t>
      </w:r>
      <w:r w:rsidR="00551FA7">
        <w:t>náš obvod změním</w:t>
      </w:r>
      <w:r w:rsidR="00D458D2">
        <w:t>e. Odpojte tlačítka a zapojt</w:t>
      </w:r>
      <w:r w:rsidR="00551FA7">
        <w:t>e fotorezistory podle následujícího schématu.</w:t>
      </w:r>
    </w:p>
    <w:p w14:paraId="34071A6A" w14:textId="7D02CF40" w:rsidR="00551FA7" w:rsidRDefault="002A4B8E" w:rsidP="00551FA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6A2B10F0" wp14:editId="0533218F">
                <wp:simplePos x="0" y="0"/>
                <wp:positionH relativeFrom="column">
                  <wp:posOffset>-5715</wp:posOffset>
                </wp:positionH>
                <wp:positionV relativeFrom="paragraph">
                  <wp:posOffset>3369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47" name="Textové pole 47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3AFF3F7" w14:textId="77777777" w:rsidR="00163B5A" w:rsidRPr="002C1720" w:rsidRDefault="00163B5A" w:rsidP="002A4B8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17173AB4" w14:textId="660C0CFD" w:rsidR="00163B5A" w:rsidRPr="00CF484F" w:rsidRDefault="00163B5A" w:rsidP="00947BFD">
                              <w:pPr>
                                <w:pStyle w:val="Otzkytext"/>
                              </w:pPr>
                              <w:r>
                                <w:t>Jakou podobnost vidíte v zapojení fotorezistorů se zapojením potenciometr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Obrázek 4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B10F0" id="Skupina 46" o:spid="_x0000_s1098" style="position:absolute;left:0;text-align:left;margin-left:-.45pt;margin-top:265.3pt;width:431.6pt;height:123.2pt;z-index:25222963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n8a4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">
                <v:roundrect id="Textové pole 47" o:spid="_x0000_s1099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LyjxQAA&#10;ANsAAAAPAAAAZHJzL2Rvd25yZXYueG1sRI/dasJAFITvC77Dcgq9q5sWWyW6ilQqgYJg/Lk+ZE+T&#10;NNmzMbua5O27hYKXw8x8wyxWvanFjVpXWlbwMo5AEGdWl5wrOB4+n2cgnEfWWFsmBQM5WC1HDwuM&#10;te14T7fU5yJA2MWooPC+iaV0WUEG3dg2xMH7tq1BH2SbS91iF+Cmlq9R9C4NlhwWCmzoo6CsSq9G&#10;QRVNTj+7t2m1+bok591xO+icSqWeHvv1HISn3t/D/+1EK5hM4e9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wvKP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3AFF3F7" w14:textId="77777777" w:rsidR="00163B5A" w:rsidRPr="002C1720" w:rsidRDefault="00163B5A" w:rsidP="002A4B8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17173AB4" w14:textId="660C0CFD" w:rsidR="00163B5A" w:rsidRPr="00CF484F" w:rsidRDefault="00163B5A" w:rsidP="00947BFD">
                        <w:pPr>
                          <w:pStyle w:val="Otzkytext"/>
                        </w:pPr>
                        <w:r>
                          <w:t>Jakou podobnost vidíte v zapojení fotorezistorů se zapojením potenciometru?</w:t>
                        </w:r>
                      </w:p>
                    </w:txbxContent>
                  </v:textbox>
                </v:roundrect>
                <v:shape id="Obrázek 48" o:spid="_x0000_s1100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I&#10;lv6+AAAA2wAAAA8AAABkcnMvZG93bnJldi54bWxET82KwjAQvgu+Q5gFL7KmikjpGqUqgogXqw8w&#10;NGNbtpmUJGp9e3MQPH58/8t1b1rxIOcbywqmkwQEcWl1w5WC62X/m4LwAVlja5kUvMjDejUcLDHT&#10;9slnehShEjGEfYYK6hC6TEpf1mTQT2xHHLmbdQZDhK6S2uEzhptWzpJkIQ02HBtq7GhbU/lf3I2C&#10;MnfnfjHdnfbpUfI43Umdb25KjX76/A9EoD58xR/3QSuYx7HxS/wBcvUG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7Ilv6+AAAA2wAAAA8AAAAAAAAAAAAAAAAAnAIAAGRycy9k&#10;b3ducmV2LnhtbFBLBQYAAAAABAAEAPcAAACHAwAAAAA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255ED535" w14:textId="77777777" w:rsidR="00545D9B" w:rsidRDefault="00545D9B">
      <w:pPr>
        <w:spacing w:after="0" w:line="240" w:lineRule="auto"/>
        <w:jc w:val="left"/>
      </w:pPr>
      <w:r>
        <w:br w:type="page"/>
      </w:r>
    </w:p>
    <w:p w14:paraId="1D49096B" w14:textId="5EA524F4" w:rsidR="00827531" w:rsidRDefault="00545D9B" w:rsidP="0090740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00879A6F" wp14:editId="159B2B04">
                <wp:simplePos x="0" y="0"/>
                <wp:positionH relativeFrom="column">
                  <wp:posOffset>-647065</wp:posOffset>
                </wp:positionH>
                <wp:positionV relativeFrom="paragraph">
                  <wp:posOffset>9929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2261551" w14:textId="472CD991" w:rsidR="00163B5A" w:rsidRPr="00063434" w:rsidRDefault="00163B5A" w:rsidP="00545D9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A0C8DB5" w14:textId="77777777" w:rsidR="00163B5A" w:rsidRPr="00CF484F" w:rsidRDefault="00163B5A" w:rsidP="00545D9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Obrázek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79A6F" id="Skupina 49" o:spid="_x0000_s1101" style="position:absolute;left:0;text-align:left;margin-left:-50.95pt;margin-top:.8pt;width:446.65pt;height:109.8pt;z-index:252231680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">
                <v:roundrect id="Textové pole 51" o:spid="_x0000_s1102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pLvwgAA&#10;ANsAAAAPAAAAZHJzL2Rvd25yZXYueG1sRI9Pi8IwFMTvC36H8ARva6rislSjiCAIerG74vXZPPvH&#10;5qU0sdZvbwTB4zAzv2Hmy85UoqXGFZYVjIYRCOLU6oIzBf9/m+9fEM4ja6wsk4IHOVguel9zjLW9&#10;84HaxGciQNjFqCD3vo6ldGlOBt3Q1sTBu9jGoA+yyaRu8B7gppLjKPqRBgsOCznWtM4pvSY3o0A/&#10;zmVpd5PyVLa34+S6T460WSs16HerGQhPnf+E3+2tVjAdwetL+A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aku/CAAAA2w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42261551" w14:textId="472CD991" w:rsidR="00163B5A" w:rsidRPr="00063434" w:rsidRDefault="00163B5A" w:rsidP="00545D9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A0C8DB5" w14:textId="77777777" w:rsidR="00163B5A" w:rsidRPr="00CF484F" w:rsidRDefault="00163B5A" w:rsidP="00545D9B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52" o:spid="_x0000_s1103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/&#10;duXDAAAA2wAAAA8AAABkcnMvZG93bnJldi54bWxEj0GLwjAUhO/C/ofwFvYimipYlmoqIiwsLB7U&#10;gte3zTMtNi+lSbX+eyMIHoeZ+YZZrQfbiCt1vnasYDZNQBCXTtdsFBTHn8k3CB+QNTaOScGdPKzz&#10;j9EKM+1uvKfrIRgRIewzVFCF0GZS+rIii37qWuLonV1nMUTZGak7vEW4beQ8SVJpsea4UGFL24rK&#10;y6G3Cnb1f2r+TrPejQ0v0k05Lu5bUurrc9gsQQQawjv8av9qBYs5PL/EH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3925cMAAADbAAAADwAAAAAAAAAAAAAAAACcAgAA&#10;ZHJzL2Rvd25yZXYueG1sUEsFBgAAAAAEAAQA9wAAAIwDAAAAAA=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827531">
        <w:br w:type="page"/>
      </w:r>
    </w:p>
    <w:p w14:paraId="268273F7" w14:textId="77777777" w:rsidR="00827531" w:rsidRDefault="00827531" w:rsidP="0082753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B6E9452" wp14:editId="7CCDF78A">
                <wp:extent cx="1783532" cy="340995"/>
                <wp:effectExtent l="0" t="0" r="0" b="0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9F1" w14:textId="77777777" w:rsidR="00163B5A" w:rsidRDefault="00163B5A" w:rsidP="00827531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E9452" id="Textové pole 83" o:spid="_x0000_s1104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" fillcolor="#159294" stroked="f">
                <v:textbox style="mso-fit-shape-to-text:t" inset="3mm,0,0,0">
                  <w:txbxContent>
                    <w:p w14:paraId="37B499F1" w14:textId="77777777" w:rsidR="00163B5A" w:rsidRDefault="00163B5A" w:rsidP="00827531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79428" w14:textId="77777777" w:rsidR="00827531" w:rsidRDefault="00827531" w:rsidP="00827531">
      <w:pPr>
        <w:spacing w:after="0" w:line="240" w:lineRule="auto"/>
        <w:jc w:val="left"/>
      </w:pPr>
    </w:p>
    <w:p w14:paraId="38EBC309" w14:textId="77777777" w:rsidR="00827531" w:rsidRDefault="00827531" w:rsidP="00827531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p w14:paraId="39AFA171" w14:textId="2A740CBA" w:rsidR="0058186D" w:rsidRDefault="0058186D" w:rsidP="0058186D">
      <w:r>
        <w:t>Zapojení druhého</w:t>
      </w:r>
      <w:r w:rsidR="00A6670F">
        <w:t xml:space="preserve"> tlačítka a na</w:t>
      </w:r>
      <w:r>
        <w:t>programování jeho chování.</w:t>
      </w:r>
    </w:p>
    <w:p w14:paraId="2C8D0B0B" w14:textId="4BE384E5" w:rsidR="00FD5ABC" w:rsidRDefault="00FD5ABC" w:rsidP="00827531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2233728" behindDoc="0" locked="0" layoutInCell="1" allowOverlap="1" wp14:anchorId="1C3CDFF6" wp14:editId="049E6717">
            <wp:simplePos x="0" y="0"/>
            <wp:positionH relativeFrom="column">
              <wp:posOffset>90170</wp:posOffset>
            </wp:positionH>
            <wp:positionV relativeFrom="paragraph">
              <wp:posOffset>181379</wp:posOffset>
            </wp:positionV>
            <wp:extent cx="4791075" cy="3496310"/>
            <wp:effectExtent l="0" t="0" r="9525" b="889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Obrázek 375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788"/>
                    <a:stretch/>
                  </pic:blipFill>
                  <pic:spPr bwMode="auto">
                    <a:xfrm>
                      <a:off x="0" y="0"/>
                      <a:ext cx="479107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959BFD" w14:textId="6D5B0208" w:rsidR="00373BAD" w:rsidRDefault="00373BAD" w:rsidP="00827531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51D80FC0" w14:textId="77777777" w:rsidTr="005A78FF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A5F787" w14:textId="12D1AA56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15C5E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F5693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7779BDC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A330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9771020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7B29E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A83E097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04BD5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856D8BE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6C5C9B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CD933E6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A8C91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D3806C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67A37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F7743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31FCE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7BF259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21A9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0934C6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E5F5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9FC05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458FE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157C3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44B8D5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1794AD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53A1CC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701C3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4F692B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0CEF8307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B826C4C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454209BF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C4F4992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3EDFC3C0" w14:textId="33C878EF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D4418A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66A31FD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74482F3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6D26887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6652B0" w14:textId="11B281FD" w:rsidR="00C74AFF" w:rsidRPr="00A11C1E" w:rsidRDefault="00C74AFF" w:rsidP="00527D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63BF00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547341F6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4B64DE9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40D7D1CA" w14:textId="77777777" w:rsidR="00C74AFF" w:rsidRPr="00F61DCA" w:rsidRDefault="00C74AFF" w:rsidP="00C74AFF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2980CA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0E2AF79B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169B5F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= 90;</w:t>
            </w:r>
          </w:p>
          <w:p w14:paraId="6F76E1E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3EC6447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73CB3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EB6EA9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A533C8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6453F4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6998C6BA" w14:textId="52DE21C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250CC229" w14:textId="7CA011DD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75816AA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00E52E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732D6130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2EF650E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3A8A3A2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63E4F52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19CD777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gt; 0)</w:t>
            </w:r>
          </w:p>
          <w:p w14:paraId="5902E052" w14:textId="77777777" w:rsidR="00C74AFF" w:rsidRPr="00AD79DA" w:rsidRDefault="00C74AFF" w:rsidP="00C74AFF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E649FC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--</w:t>
            </w:r>
            <w:r w:rsidRPr="00C627DD">
              <w:rPr>
                <w:color w:val="000000" w:themeColor="text1"/>
              </w:rPr>
              <w:t>;</w:t>
            </w:r>
          </w:p>
          <w:p w14:paraId="5553588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79784A2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16C261F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3A35DEE2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3FB451E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</w:p>
          <w:p w14:paraId="03B5ED0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7553A3B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24BBE8AA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lt; 180)</w:t>
            </w:r>
          </w:p>
          <w:p w14:paraId="57D9851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{</w:t>
            </w:r>
          </w:p>
          <w:p w14:paraId="4ED4B50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513295C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CA9D0C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39BA82E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433CF5B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41AACA5E" w14:textId="14AB5BDA" w:rsidR="00827531" w:rsidRPr="00C47DA1" w:rsidRDefault="00C74AFF" w:rsidP="00C74AFF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022605F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B9F6E6C" wp14:editId="4BE59DD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13" name="Přímá spojnic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F137A" id="Přímá spojnice 113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7X9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6ueU&#10;WG7wkHbfv9x/M/dfSfTuk8UJSd5EqwYfG0Rc212Ys+h3IeseZTD5i4rIWOw9LfbCmIiYFgWuXlSo&#10;tDjPHnA+xPQanCH5p6Va2SycN/z4JibshaXnkrysbY7RadXdKq1LEg77ax3IkeNR1y8v15cv8sgI&#10;fFSGWYayLGQavfylk4aJ9j1IdAOHrUv7cg9hoeVCgE31zKstVmeYxBEWYPVn4FyfoVDu6N+AF0Tp&#10;7GxawEZZF37XPY3nkeVUf3Zg0p0t2LvuVA61WIOXrTg3P4x8mx/nBf7wfL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u7tf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6365D09" wp14:editId="42E6368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14" name="Přímá spojnic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7765C" id="Přímá spojnice 11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2yt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2te&#10;cOaEpSFtvn+5/2bvv7Lo8ZOjDlk+JKsGH1tC3LhNOEXRb0LWPapg85cUsbHYe5zthTExSZuXzy/q&#10;moYgz0fVA86HmF4BWpZ/Om60y8JFKw6vY6JalHpOydvG5TWi0f2dNqYEYbe9MYEdBI26ubhaXpWW&#10;CfgojaIMrbKQqfXyl44GJtp3oMgNarYp5cs9hJlWSAkuNdmKwkTZGaaohRlY/xl4ys9QKHf0b8Az&#10;olRGl2aw1Q7D76qn8dyymvLPDky6swVb7I9lqMUaumxF4elh5Nv8OC7wh+e7/g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oYTbK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382148F" wp14:editId="14C77E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15" name="Přímá spojnic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B70E0" id="Přímá spojnice 11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9wct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qy8o&#10;sdzgIe2+f3n4Zh6+kujdJ4sTkryJVg0+Noi4sbswZ9HvQtY9ymDyFxWRsdh7WuyFMRExLQpcvaxQ&#10;aXGePeJ8iOk1OEPyT0u1slk4b/jxTUzYC0vPJXlZ2xyj06q7U1qXJBz2NzqQI8ejri+u1lcv88gI&#10;fFKGWYayLGQavfylk4aJ9j1IdAOHrUv7cg9hoeVCgE31zKstVmeYxBEWYPVn4FyfoVDu6N+AF0Tp&#10;7GxawEZZF37XPY3nkeVUf3Zg0p0t2LvuVA61WIOXrTg3P4x8m5/mBf74fLc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l9wc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F2922EE" wp14:editId="443CFB0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16" name="Přímá spojnic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1704C" id="Přímá spojnice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gZ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1et&#10;KDFM45C2v3/c/dJ3P0lw9ptBhSQdolW9CzUirs3WT1FwW5/6HoTX6YsdkSHbe5zthSESjpur1xdl&#10;iUPgp6PiHud8iO/AapJ+GqqkSY2zmh3eh4i1MPWUkraVSWuwSra3Uqkc+P3uWnlyYDjq6uJyefkm&#10;SUbggzSMErRIjYzS8188KhhpP4FAN1BslcvnewgzLeMcTKwmXmUwO8EESpiB5ePAKT9BId/Rp4Bn&#10;RK5sTZzBWhrr/1c9DifJYsw/OTD2nSzY2faYh5qtwcuWnZseRrrND+MMv3++mz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P6B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3A1056" wp14:editId="7277A1C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7" name="Přímá spojnic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D573F" id="Přímá spojnice 11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m39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6leU&#10;WG7wkHbfv9x/M/dfSfTuk8UJSd5EqwYfG0Rc212Ys+h3IeseZTD5i4rIWOw9LfbCmIiYFgWuXlSo&#10;tDjPHnA+xPQanCH5p6Va2SycN/z4JibshaXnkrysbY7RadXdKq1LEg77ax3IkeNR1y8u15fP88gI&#10;fFSGWYayLGQavfylk4aJ9j1IdAOHrUv7cg9hoeVCgE31zKstVmeYxBEWYPVn4FyfoVDu6N+AF0Tp&#10;7GxawEZZF37XPY3nkeVUf3Zg0p0t2LvuVA61WIOXrTg3P4x8mx/nBf7wfLc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+AHm3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400DA43" wp14:editId="7286EFE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18" name="Přímá spojni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4AF0F" id="Přímá spojnice 118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hkd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V+Oo&#10;LDc4pN33L/ffzP1XEr37ZLFDkg/RqsHHBhE3dhfmKPpdyLpHGUz+oiIyFntPi70wJiJw8/L5RVXh&#10;EMT5iD3gfIjpFThD8k9LtbJZOG/48XVMWAtTzyl5W9u8RqdVd6e0LkE47G90IEeOo64vrtZXL3LL&#10;CHyUhlGGsixkar38pZOGifYdSHQDm61L+XIPYaHlQoBN9cyrLWZnmMQWFmD1Z+Ccn6FQ7ujfgBdE&#10;qexsWsBGWRd+Vz2N55bllH92YNKdLdi77lSGWqzBy1acmx9Gvs2P4wJ/eL7bH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OqaGR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E12086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1FA9A47A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A179018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Pr="008E73FE">
        <w:rPr>
          <w:b/>
        </w:rPr>
        <w:t>)</w:t>
      </w:r>
    </w:p>
    <w:p w14:paraId="3983FC58" w14:textId="69AF2942" w:rsidR="00827531" w:rsidRDefault="00E66E66" w:rsidP="00827531">
      <w:r>
        <w:t>Pro z</w:t>
      </w:r>
      <w:r w:rsidR="00FB1202">
        <w:t xml:space="preserve">apojení fotorezistorů </w:t>
      </w:r>
      <w:r>
        <w:t>je využit</w:t>
      </w:r>
      <w:r w:rsidR="00FB1202">
        <w:t xml:space="preserve"> tzv. proudový dělič</w:t>
      </w:r>
      <w:r w:rsidR="00827531">
        <w:t>.</w:t>
      </w:r>
      <w:r w:rsidR="00FB1202">
        <w:t xml:space="preserve"> Díky tomu využijeme jediný analogový vstup a celý příklad lze přirovnat k zapojení servomotoru s potenciometrem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83862" w14:paraId="31540663" w14:textId="77777777" w:rsidTr="004357A6">
        <w:trPr>
          <w:trHeight w:val="588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49669" w14:textId="6D6C23EC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EBAF6D5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9C4E8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87D625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D328084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5792AC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6B2AF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E5C7703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4E7ECA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A62D6E9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DB861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CB39A8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13B66FD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EEAB1C1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CB21BA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7DB68C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74F5A10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3EBB08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99E39F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1BE09B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87080B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A33BE1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E1058CB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2D6668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3438FFE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94FBCBA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72A5890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E944C2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86B0482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F37E26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731413D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71482F68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EF04A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7E877C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1F8799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4A02F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14C7D0B" w14:textId="442031DA" w:rsidR="00716EC9" w:rsidRPr="00A11C1E" w:rsidRDefault="00716EC9" w:rsidP="00852B3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8555374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C6F66A7" w14:textId="77777777" w:rsidR="00F51AC9" w:rsidRPr="009D3146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8C1E285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11BD79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42A9C7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1C053B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2A57B9C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027F6A54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D1EDA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53A6C86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4061EB9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079886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01634981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0F730F0D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4C152D4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376E88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63C3D79D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6B3387EF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32F2DD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2A1DC83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5396F77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lt; 180)</w:t>
            </w:r>
          </w:p>
          <w:p w14:paraId="61A16CDF" w14:textId="77777777" w:rsidR="00F51AC9" w:rsidRDefault="00F51AC9" w:rsidP="00F51AC9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8DA8786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++;</w:t>
            </w:r>
          </w:p>
          <w:p w14:paraId="428DD15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55A57A4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0ABA1685" w14:textId="4346A0F5" w:rsidR="00F51AC9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1FFE998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</w:t>
            </w:r>
            <w:r w:rsidRPr="00F61DCA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>nsorValue &gt; (512</w:t>
            </w:r>
            <w:r w:rsidRPr="00F61DCA">
              <w:rPr>
                <w:color w:val="000000" w:themeColor="text1"/>
              </w:rPr>
              <w:t>) )</w:t>
            </w:r>
          </w:p>
          <w:p w14:paraId="05538B4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{</w:t>
            </w:r>
          </w:p>
          <w:p w14:paraId="71132371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gt; 0)</w:t>
            </w:r>
          </w:p>
          <w:p w14:paraId="0643A189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{</w:t>
            </w:r>
          </w:p>
          <w:p w14:paraId="6B98C56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--;</w:t>
            </w:r>
          </w:p>
          <w:p w14:paraId="5EDB03C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132D864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5483F0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27C56B45" w14:textId="597A48C5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5BB1005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398EAB72" w14:textId="1700A0B2" w:rsidR="00B83862" w:rsidRPr="00B476C6" w:rsidRDefault="00F51AC9" w:rsidP="005A78FF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</w:tr>
    </w:tbl>
    <w:p w14:paraId="7F85D2DC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4A929DEC" w14:textId="1FB5F5C7" w:rsidR="004E15AE" w:rsidRPr="00F51AC9" w:rsidRDefault="004E15AE">
      <w:pPr>
        <w:spacing w:after="0" w:line="240" w:lineRule="auto"/>
        <w:jc w:val="left"/>
        <w:rPr>
          <w:b/>
        </w:rPr>
      </w:pPr>
      <w:r w:rsidRPr="008E73FE">
        <w:rPr>
          <w:b/>
        </w:rPr>
        <w:br w:type="page"/>
      </w:r>
    </w:p>
    <w:p w14:paraId="0F13AD4C" w14:textId="491F231B" w:rsidR="00F9388B" w:rsidRPr="00DB5D51" w:rsidRDefault="00F9388B" w:rsidP="00F9388B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39FCC90" wp14:editId="3DAED7EC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BE0F" w14:textId="77777777" w:rsidR="00163B5A" w:rsidRDefault="00163B5A" w:rsidP="00F9388B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CC90" id="Textové pole 140" o:spid="_x0000_s1105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" fillcolor="#159294" stroked="f">
                <v:textbox style="mso-fit-shape-to-text:t" inset="3mm,0,0,0">
                  <w:txbxContent>
                    <w:p w14:paraId="7FDDBE0F" w14:textId="77777777" w:rsidR="00163B5A" w:rsidRDefault="00163B5A" w:rsidP="00F9388B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BFF3A" w14:textId="741D1449" w:rsidR="00F9388B" w:rsidRDefault="00F9388B" w:rsidP="00F9388B">
      <w:pPr>
        <w:pStyle w:val="Anotace"/>
      </w:pPr>
      <w:r>
        <w:t>Podrobně rozepsané příklady s popisem funkcionalit</w:t>
      </w:r>
      <w:r w:rsidR="009D5235">
        <w:t>Y</w:t>
      </w:r>
      <w:r>
        <w:t xml:space="preserve"> obvodů a programového kódu</w:t>
      </w:r>
      <w:r w:rsidR="00CA2BA1">
        <w:t xml:space="preserve">, který je zaměřen na používání </w:t>
      </w:r>
      <w:r w:rsidR="009D5235">
        <w:t>servomotorů s využitím podmínkového příkazu If</w:t>
      </w:r>
      <w:r w:rsidR="00CA2BA1">
        <w:t xml:space="preserve">. </w:t>
      </w:r>
      <w:r>
        <w:t>řešen</w:t>
      </w:r>
      <w:r w:rsidR="00CA2BA1">
        <w:t>é</w:t>
      </w:r>
      <w:r>
        <w:t xml:space="preserve"> úkol</w:t>
      </w:r>
      <w:r w:rsidR="005D0DC0">
        <w:t>y zohle</w:t>
      </w:r>
      <w:r w:rsidR="009D5235">
        <w:t>dňují nově probrané věci a staví</w:t>
      </w:r>
      <w:r w:rsidR="005D0DC0">
        <w:t xml:space="preserve"> na předchozích znalostech.</w:t>
      </w:r>
    </w:p>
    <w:p w14:paraId="78AAF389" w14:textId="77777777" w:rsidR="00F9388B" w:rsidRDefault="00F9388B" w:rsidP="00F9388B">
      <w:pPr>
        <w:pStyle w:val="Nadpis2"/>
      </w:pPr>
      <w:r>
        <w:t>Obsah průvodce</w:t>
      </w:r>
    </w:p>
    <w:p w14:paraId="514DDA10" w14:textId="713A992B" w:rsidR="00F9388B" w:rsidRDefault="00825D76" w:rsidP="001C6A72">
      <w:pPr>
        <w:pStyle w:val="Odstavecseseznamem"/>
        <w:numPr>
          <w:ilvl w:val="0"/>
          <w:numId w:val="29"/>
        </w:numPr>
      </w:pPr>
      <w:r>
        <w:t>Princip servomotorů</w:t>
      </w:r>
      <w:r w:rsidR="00F9388B">
        <w:t>.</w:t>
      </w:r>
    </w:p>
    <w:p w14:paraId="7B4F29AC" w14:textId="1796CE08" w:rsidR="00FC636B" w:rsidRDefault="002E6ABE" w:rsidP="00FC636B">
      <w:pPr>
        <w:pStyle w:val="Odstavecseseznamem"/>
        <w:numPr>
          <w:ilvl w:val="0"/>
          <w:numId w:val="3"/>
        </w:numPr>
      </w:pPr>
      <w:r>
        <w:t>Vysvětlení</w:t>
      </w:r>
      <w:r w:rsidR="00B46926">
        <w:t xml:space="preserve"> </w:t>
      </w:r>
      <w:r w:rsidR="00825D76">
        <w:t xml:space="preserve">podmínkového </w:t>
      </w:r>
      <w:r w:rsidR="00176F6C">
        <w:t xml:space="preserve">příkazu </w:t>
      </w:r>
      <w:r w:rsid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F9388B">
        <w:t>.</w:t>
      </w:r>
      <w:r w:rsidR="00FC636B" w:rsidRPr="00FC636B">
        <w:t xml:space="preserve"> </w:t>
      </w:r>
    </w:p>
    <w:p w14:paraId="26604987" w14:textId="6CFF6925" w:rsidR="00F9388B" w:rsidRDefault="00C27DDE" w:rsidP="00FC636B">
      <w:pPr>
        <w:pStyle w:val="Odstavecseseznamem"/>
        <w:numPr>
          <w:ilvl w:val="0"/>
          <w:numId w:val="3"/>
        </w:numPr>
      </w:pPr>
      <w:r>
        <w:t xml:space="preserve">Příklad zapojení </w:t>
      </w:r>
      <w:r w:rsidR="00FC636B">
        <w:t>servomotoru.</w:t>
      </w:r>
    </w:p>
    <w:p w14:paraId="12488B9F" w14:textId="013A99FF" w:rsidR="002E193B" w:rsidRDefault="002E193B" w:rsidP="00FC636B">
      <w:pPr>
        <w:pStyle w:val="Odstavecseseznamem"/>
        <w:numPr>
          <w:ilvl w:val="0"/>
          <w:numId w:val="3"/>
        </w:numPr>
      </w:pPr>
      <w:r>
        <w:t>Princip a zapojení potenciometru v Arduino pro ovládání servomotoru.</w:t>
      </w:r>
    </w:p>
    <w:p w14:paraId="7F0CD726" w14:textId="0D9C2508" w:rsidR="00176F6C" w:rsidRDefault="00F9388B" w:rsidP="00176F6C">
      <w:pPr>
        <w:pStyle w:val="Odstavecseseznamem"/>
        <w:numPr>
          <w:ilvl w:val="0"/>
          <w:numId w:val="1"/>
        </w:numPr>
      </w:pPr>
      <w:r>
        <w:t>Programov</w:t>
      </w:r>
      <w:r w:rsidR="00176F6C">
        <w:t>é</w:t>
      </w:r>
      <w:r>
        <w:t xml:space="preserve"> kód</w:t>
      </w:r>
      <w:r w:rsidR="00176F6C">
        <w:t>y pro</w:t>
      </w:r>
      <w:r>
        <w:t xml:space="preserve"> </w:t>
      </w:r>
      <w:r w:rsidR="00176F6C">
        <w:t xml:space="preserve">vysvětlení používání </w:t>
      </w:r>
      <w:r w:rsidR="00825D76">
        <w:t xml:space="preserve">podmínkového příkazu </w:t>
      </w:r>
      <w:r w:rsidR="00825D76" w:rsidRP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0B7F1F">
        <w:rPr>
          <w:rStyle w:val="Kodvtextu"/>
        </w:rPr>
        <w:t>.</w:t>
      </w:r>
      <w:r>
        <w:t>.</w:t>
      </w:r>
    </w:p>
    <w:p w14:paraId="08B00938" w14:textId="375D9A0E" w:rsidR="00176F6C" w:rsidRDefault="00176F6C" w:rsidP="00176F6C">
      <w:pPr>
        <w:pStyle w:val="Odstavecseseznamem"/>
        <w:numPr>
          <w:ilvl w:val="0"/>
          <w:numId w:val="1"/>
        </w:numPr>
      </w:pPr>
      <w:r>
        <w:t xml:space="preserve">Řešené problémy při zapojení </w:t>
      </w:r>
      <w:r w:rsidR="00825D76">
        <w:t>servomotoru</w:t>
      </w:r>
      <w:r>
        <w:t>.</w:t>
      </w:r>
    </w:p>
    <w:p w14:paraId="5A5F942E" w14:textId="20EB0793" w:rsidR="00F9388B" w:rsidRDefault="00F9388B" w:rsidP="00F9388B">
      <w:pPr>
        <w:pStyle w:val="Odstavecseseznamem"/>
        <w:numPr>
          <w:ilvl w:val="0"/>
          <w:numId w:val="1"/>
        </w:numPr>
      </w:pPr>
      <w:r>
        <w:t xml:space="preserve">Technická část pro závěrečný projekt – </w:t>
      </w:r>
      <w:r w:rsidR="00825D76">
        <w:t>slunečnice</w:t>
      </w:r>
      <w:r>
        <w:t>.</w:t>
      </w:r>
    </w:p>
    <w:p w14:paraId="1FC49549" w14:textId="77777777" w:rsidR="00F9388B" w:rsidRDefault="00F9388B" w:rsidP="00F9388B">
      <w:pPr>
        <w:pStyle w:val="Odstavecseseznamem"/>
        <w:numPr>
          <w:ilvl w:val="0"/>
          <w:numId w:val="1"/>
        </w:numPr>
      </w:pPr>
      <w:r>
        <w:t>Vysvětlení řešení samostatných úkolů.</w:t>
      </w:r>
    </w:p>
    <w:p w14:paraId="34524445" w14:textId="77777777" w:rsidR="00694398" w:rsidRDefault="0069439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5747B0EF" w14:textId="109823AE" w:rsidR="00BD38B3" w:rsidRDefault="000410D7" w:rsidP="00331503">
      <w:pPr>
        <w:pStyle w:val="Nadpis2"/>
      </w:pPr>
      <w:r>
        <w:lastRenderedPageBreak/>
        <w:t>Servomotory</w:t>
      </w:r>
    </w:p>
    <w:p w14:paraId="1AE68937" w14:textId="242C996F" w:rsidR="00AF6111" w:rsidRDefault="00A62DE6" w:rsidP="00BD38B3">
      <w:r>
        <w:t xml:space="preserve">Servomotory jsou speciální </w:t>
      </w:r>
      <w:r w:rsidR="00B13797">
        <w:t>typy motorů, které obvykle neumožňují otáčení neustále dokola, ale udržují nastavený úhel natočení.</w:t>
      </w:r>
      <w:r w:rsidR="00E66CBF">
        <w:t xml:space="preserve"> </w:t>
      </w:r>
      <w:r w:rsidR="00677EB7">
        <w:t>Využívají se například pro ovládání robotické ruky, změny pozice klapek, křidélek nebo kormidla u leteckých modelů. Jejich hlavní výhodou je malý rozměr a hmotnost s relativně velkou sílou.</w:t>
      </w:r>
    </w:p>
    <w:p w14:paraId="217E104C" w14:textId="4E779BAC" w:rsidR="00F74090" w:rsidRDefault="00805A1A" w:rsidP="00BD38B3">
      <w:r>
        <w:t>Servomotory jsou řízeny posíláním elektrického impulsu s proměn</w:t>
      </w:r>
      <w:r w:rsidR="0043711E">
        <w:t>n</w:t>
      </w:r>
      <w:r>
        <w:t xml:space="preserve">ou šířkou nebo </w:t>
      </w:r>
      <w:r w:rsidRPr="00805A1A">
        <w:rPr>
          <w:b/>
        </w:rPr>
        <w:t>modulací šířky impulzu</w:t>
      </w:r>
      <w:r>
        <w:t xml:space="preserve"> (PWM).</w:t>
      </w:r>
      <w:r w:rsidR="00264E87">
        <w:t xml:space="preserve"> Impuls je předáván přes řídící kabel.</w:t>
      </w:r>
      <w:r w:rsidR="002716AB">
        <w:t xml:space="preserve"> Servomotor se obvykle může otáčet o 90° v obou směrech o celkovém rozsahu 180°.</w:t>
      </w:r>
      <w:r w:rsidR="00435A21">
        <w:t xml:space="preserve"> Neutrální poloha motoru je definována jako poloha, ve které má servomotor stejné množství potencionálního otáčení v obou směrech. PWM posílaná k motoru určuje polohu hřídele a na základě trvání impulsu odeslaného řídícím vodičem. Rotor se vrátí do požadované polohy.</w:t>
      </w:r>
    </w:p>
    <w:p w14:paraId="0D6FF2CE" w14:textId="1EC6A20E" w:rsidR="00FA5BC0" w:rsidRDefault="00497893" w:rsidP="00DA74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43A7E9" wp14:editId="779E5292">
                <wp:simplePos x="0" y="0"/>
                <wp:positionH relativeFrom="column">
                  <wp:posOffset>-4445</wp:posOffset>
                </wp:positionH>
                <wp:positionV relativeFrom="paragraph">
                  <wp:posOffset>4114800</wp:posOffset>
                </wp:positionV>
                <wp:extent cx="5025390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7" name="Textové po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A172C" w14:textId="19F45448" w:rsidR="00163B5A" w:rsidRPr="00AA3196" w:rsidRDefault="00163B5A" w:rsidP="0049789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incip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A7E9" id="Textové pole 467" o:spid="_x0000_s1106" type="#_x0000_t202" style="position:absolute;left:0;text-align:left;margin-left:-.35pt;margin-top:324pt;width:395.7pt;height:32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" stroked="f">
                <v:textbox style="mso-fit-shape-to-text:t" inset="0,0,0,0">
                  <w:txbxContent>
                    <w:p w14:paraId="42CA172C" w14:textId="19F45448" w:rsidR="00163B5A" w:rsidRPr="00AA3196" w:rsidRDefault="00163B5A" w:rsidP="0049789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ncip servomotor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1980">
        <w:rPr>
          <w:noProof/>
          <w:lang w:eastAsia="cs-CZ"/>
        </w:rPr>
        <w:drawing>
          <wp:anchor distT="0" distB="0" distL="114300" distR="114300" simplePos="0" relativeHeight="251975680" behindDoc="0" locked="0" layoutInCell="1" allowOverlap="1" wp14:anchorId="5BBC2025" wp14:editId="0FD2A314">
            <wp:simplePos x="0" y="0"/>
            <wp:positionH relativeFrom="column">
              <wp:posOffset>-4445</wp:posOffset>
            </wp:positionH>
            <wp:positionV relativeFrom="paragraph">
              <wp:posOffset>1171806</wp:posOffset>
            </wp:positionV>
            <wp:extent cx="5025390" cy="2886075"/>
            <wp:effectExtent l="0" t="0" r="3810" b="9525"/>
            <wp:wrapTopAndBottom/>
            <wp:docPr id="448" name="Obrázek 448" descr="img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s/serv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96" w:rsidRPr="00DA7496">
        <w:t>Servomotor očekává puls každých 20 milisekund (ms) a délka impulsu určuje, jak daleko se motor otáčí. Například 1,5ms puls přivede motor do polohy 90 °. Kratší než 1,5 ms se pohybuje proti směru hodinových ručiček k poloze 0 ° a d</w:t>
      </w:r>
      <w:r w:rsidR="00C91179">
        <w:t>elší než 1,5 ms otáčí servomotorem</w:t>
      </w:r>
      <w:r w:rsidR="00DA7496" w:rsidRPr="00DA7496">
        <w:t xml:space="preserve"> ve směru hodinových ručiček směrem k 180 ° pozici. </w:t>
      </w:r>
    </w:p>
    <w:p w14:paraId="19EFD210" w14:textId="62F6270B" w:rsidR="002758D3" w:rsidRDefault="002758D3" w:rsidP="00DA7496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E3E4A07" w14:textId="5DD3BF00" w:rsidR="006D7BAE" w:rsidRDefault="004F1342" w:rsidP="009E2C9F">
      <w:pPr>
        <w:pStyle w:val="Nadpis2"/>
      </w:pPr>
      <w:r>
        <w:lastRenderedPageBreak/>
        <w:t>Podmínkový příkaz IF</w:t>
      </w:r>
      <w:r w:rsidR="004C4E95">
        <w:t>..else</w:t>
      </w:r>
    </w:p>
    <w:p w14:paraId="7CA7F873" w14:textId="3AC18EAC" w:rsidR="003163B8" w:rsidRDefault="003163B8" w:rsidP="003163B8">
      <w:r>
        <w:t xml:space="preserve">Podmínkový příkaz </w:t>
      </w:r>
      <w:r w:rsidRPr="003163B8">
        <w:rPr>
          <w:rStyle w:val="Kodvtextu"/>
        </w:rPr>
        <w:t xml:space="preserve">if…​else </w:t>
      </w:r>
      <w:r>
        <w:t>umožňuje větší kontrolu nad tokem kódu.</w:t>
      </w:r>
      <w:r w:rsidR="0016545C">
        <w:t xml:space="preserve"> Příkaz začíná klíčovým slovem </w:t>
      </w:r>
      <w:r w:rsidR="0016545C" w:rsidRPr="0016545C">
        <w:rPr>
          <w:rStyle w:val="Kodvtextu"/>
        </w:rPr>
        <w:t>if</w:t>
      </w:r>
      <w:r w:rsidR="0016545C">
        <w:t xml:space="preserve"> a první podmínkou. </w:t>
      </w:r>
      <w:r w:rsidR="0043711E">
        <w:t>Když tato podmínka</w:t>
      </w:r>
      <w:r w:rsidR="0016545C">
        <w:t xml:space="preserve"> nastan</w:t>
      </w:r>
      <w:r w:rsidR="003A5BCA">
        <w:t>e, tak se vykoná blok příkazů. Při</w:t>
      </w:r>
      <w:r w:rsidR="0016545C">
        <w:t xml:space="preserve"> nesplnění první podmínky lze využít alternativu v podobě příkazu </w:t>
      </w:r>
      <w:r w:rsidR="0016545C" w:rsidRPr="0016545C">
        <w:rPr>
          <w:rStyle w:val="Kodvtextu"/>
        </w:rPr>
        <w:t>else</w:t>
      </w:r>
      <w:r w:rsidR="0016545C">
        <w:t xml:space="preserve">, za kterým následuje opět blok příkazů. </w:t>
      </w:r>
      <w:r w:rsidR="00247303">
        <w:t xml:space="preserve">Příkaz </w:t>
      </w:r>
      <w:r w:rsidR="00247303" w:rsidRPr="00247303">
        <w:rPr>
          <w:rStyle w:val="Kodvtextu"/>
        </w:rPr>
        <w:t>else</w:t>
      </w:r>
      <w:r w:rsidR="00247303">
        <w:t xml:space="preserve"> může být doplněn o další podmínku </w:t>
      </w:r>
      <w:r w:rsidR="00247303" w:rsidRPr="00247303">
        <w:rPr>
          <w:rStyle w:val="Kodvtextu"/>
        </w:rPr>
        <w:t>if</w:t>
      </w:r>
      <w:r w:rsidR="00247303">
        <w:t xml:space="preserve">. </w:t>
      </w:r>
      <w:r w:rsidR="0043711E">
        <w:t>P</w:t>
      </w:r>
      <w:r w:rsidR="00247303">
        <w:t xml:space="preserve">rogram se prochází postupně přes jednotlivé podmínky a pokud není žádná splněna, tak skončí v samostatné části </w:t>
      </w:r>
      <w:r w:rsidR="00247303" w:rsidRPr="00247303">
        <w:rPr>
          <w:rStyle w:val="Kodvtextu"/>
        </w:rPr>
        <w:t>else</w:t>
      </w:r>
      <w:r w:rsidR="00247303">
        <w:t xml:space="preserve"> bez podmínk</w:t>
      </w:r>
      <w:r w:rsidR="001D7D5B">
        <w:t>y.</w:t>
      </w:r>
    </w:p>
    <w:p w14:paraId="78D85723" w14:textId="77777777" w:rsidR="006D35DE" w:rsidRDefault="006D35DE" w:rsidP="006D35DE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6D35DE" w14:paraId="632D7019" w14:textId="77777777" w:rsidTr="000D2048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93BF3F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1C8C29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339C42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A27F6E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A37956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16B143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63F44C1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2E18DA37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0A78361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40C0D0F9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401DC383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4469B40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0E25760" w14:textId="03BED60C" w:rsidR="00EB0F54" w:rsidRPr="00A11C1E" w:rsidRDefault="00EB0F54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63ECF1A" w14:textId="4A363F9C" w:rsidR="006D35DE" w:rsidRPr="00CD33DB" w:rsidRDefault="00EB0F54" w:rsidP="000D2048">
            <w:pPr>
              <w:pStyle w:val="Arduinokod"/>
              <w:rPr>
                <w:color w:val="000000" w:themeColor="text1"/>
              </w:rPr>
            </w:pPr>
            <w:r>
              <w:t>if</w:t>
            </w:r>
            <w:r w:rsidR="006D35DE" w:rsidRPr="00CD33DB">
              <w:t xml:space="preserve"> </w:t>
            </w:r>
            <w:r w:rsidR="006D35DE" w:rsidRPr="00CD33DB">
              <w:rPr>
                <w:color w:val="000000" w:themeColor="text1"/>
              </w:rPr>
              <w:t>(</w:t>
            </w:r>
            <w:r w:rsidR="006D35DE">
              <w:rPr>
                <w:color w:val="000000" w:themeColor="text1"/>
              </w:rPr>
              <w:t>podmínka</w:t>
            </w:r>
            <w:r>
              <w:rPr>
                <w:color w:val="000000" w:themeColor="text1"/>
              </w:rPr>
              <w:t xml:space="preserve"> A</w:t>
            </w:r>
            <w:r w:rsidR="006D35DE" w:rsidRPr="00CD33DB">
              <w:rPr>
                <w:color w:val="000000" w:themeColor="text1"/>
              </w:rPr>
              <w:t>) {</w:t>
            </w:r>
          </w:p>
          <w:p w14:paraId="451E7950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29BC807" w14:textId="661BD66C" w:rsidR="006D35DE" w:rsidRPr="00CD33DB" w:rsidRDefault="006D35DE" w:rsidP="000D2048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  <w:r w:rsidR="00EB0F54">
              <w:rPr>
                <w:color w:val="7E7E7E"/>
              </w:rPr>
              <w:t xml:space="preserve"> A</w:t>
            </w:r>
          </w:p>
          <w:p w14:paraId="36325CCA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2D557522" w14:textId="29A33F21" w:rsidR="006D35DE" w:rsidRDefault="006D35DE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 w:rsidR="00EB0F54">
              <w:t xml:space="preserve">else if </w:t>
            </w:r>
            <w:r w:rsidR="00EB0F54" w:rsidRPr="00CD33DB">
              <w:rPr>
                <w:color w:val="000000" w:themeColor="text1"/>
              </w:rPr>
              <w:t>(</w:t>
            </w:r>
            <w:r w:rsidR="00EB0F54">
              <w:rPr>
                <w:color w:val="000000" w:themeColor="text1"/>
              </w:rPr>
              <w:t>podmínka B</w:t>
            </w:r>
            <w:r w:rsidR="00EB0F54" w:rsidRPr="00CD33DB">
              <w:rPr>
                <w:color w:val="000000" w:themeColor="text1"/>
              </w:rPr>
              <w:t>) {</w:t>
            </w:r>
          </w:p>
          <w:p w14:paraId="6238C033" w14:textId="77777777" w:rsidR="00EB0F54" w:rsidRDefault="00EB0F54" w:rsidP="000D2048">
            <w:pPr>
              <w:pStyle w:val="Arduinokod"/>
              <w:rPr>
                <w:color w:val="7E7E7E"/>
              </w:rPr>
            </w:pPr>
          </w:p>
          <w:p w14:paraId="427B62DC" w14:textId="54FDDB4E" w:rsidR="006D35DE" w:rsidRDefault="00EB0F54" w:rsidP="000D2048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B</w:t>
            </w:r>
          </w:p>
          <w:p w14:paraId="0B1C92CF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4D54F6F" w14:textId="7F471C76" w:rsidR="00EB0F54" w:rsidRPr="00EB0F54" w:rsidRDefault="00EB0F54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>
              <w:t>else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843C655" w14:textId="77777777" w:rsidR="00EB0F54" w:rsidRDefault="00EB0F54" w:rsidP="00EB0F54">
            <w:pPr>
              <w:pStyle w:val="Arduinokod"/>
              <w:rPr>
                <w:color w:val="7E7E7E"/>
              </w:rPr>
            </w:pPr>
          </w:p>
          <w:p w14:paraId="35CE8DB8" w14:textId="306315C3" w:rsidR="00EB0F54" w:rsidRDefault="00EB0F54" w:rsidP="00EB0F54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C</w:t>
            </w:r>
          </w:p>
          <w:p w14:paraId="076A9035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14DFA79A" w14:textId="21639845" w:rsidR="006D35DE" w:rsidRPr="00B476C6" w:rsidRDefault="006D35DE" w:rsidP="000D2048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0DA59D49" w14:textId="77777777" w:rsidR="00272937" w:rsidRDefault="00272937" w:rsidP="00272937">
      <w:r>
        <w:t xml:space="preserve">Všimněte si, že blok </w:t>
      </w:r>
      <w:r w:rsidRPr="001D7D5B">
        <w:rPr>
          <w:rStyle w:val="Kodvtextu"/>
        </w:rPr>
        <w:t>else if</w:t>
      </w:r>
      <w:r>
        <w:t xml:space="preserve"> může být použit s nebo bez ukončovacího bloku </w:t>
      </w:r>
      <w:r w:rsidRPr="001D7D5B">
        <w:rPr>
          <w:rStyle w:val="Kodvtextu"/>
        </w:rPr>
        <w:t>else</w:t>
      </w:r>
      <w:r>
        <w:t xml:space="preserve"> a naopak. Je povolen neomezený počet takových </w:t>
      </w:r>
      <w:r w:rsidRPr="00B56C25">
        <w:rPr>
          <w:rStyle w:val="Kodvtextu"/>
        </w:rPr>
        <w:t>else if</w:t>
      </w:r>
      <w:r>
        <w:t xml:space="preserve"> větví.</w:t>
      </w:r>
    </w:p>
    <w:p w14:paraId="0888124D" w14:textId="6732B636" w:rsidR="00437281" w:rsidRDefault="00437281" w:rsidP="00272937">
      <w:r>
        <w:t xml:space="preserve">Pro podmínky příkazu </w:t>
      </w:r>
      <w:r w:rsidRPr="00437281">
        <w:rPr>
          <w:rStyle w:val="Kodvtextu"/>
        </w:rPr>
        <w:t>if..else</w:t>
      </w:r>
      <w:r>
        <w:t xml:space="preserve"> se využívá porovnávacích operátorů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0C280A" w14:paraId="1DCDB1F4" w14:textId="77777777" w:rsidTr="000C280A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9FE364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6E3594F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AE5E76A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0EBC4CB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2FE9802E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0FE4244" w14:textId="45B9F697" w:rsidR="000C280A" w:rsidRPr="00A11C1E" w:rsidRDefault="000C280A" w:rsidP="000C280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E49C1D4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== y (x se rovná y)</w:t>
            </w:r>
          </w:p>
          <w:p w14:paraId="2E9DA753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! = y (x není rovno y)</w:t>
            </w:r>
          </w:p>
          <w:p w14:paraId="7128F5AA" w14:textId="1124FFFA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</w:t>
            </w:r>
            <w:r w:rsidR="006239F4">
              <w:rPr>
                <w:color w:val="000000" w:themeColor="text1"/>
              </w:rPr>
              <w:t xml:space="preserve"> </w:t>
            </w:r>
            <w:r w:rsidRPr="000C280A">
              <w:rPr>
                <w:color w:val="000000" w:themeColor="text1"/>
              </w:rPr>
              <w:t>y (x je menší než y)</w:t>
            </w:r>
          </w:p>
          <w:p w14:paraId="4B6564C8" w14:textId="537CD384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</w:t>
            </w:r>
            <w:r w:rsidR="006239F4">
              <w:rPr>
                <w:color w:val="000000" w:themeColor="text1"/>
              </w:rPr>
              <w:t xml:space="preserve"> </w:t>
            </w:r>
            <w:r w:rsidRPr="000C280A">
              <w:rPr>
                <w:color w:val="000000" w:themeColor="text1"/>
              </w:rPr>
              <w:t>&gt; y (x je větší než y)</w:t>
            </w:r>
          </w:p>
          <w:p w14:paraId="0BD82766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= y (x je menší nebo rovno y)</w:t>
            </w:r>
          </w:p>
          <w:p w14:paraId="70198344" w14:textId="4F629EEA" w:rsidR="000C280A" w:rsidRPr="00B476C6" w:rsidRDefault="000C280A" w:rsidP="000C280A">
            <w:pPr>
              <w:pStyle w:val="Arduinokod"/>
            </w:pPr>
            <w:r w:rsidRPr="000C280A">
              <w:rPr>
                <w:color w:val="000000" w:themeColor="text1"/>
              </w:rPr>
              <w:t>x</w:t>
            </w:r>
            <w:r w:rsidR="006239F4">
              <w:rPr>
                <w:color w:val="000000" w:themeColor="text1"/>
              </w:rPr>
              <w:t xml:space="preserve"> &gt;</w:t>
            </w:r>
            <w:r w:rsidRPr="000C280A">
              <w:rPr>
                <w:color w:val="000000" w:themeColor="text1"/>
              </w:rPr>
              <w:t>= y (x je větší nebo roven y)</w:t>
            </w:r>
          </w:p>
        </w:tc>
      </w:tr>
    </w:tbl>
    <w:p w14:paraId="0A0D5C71" w14:textId="77777777" w:rsidR="007E095F" w:rsidRDefault="007E095F" w:rsidP="003163B8"/>
    <w:p w14:paraId="3DA01CD7" w14:textId="77777777" w:rsidR="007E095F" w:rsidRDefault="007E095F" w:rsidP="003163B8"/>
    <w:p w14:paraId="41A1B076" w14:textId="741B458A" w:rsidR="00BB2494" w:rsidRDefault="00BB2494" w:rsidP="003163B8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30975B" wp14:editId="1EC6E972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486400" cy="1807845"/>
                <wp:effectExtent l="0" t="0" r="0" b="0"/>
                <wp:wrapThrough wrapText="bothSides">
                  <wp:wrapPolygon edited="0">
                    <wp:start x="18000" y="303"/>
                    <wp:lineTo x="17500" y="2124"/>
                    <wp:lineTo x="17100" y="3945"/>
                    <wp:lineTo x="17200" y="5766"/>
                    <wp:lineTo x="0" y="6373"/>
                    <wp:lineTo x="0" y="21243"/>
                    <wp:lineTo x="19800" y="21243"/>
                    <wp:lineTo x="21000" y="15781"/>
                    <wp:lineTo x="21300" y="10622"/>
                    <wp:lineTo x="21500" y="2731"/>
                    <wp:lineTo x="20800" y="1214"/>
                    <wp:lineTo x="19200" y="303"/>
                    <wp:lineTo x="18000" y="303"/>
                  </wp:wrapPolygon>
                </wp:wrapThrough>
                <wp:docPr id="449" name="Skupina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07845"/>
                          <a:chOff x="-9053" y="0"/>
                          <a:chExt cx="5486641" cy="1809166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-9053" y="568896"/>
                            <a:ext cx="5028565" cy="12402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CFC0DF" w14:textId="77777777" w:rsidR="00163B5A" w:rsidRPr="002C1720" w:rsidRDefault="00163B5A" w:rsidP="00A901A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D6FD9FF" w14:textId="3983DE3E" w:rsidR="00163B5A" w:rsidRPr="00CF484F" w:rsidRDefault="00163B5A" w:rsidP="00A901A0">
                              <w:pPr>
                                <w:pStyle w:val="Otzkytext"/>
                              </w:pPr>
                              <w:r>
                                <w:t xml:space="preserve">Musíte si dát pozor na to, abyste náhodou nepoužili přiřazovací operátor. Tj. znaménko jednoduchého rovná se. Např.  </w:t>
                              </w:r>
                              <w:r>
                                <w:rPr>
                                  <w:rStyle w:val="Kodvtextu"/>
                                </w:rPr>
                                <w:t>if</w:t>
                              </w:r>
                              <w:r w:rsidRPr="007C2BCF">
                                <w:rPr>
                                  <w:rStyle w:val="Kodvtextu"/>
                                </w:rPr>
                                <w:t>(x=10)</w:t>
                              </w:r>
                              <w:r>
                                <w:t xml:space="preserve">. Takto uvedený operátor by proměnné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x</w:t>
                              </w:r>
                              <w:r>
                                <w:t xml:space="preserve"> přiřadil hodnotu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10</w:t>
                              </w:r>
                              <w:r>
                                <w:t xml:space="preserve">. Pro porovnání, je nutné použít dvojité rovná se. Např. </w:t>
                              </w:r>
                              <w:r w:rsidRPr="004C23CC">
                                <w:rPr>
                                  <w:rStyle w:val="Kodvtextu"/>
                                </w:rPr>
                                <w:t>if(x==10)</w:t>
                              </w:r>
                              <w:r>
                                <w:t>.</w:t>
                              </w:r>
                            </w:p>
                            <w:p w14:paraId="09711B99" w14:textId="77777777" w:rsidR="00163B5A" w:rsidRDefault="00163B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Obrázek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0975B" id="Skupina 449" o:spid="_x0000_s1107" style="position:absolute;left:0;text-align:left;margin-left:-.25pt;margin-top:.8pt;width:6in;height:142.35pt;z-index:251977728;mso-position-horizontal-relative:text;mso-position-vertical-relative:text;mso-width-relative:margin;mso-height-relative:margin" coordorigin="-9053" coordsize="5486641,18091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">
                <v:roundrect id="Textové pole 461" o:spid="_x0000_s1108" style="position:absolute;left:-9053;top:568896;width:5028565;height:12402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ECFC0DF" w14:textId="77777777" w:rsidR="00163B5A" w:rsidRPr="002C1720" w:rsidRDefault="00163B5A" w:rsidP="00A901A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D6FD9FF" w14:textId="3983DE3E" w:rsidR="00163B5A" w:rsidRPr="00CF484F" w:rsidRDefault="00163B5A" w:rsidP="00A901A0">
                        <w:pPr>
                          <w:pStyle w:val="Otzkytext"/>
                        </w:pPr>
                        <w:r>
                          <w:t xml:space="preserve">Musíte si dát pozor na to, abyste náhodou nepoužili přiřazovací operátor. Tj. znaménko jednoduchého rovná se. Např.  </w:t>
                        </w:r>
                        <w:r>
                          <w:rPr>
                            <w:rStyle w:val="Kodvtextu"/>
                          </w:rPr>
                          <w:t>if</w:t>
                        </w:r>
                        <w:r w:rsidRPr="007C2BCF">
                          <w:rPr>
                            <w:rStyle w:val="Kodvtextu"/>
                          </w:rPr>
                          <w:t>(x=10)</w:t>
                        </w:r>
                        <w:r>
                          <w:t xml:space="preserve">. Takto uvedený operátor by proměnné </w:t>
                        </w:r>
                        <w:r w:rsidRPr="007E2786">
                          <w:rPr>
                            <w:rStyle w:val="Kodvtextu"/>
                          </w:rPr>
                          <w:t>x</w:t>
                        </w:r>
                        <w:r>
                          <w:t xml:space="preserve"> přiřadil hodnotu </w:t>
                        </w:r>
                        <w:r w:rsidRPr="007E2786">
                          <w:rPr>
                            <w:rStyle w:val="Kodvtextu"/>
                          </w:rPr>
                          <w:t>10</w:t>
                        </w:r>
                        <w:r>
                          <w:t xml:space="preserve">. Pro porovnání, je nutné použít dvojité rovná se. Např. </w:t>
                        </w:r>
                        <w:r w:rsidRPr="004C23CC">
                          <w:rPr>
                            <w:rStyle w:val="Kodvtextu"/>
                          </w:rPr>
                          <w:t>if(x==10)</w:t>
                        </w:r>
                        <w:r>
                          <w:t>.</w:t>
                        </w:r>
                      </w:p>
                      <w:p w14:paraId="09711B99" w14:textId="77777777" w:rsidR="00163B5A" w:rsidRDefault="00163B5A"/>
                    </w:txbxContent>
                  </v:textbox>
                </v:roundrect>
                <v:shape id="Obrázek 463" o:spid="_x0000_s1109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6&#10;MjDBAAAA3AAAAA8AAABkcnMvZG93bnJldi54bWxEj0+LwjAUxO+C3yE8wZum/qGs1bSIIHhVVxZv&#10;j+bZFpuXtolav71ZWNjjMDO/YTZZb2rxpM5VlhXMphEI4tzqigsF3+f95AuE88gaa8uk4E0OsnQ4&#10;2GCi7YuP9Dz5QgQIuwQVlN43iZQuL8mgm9qGOHg32xn0QXaF1B2+AtzUch5FsTRYcVgosaFdSfn9&#10;9DAK2u0qpja/tNezmUu84I8smJUaj/rtGoSn3v+H/9oHrWAZL+D3TDgCMv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x6MjDBAAAA3AAAAA8AAAAAAAAAAAAAAAAAnAIAAGRy&#10;cy9kb3ducmV2LnhtbFBLBQYAAAAABAAEAPcAAACK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427F2A04" w14:textId="31CF2DC2" w:rsidR="007E095F" w:rsidRDefault="007E095F" w:rsidP="003163B8"/>
    <w:p w14:paraId="40771AC4" w14:textId="77777777" w:rsidR="00BB2494" w:rsidRDefault="00BB2494" w:rsidP="00BB2494">
      <w:pPr>
        <w:pStyle w:val="Nadpis2"/>
        <w:rPr>
          <w:lang w:eastAsia="cs-CZ"/>
        </w:rPr>
      </w:pPr>
      <w:r>
        <w:rPr>
          <w:lang w:eastAsia="cs-CZ"/>
        </w:rPr>
        <w:t>Potenciometr v Arduinu</w:t>
      </w:r>
    </w:p>
    <w:p w14:paraId="344AA8F2" w14:textId="77777777" w:rsidR="00BB2494" w:rsidRDefault="00BB2494" w:rsidP="00BB2494">
      <w:pPr>
        <w:rPr>
          <w:lang w:eastAsia="cs-CZ"/>
        </w:rPr>
      </w:pPr>
      <w:r>
        <w:rPr>
          <w:lang w:eastAsia="cs-CZ"/>
        </w:rPr>
        <w:t xml:space="preserve">Potenciometr je součástka, poskytující proměnlivý odpor, který lze číst deskou Arduino jako analogovou hodnotu. Potenciometry mají zpravidla tři vývody. </w:t>
      </w:r>
    </w:p>
    <w:p w14:paraId="2F401A4A" w14:textId="77777777" w:rsidR="00BB2494" w:rsidRDefault="00BB2494" w:rsidP="00D34F70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t>Jeden vývod je připojení k napětí.</w:t>
      </w:r>
    </w:p>
    <w:p w14:paraId="493D6292" w14:textId="2E8B3B1F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ruhý vývod (prostřední)</w:t>
      </w:r>
      <w:r w:rsidR="0043711E">
        <w:rPr>
          <w:lang w:eastAsia="cs-CZ"/>
        </w:rPr>
        <w:t xml:space="preserve"> je připojen</w:t>
      </w:r>
      <w:r>
        <w:rPr>
          <w:lang w:eastAsia="cs-CZ"/>
        </w:rPr>
        <w:t xml:space="preserve"> do analogového vstupu desky Arduino.</w:t>
      </w:r>
    </w:p>
    <w:p w14:paraId="52FB6523" w14:textId="77777777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řetí vývod je připojen k zemnění.</w:t>
      </w:r>
    </w:p>
    <w:p w14:paraId="1163D159" w14:textId="75E0B01B" w:rsidR="00BB2494" w:rsidRDefault="00BB2494" w:rsidP="00BB2494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6310CF" wp14:editId="4FF67036">
                <wp:simplePos x="0" y="0"/>
                <wp:positionH relativeFrom="column">
                  <wp:posOffset>385445</wp:posOffset>
                </wp:positionH>
                <wp:positionV relativeFrom="paragraph">
                  <wp:posOffset>1663065</wp:posOffset>
                </wp:positionV>
                <wp:extent cx="4262400" cy="1382400"/>
                <wp:effectExtent l="0" t="0" r="5080" b="0"/>
                <wp:wrapTopAndBottom/>
                <wp:docPr id="464" name="Skupin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400" cy="1382400"/>
                          <a:chOff x="0" y="0"/>
                          <a:chExt cx="4262120" cy="1382997"/>
                        </a:xfrm>
                      </wpg:grpSpPr>
                      <pic:pic xmlns:pic="http://schemas.openxmlformats.org/drawingml/2006/picture">
                        <pic:nvPicPr>
                          <pic:cNvPr id="465" name="Obrázek 465" descr="img/potenciometr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Textové pole 466"/>
                        <wps:cNvSpPr txBox="1"/>
                        <wps:spPr>
                          <a:xfrm>
                            <a:off x="0" y="972152"/>
                            <a:ext cx="426212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CAE0F5" w14:textId="77777777" w:rsidR="00163B5A" w:rsidRPr="009B6AE3" w:rsidRDefault="00163B5A" w:rsidP="00BB249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Vývody potencio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310CF" id="Skupina 464" o:spid="_x0000_s1110" style="position:absolute;left:0;text-align:left;margin-left:30.35pt;margin-top:130.95pt;width:335.6pt;height:108.85pt;z-index:251979776;mso-position-horizontal-relative:text;mso-position-vertical-relative:text;mso-width-relative:margin;mso-height-relative:margin" coordsize="4262120,13829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">
                <v:shape id="Obrázek 465" o:spid="_x0000_s1111" type="#_x0000_t75" alt="img/potenciometr.png" style="position:absolute;width:4262120;height:913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4O&#10;DarEAAAA3AAAAA8AAABkcnMvZG93bnJldi54bWxEj91qAjEUhO8F3yEcoXeaVOoiW6MUQREvij99&#10;gMPmuLu4OVmT6K5v3xQKXg4z8w2zWPW2EQ/yoXas4X2iQBAXztRcavg5b8ZzECEiG2wck4YnBVgt&#10;h4MF5sZ1fKTHKZYiQTjkqKGKsc2lDEVFFsPEtcTJuzhvMSbpS2k8dgluGzlVKpMWa04LFba0rqi4&#10;nu5Ww3HfZYq82z+/t9PZYZ3damVuWr+N+q9PEJH6+Ar/t3dGw0c2g78z6Qj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4ODarEAAAA3AAAAA8AAAAAAAAAAAAAAAAAnAIA&#10;AGRycy9kb3ducmV2LnhtbFBLBQYAAAAABAAEAPcAAACNAwAAAAA=&#10;">
                  <v:imagedata r:id="rId39" o:title="img/potenciometr.png"/>
                  <v:path arrowok="t"/>
                </v:shape>
                <v:shape id="Textové pole 466" o:spid="_x0000_s1112" type="#_x0000_t202" style="position:absolute;top:972152;width:426212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lK9xgAA&#10;ANwAAAAPAAAAZHJzL2Rvd25yZXYueG1sRI9BS8NAFITvBf/D8gQvxW60IUjstpSiYL2Uxly8PbKv&#10;2Wj2bdjdtPHfu4LQ4zAz3zCrzWR7cSYfOscKHhYZCOLG6Y5bBfXH6/0TiBCRNfaOScEPBdisb2Yr&#10;LLW78JHOVWxFgnAoUYGJcSilDI0hi2HhBuLknZy3GJP0rdQeLwlue/mYZYW02HFaMDjQzlDzXY1W&#10;wSH/PJj5eHp53+ZLv6/HXfHVVkrd3U7bZxCRpngN/7fftIK8KODvTDo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olK9xgAAANwAAAAPAAAAAAAAAAAAAAAAAJcCAABkcnMv&#10;ZG93bnJldi54bWxQSwUGAAAAAAQABAD1AAAAigMAAAAA&#10;" stroked="f">
                  <v:textbox style="mso-fit-shape-to-text:t" inset="0,0,0,0">
                    <w:txbxContent>
                      <w:p w14:paraId="67CAE0F5" w14:textId="77777777" w:rsidR="00163B5A" w:rsidRPr="009B6AE3" w:rsidRDefault="00163B5A" w:rsidP="00BB249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Vývody potenciomet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711E">
        <w:rPr>
          <w:lang w:eastAsia="cs-CZ"/>
        </w:rPr>
        <w:t>Otáčením kolíku potenciometru</w:t>
      </w:r>
      <w:r>
        <w:rPr>
          <w:lang w:eastAsia="cs-CZ"/>
        </w:rPr>
        <w:t xml:space="preserve"> měníme velikost odporu na obou stranách snímací plochy, která je připojena k prostřednímu vývodu potenciometru. Pokud bude hřídelí otočeno do krajní polohy (minimální), bude hodnota výstupního napětí 0V a přečteme hodnotu 0. Ot</w:t>
      </w:r>
      <w:r w:rsidR="0043711E">
        <w:rPr>
          <w:lang w:eastAsia="cs-CZ"/>
        </w:rPr>
        <w:t>očením hřídele na druhou stranu do krajní polohy (maximální)</w:t>
      </w:r>
      <w:r>
        <w:rPr>
          <w:lang w:eastAsia="cs-CZ"/>
        </w:rPr>
        <w:t xml:space="preserve"> bude hodnota napětí 5V, ale na analogovém vstupu přečteme hodnotu 1023. Funkce </w:t>
      </w:r>
      <w:r w:rsidRPr="00C5011B">
        <w:rPr>
          <w:rStyle w:val="Kodvtextu"/>
        </w:rPr>
        <w:t>analogRead()</w:t>
      </w:r>
      <w:r>
        <w:rPr>
          <w:lang w:eastAsia="cs-CZ"/>
        </w:rPr>
        <w:t xml:space="preserve"> vrací číslo mezi 0 a 1023, které je úměrné hodnotě velikosti napětí.</w:t>
      </w:r>
    </w:p>
    <w:p w14:paraId="398DE839" w14:textId="61D735C0" w:rsidR="003C5C3E" w:rsidRDefault="003C5C3E" w:rsidP="003163B8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62BBFFE1" w14:textId="77777777" w:rsidR="003C6EAB" w:rsidRDefault="003C6EAB" w:rsidP="003C6EAB">
      <w:pPr>
        <w:pStyle w:val="Nadpis2"/>
      </w:pPr>
      <w:r>
        <w:lastRenderedPageBreak/>
        <w:t>Základní příklad</w:t>
      </w:r>
    </w:p>
    <w:p w14:paraId="3872DA6A" w14:textId="77777777" w:rsidR="006748A9" w:rsidRPr="00A62C56" w:rsidRDefault="006748A9" w:rsidP="003C6EAB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60FB50E2" w14:textId="33CEB9F7" w:rsidR="004D4DBA" w:rsidRPr="00A4641A" w:rsidRDefault="00742DF3" w:rsidP="004D4DB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C0438" wp14:editId="3C3BB17E">
                <wp:simplePos x="0" y="0"/>
                <wp:positionH relativeFrom="column">
                  <wp:posOffset>69561</wp:posOffset>
                </wp:positionH>
                <wp:positionV relativeFrom="paragraph">
                  <wp:posOffset>783301</wp:posOffset>
                </wp:positionV>
                <wp:extent cx="4899025" cy="3579438"/>
                <wp:effectExtent l="0" t="0" r="3175" b="2540"/>
                <wp:wrapTopAndBottom/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579438"/>
                          <a:chOff x="0" y="0"/>
                          <a:chExt cx="4899025" cy="3579438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5"/>
                          <a:stretch/>
                        </pic:blipFill>
                        <pic:spPr bwMode="auto">
                          <a:xfrm>
                            <a:off x="62346" y="0"/>
                            <a:ext cx="478409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0" y="316922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F055C" w14:textId="2009D8AB" w:rsidR="00163B5A" w:rsidRPr="00AA79D3" w:rsidRDefault="00163B5A" w:rsidP="006748A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0" w:name="_Ref50234599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– Základní zapojení </w:t>
                              </w:r>
                              <w:bookmarkEnd w:id="0"/>
                              <w:r>
                                <w:t>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C0438" id="Skupina 469" o:spid="_x0000_s1113" style="position:absolute;left:0;text-align:left;margin-left:5.5pt;margin-top:61.7pt;width:385.75pt;height:281.85pt;z-index:251664384;mso-position-horizontal-relative:text;mso-position-vertical-relative:text" coordsize="4899025,35794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">
                <v:shape id="Obrázek 493" o:spid="_x0000_s1114" type="#_x0000_t75" style="position:absolute;left:62346;width:4784090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9&#10;3u3GAAAA3AAAAA8AAABkcnMvZG93bnJldi54bWxEj91qwkAUhO8LvsNyhN4U3WhEYnQVqQgiFvHn&#10;AQ7ZYxLNnk2zW41v3y0IvRxm5htmtmhNJe7UuNKygkE/AkGcWV1yruB8WvcSEM4ja6wsk4InOVjM&#10;O28zTLV98IHuR5+LAGGXooLC+zqV0mUFGXR9WxMH72Ibgz7IJpe6wUeAm0oOo2gsDZYcFgqs6bOg&#10;7Hb8MQrG8SauV6Pv7Ufy5aLzRCfX536n1Hu3XU5BeGr9f/jV3mgFo0kMf2fCEZD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D3e7cYAAADcAAAADwAAAAAAAAAAAAAAAACc&#10;AgAAZHJzL2Rvd25yZXYueG1sUEsFBgAAAAAEAAQA9wAAAI8DAAAAAA==&#10;">
                  <v:imagedata r:id="rId40" o:title="" cropbottom="4191f"/>
                  <v:path arrowok="t"/>
                </v:shape>
                <v:shape id="Textové pole 1" o:spid="_x0000_s1115" type="#_x0000_t202" style="position:absolute;top:316922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7EF055C" w14:textId="2009D8AB" w:rsidR="00163B5A" w:rsidRPr="00AA79D3" w:rsidRDefault="00163B5A" w:rsidP="006748A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" w:name="_Ref50234599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– Základní zapojení </w:t>
                        </w:r>
                        <w:bookmarkEnd w:id="1"/>
                        <w:r>
                          <w:t>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D5ADB" wp14:editId="5914FB80">
                <wp:simplePos x="0" y="0"/>
                <wp:positionH relativeFrom="column">
                  <wp:posOffset>2169160</wp:posOffset>
                </wp:positionH>
                <wp:positionV relativeFrom="paragraph">
                  <wp:posOffset>2727960</wp:posOffset>
                </wp:positionV>
                <wp:extent cx="187325" cy="230505"/>
                <wp:effectExtent l="0" t="0" r="15875" b="23495"/>
                <wp:wrapTopAndBottom/>
                <wp:docPr id="495" name="Textové po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5263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5ADB" id="Textové pole 495" o:spid="_x0000_s1116" type="#_x0000_t202" style="position:absolute;left:0;text-align:left;margin-left:170.8pt;margin-top:214.8pt;width:14.75pt;height:1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" filled="f" stroked="f">
                <v:textbox inset="0,0,0,0">
                  <w:txbxContent>
                    <w:p w14:paraId="4E725263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A060" wp14:editId="15013758">
                <wp:simplePos x="0" y="0"/>
                <wp:positionH relativeFrom="column">
                  <wp:posOffset>2172970</wp:posOffset>
                </wp:positionH>
                <wp:positionV relativeFrom="paragraph">
                  <wp:posOffset>2275205</wp:posOffset>
                </wp:positionV>
                <wp:extent cx="187325" cy="230505"/>
                <wp:effectExtent l="0" t="0" r="15875" b="23495"/>
                <wp:wrapTopAndBottom/>
                <wp:docPr id="494" name="Textové po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CF37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A060" id="Textové pole 494" o:spid="_x0000_s1117" type="#_x0000_t202" style="position:absolute;left:0;text-align:left;margin-left:171.1pt;margin-top:179.15pt;width:14.7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" filled="f" stroked="f">
                <v:textbox inset="0,0,0,0">
                  <w:txbxContent>
                    <w:p w14:paraId="7038CF37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A0A3F" wp14:editId="6AB4D646">
                <wp:simplePos x="0" y="0"/>
                <wp:positionH relativeFrom="column">
                  <wp:posOffset>4652010</wp:posOffset>
                </wp:positionH>
                <wp:positionV relativeFrom="paragraph">
                  <wp:posOffset>2391410</wp:posOffset>
                </wp:positionV>
                <wp:extent cx="187325" cy="230505"/>
                <wp:effectExtent l="0" t="0" r="15875" b="23495"/>
                <wp:wrapTopAndBottom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58EA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A0A3F" id="Textové pole 64" o:spid="_x0000_s1118" type="#_x0000_t202" style="position:absolute;left:0;text-align:left;margin-left:366.3pt;margin-top:188.3pt;width:14.7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" filled="f" stroked="f">
                <v:textbox inset="0,0,0,0">
                  <w:txbxContent>
                    <w:p w14:paraId="17AD58EA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DBA">
        <w:t xml:space="preserve">Základní příklad se omezí pouze na </w:t>
      </w:r>
      <w:r w:rsidR="0043711E">
        <w:t>jednoduché zapojení servomotoru</w:t>
      </w:r>
      <w:r w:rsidR="004D4DBA">
        <w:t xml:space="preserve"> bez přídavného potenciometru.</w:t>
      </w:r>
    </w:p>
    <w:p w14:paraId="2931D6F9" w14:textId="5350AAF0" w:rsidR="006748A9" w:rsidRDefault="006748A9" w:rsidP="006748A9"/>
    <w:p w14:paraId="369657DE" w14:textId="56AA7DBF" w:rsidR="006748A9" w:rsidRDefault="005A6631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Řídící v</w:t>
      </w:r>
      <w:r w:rsidR="006748A9">
        <w:rPr>
          <w:lang w:eastAsia="cs-CZ"/>
        </w:rPr>
        <w:t xml:space="preserve">odič </w:t>
      </w:r>
      <w:r w:rsidR="007260AA">
        <w:rPr>
          <w:lang w:eastAsia="cs-CZ"/>
        </w:rPr>
        <w:t>servomot</w:t>
      </w:r>
      <w:r w:rsidR="006D2A16">
        <w:rPr>
          <w:lang w:eastAsia="cs-CZ"/>
        </w:rPr>
        <w:t>o</w:t>
      </w:r>
      <w:r w:rsidR="007260AA">
        <w:rPr>
          <w:lang w:eastAsia="cs-CZ"/>
        </w:rPr>
        <w:t xml:space="preserve">ru je připojen do desky Arduino na jeden z digitálních pinů, který umožňuje PWM. V příkladu to je pin číslo </w:t>
      </w:r>
      <w:r w:rsidR="007260AA" w:rsidRPr="007260AA">
        <w:rPr>
          <w:rStyle w:val="Zvyraznenytextvodstavci"/>
        </w:rPr>
        <w:t>9</w:t>
      </w:r>
      <w:r w:rsidR="007260AA">
        <w:rPr>
          <w:lang w:eastAsia="cs-CZ"/>
        </w:rPr>
        <w:t>.</w:t>
      </w:r>
    </w:p>
    <w:p w14:paraId="144B6438" w14:textId="63BFB7CE" w:rsidR="007260AA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na pin </w:t>
      </w:r>
      <w:r w:rsidRPr="007260AA">
        <w:rPr>
          <w:rStyle w:val="Zvyraznenytextvodstavci"/>
        </w:rPr>
        <w:t>5V</w:t>
      </w:r>
      <w:r>
        <w:rPr>
          <w:lang w:eastAsia="cs-CZ"/>
        </w:rPr>
        <w:t>. Pro proudově náročnější servomotory lze využít externí zdroj napájení.</w:t>
      </w:r>
    </w:p>
    <w:p w14:paraId="4CFB4249" w14:textId="178D7FFE" w:rsidR="007260AA" w:rsidRPr="006C51DE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na pin </w:t>
      </w:r>
      <w:r w:rsidRPr="007260AA">
        <w:rPr>
          <w:rStyle w:val="Zvyraznenytextvodstavci"/>
        </w:rPr>
        <w:t>GND</w:t>
      </w:r>
      <w:r>
        <w:rPr>
          <w:lang w:eastAsia="cs-CZ"/>
        </w:rPr>
        <w:t>.</w:t>
      </w:r>
    </w:p>
    <w:p w14:paraId="77984A1D" w14:textId="570D078D" w:rsidR="001D1CC4" w:rsidRDefault="001D1CC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</w:p>
    <w:p w14:paraId="4062FA80" w14:textId="77777777" w:rsidR="004F6959" w:rsidRDefault="004F695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1C9C4938" w14:textId="47DE90BA" w:rsidR="006748A9" w:rsidRDefault="006748A9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6657EDBD" w14:textId="290F1DD2" w:rsidR="006748A9" w:rsidRDefault="00556C52" w:rsidP="006748A9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EDCB8CE" wp14:editId="368D3B2F">
                <wp:simplePos x="0" y="0"/>
                <wp:positionH relativeFrom="column">
                  <wp:posOffset>-530225</wp:posOffset>
                </wp:positionH>
                <wp:positionV relativeFrom="paragraph">
                  <wp:posOffset>542867</wp:posOffset>
                </wp:positionV>
                <wp:extent cx="554990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60475"/>
                          <a:chOff x="0" y="0"/>
                          <a:chExt cx="5550530" cy="1260475"/>
                        </a:xfrm>
                      </wpg:grpSpPr>
                      <wps:wsp>
                        <wps:cNvPr id="14" name="Textové pole 14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3CB50C" w14:textId="1CC0F8DF" w:rsidR="00163B5A" w:rsidRPr="00560846" w:rsidRDefault="00163B5A" w:rsidP="00556C52">
                              <w:r>
                                <w:t xml:space="preserve">Pro práci se servomotory se využívá již v Arduinu připravená knihovna </w:t>
                              </w:r>
                              <w:r w:rsidRPr="007A437D">
                                <w:rPr>
                                  <w:rStyle w:val="Kodvtextu"/>
                                </w:rPr>
                                <w:t>servo</w:t>
                              </w:r>
                              <w:r>
                                <w:t>. Pokud by nebyla nainstalovaná</w:t>
                              </w:r>
                              <w:r w:rsidR="0043711E">
                                <w:t>,</w:t>
                              </w:r>
                              <w:r>
                                <w:t xml:space="preserve"> musí se přidat podle návodu v úvodn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CB8CE" id="Skupina 13" o:spid="_x0000_s1119" style="position:absolute;left:0;text-align:left;margin-left:-41.75pt;margin-top:42.75pt;width:437pt;height:99.25pt;z-index:252235776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">
                <v:roundrect id="Textové pole 14" o:spid="_x0000_s1120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l4QwQAA&#10;ANsAAAAPAAAAZHJzL2Rvd25yZXYueG1sRE/fa8IwEH4f+D+EE3wZmk7GJtUoIghFGWwqPh/N2VSb&#10;S0kyW//7ZTDY2318P2+x6m0j7uRD7VjByyQDQVw6XXOl4HTcjmcgQkTW2DgmBQ8KsFoOnhaYa9fx&#10;F90PsRIphEOOCkyMbS5lKA1ZDBPXEifu4rzFmKCvpPbYpXDbyGmWvUmLNacGgy1tDJW3w7dVsPss&#10;Pq5d4Xm3PR/dc+S9ma3flRoN+/UcRKQ+/ov/3IVO81/h95d0gF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peEM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183CB50C" w14:textId="1CC0F8DF" w:rsidR="00163B5A" w:rsidRPr="00560846" w:rsidRDefault="00163B5A" w:rsidP="00556C52">
                        <w:r>
                          <w:t xml:space="preserve">Pro práci se servomotory se využívá již v Arduinu připravená knihovna </w:t>
                        </w:r>
                        <w:r w:rsidRPr="007A437D">
                          <w:rPr>
                            <w:rStyle w:val="Kodvtextu"/>
                          </w:rPr>
                          <w:t>servo</w:t>
                        </w:r>
                        <w:r>
                          <w:t>. Pokud by nebyla nainstalovaná</w:t>
                        </w:r>
                        <w:r w:rsidR="0043711E">
                          <w:t>,</w:t>
                        </w:r>
                        <w:r>
                          <w:t xml:space="preserve"> musí se přidat podle návodu v úvodní kapitole.</w:t>
                        </w:r>
                      </w:p>
                    </w:txbxContent>
                  </v:textbox>
                </v:roundrect>
                <v:shape id="Obrázek 15" o:spid="_x0000_s112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A&#10;ji/CAAAA2wAAAA8AAABkcnMvZG93bnJldi54bWxET0trwkAQvhf8D8sI3uqmglZSVymCIMRDqx56&#10;HLKTB8nOht01xvx6t1DobT6+52x2g2lFT87XlhW8zRMQxLnVNZcKrpfD6xqED8gaW8uk4EEedtvJ&#10;ywZTbe/8Tf05lCKGsE9RQRVCl0rp84oM+rntiCNXWGcwROhKqR3eY7hp5SJJVtJgzbGhwo72FeXN&#10;+WYUfI0yK11R9NfsZxxPl/cmG1aNUrPp8PkBItAQ/sV/7qOO85fw+0s8QG6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QI4vwgAAANsAAAAPAAAAAAAAAAAAAAAAAJwCAABk&#10;cnMvZG93bnJldi54bWxQSwUGAAAAAAQABAD3AAAAiwMAAAAA&#10;">
                  <v:imagedata r:id="rId42" o:title="" croptop="6999f"/>
                  <v:path arrowok="t"/>
                </v:shape>
                <w10:wrap type="through"/>
              </v:group>
            </w:pict>
          </mc:Fallback>
        </mc:AlternateContent>
      </w:r>
      <w:r w:rsidR="00D975DF">
        <w:rPr>
          <w:lang w:eastAsia="cs-CZ"/>
        </w:rPr>
        <w:t>Základní p</w:t>
      </w:r>
      <w:r w:rsidR="0007644E">
        <w:rPr>
          <w:lang w:eastAsia="cs-CZ"/>
        </w:rPr>
        <w:t xml:space="preserve">rogramový kód </w:t>
      </w:r>
      <w:r w:rsidR="00D975DF">
        <w:rPr>
          <w:lang w:eastAsia="cs-CZ"/>
        </w:rPr>
        <w:t xml:space="preserve">využívá již známých konstrukcí, které byly použity v předchozích lekcích. Proto je vhodné si zopakovat především příkaz cyklu </w:t>
      </w:r>
      <w:r w:rsidR="00D975DF" w:rsidRPr="00D975DF">
        <w:rPr>
          <w:rStyle w:val="Kodvtextu"/>
        </w:rPr>
        <w:t>for</w:t>
      </w:r>
      <w:r w:rsidR="00D975DF">
        <w:rPr>
          <w:lang w:eastAsia="cs-CZ"/>
        </w:rPr>
        <w:t>.</w:t>
      </w:r>
    </w:p>
    <w:p w14:paraId="43FB4508" w14:textId="4C8F1B17" w:rsidR="00327B95" w:rsidRDefault="00327B95">
      <w:pPr>
        <w:spacing w:after="0" w:line="240" w:lineRule="auto"/>
        <w:jc w:val="left"/>
      </w:pPr>
    </w:p>
    <w:p w14:paraId="1994270A" w14:textId="1910BC62" w:rsidR="00327B95" w:rsidRDefault="00327B95">
      <w:pPr>
        <w:spacing w:after="0" w:line="240" w:lineRule="auto"/>
        <w:jc w:val="left"/>
      </w:pPr>
    </w:p>
    <w:p w14:paraId="17E95A44" w14:textId="1079B9EC" w:rsidR="00E349A8" w:rsidRDefault="00E349A8" w:rsidP="00290DA1">
      <w:pPr>
        <w:pStyle w:val="Nadpis3"/>
      </w:pPr>
      <w:r>
        <w:t xml:space="preserve">Základní příklad – </w:t>
      </w:r>
      <w:r w:rsidR="009C7F02">
        <w:t>změna úhlu natočení</w:t>
      </w:r>
    </w:p>
    <w:p w14:paraId="221BED23" w14:textId="04C82FBB" w:rsidR="00875A18" w:rsidRDefault="0080577B" w:rsidP="00875A18">
      <w:r>
        <w:t xml:space="preserve">Tento </w:t>
      </w:r>
      <w:r w:rsidR="009C7F02">
        <w:t>program postupně mění úhel natočení z 0° až 180° a zpět</w:t>
      </w:r>
      <w:r w:rsidR="00A12CA6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75A18" w14:paraId="68A92BCB" w14:textId="77777777" w:rsidTr="0012482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CBEAFF" w14:textId="534537F4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802FB40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6D8C16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6A3E68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8D0C91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CC0ADE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DCA30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9672639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5323B03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0EC7E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A6F793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47BC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7E5E4E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718888A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845A76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5A2A8F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BCAE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FD14DAD" w14:textId="6C90CA3F" w:rsidR="00875A18" w:rsidRDefault="00D4105D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4D703B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AF602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17C1D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6636BD0" w14:textId="77777777" w:rsidR="00750E7F" w:rsidRDefault="00875A18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9185670" w14:textId="1F2BE215" w:rsidR="00BF690D" w:rsidRPr="00A11C1E" w:rsidRDefault="00BF690D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DA524B5" w14:textId="77777777" w:rsidR="00BF690D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75D6EC3" w14:textId="237E111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66EF1D3" w14:textId="1BFDFF3C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9401454" w14:textId="7A355CF6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1A58AAD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569EC92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2497CF36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EF50FA0" w14:textId="6C3C441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4A655221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C902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79024183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669844A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A8DF967" w14:textId="7D3B363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="00306AC1">
              <w:rPr>
                <w:color w:val="000000" w:themeColor="text1"/>
              </w:rPr>
              <w:t>(pos = 0; pos &lt;= 180; pos 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3A5DC9B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D0CE745" w14:textId="22125CD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73112E69" w14:textId="443D6485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752E6528" w14:textId="61601D6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0FEBA8D8" w14:textId="2CED0F1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80; pos &gt;= 0; pos -</w:t>
            </w:r>
            <w:r w:rsidR="00306AC1">
              <w:rPr>
                <w:color w:val="000000" w:themeColor="text1"/>
              </w:rPr>
              <w:t>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5EB91CF1" w14:textId="3C3A4FFA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E982569" w14:textId="55D43403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0A725584" w14:textId="5876EE7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</w:t>
            </w:r>
          </w:p>
          <w:p w14:paraId="5F4761E6" w14:textId="4BE89AE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7F4EA28D" w14:textId="50839031" w:rsidR="00875A18" w:rsidRPr="00C47DA1" w:rsidRDefault="00DD7212" w:rsidP="009D3146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  <w:r w:rsidR="00875A18" w:rsidRPr="009D3146">
              <w:rPr>
                <w:color w:val="000000" w:themeColor="text1"/>
              </w:rPr>
              <w:t> </w:t>
            </w:r>
          </w:p>
        </w:tc>
        <w:tc>
          <w:tcPr>
            <w:tcW w:w="787" w:type="dxa"/>
            <w:shd w:val="clear" w:color="auto" w:fill="auto"/>
          </w:tcPr>
          <w:p w14:paraId="06BF017F" w14:textId="2607DF5A" w:rsidR="00875A18" w:rsidRPr="00B476C6" w:rsidRDefault="0012482D" w:rsidP="00875A1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28EB861" wp14:editId="632448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77431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81" name="Textové po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5FE89" w14:textId="1D25C505" w:rsidR="00163B5A" w:rsidRPr="003051CA" w:rsidRDefault="00163B5A" w:rsidP="00290305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EB861" id="Textové pole 81" o:spid="_x0000_s1122" type="#_x0000_t202" style="position:absolute;margin-left:17.95pt;margin-top:218.45pt;width:14.75pt;height:1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" filled="f" stroked="f">
                      <v:textbox inset="0,0,0,0">
                        <w:txbxContent>
                          <w:p w14:paraId="0525FE89" w14:textId="1D25C505" w:rsidR="00163B5A" w:rsidRPr="003051CA" w:rsidRDefault="00163B5A" w:rsidP="00290305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75968618" wp14:editId="01F67D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31696</wp:posOffset>
                      </wp:positionV>
                      <wp:extent cx="252095" cy="165735"/>
                      <wp:effectExtent l="0" t="0" r="27305" b="37465"/>
                      <wp:wrapNone/>
                      <wp:docPr id="570" name="Skupina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1" name="Přímá spojnice 57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Přímá spojnice 57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A3AD0" id="Skupina 570" o:spid="_x0000_s1026" style="position:absolute;margin-left:-3.05pt;margin-top:222.95pt;width:19.85pt;height:13.05pt;z-index:2519992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">
                      <v:line id="Přímá spojnice 57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iBy8cAAADcAAAADwAAAGRycy9kb3ducmV2LnhtbESPT2sCMRTE70K/Q3hCL6JZC1ZdjSKl&#10;heKl/kP09tg8N1s3L8smXbf99E2h4HGYmd8w82VrS9FQ7QvHCoaDBARx5nTBuYLD/q0/AeEDssbS&#10;MSn4Jg/LxUNnjql2N95Sswu5iBD2KSowIVSplD4zZNEPXEUcvYurLYYo61zqGm8Rbkv5lCTP0mLB&#10;ccFgRS+Gsuvuyyo4vq5/NtfT2TTO9lbn6dhcPj+2Sj1229UMRKA23MP/7XetYDQewt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XOIHLxwAAANwAAAAPAAAAAAAA&#10;AAAAAAAAAKECAABkcnMvZG93bnJldi54bWxQSwUGAAAAAAQABAD5AAAAlQMAAAAA&#10;" strokecolor="#159294" strokeweight=".5pt">
                        <v:stroke joinstyle="miter"/>
                      </v:line>
                      <v:line id="Přímá spojnice 57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ofvM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4GU4g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6h+8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3D6BFA" wp14:editId="6842148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12760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9" name="Textové po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91BD6" w14:textId="5C1D251F" w:rsidR="00163B5A" w:rsidRPr="003051CA" w:rsidRDefault="00163B5A" w:rsidP="00382741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6BFA" id="Textové pole 99" o:spid="_x0000_s1123" type="#_x0000_t202" style="position:absolute;margin-left:17.95pt;margin-top:246.25pt;width:14.75pt;height:18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" filled="f" stroked="f">
                      <v:textbox inset="0,0,0,0">
                        <w:txbxContent>
                          <w:p w14:paraId="27F91BD6" w14:textId="5C1D251F" w:rsidR="00163B5A" w:rsidRPr="003051CA" w:rsidRDefault="00163B5A" w:rsidP="00382741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2D71496B" wp14:editId="4A1B1FB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84121</wp:posOffset>
                      </wp:positionV>
                      <wp:extent cx="252095" cy="165735"/>
                      <wp:effectExtent l="0" t="0" r="27305" b="37465"/>
                      <wp:wrapNone/>
                      <wp:docPr id="87" name="Skupina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91" name="Přímá spojnice 9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Přímá spojnice 9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0152C" id="Skupina 87" o:spid="_x0000_s1026" style="position:absolute;margin-left:-2.3pt;margin-top:250.7pt;width:19.85pt;height:13.05pt;z-index:2520023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">
                      <v:line id="Přímá spojnice 9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ruZ8YAAADbAAAADwAAAGRycy9kb3ducmV2LnhtbESPQWvCQBSE70L/w/IKvYhu9FCb1FWk&#10;VCi9VK2I3h7ZZzY1+zZktzHtr3cFweMwM98w03lnK9FS40vHCkbDBARx7nTJhYLt93LwAsIHZI2V&#10;Y1LwRx7ms4feFDPtzrymdhMKESHsM1RgQqgzKX1uyKIfupo4ekfXWAxRNoXUDZ4j3FZynCTP0mLJ&#10;ccFgTW+G8tPm1yrYvX/+r077g2md7S8O6cQcf77WSj09dotXEIG6cA/f2h9aQTqC65f4A+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1q7mfGAAAA2wAAAA8AAAAAAAAA&#10;AAAAAAAAoQIAAGRycy9kb3ducmV2LnhtbFBLBQYAAAAABAAEAPkAAACUAwAAAAA=&#10;" strokecolor="#159294" strokeweight=".5pt">
                        <v:stroke joinstyle="miter"/>
                      </v:line>
                      <v:line id="Přímá spojnice 9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HoZMYAAADbAAAADwAAAGRycy9kb3ducmV2LnhtbESPQWsCMRSE74L/ITyhF6lZBWtdjSJi&#10;ofTSaovo7bF5blY3L8smXbf99aZQ8DjMzDfMfNnaUjRU+8KxguEgAUGcOV1wruDr8+XxGYQPyBpL&#10;x6TghzwsF93OHFPtrrylZhdyESHsU1RgQqhSKX1myKIfuIo4eidXWwxR1rnUNV4j3JZylCRP0mLB&#10;ccFgRWtD2WX3bRXsN2+/H5fD0TTO9lfH6cSczu9bpR567WoGIlAb7uH/9qtWMB3D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R6GT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7C0C02F" wp14:editId="0D9DA7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0604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06" name="Textové po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94286" w14:textId="2FFCD0A0" w:rsidR="00163B5A" w:rsidRPr="003051CA" w:rsidRDefault="00163B5A" w:rsidP="000A60DE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0C02F" id="Textové pole 106" o:spid="_x0000_s1124" type="#_x0000_t202" style="position:absolute;margin-left:17.95pt;margin-top:260.3pt;width:14.75pt;height:18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" filled="f" stroked="f">
                      <v:textbox inset="0,0,0,0">
                        <w:txbxContent>
                          <w:p w14:paraId="61E94286" w14:textId="2FFCD0A0" w:rsidR="00163B5A" w:rsidRPr="003051CA" w:rsidRDefault="00163B5A" w:rsidP="000A60DE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0B669FA9" wp14:editId="7431726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61286</wp:posOffset>
                      </wp:positionV>
                      <wp:extent cx="252095" cy="165735"/>
                      <wp:effectExtent l="0" t="0" r="27305" b="37465"/>
                      <wp:wrapNone/>
                      <wp:docPr id="100" name="Skupin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1" name="Přímá spojnice 1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Přímá spojnice 10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A7CCE" id="Skupina 100" o:spid="_x0000_s1026" style="position:absolute;margin-left:-2.25pt;margin-top:264.65pt;width:19.85pt;height:13.05pt;z-index:2520053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">
                      <v:line id="Přímá spojnice 1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Fer8UAAADcAAAADwAAAGRycy9kb3ducmV2LnhtbERPS2vCQBC+C/0PyxR6kbqxB21TV5HS&#10;gnipL8TchuyYTc3Ohuw2xv56VxB6m4/vOZNZZyvRUuNLxwqGgwQEce50yYWC3fbr+RWED8gaK8ek&#10;4EIeZtOH3gRT7c68pnYTChFD2KeowIRQp1L63JBFP3A1ceSOrrEYImwKqRs8x3BbyZckGUmLJccG&#10;gzV9GMpPm1+rYP+5/FudDplpne3Ps7exOf58r5V6euzm7yACdeFffHcvdJyfDOH2TLxAT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Fer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pYrMUAAADcAAAADwAAAGRycy9kb3ducmV2LnhtbERPS2sCMRC+C/0PYQpepGZbs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4pYr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98D9025" wp14:editId="27FFFE9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113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40" name="Textové po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53822" w14:textId="4E4C0B79" w:rsidR="00163B5A" w:rsidRPr="003051CA" w:rsidRDefault="00163B5A" w:rsidP="008968FA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D9025" id="Textové pole 540" o:spid="_x0000_s1125" type="#_x0000_t202" style="position:absolute;margin-left:17.95pt;margin-top:174.1pt;width:14.75pt;height:18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/elXo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" filled="f" stroked="f">
                      <v:textbox inset="0,0,0,0">
                        <w:txbxContent>
                          <w:p w14:paraId="7F253822" w14:textId="4E4C0B79" w:rsidR="00163B5A" w:rsidRPr="003051CA" w:rsidRDefault="00163B5A" w:rsidP="008968FA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4BEC084" wp14:editId="22D6C0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76706</wp:posOffset>
                      </wp:positionV>
                      <wp:extent cx="252095" cy="165735"/>
                      <wp:effectExtent l="0" t="0" r="27305" b="37465"/>
                      <wp:wrapNone/>
                      <wp:docPr id="535" name="Skupina 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38" name="Přímá spojnice 5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" name="Přímá spojnice 5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1598E" id="Skupina 535" o:spid="_x0000_s1026" style="position:absolute;margin-left:-3.05pt;margin-top:179.25pt;width:19.85pt;height:13.05pt;z-index:2519930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">
                      <v:line id="Přímá spojnice 53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iRls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aPnuDa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GiRl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53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Q0Dc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6fxv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yQ0D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88B8D7A" wp14:editId="23B0FE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9291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66" name="Textové po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FA644" w14:textId="7A33ADF1" w:rsidR="00163B5A" w:rsidRPr="003051CA" w:rsidRDefault="00163B5A" w:rsidP="00EE689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B8D7A" id="Textové pole 566" o:spid="_x0000_s1126" type="#_x0000_t202" style="position:absolute;margin-left:17.95pt;margin-top:188.4pt;width:14.75pt;height:18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" filled="f" stroked="f">
                      <v:textbox inset="0,0,0,0">
                        <w:txbxContent>
                          <w:p w14:paraId="4AFFA644" w14:textId="7A33ADF1" w:rsidR="00163B5A" w:rsidRPr="003051CA" w:rsidRDefault="00163B5A" w:rsidP="00EE689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79F80846" wp14:editId="5810166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50061</wp:posOffset>
                      </wp:positionV>
                      <wp:extent cx="252095" cy="165735"/>
                      <wp:effectExtent l="0" t="0" r="27305" b="37465"/>
                      <wp:wrapNone/>
                      <wp:docPr id="541" name="Skupina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4" name="Přímá spojnice 56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Přímá spojnice 56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50835" id="Skupina 541" o:spid="_x0000_s1026" style="position:absolute;margin-left:-2.25pt;margin-top:192.9pt;width:19.85pt;height:13.05pt;z-index:2519961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">
                      <v:line id="Přímá spojnice 56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a0jskAAADcAAAADwAAAGRycy9kb3ducmV2LnhtbESPW2sCMRSE3wv9D+EUfCmabWm9rEaR&#10;YqH4Yr1Q6tthc9xs3Zwsm7iu/vqmUPBxmJlvmMmstaVoqPaFYwVPvQQEceZ0wbmC3fa9OwThA7LG&#10;0jEpuJCH2fT+boKpdmdeU7MJuYgQ9ikqMCFUqZQ+M2TR91xFHL2Dqy2GKOtc6hrPEW5L+ZwkfWmx&#10;4LhgsKI3Q9lxc7IKvhbL6+fxe28aZx/n+9HAHH5Wa6U6D+18DCJQG27h//aHVvDaf4G/M/EIyOk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MKWtI7JAAAA3AAAAA8AAAAA&#10;AAAAAAAAAAAAoQIAAGRycy9kb3ducmV2LnhtbFBLBQYAAAAABAAEAPkAAACXAwAAAAA=&#10;" strokecolor="#159294" strokeweight=".5pt">
                        <v:stroke joinstyle="miter"/>
                      </v:line>
                      <v:line id="Přímá spojnice 56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oRFcgAAADcAAAADwAAAGRycy9kb3ducmV2LnhtbESPW2sCMRSE3wv9D+EIvhTNVvDS1ShS&#10;FEpf6qWU+nbYHDdbNyfLJl3X/vpGEHwcZuYbZrZobSkaqn3hWMFzPwFBnDldcK7gc7/uTUD4gKyx&#10;dEwKLuRhMX98mGGq3Zm31OxCLiKEfYoKTAhVKqXPDFn0fVcRR+/oaoshyjqXusZzhNtSDpJkJC0W&#10;HBcMVvRqKDvtfq2Cr9X73+b0fTCNs0/Lw8vYHH8+tkp1O+1yCiJQG+7hW/tNKxiOhnA9E4+AnP8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doRF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A70598B" wp14:editId="7C38AF7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92809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7" name="Textové po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E9E72" w14:textId="7421A501" w:rsidR="00163B5A" w:rsidRPr="003051CA" w:rsidRDefault="00163B5A" w:rsidP="006E5CFB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0598B" id="Textové pole 527" o:spid="_x0000_s1127" type="#_x0000_t202" style="position:absolute;margin-left:17.75pt;margin-top:151.8pt;width:14.75pt;height:18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" filled="f" stroked="f">
                      <v:textbox inset="0,0,0,0">
                        <w:txbxContent>
                          <w:p w14:paraId="4B3E9E72" w14:textId="7421A501" w:rsidR="00163B5A" w:rsidRPr="003051CA" w:rsidRDefault="00163B5A" w:rsidP="006E5CFB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66AF7C32" wp14:editId="25B0ECC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83971</wp:posOffset>
                      </wp:positionV>
                      <wp:extent cx="252095" cy="165735"/>
                      <wp:effectExtent l="0" t="0" r="27305" b="37465"/>
                      <wp:wrapNone/>
                      <wp:docPr id="523" name="Skupina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4" name="Přímá spojnice 52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" name="Přímá spojnice 52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06E32" id="Skupina 523" o:spid="_x0000_s1026" style="position:absolute;margin-left:-3.1pt;margin-top:156.2pt;width:19.85pt;height:13.05pt;z-index:2519900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">
                      <v:line id="Přímá spojnice 52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wNT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vA0GM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PwN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2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Co1ccAAADcAAAADwAAAGRycy9kb3ducmV2LnhtbESPT2sCMRTE7wW/Q3hCL0WzFay6GkVK&#10;C6WX+g/R22Pz3KxuXpZNum776ZuC4HGYmd8ws0VrS9FQ7QvHCp77CQjizOmCcwW77XtvDMIHZI2l&#10;Y1LwQx4W887DDFPtrrymZhNyESHsU1RgQqhSKX1myKLvu4o4eidXWwxR1rnUNV4j3JZykCQv0mLB&#10;ccFgRa+Gssvm2yrYv33+ri6Ho2mcfVoeJyNzOn+tlXrstsspiEBtuIdv7Q+tYDgYwv+ZeATk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7sKjV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0E026A2" wp14:editId="0F7797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2" name="Textové po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EB423" w14:textId="1DEFAE65" w:rsidR="00163B5A" w:rsidRPr="003051CA" w:rsidRDefault="00163B5A" w:rsidP="009747F2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026A2" id="Textové pole 522" o:spid="_x0000_s1128" type="#_x0000_t202" style="position:absolute;margin-left:17.95pt;margin-top:83.1pt;width:14.75pt;height:18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" filled="f" stroked="f">
                      <v:textbox inset="0,0,0,0">
                        <w:txbxContent>
                          <w:p w14:paraId="046EB423" w14:textId="1DEFAE65" w:rsidR="00163B5A" w:rsidRPr="003051CA" w:rsidRDefault="00163B5A" w:rsidP="009747F2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81D0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0D1FDA1" wp14:editId="7A02D9C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497" name="Skupina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0" name="Přímá spojnice 5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1" name="Přímá spojnice 5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65969" id="Skupina 497" o:spid="_x0000_s1026" style="position:absolute;margin-left:-3.1pt;margin-top:87.45pt;width:19.85pt;height:13.05pt;z-index:2519869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">
                      <v:line id="Přímá spojnice 5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8cLT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4Hk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xwtNxAAAANwAAAAPAAAAAAAAAAAA&#10;AAAAAKECAABkcnMvZG93bnJldi54bWxQSwUGAAAAAAQABAD5AAAAkgMAAAAA&#10;" strokecolor="#159294" strokeweight=".5pt">
                        <v:stroke joinstyle="miter"/>
                      </v:line>
                      <v:line id="Přímá spojnice 5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uu1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Ei67W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6CA99CA" wp14:editId="5A6AADB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2" name="Textové po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91A92" w14:textId="6ED80699" w:rsidR="00163B5A" w:rsidRPr="003051CA" w:rsidRDefault="00163B5A" w:rsidP="006900A5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A99CA" id="Textové pole 492" o:spid="_x0000_s1129" type="#_x0000_t202" style="position:absolute;margin-left:17.95pt;margin-top:32.85pt;width:14.75pt;height:18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CN/RDB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72891A92" w14:textId="6ED80699" w:rsidR="00163B5A" w:rsidRPr="003051CA" w:rsidRDefault="00163B5A" w:rsidP="006900A5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2FDB3DD9" wp14:editId="4998403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470" name="Skupina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85" name="Přímá spojnice 48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Přímá spojnice 49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99B08" id="Skupina 470" o:spid="_x0000_s1026" style="position:absolute;margin-left:-3.8pt;margin-top:36.95pt;width:19.85pt;height:13.1pt;z-index:2519838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">
                      <v:line id="Přímá spojnice 48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f4csgAAADcAAAADwAAAGRycy9kb3ducmV2LnhtbESPT2sCMRTE70K/Q3hCL6LZlrbqahQp&#10;LUgv1j+I3h6b52br5mXZpOvaT98UCh6HmfkNM523thQN1b5wrOBhkIAgzpwuOFew2773RyB8QNZY&#10;OiYFV/Iwn911pphqd+E1NZuQiwhhn6ICE0KVSukzQxb9wFXE0Tu52mKIss6lrvES4baUj0nyIi0W&#10;HBcMVvRqKDtvvq2C/dvHz+f5cDSNs73FcTw0p6/VWqn7bruYgAjUhlv4v73UCp5Gz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zf4c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9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VorMgAAADcAAAADwAAAGRycy9kb3ducmV2LnhtbESPT2sCMRTE74LfITyhF9GsUlrdGkWK&#10;heKl/iml3h6b52br5mXZpOvqp2+EgsdhZn7DzBatLUVDtS8cKxgNExDEmdMF5wo+92+DCQgfkDWW&#10;jknBhTws5t3ODFPtzrylZhdyESHsU1RgQqhSKX1myKIfuoo4ekdXWwxR1rnUNZ4j3JZynCRP0mLB&#10;ccFgRa+GstPu1yr4Wq2vm9P3wTTO9peH6bM5/nxslXrotcsXEIHacA//t9+1gsfpCG5n4hGQ8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dVor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CFE3CB" wp14:editId="70E56BC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9A74" w14:textId="77777777" w:rsidR="00163B5A" w:rsidRPr="003051CA" w:rsidRDefault="00163B5A" w:rsidP="00273C3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E3CB" id="Textové pole 92" o:spid="_x0000_s1130" type="#_x0000_t202" style="position:absolute;margin-left:17.95pt;margin-top:18.95pt;width:14.75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" filled="f" stroked="f">
                      <v:textbox inset="0,0,0,0">
                        <w:txbxContent>
                          <w:p w14:paraId="38129A74" w14:textId="77777777" w:rsidR="00163B5A" w:rsidRPr="003051CA" w:rsidRDefault="00163B5A" w:rsidP="00273C3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D01EF9A" wp14:editId="2C64A8A8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6AD8" id="Skupina 96" o:spid="_x0000_s1026" style="position:absolute;margin-left:-3.35pt;margin-top:22.65pt;width:19.85pt;height:13.1pt;z-index:2516725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F3F279" wp14:editId="2CA6F62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8034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C7A5" w14:textId="77777777" w:rsidR="00163B5A" w:rsidRPr="003051CA" w:rsidRDefault="00163B5A" w:rsidP="00875A1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F279" id="Textové pole 90" o:spid="_x0000_s1131" type="#_x0000_t202" style="position:absolute;margin-left:17.95pt;margin-top:-14.15pt;width:14.7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" filled="f" stroked="f">
                      <v:textbox inset="0,0,0,0">
                        <w:txbxContent>
                          <w:p w14:paraId="4FE4C7A5" w14:textId="77777777" w:rsidR="00163B5A" w:rsidRPr="003051CA" w:rsidRDefault="00163B5A" w:rsidP="00875A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FDAFBA5" wp14:editId="1C3DBD5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18A10" id="Skupina 102" o:spid="_x0000_s1026" style="position:absolute;margin-left:-3.45pt;margin-top:-.4pt;width:19.85pt;height:13.9pt;z-index:251680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C5B630" wp14:editId="07965D0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F9142" id="Přímá spojnice 9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46F928" wp14:editId="2E7C5B0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7A2F8" id="Přímá spojnice 9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13B863" wp14:editId="73BD8BF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CAE3" id="Přímá spojnice 9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5D4B7C" wp14:editId="49B03E5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BB4B6" id="Přímá spojnice 9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63978C" wp14:editId="0953F90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C919C" id="Přímá spojnice 7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3D434" wp14:editId="75864E1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42E3A" id="Přímá spojnice 7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9022395" w14:textId="3206687A" w:rsidR="00875A18" w:rsidRPr="00875A18" w:rsidRDefault="00875A18" w:rsidP="00875A18"/>
    <w:p w14:paraId="7E222860" w14:textId="793EB9D6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</w:t>
      </w:r>
      <w:r w:rsidR="00D01CCD">
        <w:rPr>
          <w:lang w:eastAsia="cs-CZ"/>
        </w:rPr>
        <w:t>.</w:t>
      </w:r>
    </w:p>
    <w:p w14:paraId="67716F66" w14:textId="3C03F1BC" w:rsidR="00143C42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</w:t>
      </w:r>
      <w:r w:rsidR="00E32530">
        <w:rPr>
          <w:lang w:eastAsia="cs-CZ"/>
        </w:rPr>
        <w:t>.</w:t>
      </w:r>
    </w:p>
    <w:p w14:paraId="0AB26242" w14:textId="5B982FAC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FD1B84C" w14:textId="2CDC33F7" w:rsidR="00115F54" w:rsidRDefault="004F7C62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1CA3F54A" w14:textId="092C0AE6" w:rsidR="004F7C62" w:rsidRDefault="001F4865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</w:t>
      </w:r>
      <w:r w:rsidR="00F35FD4">
        <w:rPr>
          <w:lang w:eastAsia="cs-CZ"/>
        </w:rPr>
        <w:t>otáčení od 0° do 180°.</w:t>
      </w:r>
    </w:p>
    <w:p w14:paraId="6E1C1327" w14:textId="04696D5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motoru na aktuální úhel.</w:t>
      </w:r>
    </w:p>
    <w:p w14:paraId="1474DB06" w14:textId="624ACF3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Přerušení běhu programu, aby měl motor čas se natočit.</w:t>
      </w:r>
    </w:p>
    <w:p w14:paraId="6A9D74D6" w14:textId="329A6B6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otáčení od 180° zpět na 0°.</w:t>
      </w:r>
    </w:p>
    <w:p w14:paraId="7CF182D6" w14:textId="67EC530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stavení motoru na aktuální pozici definovanou v proměnné </w:t>
      </w:r>
      <w:r w:rsidRPr="00F35FD4">
        <w:rPr>
          <w:rStyle w:val="Kodvtextu"/>
        </w:rPr>
        <w:t>pos</w:t>
      </w:r>
      <w:r>
        <w:rPr>
          <w:lang w:eastAsia="cs-CZ"/>
        </w:rPr>
        <w:t>.</w:t>
      </w:r>
    </w:p>
    <w:p w14:paraId="278C8304" w14:textId="2359081B" w:rsidR="00F35FD4" w:rsidRDefault="009D129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1DEF19D8" wp14:editId="3C6E0D63">
                <wp:simplePos x="0" y="0"/>
                <wp:positionH relativeFrom="column">
                  <wp:posOffset>-496570</wp:posOffset>
                </wp:positionH>
                <wp:positionV relativeFrom="paragraph">
                  <wp:posOffset>405130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17" name="Textové pole 17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4E743B" w14:textId="68B80B02" w:rsidR="00163B5A" w:rsidRPr="00560846" w:rsidRDefault="00163B5A" w:rsidP="009D1294">
                              <w:bookmarkStart w:id="1" w:name="_Ref500231181"/>
                              <w:bookmarkStart w:id="2" w:name="_Ref502350451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"/>
                              <w:r>
                                <w:t>) Naprogramujte servomotor tak, aby se otáčel od 0° do12</w:t>
                              </w:r>
                              <w:r w:rsidR="0043711E">
                                <w:t>0° pomaleji a při zpětném chodu</w:t>
                              </w:r>
                              <w:r>
                                <w:t xml:space="preserve"> aby se otáčel rychleji.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F19D8" id="Skupina 16" o:spid="_x0000_s1132" style="position:absolute;left:0;text-align:left;margin-left:-39.1pt;margin-top:31.9pt;width:435.4pt;height:97.65pt;z-index:252237824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">
                <v:roundrect id="Textové pole 17" o:spid="_x0000_s1133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MBnwQAA&#10;ANsAAAAPAAAAZHJzL2Rvd25yZXYueG1sRE9NawIxEL0X/A9hBC9Fs/VQZTWKCMKiFFoVz8Nm3Kxu&#10;JkuSuuu/bwqF3ubxPme57m0jHuRD7VjB2yQDQVw6XXOl4HzajecgQkTW2DgmBU8KsF4NXpaYa9fx&#10;Fz2OsRIphEOOCkyMbS5lKA1ZDBPXEifu6rzFmKCvpPbYpXDbyGmWvUuLNacGgy1tDZX347dVsP8s&#10;Pm5d4Xm/u5zca+SDmW9mSo2G/WYBIlIf/8V/7kKn+TP4/SUd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jAZ8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5A4E743B" w14:textId="68B80B02" w:rsidR="00163B5A" w:rsidRPr="00560846" w:rsidRDefault="00163B5A" w:rsidP="009D1294">
                        <w:bookmarkStart w:id="4" w:name="_Ref500231181"/>
                        <w:bookmarkStart w:id="5" w:name="_Ref502350451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"/>
                        <w:r>
                          <w:t>) Naprogramujte servomotor tak, aby se otáčel od 0° do12</w:t>
                        </w:r>
                        <w:r w:rsidR="0043711E">
                          <w:t>0° pomaleji a při zpětném chodu</w:t>
                        </w:r>
                        <w:r>
                          <w:t xml:space="preserve"> aby se otáčel rychleji.</w:t>
                        </w:r>
                        <w:bookmarkEnd w:id="5"/>
                      </w:p>
                    </w:txbxContent>
                  </v:textbox>
                </v:roundrect>
                <v:shape id="Obrázek 18" o:spid="_x0000_s1134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Y&#10;gNHFAAAA2wAAAA8AAABkcnMvZG93bnJldi54bWxEj09rwkAQxe9Cv8MyBS9SN/UgbcwqpVAIiMXG&#10;XnobspM/Njsbs1tNv71zELzN8N6895tsM7pOnWkIrWcDz/MEFHHpbcu1ge/Dx9MLqBCRLXaeycA/&#10;BdisHyYZptZf+IvORayVhHBI0UATY59qHcqGHIa574lFq/zgMMo61NoOeJFw1+lFkiy1w5alocGe&#10;3hsqf4s/Z+CH8s8d5+5wOs5eq1Pr99sQ98ZMH8e3FahIY7ybb9e5FXyBlV9kAL2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WIDRxQAAANsAAAAPAAAAAAAAAAAAAAAAAJwC&#10;AABkcnMvZG93bnJldi54bWxQSwUGAAAAAAQABAD3AAAAjgMAAAAA&#10;">
                  <v:imagedata r:id="rId22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35FD4">
        <w:rPr>
          <w:lang w:eastAsia="cs-CZ"/>
        </w:rPr>
        <w:t>Přerušení běhu programu, aby měl motor čas se natočit do nové pozice.</w:t>
      </w:r>
    </w:p>
    <w:p w14:paraId="56FD3F96" w14:textId="2998B55F" w:rsidR="00BD782B" w:rsidRDefault="009D1294" w:rsidP="00BD782B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5FF21608" wp14:editId="65046AC0">
                <wp:simplePos x="0" y="0"/>
                <wp:positionH relativeFrom="column">
                  <wp:posOffset>-512676</wp:posOffset>
                </wp:positionH>
                <wp:positionV relativeFrom="paragraph">
                  <wp:posOffset>1347470</wp:posOffset>
                </wp:positionV>
                <wp:extent cx="5534660" cy="2660015"/>
                <wp:effectExtent l="0" t="0" r="2540" b="6985"/>
                <wp:wrapThrough wrapText="bothSides">
                  <wp:wrapPolygon edited="0">
                    <wp:start x="1289" y="0"/>
                    <wp:lineTo x="694" y="206"/>
                    <wp:lineTo x="198" y="2063"/>
                    <wp:lineTo x="198" y="3300"/>
                    <wp:lineTo x="892" y="6600"/>
                    <wp:lineTo x="1190" y="10519"/>
                    <wp:lineTo x="1685" y="13200"/>
                    <wp:lineTo x="1784" y="19800"/>
                    <wp:lineTo x="1983" y="21450"/>
                    <wp:lineTo x="2082" y="21450"/>
                    <wp:lineTo x="21412" y="21450"/>
                    <wp:lineTo x="21511" y="21038"/>
                    <wp:lineTo x="21511" y="825"/>
                    <wp:lineTo x="1784" y="0"/>
                    <wp:lineTo x="1289" y="0"/>
                  </wp:wrapPolygon>
                </wp:wrapThrough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2660015"/>
                          <a:chOff x="0" y="172019"/>
                          <a:chExt cx="5534665" cy="2660272"/>
                        </a:xfrm>
                      </wpg:grpSpPr>
                      <wps:wsp>
                        <wps:cNvPr id="20" name="Textové pole 20"/>
                        <wps:cNvSpPr txBox="1"/>
                        <wps:spPr>
                          <a:xfrm>
                            <a:off x="506993" y="307816"/>
                            <a:ext cx="5027672" cy="252447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F178FEF" w14:textId="77777777" w:rsidR="00163B5A" w:rsidRPr="00DA6C49" w:rsidRDefault="00163B5A" w:rsidP="009D1294">
                              <w:pPr>
                                <w:pStyle w:val="Nadpis4"/>
                              </w:pPr>
                              <w:r>
                                <w:t>SErvomotor nefunguje</w:t>
                              </w:r>
                            </w:p>
                            <w:p w14:paraId="65F9938C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Zapojení 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servomotoru</w:t>
                              </w:r>
                              <w:r>
      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      </w:r>
                            </w:p>
                            <w:p w14:paraId="329E45E4" w14:textId="77777777" w:rsidR="00163B5A" w:rsidRDefault="00163B5A" w:rsidP="009D1294">
                              <w:pPr>
                                <w:pStyle w:val="Text-ve-vysvetlujici-tabulce"/>
                              </w:pPr>
                            </w:p>
                            <w:p w14:paraId="7CEC021C" w14:textId="77777777" w:rsidR="00163B5A" w:rsidRDefault="00163B5A" w:rsidP="009D1294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0519D48D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4145DE7E" w14:textId="4AFBD9BF" w:rsidR="00163B5A" w:rsidRPr="00560846" w:rsidRDefault="00163B5A" w:rsidP="009D1294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21608" id="Skupina 19" o:spid="_x0000_s1135" style="position:absolute;left:0;text-align:left;margin-left:-40.35pt;margin-top:106.1pt;width:435.8pt;height:209.45pt;z-index:252239872;mso-position-horizontal-relative:text;mso-position-vertical-relative:text;mso-height-relative:margin" coordorigin=",172019" coordsize="5534665,26602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">
                <v:roundrect id="Textové pole 20" o:spid="_x0000_s1136" style="position:absolute;left:506993;top:307816;width:5027672;height:252447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3ZKuwAAA&#10;ANsAAAAPAAAAZHJzL2Rvd25yZXYueG1sRE/Pa8IwFL4P/B/CE7wMTfWwSTWKCEJRBpuK50fzbKrN&#10;S0mirf/9chjs+PH9Xq5724gn+VA7VjCdZCCIS6drrhScT7vxHESIyBobx6TgRQHWq8HbEnPtOv6h&#10;5zFWIoVwyFGBibHNpQylIYth4lrixF2dtxgT9JXUHrsUbhs5y7IPabHm1GCwpa2h8n58WAX77+Lr&#10;1hWe97vLyb1HPpj55lOp0bDfLEBE6uO/+M9daAWztD59ST9Ar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3ZKuwAAAANsAAAAPAAAAAAAAAAAAAAAAAJcCAABkcnMvZG93bnJl&#10;di54bWxQSwUGAAAAAAQABAD1AAAAhAMAAAAA&#10;" fillcolor="#149294" stroked="f">
                  <v:fill opacity="7967f"/>
                  <v:stroke endcap="round"/>
                  <v:textbox inset="6mm,3mm,6mm,3mm">
                    <w:txbxContent>
                      <w:p w14:paraId="1F178FEF" w14:textId="77777777" w:rsidR="00163B5A" w:rsidRPr="00DA6C49" w:rsidRDefault="00163B5A" w:rsidP="009D1294">
                        <w:pPr>
                          <w:pStyle w:val="Nadpis4"/>
                        </w:pPr>
                        <w:r>
                          <w:t>SErvomotor nefunguje</w:t>
                        </w:r>
                      </w:p>
                      <w:p w14:paraId="65F9938C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Zapojení 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servomotoru</w:t>
                        </w:r>
                        <w:r>
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</w:r>
                      </w:p>
                      <w:p w14:paraId="329E45E4" w14:textId="77777777" w:rsidR="00163B5A" w:rsidRDefault="00163B5A" w:rsidP="009D1294">
                        <w:pPr>
                          <w:pStyle w:val="Text-ve-vysvetlujici-tabulce"/>
                        </w:pPr>
                      </w:p>
                      <w:p w14:paraId="7CEC021C" w14:textId="77777777" w:rsidR="00163B5A" w:rsidRDefault="00163B5A" w:rsidP="009D1294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0519D48D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4145DE7E" w14:textId="4AFBD9BF" w:rsidR="00163B5A" w:rsidRPr="00560846" w:rsidRDefault="00163B5A" w:rsidP="009D1294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21" o:spid="_x0000_s1137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d&#10;6wLEAAAA2wAAAA8AAABkcnMvZG93bnJldi54bWxEj0FrwkAUhO8F/8PyhN50Y6RaoquoIFUQpGkP&#10;Hh/ZZ7KYfRuyq6b/3hWEHoeZ+YaZLztbixu13jhWMBomIIgLpw2XCn5/toNPED4ga6wdk4I/8rBc&#10;9N7mmGl352+65aEUEcI+QwVVCE0mpS8qsuiHriGO3tm1FkOUbSl1i/cIt7VMk2QiLRqOCxU2tKmo&#10;uORXq+BjKveT3OS79DQ2h/N6+nXcXMZKvfe71QxEoC78h1/tnVaQjuD5Jf4AuXg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ld6wLEAAAA2wAAAA8AAAAAAAAAAAAAAAAAnAIA&#10;AGRycy9kb3ducmV2LnhtbFBLBQYAAAAABAAEAPcAAACNAwAAAAA=&#10;">
                  <v:imagedata r:id="rId44" o:title=""/>
                  <v:path arrowok="t"/>
                </v:shape>
                <w10:wrap type="through"/>
              </v:group>
            </w:pict>
          </mc:Fallback>
        </mc:AlternateContent>
      </w:r>
    </w:p>
    <w:p w14:paraId="5DA5A848" w14:textId="74ADEC8F" w:rsidR="003D4DEE" w:rsidRDefault="003D4DEE">
      <w:pPr>
        <w:spacing w:after="0" w:line="240" w:lineRule="auto"/>
        <w:jc w:val="left"/>
        <w:rPr>
          <w:lang w:eastAsia="cs-CZ"/>
        </w:rPr>
      </w:pPr>
    </w:p>
    <w:p w14:paraId="6EF714E4" w14:textId="6DB7F1C3" w:rsidR="003A2E6D" w:rsidRDefault="003A2E6D">
      <w:pPr>
        <w:spacing w:after="0" w:line="240" w:lineRule="auto"/>
        <w:jc w:val="left"/>
      </w:pPr>
    </w:p>
    <w:p w14:paraId="50C9F600" w14:textId="17FC90C6" w:rsidR="003A2E6D" w:rsidRDefault="003A2E6D">
      <w:pPr>
        <w:spacing w:after="0" w:line="240" w:lineRule="auto"/>
        <w:jc w:val="left"/>
      </w:pPr>
    </w:p>
    <w:p w14:paraId="6D12642F" w14:textId="0C78249E" w:rsidR="003A2E6D" w:rsidRDefault="003A2E6D">
      <w:pPr>
        <w:spacing w:after="0" w:line="240" w:lineRule="auto"/>
        <w:jc w:val="left"/>
      </w:pPr>
    </w:p>
    <w:p w14:paraId="31B16FD1" w14:textId="348AE039" w:rsidR="009D1294" w:rsidRDefault="009D1294">
      <w:pPr>
        <w:spacing w:after="0" w:line="240" w:lineRule="auto"/>
        <w:jc w:val="left"/>
      </w:pPr>
    </w:p>
    <w:p w14:paraId="3DD2FDB7" w14:textId="625C1AF0" w:rsidR="003A2E6D" w:rsidRDefault="003A2E6D">
      <w:pPr>
        <w:spacing w:after="0" w:line="240" w:lineRule="auto"/>
        <w:jc w:val="left"/>
      </w:pPr>
    </w:p>
    <w:p w14:paraId="1E73010E" w14:textId="77777777" w:rsidR="00E349A8" w:rsidRDefault="00E349A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 w:rsidRPr="003A2E6D">
        <w:br w:type="page"/>
      </w:r>
      <w:r w:rsidR="005E643E">
        <w:lastRenderedPageBreak/>
        <w:t xml:space="preserve"> </w:t>
      </w:r>
    </w:p>
    <w:p w14:paraId="332083CE" w14:textId="423E49BD" w:rsidR="0010285F" w:rsidRDefault="0010285F" w:rsidP="0010285F">
      <w:pPr>
        <w:pStyle w:val="Nadpis2"/>
      </w:pPr>
      <w:r>
        <w:t>Servomotor ovládáný potenciometrem</w:t>
      </w:r>
    </w:p>
    <w:p w14:paraId="016D4258" w14:textId="30D3869E" w:rsidR="0010285F" w:rsidRPr="00A62C56" w:rsidRDefault="0010285F" w:rsidP="0010285F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5796D40A" w14:textId="16CA5227" w:rsidR="0010285F" w:rsidRPr="00A4641A" w:rsidRDefault="00CD4A1B" w:rsidP="00102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251ACB" wp14:editId="75803524">
                <wp:simplePos x="0" y="0"/>
                <wp:positionH relativeFrom="column">
                  <wp:posOffset>2417445</wp:posOffset>
                </wp:positionH>
                <wp:positionV relativeFrom="paragraph">
                  <wp:posOffset>3580765</wp:posOffset>
                </wp:positionV>
                <wp:extent cx="187325" cy="230505"/>
                <wp:effectExtent l="0" t="0" r="15875" b="23495"/>
                <wp:wrapTopAndBottom/>
                <wp:docPr id="604" name="Textové po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B2B9" w14:textId="7A8F0323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1ACB" id="Textové pole 604" o:spid="_x0000_s1138" type="#_x0000_t202" style="position:absolute;left:0;text-align:left;margin-left:190.35pt;margin-top:281.95pt;width:14.75pt;height:18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" filled="f" stroked="f">
                <v:textbox inset="0,0,0,0">
                  <w:txbxContent>
                    <w:p w14:paraId="56EFB2B9" w14:textId="7A8F0323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88F590" wp14:editId="5283ADC6">
                <wp:simplePos x="0" y="0"/>
                <wp:positionH relativeFrom="column">
                  <wp:posOffset>2348230</wp:posOffset>
                </wp:positionH>
                <wp:positionV relativeFrom="paragraph">
                  <wp:posOffset>3022600</wp:posOffset>
                </wp:positionV>
                <wp:extent cx="187325" cy="230505"/>
                <wp:effectExtent l="0" t="0" r="15875" b="23495"/>
                <wp:wrapTopAndBottom/>
                <wp:docPr id="598" name="Textové po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4B8E" w14:textId="1D94222C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F590" id="Textové pole 598" o:spid="_x0000_s1139" type="#_x0000_t202" style="position:absolute;left:0;text-align:left;margin-left:184.9pt;margin-top:238pt;width:14.75pt;height:18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" filled="f" stroked="f">
                <v:textbox inset="0,0,0,0">
                  <w:txbxContent>
                    <w:p w14:paraId="69024B8E" w14:textId="1D94222C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2F1864" wp14:editId="20AE5CF9">
                <wp:simplePos x="0" y="0"/>
                <wp:positionH relativeFrom="column">
                  <wp:posOffset>2262505</wp:posOffset>
                </wp:positionH>
                <wp:positionV relativeFrom="paragraph">
                  <wp:posOffset>2353310</wp:posOffset>
                </wp:positionV>
                <wp:extent cx="187325" cy="230505"/>
                <wp:effectExtent l="0" t="0" r="15875" b="23495"/>
                <wp:wrapTopAndBottom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ED0B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1864" id="Textové pole 110" o:spid="_x0000_s1140" type="#_x0000_t202" style="position:absolute;left:0;text-align:left;margin-left:178.15pt;margin-top:185.3pt;width:14.75pt;height:18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" filled="f" stroked="f">
                <v:textbox inset="0,0,0,0">
                  <w:txbxContent>
                    <w:p w14:paraId="0263ED0B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9C8BA5" wp14:editId="5C318057">
                <wp:simplePos x="0" y="0"/>
                <wp:positionH relativeFrom="column">
                  <wp:posOffset>2266315</wp:posOffset>
                </wp:positionH>
                <wp:positionV relativeFrom="paragraph">
                  <wp:posOffset>2044700</wp:posOffset>
                </wp:positionV>
                <wp:extent cx="187325" cy="230505"/>
                <wp:effectExtent l="0" t="0" r="15875" b="23495"/>
                <wp:wrapTopAndBottom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6895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C8BA5" id="Textové pole 111" o:spid="_x0000_s1141" type="#_x0000_t202" style="position:absolute;left:0;text-align:left;margin-left:178.45pt;margin-top:161pt;width:14.75pt;height:18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" filled="f" stroked="f">
                <v:textbox inset="0,0,0,0">
                  <w:txbxContent>
                    <w:p w14:paraId="4E896895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D03205" wp14:editId="7215792C">
                <wp:simplePos x="0" y="0"/>
                <wp:positionH relativeFrom="column">
                  <wp:posOffset>4968240</wp:posOffset>
                </wp:positionH>
                <wp:positionV relativeFrom="paragraph">
                  <wp:posOffset>2734310</wp:posOffset>
                </wp:positionV>
                <wp:extent cx="187325" cy="230505"/>
                <wp:effectExtent l="0" t="0" r="15875" b="23495"/>
                <wp:wrapTopAndBottom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4050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3205" id="Textové pole 112" o:spid="_x0000_s1142" type="#_x0000_t202" style="position:absolute;left:0;text-align:left;margin-left:391.2pt;margin-top:215.3pt;width:14.75pt;height:18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" filled="f" stroked="f">
                <v:textbox inset="0,0,0,0">
                  <w:txbxContent>
                    <w:p w14:paraId="623B4050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14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98581FF" wp14:editId="3CD67895">
                <wp:simplePos x="0" y="0"/>
                <wp:positionH relativeFrom="column">
                  <wp:posOffset>69561</wp:posOffset>
                </wp:positionH>
                <wp:positionV relativeFrom="paragraph">
                  <wp:posOffset>786592</wp:posOffset>
                </wp:positionV>
                <wp:extent cx="4899025" cy="3818428"/>
                <wp:effectExtent l="0" t="0" r="3175" b="0"/>
                <wp:wrapTopAndBottom/>
                <wp:docPr id="597" name="Skupina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18428"/>
                          <a:chOff x="0" y="0"/>
                          <a:chExt cx="4899025" cy="3818428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7"/>
                          <a:stretch/>
                        </pic:blipFill>
                        <pic:spPr bwMode="auto">
                          <a:xfrm>
                            <a:off x="31173" y="0"/>
                            <a:ext cx="4841875" cy="33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340821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F6C156" w14:textId="416886A5" w:rsidR="00163B5A" w:rsidRPr="00AA79D3" w:rsidRDefault="00163B5A" w:rsidP="0010285F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Zapojení potenciometru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581FF" id="Skupina 597" o:spid="_x0000_s1143" style="position:absolute;left:0;text-align:left;margin-left:5.5pt;margin-top:61.95pt;width:385.75pt;height:300.65pt;z-index:252011520;mso-position-horizontal-relative:text;mso-position-vertical-relative:text" coordsize="4899025,38184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">
                <v:shape id="Obrázek 108" o:spid="_x0000_s1144" type="#_x0000_t75" style="position:absolute;left:31173;width:4841875;height:3351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j&#10;ndPDAAAA3AAAAA8AAABkcnMvZG93bnJldi54bWxEj0FrwzAMhe+D/QejwW6rsx6yktUtpWPQQ2As&#10;7Q8QsZaExHKwvdT999VhsJvEe3rv03af3aQWCnHwbOB1VYAibr0duDNwOX++bEDFhGxx8kwGbhRh&#10;v3t82GJl/ZW/aWlSpySEY4UG+pTmSuvY9uQwrvxMLNqPDw6TrKHTNuBVwt2k10VRaocDS0OPMx17&#10;asfm1xk4N5uPPPn68lWPc5nHJdQlvRnz/JQP76AS5fRv/rs+WcEvhFaekQn07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GOd08MAAADcAAAADwAAAAAAAAAAAAAAAACcAgAA&#10;ZHJzL2Rvd25yZXYueG1sUEsFBgAAAAAEAAQA9wAAAIwDAAAAAA==&#10;">
                  <v:imagedata r:id="rId45" o:title="" cropbottom="4192f"/>
                  <v:path arrowok="t"/>
                </v:shape>
                <v:shape id="Textové pole 109" o:spid="_x0000_s1145" type="#_x0000_t202" style="position:absolute;top:340821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51F6C156" w14:textId="416886A5" w:rsidR="00163B5A" w:rsidRPr="00AA79D3" w:rsidRDefault="00163B5A" w:rsidP="0010285F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Zapojení potenciometru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16E9">
        <w:t>Základní příklad je rozšířen o zapojení potenciometru, pomocí kterého lze ovládat natočení servom</w:t>
      </w:r>
      <w:r w:rsidR="00CE7AD3">
        <w:t>o</w:t>
      </w:r>
      <w:r w:rsidR="006716E9">
        <w:t>toru.</w:t>
      </w:r>
    </w:p>
    <w:p w14:paraId="50517051" w14:textId="77777777" w:rsidR="0010285F" w:rsidRDefault="0010285F" w:rsidP="0010285F"/>
    <w:p w14:paraId="5F4EB79A" w14:textId="77777777" w:rsidR="0010285F" w:rsidRDefault="0010285F" w:rsidP="005A414C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9E68987" w14:textId="31A06452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</w:t>
      </w:r>
      <w:r w:rsidR="00EE4BB4">
        <w:rPr>
          <w:lang w:eastAsia="cs-CZ"/>
        </w:rPr>
        <w:t>do kontaktního pole</w:t>
      </w:r>
      <w:r>
        <w:rPr>
          <w:lang w:eastAsia="cs-CZ"/>
        </w:rPr>
        <w:t>. Pro proudově náročnější servomotory lze využít externí zdroj napájení.</w:t>
      </w:r>
    </w:p>
    <w:p w14:paraId="4C36E02D" w14:textId="26E59F15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</w:t>
      </w:r>
      <w:r w:rsidR="00EE4BB4">
        <w:rPr>
          <w:lang w:eastAsia="cs-CZ"/>
        </w:rPr>
        <w:t>také do kontaktního pole, do svislého bloku pro zem</w:t>
      </w:r>
      <w:r>
        <w:rPr>
          <w:lang w:eastAsia="cs-CZ"/>
        </w:rPr>
        <w:t>.</w:t>
      </w:r>
    </w:p>
    <w:p w14:paraId="368377D5" w14:textId="67E1C1B6" w:rsidR="00FE6288" w:rsidRDefault="00FE6288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0D46957E" w14:textId="6ED10386" w:rsidR="00FE6288" w:rsidRPr="006C51DE" w:rsidRDefault="00274B7D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Prostřední kontakt potenciometru je přiveden na analogový pin desky Arduino </w:t>
      </w:r>
      <w:r w:rsidRPr="00274B7D">
        <w:rPr>
          <w:rStyle w:val="Zvyraznenytextvodstavci"/>
        </w:rPr>
        <w:t>A2</w:t>
      </w:r>
      <w:r>
        <w:rPr>
          <w:lang w:eastAsia="cs-CZ"/>
        </w:rPr>
        <w:t>. Krajní vývody potenciometru jso</w:t>
      </w:r>
      <w:r w:rsidR="0043711E">
        <w:rPr>
          <w:lang w:eastAsia="cs-CZ"/>
        </w:rPr>
        <w:t>u přivedeny do kontaktního pole, č</w:t>
      </w:r>
      <w:r>
        <w:rPr>
          <w:lang w:eastAsia="cs-CZ"/>
        </w:rPr>
        <w:t>ervený vodič do části pro napájení a černý vodič do části pro zemnění.</w:t>
      </w:r>
    </w:p>
    <w:p w14:paraId="6FC85E1E" w14:textId="77777777" w:rsidR="0010285F" w:rsidRDefault="0010285F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74CFA912" w14:textId="2FB63F01" w:rsidR="0010285F" w:rsidRDefault="005E08EA" w:rsidP="001028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3AEF34C1" wp14:editId="0ADCBFAD">
                <wp:simplePos x="0" y="0"/>
                <wp:positionH relativeFrom="column">
                  <wp:posOffset>-533400</wp:posOffset>
                </wp:positionH>
                <wp:positionV relativeFrom="paragraph">
                  <wp:posOffset>608099</wp:posOffset>
                </wp:positionV>
                <wp:extent cx="5549900" cy="1859915"/>
                <wp:effectExtent l="0" t="0" r="12700" b="0"/>
                <wp:wrapThrough wrapText="bothSides">
                  <wp:wrapPolygon edited="0">
                    <wp:start x="494" y="0"/>
                    <wp:lineTo x="99" y="1770"/>
                    <wp:lineTo x="0" y="3540"/>
                    <wp:lineTo x="99" y="13569"/>
                    <wp:lineTo x="593" y="14749"/>
                    <wp:lineTo x="1878" y="14749"/>
                    <wp:lineTo x="1977" y="21239"/>
                    <wp:lineTo x="21551" y="21239"/>
                    <wp:lineTo x="21551" y="1770"/>
                    <wp:lineTo x="1186" y="0"/>
                    <wp:lineTo x="494" y="0"/>
                  </wp:wrapPolygon>
                </wp:wrapThrough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859915"/>
                          <a:chOff x="0" y="0"/>
                          <a:chExt cx="5550530" cy="1860431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522515" y="180869"/>
                            <a:ext cx="5028015" cy="167956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77FA68" w14:textId="6841D28D" w:rsidR="00163B5A" w:rsidRDefault="00163B5A" w:rsidP="005E08EA">
                              <w:pPr>
                                <w:pStyle w:val="Text-ve-vysvetlujici-tabulce"/>
                              </w:pPr>
                              <w:r>
                                <w:t>Víme, že při čtení hodnoty potenciometru pomocí funkce analogRead(), bude hodnota na analogovém vstupu nabýv</w:t>
                              </w:r>
                              <w:r w:rsidR="0043711E">
                                <w:t>at rozmezí 0 - 1023. Servomotor</w:t>
                              </w:r>
                              <w:r>
                                <w:t xml:space="preserve"> ale může být otáčen od 0° do 180°. Jazyk wiring nabízí funkci, která velmi jednoduše namapuje rozmezí hodnot potenciometru do rozmezí hodnot servomotoru. Jedná se o funkci </w:t>
                              </w:r>
                              <w:r w:rsidRPr="00287ADB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206A9788" w14:textId="14CE31D0" w:rsidR="00163B5A" w:rsidRPr="00560846" w:rsidRDefault="00163B5A" w:rsidP="005E08EA">
                              <w:r w:rsidRPr="00103C2D">
                                <w:rPr>
                                  <w:rStyle w:val="Kodvtextu"/>
                                </w:rPr>
                                <w:t>map(</w:t>
                              </w:r>
                              <w:r>
                                <w:rPr>
                                  <w:rStyle w:val="Kodvtextu"/>
                                </w:rPr>
                                <w:t>hodnota, zMin, zMax, doMin, doMax</w:t>
                              </w:r>
                              <w:r w:rsidRPr="00103C2D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F34C1" id="Skupina 22" o:spid="_x0000_s1146" style="position:absolute;left:0;text-align:left;margin-left:-42pt;margin-top:47.9pt;width:437pt;height:146.45pt;z-index:252241920;mso-position-horizontal-relative:text;mso-position-vertical-relative:text;mso-height-relative:margin" coordsize="5550530,18604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">
                <v:roundrect id="Textové pole 23" o:spid="_x0000_s1147" style="position:absolute;left:522515;top:180869;width:5028015;height:167956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wzZxAAA&#10;ANsAAAAPAAAAZHJzL2Rvd25yZXYueG1sRI9Ra8IwFIXfB/sP4Q72MmaqwpTOKCIIxSFolT1fmrum&#10;W3NTksx2/94Iwh4P55zvcBarwbbiQj40jhWMRxkI4srphmsF59P2dQ4iRGSNrWNS8EcBVsvHhwXm&#10;2vV8pEsZa5EgHHJUYGLscilDZchiGLmOOHlfzluMSfpaao99gttWTrLsTVpsOC0Y7GhjqPopf62C&#10;3aHYf/eF59328+ReIn+Y+Xqm1PPTsH4HEWmI/+F7u9AKJl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8M2c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0B77FA68" w14:textId="6841D28D" w:rsidR="00163B5A" w:rsidRDefault="00163B5A" w:rsidP="005E08EA">
                        <w:pPr>
                          <w:pStyle w:val="Text-ve-vysvetlujici-tabulce"/>
                        </w:pPr>
                        <w:r>
                          <w:t>Víme, že při čtení hodnoty potenciometru pomocí funkce analogRead(), bude hodnota na analogovém vstupu nabýv</w:t>
                        </w:r>
                        <w:r w:rsidR="0043711E">
                          <w:t>at rozmezí 0 - 1023. Servomotor</w:t>
                        </w:r>
                        <w:r>
                          <w:t xml:space="preserve"> ale může být otáčen od 0° do 180°. Jazyk wiring nabízí funkci, která velmi jednoduše namapuje rozmezí hodnot potenciometru do rozmezí hodnot servomotoru. Jedná se o funkci </w:t>
                        </w:r>
                        <w:r w:rsidRPr="00287ADB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206A9788" w14:textId="14CE31D0" w:rsidR="00163B5A" w:rsidRPr="00560846" w:rsidRDefault="00163B5A" w:rsidP="005E08EA">
                        <w:r w:rsidRPr="00103C2D">
                          <w:rPr>
                            <w:rStyle w:val="Kodvtextu"/>
                          </w:rPr>
                          <w:t>map(</w:t>
                        </w:r>
                        <w:r>
                          <w:rPr>
                            <w:rStyle w:val="Kodvtextu"/>
                          </w:rPr>
                          <w:t>hodnota, zMin, zMax, doMin, doMax</w:t>
                        </w:r>
                        <w:r w:rsidRPr="00103C2D">
                          <w:rPr>
                            <w:rStyle w:val="Kodvtextu"/>
                          </w:rPr>
                          <w:t>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24" o:spid="_x0000_s1148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g&#10;4QnEAAAA2wAAAA8AAABkcnMvZG93bnJldi54bWxEj0trwzAQhO+F/Aexgd4aOSGkxYkSQqAQcA95&#10;HXpcrPUDWysjqY7rX18FAj0OM/MNs9kNphU9OV9bVjCfJSCIc6trLhXcrp9vHyB8QNbYWiYFv+Rh&#10;t528bDDV9s5n6i+hFBHCPkUFVQhdKqXPKzLoZ7Yjjl5hncEQpSuldniPcNPKRZKspMGa40KFHR0q&#10;ypvLj1FwGmVWuqLob9n3OH5d35tsWDVKvU6H/RpEoCH8h5/to1awWMLjS/wBcvs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xg4QnEAAAA2wAAAA8AAAAAAAAAAAAAAAAAnAIA&#10;AGRycy9kb3ducmV2LnhtbFBLBQYAAAAABAAEAPcAAACNAwAAAAA=&#10;">
                  <v:imagedata r:id="rId42" o:title="" croptop="6999f"/>
                  <v:path arrowok="t"/>
                </v:shape>
                <w10:wrap type="through"/>
              </v:group>
            </w:pict>
          </mc:Fallback>
        </mc:AlternateContent>
      </w:r>
      <w:r w:rsidR="0064343B">
        <w:rPr>
          <w:lang w:eastAsia="cs-CZ"/>
        </w:rPr>
        <w:t>P</w:t>
      </w:r>
      <w:r w:rsidR="0010285F">
        <w:rPr>
          <w:lang w:eastAsia="cs-CZ"/>
        </w:rPr>
        <w:t xml:space="preserve">rogramový kód </w:t>
      </w:r>
      <w:r w:rsidR="0064343B">
        <w:rPr>
          <w:lang w:eastAsia="cs-CZ"/>
        </w:rPr>
        <w:t xml:space="preserve">pro tento příklad je jednodušší, protože nevyužívá cykly </w:t>
      </w:r>
      <w:r w:rsidR="0064343B" w:rsidRPr="0064343B">
        <w:rPr>
          <w:rStyle w:val="Kodvtextu"/>
        </w:rPr>
        <w:t>for</w:t>
      </w:r>
      <w:r w:rsidR="0064343B">
        <w:rPr>
          <w:lang w:eastAsia="cs-CZ"/>
        </w:rPr>
        <w:t xml:space="preserve"> pro </w:t>
      </w:r>
      <w:r w:rsidR="005E2431">
        <w:rPr>
          <w:lang w:eastAsia="cs-CZ"/>
        </w:rPr>
        <w:t>nastavování pozice, ale přímo potenciometru.</w:t>
      </w:r>
    </w:p>
    <w:p w14:paraId="548222F1" w14:textId="07D5CA15" w:rsidR="0073018A" w:rsidRDefault="0073018A" w:rsidP="0010285F">
      <w:pPr>
        <w:rPr>
          <w:lang w:eastAsia="cs-CZ"/>
        </w:rPr>
      </w:pPr>
    </w:p>
    <w:p w14:paraId="6EB8647D" w14:textId="43E65E7D" w:rsidR="0010285F" w:rsidRDefault="00ED07E3" w:rsidP="0010285F">
      <w:pPr>
        <w:pStyle w:val="Nadpis3"/>
      </w:pPr>
      <w:r>
        <w:t>Ovládání servomotoru potenciometrem</w:t>
      </w:r>
    </w:p>
    <w:p w14:paraId="32F403A0" w14:textId="77100FD2" w:rsidR="0010285F" w:rsidRDefault="00B60BB1" w:rsidP="0010285F">
      <w:r>
        <w:t>Otáčením potenciometru se bude měnit poloha servomotoru</w:t>
      </w:r>
      <w:r w:rsidR="0010285F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0285F" w14:paraId="2843EFBE" w14:textId="77777777" w:rsidTr="000D2048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3BE07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21F698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A1F7B1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4C2EE0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32BBB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5748C6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8F94B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84A1B6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E0B4611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18BE4BA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ED2727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7CF56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6DE30AE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4FE3DA7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8902396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B1E4E5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672E0C6" w14:textId="0B1B2924" w:rsidR="0010285F" w:rsidRPr="00A11C1E" w:rsidRDefault="0010285F" w:rsidP="002F6FD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025C9C0" w14:textId="77777777" w:rsidR="0010285F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44B9789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A54B27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3E4E8300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5046AB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757E046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7AF5A5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E2EB73F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7138D2E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02B7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1D90EAD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5B8D4BA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1A46A29" w14:textId="74EB27B3" w:rsidR="00DA0F6F" w:rsidRPr="00DA0F6F" w:rsidRDefault="0010285F" w:rsidP="00DA0F6F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</w:t>
            </w:r>
            <w:r w:rsidR="00DA0F6F" w:rsidRPr="00DA0F6F">
              <w:rPr>
                <w:color w:val="000000" w:themeColor="text1"/>
              </w:rPr>
              <w:t xml:space="preserve">pos = </w:t>
            </w:r>
            <w:r w:rsidR="00DA0F6F" w:rsidRPr="00DA0F6F">
              <w:rPr>
                <w:rStyle w:val="Programovykodvodstavci"/>
              </w:rPr>
              <w:t>analogRead</w:t>
            </w:r>
            <w:r w:rsidR="00DA0F6F" w:rsidRPr="00DA0F6F">
              <w:rPr>
                <w:color w:val="000000" w:themeColor="text1"/>
              </w:rPr>
              <w:t>(</w:t>
            </w:r>
            <w:r w:rsidR="00DA0F6F">
              <w:rPr>
                <w:color w:val="000000" w:themeColor="text1"/>
              </w:rPr>
              <w:t>A0</w:t>
            </w:r>
            <w:r w:rsidR="00DA0F6F" w:rsidRPr="00DA0F6F">
              <w:rPr>
                <w:color w:val="000000" w:themeColor="text1"/>
              </w:rPr>
              <w:t>);</w:t>
            </w:r>
          </w:p>
          <w:p w14:paraId="7B89982F" w14:textId="0097090F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 w:rsidR="005A1749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68A0357D" w14:textId="6FD1DFC3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 w:rsidR="00C62795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1FB48E9C" w14:textId="77777777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D1D2BBC" w14:textId="2F109F06" w:rsidR="0010285F" w:rsidRPr="00C47DA1" w:rsidRDefault="0010285F" w:rsidP="00DA0F6F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23239CD2" w14:textId="45447759" w:rsidR="0010285F" w:rsidRPr="00B476C6" w:rsidRDefault="00566CA9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C94D22" wp14:editId="51B217A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175" name="Textové po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568DF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94D22" id="Textové pole 175" o:spid="_x0000_s1149" type="#_x0000_t202" style="position:absolute;margin-left:17.95pt;margin-top:.05pt;width:14.7pt;height:18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" filled="f" stroked="f">
                      <v:textbox inset="0,0,0,0">
                        <w:txbxContent>
                          <w:p w14:paraId="05C568DF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2D43F318" wp14:editId="384155C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3740</wp:posOffset>
                      </wp:positionV>
                      <wp:extent cx="252095" cy="165735"/>
                      <wp:effectExtent l="0" t="0" r="27305" b="37465"/>
                      <wp:wrapNone/>
                      <wp:docPr id="160" name="Skupina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1" name="Přímá spojnice 1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Přímá spojnice 1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F2EA5" id="Skupina 160" o:spid="_x0000_s1026" style="position:absolute;margin-left:-2.3pt;margin-top:156.2pt;width:19.85pt;height:13.05pt;z-index:252030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ZtP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">
                      <v:line id="Přímá spojnice 1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67D8UAAADcAAAADwAAAGRycy9kb3ducmV2LnhtbERPTWsCMRC9C/0PYQpeRLN60Lo1ipQW&#10;pBerFam3YTNutm4myyauW399Iwje5vE+Z7ZobSkaqn3hWMFwkIAgzpwuOFew+/7ov4DwAVlj6ZgU&#10;/JGHxfypM8NUuwtvqNmGXMQQ9ikqMCFUqZQ+M2TRD1xFHLmjqy2GCOtc6hovMdyWcpQkY2mx4Nhg&#10;sKI3Q9lpe7YK9u+f16/Tz8E0zvaWh+nEHH/XG6W6z+3yFUSgNjzEd/dKx/njIdyeiR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W67D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wleM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mjI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wle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984B3C6" wp14:editId="3D84886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27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9" name="Textové po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4C9C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4B3C6" id="Textové pole 159" o:spid="_x0000_s1150" type="#_x0000_t202" style="position:absolute;margin-left:17.95pt;margin-top:151.8pt;width:14.75pt;height:18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" filled="f" stroked="f">
                      <v:textbox inset="0,0,0,0">
                        <w:txbxContent>
                          <w:p w14:paraId="0644C9C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D4B8DCA" wp14:editId="20720B2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4644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5" name="Textové po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623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B8DCA" id="Textové pole 125" o:spid="_x0000_s1151" type="#_x0000_t202" style="position:absolute;margin-left:17.95pt;margin-top:194.05pt;width:14.75pt;height:18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" filled="f" stroked="f">
                      <v:textbox inset="0,0,0,0">
                        <w:txbxContent>
                          <w:p w14:paraId="42BB623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6A291B5C" wp14:editId="5223677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21816</wp:posOffset>
                      </wp:positionV>
                      <wp:extent cx="252095" cy="165735"/>
                      <wp:effectExtent l="0" t="0" r="27305" b="37465"/>
                      <wp:wrapNone/>
                      <wp:docPr id="126" name="Skupina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3" name="Přímá spojnice 13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Přímá spojnice 13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B36A" id="Skupina 126" o:spid="_x0000_s1026" style="position:absolute;margin-left:-3.05pt;margin-top:198.55pt;width:19.85pt;height:13.05pt;z-index:252037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">
                      <v:line id="Přímá spojnice 13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Ov/sUAAADcAAAADwAAAGRycy9kb3ducmV2LnhtbERPTWsCMRC9F/ofwhS8lJpVobarUUQs&#10;iJdWW4rehs24Wd1Mlk26rv56IxS8zeN9znja2lI0VPvCsYJeNwFBnDldcK7g5/vj5Q2ED8gaS8ek&#10;4EweppPHhzGm2p14Tc0m5CKGsE9RgQmhSqX0mSGLvusq4sjtXW0xRFjnUtd4iuG2lP0keZUWC44N&#10;BiuaG8qOmz+r4HexunwdtzvTOPs8270Pzf7wuVaq89TORiACteEu/ncvdZw/GMDt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UOv/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3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o3isYAAADcAAAADwAAAGRycy9kb3ducmV2LnhtbERPTWvCQBC9C/0Pywi9SN3YSmujq4hY&#10;KL2oaZF6G7JjNjU7G7JrTPvruwWht3m8z5ktOluJlhpfOlYwGiYgiHOnSy4UfLy/3E1A+ICssXJM&#10;Cr7Jw2J+05thqt2Fd9RmoRAxhH2KCkwIdSqlzw1Z9ENXE0fu6BqLIcKmkLrBSwy3lbxPkkdpseTY&#10;YLCmlaH8lJ2tgv367Wd7+jyY1tnB8vD8ZI5fm51St/1uOQURqAv/4qv7Vcf5D2P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qN4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43DC0B75" wp14:editId="3344D07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52040</wp:posOffset>
                      </wp:positionV>
                      <wp:extent cx="252095" cy="165735"/>
                      <wp:effectExtent l="0" t="0" r="27305" b="37465"/>
                      <wp:wrapNone/>
                      <wp:docPr id="156" name="Skupin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7" name="Přímá spojnice 15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Přímá spojnice 15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73C4" id="Skupina 156" o:spid="_x0000_s1026" style="position:absolute;margin-left:-2.25pt;margin-top:185.2pt;width:19.85pt;height:13.05pt;z-index:252035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">
                      <v:line id="Přímá spojnice 15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dMXcUAAADcAAAADwAAAGRycy9kb3ducmV2LnhtbERPTWsCMRC9F/ofwhS8lJpVsLarUUQs&#10;iJdWW4rehs24Wd1Mlk26rv56UxC8zeN9znja2lI0VPvCsYJeNwFBnDldcK7g5/vj5Q2ED8gaS8ek&#10;4EweppPHhzGm2p14Tc0m5CKGsE9RgQmhSqX0mSGLvusq4sjtXW0xRFjnUtd4iuG2lP0keZUWC44N&#10;BiuaG8qOmz+r4HexunwdtzvTOPs8270Pzf7wuVaq89TORiACteEuvrmXOs4fDOH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6dMX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5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jYL8gAAADcAAAADwAAAGRycy9kb3ducmV2LnhtbESPQU/CQBCF7yb+h82YeDGylQTUykKI&#10;wYRwUZAQuU26Q7fSnW26S6n+eudA4m0m781730xmva9VR22sAht4GGSgiItgKy4NbD/f7p9AxYRs&#10;sQ5MBn4owmx6fTXB3IYzr6nbpFJJCMccDbiUmlzrWDjyGAehIRbtEFqPSda21LbFs4T7Wg+zbKw9&#10;ViwNDht6dVQcNydvYLdY/X4cv/auC/5uvn9+dIfv97Uxtzf9/AVUoj79my/XSyv4I6GVZ2QCP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jjYL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C8826E3" wp14:editId="71FF353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9512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5" name="Textové po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995B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826E3" id="Textové pole 155" o:spid="_x0000_s1152" type="#_x0000_t202" style="position:absolute;margin-left:17.95pt;margin-top:180.7pt;width:14.75pt;height:18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9PdHkCAABZBQAADgAAAGRycy9lMm9Eb2MueG1srFTdbtMwFL5H4h0s37O0HRt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" filled="f" stroked="f">
                      <v:textbox inset="0,0,0,0">
                        <w:txbxContent>
                          <w:p w14:paraId="633995B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6201BDF8" wp14:editId="66A91E6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7730</wp:posOffset>
                      </wp:positionV>
                      <wp:extent cx="252095" cy="165735"/>
                      <wp:effectExtent l="0" t="0" r="27305" b="37465"/>
                      <wp:wrapNone/>
                      <wp:docPr id="146" name="Skupin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3" name="Přímá spojnice 1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Přímá spojnice 1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138CB" id="Skupina 146" o:spid="_x0000_s1026" style="position:absolute;margin-left:-3.05pt;margin-top:169.9pt;width:19.85pt;height:13.05pt;z-index:2520330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">
                      <v:line id="Přímá spojnice 1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xKXsYAAADcAAAADwAAAGRycy9kb3ducmV2LnhtbERPTWvCQBC9C/0Pywi9SN3YY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cSl7GAAAA3AAAAA8AAAAAAAAA&#10;AAAAAAAAoQIAAGRycy9kb3ducmV2LnhtbFBLBQYAAAAABAAEAPkAAACUAwAAAAA=&#10;" strokecolor="#159294" strokeweight=".5pt">
                        <v:stroke joinstyle="miter"/>
                      </v:line>
                      <v:line id="Přímá spojnice 1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XSKsYAAADcAAAADwAAAGRycy9kb3ducmV2LnhtbERPTWvCQBC9C/0Pywi9SN1Ya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10i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A8C9788" wp14:editId="00FF26E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92729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45" name="Textové po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885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C9788" id="Textové pole 145" o:spid="_x0000_s1153" type="#_x0000_t202" style="position:absolute;margin-left:17.85pt;margin-top:164.8pt;width:14.75pt;height:18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QdOnkCAABZBQAADgAAAGRycy9lMm9Eb2MueG1srFTdbtMwFL5H4h0s37O03Rh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" filled="f" stroked="f">
                      <v:textbox inset="0,0,0,0">
                        <w:txbxContent>
                          <w:p w14:paraId="0277885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1194805" wp14:editId="578490E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3" name="Textové po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0C8D8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94805" id="Textové pole 163" o:spid="_x0000_s1154" type="#_x0000_t202" style="position:absolute;margin-left:17.95pt;margin-top:83.1pt;width:14.75pt;height:18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" filled="f" stroked="f">
                      <v:textbox inset="0,0,0,0">
                        <w:txbxContent>
                          <w:p w14:paraId="6B10C8D8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136394FB" wp14:editId="13B8137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164" name="Skupina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5" name="Přímá spojnice 1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Přímá spojnice 1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C2E49" id="Skupina 164" o:spid="_x0000_s1026" style="position:absolute;margin-left:-3.1pt;margin-top:87.45pt;width:19.85pt;height:13.05pt;z-index:252028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">
                      <v:line id="Přímá spojnice 1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W9DMUAAADcAAAADwAAAGRycy9kb3ducmV2LnhtbERPTWsCMRC9F/ofwhS8lJpVUNvVKCIW&#10;iherLUVvw2bcrG4myyZdV399IxS8zeN9zmTW2lI0VPvCsYJeNwFBnDldcK7g++v95RWED8gaS8ek&#10;4EIeZtPHhwmm2p15Q8025CKGsE9RgQmhSqX0mSGLvusq4sgdXG0xRFjnUtd4juG2lP0kGUqLBccG&#10;gxUtDGWn7a9V8LNcXT9Pu71pnH2e799G5nBcb5TqPLXzMYhAbbiL/90fOs4fDuD2TLxAT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lW9D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cje8UAAADcAAAADwAAAGRycy9kb3ducmV2LnhtbERPS2vCQBC+F/wPywheim7qIdbUVaQo&#10;lF6sD0q9Ddkxm5qdDdltTP31XUHobT6+58wWna1ES40vHSt4GiUgiHOnSy4UHPbr4TMIH5A1Vo5J&#10;wS95WMx7DzPMtLvwltpdKEQMYZ+hAhNCnUnpc0MW/cjVxJE7ucZiiLAppG7wEsNtJcdJkkqLJccG&#10;gzW9GsrPux+r4HP1fv04fx1N6+zj8jidmNP3ZqvUoN8tX0AE6sK/+O5+03F+msLtmXiBn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ocje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0108E6D" wp14:editId="17CE77F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7" name="Textové po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77A9C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08E6D" id="Textové pole 167" o:spid="_x0000_s1155" type="#_x0000_t202" style="position:absolute;margin-left:17.95pt;margin-top:32.85pt;width:14.75pt;height:18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Bi+JAI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60A77A9C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0B834AC" wp14:editId="66DE2FF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168" name="Skupin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9" name="Přímá spojnice 16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Přímá spojnice 17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A08EF" id="Skupina 168" o:spid="_x0000_s1026" style="position:absolute;margin-left:-3.8pt;margin-top:36.95pt;width:19.85pt;height:13.1pt;z-index:2520268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">
                      <v:line id="Přímá spojnice 16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i3CcUAAADcAAAADwAAAGRycy9kb3ducmV2LnhtbERPTWsCMRC9C/6HMEIvUrPtQetqFCkt&#10;iBerLaXehs24Wd1Mlk1cV399Iwje5vE+ZzpvbSkaqn3hWMHLIAFBnDldcK7g5/vz+Q2ED8gaS8ek&#10;4EIe5rNuZ4qpdmfeULMNuYgh7FNUYEKoUil9ZsiiH7iKOHJ7V1sMEda51DWeY7gt5WuSDKXFgmOD&#10;wYreDWXH7ckq+P1YXb+OfzvTONtf7MYjsz+sN0o99drFBESgNjzEd/dSx/nDM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xi3C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uISc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PD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/uIS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D4E0831" wp14:editId="74E36874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71" name="Textové po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840C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E0831" id="Textové pole 171" o:spid="_x0000_s1156" type="#_x0000_t202" style="position:absolute;margin-left:17.95pt;margin-top:18.95pt;width:14.75pt;height:18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" filled="f" stroked="f">
                      <v:textbox inset="0,0,0,0">
                        <w:txbxContent>
                          <w:p w14:paraId="67B840C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12922C6E" wp14:editId="532B13CA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172" name="Skupina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3" name="Přímá spojnice 17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Přímá spojnice 17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DEDB4" id="Skupina 172" o:spid="_x0000_s1026" style="position:absolute;margin-left:-3.35pt;margin-top:22.65pt;width:19.85pt;height:13.1pt;z-index:25201664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">
                      <v:line id="Přímá spojnice 17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kWPsUAAADcAAAADwAAAGRycy9kb3ducmV2LnhtbERPTWsCMRC9F/ofwhS8lJpVob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ykWP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COSsUAAADcAAAADwAAAGRycy9kb3ducmV2LnhtbERPTWsCMRC9F/ofwhS8lJpVpL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MCOSs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651BBA22" wp14:editId="36A30AB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76" name="Skupina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7" name="Přímá spojnice 17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Přímá spojnice 17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BF853" id="Skupina 176" o:spid="_x0000_s1026" style="position:absolute;margin-left:-3.45pt;margin-top:-.4pt;width:19.85pt;height:13.9pt;z-index:2520238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">
                      <v:line id="Přímá spojnice 17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IQPcUAAADcAAAADwAAAGRycy9kb3ducmV2LnhtbERPTWvCQBC9F/oflil4KbrRQ6Opq4go&#10;lF6stpR6G7JjNjU7G7LbGP31rlDwNo/3OdN5ZyvRUuNLxwqGgwQEce50yYWCr891fwzCB2SNlWNS&#10;cCYP89njwxQz7U68pXYXChFD2GeowIRQZ1L63JBFP3A1ceQOrrEYImwKqRs8xXBbyVGSvEiLJccG&#10;gzUtDeXH3Z9V8L16v3wcf/amdfZ5sZ+k5vC72SrVe+oWryACdeEu/ne/6Tg/TeH2TLx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BIQP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2ET8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Gj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3Y2ET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CFACDB2" wp14:editId="27DF029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9" name="Přímá spojnic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C27CE" id="Přímá spojnice 17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0alt8BAAAG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LFs3u/&#10;osQwjYe0/f3j7pe++0mCs98MTkjSJlrVu1Aj4tJs/ZQFt/VJ9yC8Tl9URIZs73G2F4ZI+LjIcfW8&#10;RKXZ+eIe53yIN2A1ST8NVdIk4axmhw8hYi8sPZWkZWVSDFbJ9loqlRO/310qTw4Mj7p6u1qu3qSR&#10;EfigDLMELZKQcfT8F48KRtrPINANHLbK7fM9hJmWcQ4mVhOvMlidYAJHmIHl08CpPkEh39HngGdE&#10;7mxNnMFaGusf6x6H08hirD85MOpOFuxse8yHmq3By5admx5Gus0P8wy/f76bP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j0al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F7514B" wp14:editId="3174561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0" name="Přímá spojnic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C12A0" id="Přímá spojnice 180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W/fi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2B9F4B2" wp14:editId="5716AEE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07918" id="Přímá spojnice 191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F1CED30" wp14:editId="1C3FCC6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93" name="Přímá spojnic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66DA8" id="Přímá spojnice 593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WX7io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B9B90E5" wp14:editId="5690422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94" name="Přímá spojnic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FA55F" id="Přímá spojnice 59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DUpG833QEAAAY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2B60BB0" wp14:editId="7746FD1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95" name="Přímá spojnic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9F89C" id="Přímá spojnice 595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pj+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a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popj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A506C7" w14:textId="77777777" w:rsidR="0010285F" w:rsidRDefault="0010285F" w:rsidP="0051225F">
      <w:pPr>
        <w:pStyle w:val="Odstavecseseznamem"/>
        <w:numPr>
          <w:ilvl w:val="0"/>
          <w:numId w:val="45"/>
        </w:numPr>
        <w:rPr>
          <w:lang w:eastAsia="cs-CZ"/>
        </w:rPr>
      </w:pPr>
      <w:r>
        <w:rPr>
          <w:lang w:eastAsia="cs-CZ"/>
        </w:rPr>
        <w:t>Připojení knihovny pro ovládání servomotoru.</w:t>
      </w:r>
    </w:p>
    <w:p w14:paraId="4601D350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4F1487CB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1AA4784" w14:textId="0AFD005C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00DF434" w14:textId="42F095B7" w:rsidR="0010285F" w:rsidRDefault="007A55AB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Čtení hodnot potenciometru, které jsou v rozmezí 0 – 1023.</w:t>
      </w:r>
    </w:p>
    <w:p w14:paraId="7C8F8660" w14:textId="4F97BE6D" w:rsidR="00352FF5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mapování hodnot potenciometru (0-1023) a rozmezí servomotoru (0-179).</w:t>
      </w:r>
    </w:p>
    <w:p w14:paraId="4291B79C" w14:textId="02A85F94" w:rsidR="00A20FEF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točení servomotoru do příslušné pozice uložené v proměnné </w:t>
      </w:r>
      <w:r w:rsidRPr="00A20FEF">
        <w:rPr>
          <w:rStyle w:val="Kodvtextu"/>
        </w:rPr>
        <w:t>pos</w:t>
      </w:r>
      <w:r>
        <w:rPr>
          <w:lang w:eastAsia="cs-CZ"/>
        </w:rPr>
        <w:t>.</w:t>
      </w:r>
    </w:p>
    <w:p w14:paraId="0DB0C6B3" w14:textId="4671EF29" w:rsidR="00E2323A" w:rsidRDefault="005E08EA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79344904" wp14:editId="7967CE77">
                <wp:simplePos x="0" y="0"/>
                <wp:positionH relativeFrom="column">
                  <wp:posOffset>-506730</wp:posOffset>
                </wp:positionH>
                <wp:positionV relativeFrom="paragraph">
                  <wp:posOffset>307571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62" name="Textové pole 62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995" w14:textId="2ED2F930" w:rsidR="00163B5A" w:rsidRPr="00560846" w:rsidRDefault="00163B5A" w:rsidP="005E08EA">
                              <w:bookmarkStart w:id="3" w:name="_Ref502350462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) Zkuste ovládat servomotor pomocí dvou tlačítek.</w:t>
                              </w:r>
                              <w:bookmarkEnd w:id="3"/>
                              <w:r>
                                <w:t xml:space="preserve"> Každé tlačítko bude ovládat servomotor v jednom směru. Dokud bude tlačítko stisknuté, tak se servomotor bude otáč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Obrázek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44904" id="Skupina 61" o:spid="_x0000_s1157" style="position:absolute;left:0;text-align:left;margin-left:-39.9pt;margin-top:24.2pt;width:435.4pt;height:97.65pt;z-index:252243968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">
                <v:roundrect id="Textové pole 62" o:spid="_x0000_s115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RCC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Z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KRCC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58F3D995" w14:textId="2ED2F930" w:rsidR="00163B5A" w:rsidRPr="00560846" w:rsidRDefault="00163B5A" w:rsidP="005E08EA">
                        <w:bookmarkStart w:id="7" w:name="_Ref502350462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) Zkuste ovládat servomotor pomocí dvou tlačítek.</w:t>
                        </w:r>
                        <w:bookmarkEnd w:id="7"/>
                        <w:r>
                          <w:t xml:space="preserve"> Každé tlačítko bude ovládat servomotor v jednom směru. Dokud bude tlačítko stisknuté, tak se servomotor bude otáčet.</w:t>
                        </w:r>
                      </w:p>
                    </w:txbxContent>
                  </v:textbox>
                </v:roundrect>
                <v:shape id="Obrázek 63" o:spid="_x0000_s1159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6&#10;Yd3FAAAA2wAAAA8AAABkcnMvZG93bnJldi54bWxEj0FrwkAUhO9C/8PyCr1Is2mF0EZXEaEQKBZN&#10;evH2yD6TtNm3Mbs18d+7BcHjMDPfMIvVaFpxpt41lhW8RDEI4tLqhisF38XH8xsI55E1tpZJwYUc&#10;rJYPkwWm2g68p3PuKxEg7FJUUHvfpVK6siaDLrIdcfCOtjfog+wrqXscAty08jWOE2mw4bBQY0eb&#10;msrf/M8oOFD2teXMFKef6fvx1Njdp/M7pZ4ex/UchKfR38O3dqYVJDP4/xJ+gFxe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+mHdxQAAANsAAAAPAAAAAAAAAAAAAAAAAJwC&#10;AABkcnMvZG93bnJldi54bWxQSwUGAAAAAAQABAD3AAAAjgMAAAAA&#10;">
                  <v:imagedata r:id="rId22" o:title="" croptop="7933f"/>
                  <v:path arrowok="t"/>
                </v:shape>
                <w10:wrap type="through"/>
              </v:group>
            </w:pict>
          </mc:Fallback>
        </mc:AlternateContent>
      </w:r>
      <w:r w:rsidR="00E2323A">
        <w:rPr>
          <w:lang w:eastAsia="cs-CZ"/>
        </w:rPr>
        <w:t xml:space="preserve">Krátké přerušení běhu programu, aby měl servomotor čas provést změnu natočení. </w:t>
      </w:r>
    </w:p>
    <w:p w14:paraId="0E8102A4" w14:textId="77777777" w:rsidR="00354620" w:rsidRDefault="00D71ED4" w:rsidP="00E9053A">
      <w:pPr>
        <w:pStyle w:val="Nadpis2"/>
      </w:pPr>
      <w:r>
        <w:t xml:space="preserve">Servomotor ovládaný </w:t>
      </w:r>
      <w:r w:rsidR="00E9053A">
        <w:t>fotorezistory</w:t>
      </w:r>
    </w:p>
    <w:p w14:paraId="29505F81" w14:textId="77777777" w:rsidR="000D2048" w:rsidRPr="00A62C56" w:rsidRDefault="000D2048" w:rsidP="000D2048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0B6CA904" w14:textId="13E2E779" w:rsidR="000D2048" w:rsidRPr="00A4641A" w:rsidRDefault="005E08EA" w:rsidP="000D20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8ACECE9" wp14:editId="1E68A225">
                <wp:simplePos x="0" y="0"/>
                <wp:positionH relativeFrom="column">
                  <wp:posOffset>69215</wp:posOffset>
                </wp:positionH>
                <wp:positionV relativeFrom="paragraph">
                  <wp:posOffset>1022581</wp:posOffset>
                </wp:positionV>
                <wp:extent cx="4923155" cy="3818255"/>
                <wp:effectExtent l="0" t="0" r="4445" b="0"/>
                <wp:wrapTopAndBottom/>
                <wp:docPr id="291" name="Skupin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155" cy="3818255"/>
                          <a:chOff x="0" y="0"/>
                          <a:chExt cx="4923155" cy="3818409"/>
                        </a:xfrm>
                      </wpg:grpSpPr>
                      <pic:pic xmlns:pic="http://schemas.openxmlformats.org/drawingml/2006/picture">
                        <pic:nvPicPr>
                          <pic:cNvPr id="633" name="Obrázek 6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52"/>
                          <a:stretch/>
                        </pic:blipFill>
                        <pic:spPr bwMode="auto">
                          <a:xfrm>
                            <a:off x="0" y="0"/>
                            <a:ext cx="492315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4" name="Textové pole 634"/>
                        <wps:cNvSpPr txBox="1"/>
                        <wps:spPr>
                          <a:xfrm>
                            <a:off x="0" y="3408218"/>
                            <a:ext cx="4899025" cy="410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A3162F" w14:textId="44742F6B" w:rsidR="00163B5A" w:rsidRPr="00AA79D3" w:rsidRDefault="00163B5A" w:rsidP="000D2048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Zapojení fotorezistorů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CECE9" id="Skupina 291" o:spid="_x0000_s1160" style="position:absolute;left:0;text-align:left;margin-left:5.45pt;margin-top:80.5pt;width:387.65pt;height:300.65pt;z-index:252059648;mso-position-horizontal-relative:text;mso-position-vertical-relative:text" coordsize="4923155,38184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">
                <v:shape id="Obrázek 633" o:spid="_x0000_s1161" type="#_x0000_t75" style="position:absolute;width:4923155;height:3408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C&#10;oSzDAAAA3AAAAA8AAABkcnMvZG93bnJldi54bWxEj8FqwzAQRO+B/oPYQm+J3IaoxbUSmkJKyCl1&#10;8wGLtbWMrZWxVMf9+ygQyHGYmTdMsZlcJ0YaQuNZw/MiA0FcedNwreH0s5u/gQgR2WDnmTT8U4DN&#10;+mFWYG78mb9pLGMtEoRDjhpsjH0uZagsOQwL3xMn79cPDmOSQy3NgOcEd518yTIlHTacFiz29Gmp&#10;ass/p6HdquNq+9q7k3IqG+2hQ/7aaf30OH28g4g0xXv41t4bDWq5hOuZdATk+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MKhLMMAAADcAAAADwAAAAAAAAAAAAAAAACcAgAA&#10;ZHJzL2Rvd25yZXYueG1sUEsFBgAAAAAEAAQA9wAAAIwDAAAAAA==&#10;">
                  <v:imagedata r:id="rId46" o:title="" cropbottom="4163f"/>
                  <v:path arrowok="t"/>
                </v:shape>
                <v:shape id="Textové pole 634" o:spid="_x0000_s1162" type="#_x0000_t202" style="position:absolute;top:3408218;width:4899025;height:4101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yitxwAA&#10;ANwAAAAPAAAAZHJzL2Rvd25yZXYueG1sRI9Ba8JAFITvBf/D8oReSt1YQyjRVUQstL1IUy/eHtln&#10;Nm32bdjdaPrvu4WCx2FmvmFWm9F24kI+tI4VzGcZCOLa6ZYbBcfPl8dnECEia+wck4IfCrBZT+5W&#10;WGp35Q+6VLERCcKhRAUmxr6UMtSGLIaZ64mTd3beYkzSN1J7vCa47eRTlhXSYstpwWBPO0P1dzVY&#10;BYf8dDAPw3n/vs0X/u047IqvplLqfjpulyAijfEW/m+/agXFIoe/M+kI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ksorccAAADcAAAADwAAAAAAAAAAAAAAAACXAgAAZHJz&#10;L2Rvd25yZXYueG1sUEsFBgAAAAAEAAQA9QAAAIsDAAAAAA==&#10;" stroked="f">
                  <v:textbox style="mso-fit-shape-to-text:t" inset="0,0,0,0">
                    <w:txbxContent>
                      <w:p w14:paraId="29A3162F" w14:textId="44742F6B" w:rsidR="00163B5A" w:rsidRPr="00AA79D3" w:rsidRDefault="00163B5A" w:rsidP="000D2048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Zapojení fotorezistorů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E4A1EF" wp14:editId="2F21231C">
                <wp:simplePos x="0" y="0"/>
                <wp:positionH relativeFrom="column">
                  <wp:posOffset>2203450</wp:posOffset>
                </wp:positionH>
                <wp:positionV relativeFrom="paragraph">
                  <wp:posOffset>2251710</wp:posOffset>
                </wp:positionV>
                <wp:extent cx="187325" cy="230505"/>
                <wp:effectExtent l="0" t="0" r="15875" b="23495"/>
                <wp:wrapTopAndBottom/>
                <wp:docPr id="618" name="Textové po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571F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A1EF" id="Textové pole 618" o:spid="_x0000_s1163" type="#_x0000_t202" style="position:absolute;left:0;text-align:left;margin-left:173.5pt;margin-top:177.3pt;width:14.75pt;height:18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" filled="f" stroked="f">
                <v:textbox inset="0,0,0,0">
                  <w:txbxContent>
                    <w:p w14:paraId="4EF9571F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89F126" wp14:editId="254CAF75">
                <wp:simplePos x="0" y="0"/>
                <wp:positionH relativeFrom="column">
                  <wp:posOffset>2407285</wp:posOffset>
                </wp:positionH>
                <wp:positionV relativeFrom="paragraph">
                  <wp:posOffset>2787015</wp:posOffset>
                </wp:positionV>
                <wp:extent cx="187325" cy="230505"/>
                <wp:effectExtent l="0" t="0" r="15875" b="23495"/>
                <wp:wrapTopAndBottom/>
                <wp:docPr id="617" name="Textové po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9F77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F126" id="Textové pole 617" o:spid="_x0000_s1164" type="#_x0000_t202" style="position:absolute;left:0;text-align:left;margin-left:189.55pt;margin-top:219.45pt;width:14.75pt;height:18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" filled="f" stroked="f">
                <v:textbox inset="0,0,0,0">
                  <w:txbxContent>
                    <w:p w14:paraId="7B119F77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67C369" wp14:editId="09F3DD85">
                <wp:simplePos x="0" y="0"/>
                <wp:positionH relativeFrom="column">
                  <wp:posOffset>2498725</wp:posOffset>
                </wp:positionH>
                <wp:positionV relativeFrom="paragraph">
                  <wp:posOffset>3631796</wp:posOffset>
                </wp:positionV>
                <wp:extent cx="187325" cy="230505"/>
                <wp:effectExtent l="0" t="0" r="15875" b="23495"/>
                <wp:wrapTopAndBottom/>
                <wp:docPr id="615" name="Textové po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87CB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7C369" id="Textové pole 615" o:spid="_x0000_s1165" type="#_x0000_t202" style="position:absolute;left:0;text-align:left;margin-left:196.75pt;margin-top:285.95pt;width:14.75pt;height:18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" filled="f" stroked="f">
                <v:textbox inset="0,0,0,0">
                  <w:txbxContent>
                    <w:p w14:paraId="0D5487CB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9DC2AD" wp14:editId="6B85EBC4">
                <wp:simplePos x="0" y="0"/>
                <wp:positionH relativeFrom="column">
                  <wp:posOffset>1069975</wp:posOffset>
                </wp:positionH>
                <wp:positionV relativeFrom="paragraph">
                  <wp:posOffset>3905250</wp:posOffset>
                </wp:positionV>
                <wp:extent cx="187325" cy="230505"/>
                <wp:effectExtent l="0" t="0" r="15875" b="23495"/>
                <wp:wrapTopAndBottom/>
                <wp:docPr id="616" name="Textové po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3C20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C2AD" id="Textové pole 616" o:spid="_x0000_s1166" type="#_x0000_t202" style="position:absolute;left:0;text-align:left;margin-left:84.25pt;margin-top:307.5pt;width:14.75pt;height:18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" filled="f" stroked="f">
                <v:textbox inset="0,0,0,0">
                  <w:txbxContent>
                    <w:p w14:paraId="7EEA3C20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516B176" wp14:editId="0BB29DBD">
                <wp:simplePos x="0" y="0"/>
                <wp:positionH relativeFrom="column">
                  <wp:posOffset>5061585</wp:posOffset>
                </wp:positionH>
                <wp:positionV relativeFrom="paragraph">
                  <wp:posOffset>3025140</wp:posOffset>
                </wp:positionV>
                <wp:extent cx="187325" cy="230505"/>
                <wp:effectExtent l="0" t="0" r="15875" b="23495"/>
                <wp:wrapTopAndBottom/>
                <wp:docPr id="619" name="Textové po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F862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B176" id="Textové pole 619" o:spid="_x0000_s1167" type="#_x0000_t202" style="position:absolute;left:0;text-align:left;margin-left:398.55pt;margin-top:238.2pt;width:14.75pt;height:18.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" filled="f" stroked="f">
                <v:textbox inset="0,0,0,0">
                  <w:txbxContent>
                    <w:p w14:paraId="07F2F862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82C">
        <w:t xml:space="preserve">Tento příklad </w:t>
      </w:r>
      <w:r w:rsidR="000A07EF">
        <w:t>demonstruje ovládání servomotoru v závislosti na osvětlení fotorezistorů</w:t>
      </w:r>
      <w:r w:rsidR="000D2048">
        <w:t>.</w:t>
      </w:r>
      <w:r w:rsidR="000A07EF">
        <w:t xml:space="preserve"> </w:t>
      </w:r>
      <w:r w:rsidR="0020623E">
        <w:t>Lze jej spojit s</w:t>
      </w:r>
      <w:r w:rsidR="003F575F">
        <w:t> </w:t>
      </w:r>
      <w:r w:rsidR="0020623E">
        <w:t>výrobou</w:t>
      </w:r>
      <w:r w:rsidR="003F575F">
        <w:t xml:space="preserve"> konstrukce, která představuje slunečnici, která se bude natáčet podle osvitu vždy jednoho z připojených fotorezistorů.</w:t>
      </w:r>
    </w:p>
    <w:p w14:paraId="2EC1FBE3" w14:textId="77777777" w:rsidR="000D2048" w:rsidRDefault="000D2048" w:rsidP="00DA66A7">
      <w:pPr>
        <w:pStyle w:val="Odstavecseseznamem"/>
        <w:numPr>
          <w:ilvl w:val="0"/>
          <w:numId w:val="46"/>
        </w:numPr>
        <w:rPr>
          <w:lang w:eastAsia="cs-CZ"/>
        </w:rPr>
      </w:pPr>
      <w:r>
        <w:rPr>
          <w:lang w:eastAsia="cs-CZ"/>
        </w:rPr>
        <w:lastRenderedPageBreak/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2E8FC98" w14:textId="449A4E48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Napájení servomotoru je zajištěno přes červený vodič, který je připojen do kontaktního pole. Pro proudově náročnější servomotory lze využít externí zdroj napájení.</w:t>
      </w:r>
      <w:r w:rsidR="00E44CA5">
        <w:rPr>
          <w:lang w:eastAsia="cs-CZ"/>
        </w:rPr>
        <w:t xml:space="preserve"> Do kontaktního pole </w:t>
      </w:r>
      <w:r w:rsidR="0043711E">
        <w:rPr>
          <w:lang w:eastAsia="cs-CZ"/>
        </w:rPr>
        <w:t>je za</w:t>
      </w:r>
      <w:r w:rsidR="00E44CA5">
        <w:rPr>
          <w:lang w:eastAsia="cs-CZ"/>
        </w:rPr>
        <w:t>pojen i vodič zemnění.</w:t>
      </w:r>
    </w:p>
    <w:p w14:paraId="717E577F" w14:textId="77777777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5312C28D" w14:textId="2B282647" w:rsidR="0073546F" w:rsidRDefault="0073546F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Fotorezistory jsou zapojeny </w:t>
      </w:r>
      <w:r w:rsidR="002B37B5">
        <w:rPr>
          <w:lang w:eastAsia="cs-CZ"/>
        </w:rPr>
        <w:t xml:space="preserve">v kontaktním poli </w:t>
      </w:r>
      <w:r>
        <w:rPr>
          <w:lang w:eastAsia="cs-CZ"/>
        </w:rPr>
        <w:t xml:space="preserve">odděleně a propojeny </w:t>
      </w:r>
      <w:r w:rsidR="002B37B5">
        <w:rPr>
          <w:lang w:eastAsia="cs-CZ"/>
        </w:rPr>
        <w:t>vodičem</w:t>
      </w:r>
      <w:r w:rsidR="004D4317">
        <w:rPr>
          <w:lang w:eastAsia="cs-CZ"/>
        </w:rPr>
        <w:t xml:space="preserve"> podle schématu</w:t>
      </w:r>
      <w:r>
        <w:rPr>
          <w:lang w:eastAsia="cs-CZ"/>
        </w:rPr>
        <w:t>.</w:t>
      </w:r>
      <w:r w:rsidR="00736014">
        <w:rPr>
          <w:lang w:eastAsia="cs-CZ"/>
        </w:rPr>
        <w:t xml:space="preserve"> </w:t>
      </w:r>
      <w:r w:rsidR="002E59F9">
        <w:rPr>
          <w:lang w:eastAsia="cs-CZ"/>
        </w:rPr>
        <w:t>(Takto zapojené fotorezistory představují tzv. proudový dělič.)</w:t>
      </w:r>
    </w:p>
    <w:p w14:paraId="16EF90E9" w14:textId="4B26BC60" w:rsidR="000D2048" w:rsidRPr="006C51DE" w:rsidRDefault="002958C3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Hodnoty z fotorezistorů jsou předávány do desky Arduino prostřednictvím </w:t>
      </w:r>
      <w:r w:rsidR="000D2048">
        <w:rPr>
          <w:lang w:eastAsia="cs-CZ"/>
        </w:rPr>
        <w:t>analogov</w:t>
      </w:r>
      <w:r>
        <w:rPr>
          <w:lang w:eastAsia="cs-CZ"/>
        </w:rPr>
        <w:t>ého</w:t>
      </w:r>
      <w:r w:rsidR="000D2048">
        <w:rPr>
          <w:lang w:eastAsia="cs-CZ"/>
        </w:rPr>
        <w:t xml:space="preserve"> pin</w:t>
      </w:r>
      <w:r>
        <w:rPr>
          <w:lang w:eastAsia="cs-CZ"/>
        </w:rPr>
        <w:t>u</w:t>
      </w:r>
      <w:r w:rsidR="000D2048">
        <w:rPr>
          <w:lang w:eastAsia="cs-CZ"/>
        </w:rPr>
        <w:t xml:space="preserve"> </w:t>
      </w:r>
      <w:r w:rsidR="000D2048" w:rsidRPr="00274B7D">
        <w:rPr>
          <w:rStyle w:val="Zvyraznenytextvodstavci"/>
        </w:rPr>
        <w:t>A</w:t>
      </w:r>
      <w:r w:rsidR="00E44CA5">
        <w:rPr>
          <w:rStyle w:val="Zvyraznenytextvodstavci"/>
        </w:rPr>
        <w:t>0</w:t>
      </w:r>
      <w:r w:rsidR="000D2048">
        <w:rPr>
          <w:lang w:eastAsia="cs-CZ"/>
        </w:rPr>
        <w:t>.</w:t>
      </w:r>
    </w:p>
    <w:p w14:paraId="72F1B6EF" w14:textId="741B1AE3" w:rsidR="000D2048" w:rsidRDefault="000D2048" w:rsidP="008955C7">
      <w:pPr>
        <w:pStyle w:val="Nadpis3"/>
        <w:rPr>
          <w:lang w:eastAsia="cs-CZ"/>
        </w:rPr>
      </w:pPr>
      <w:r>
        <w:rPr>
          <w:lang w:eastAsia="cs-CZ"/>
        </w:rPr>
        <w:t>Programový kód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D2048" w14:paraId="127167BB" w14:textId="77777777" w:rsidTr="009A1D82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03D1A8" w14:textId="075A9903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38EE3FD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BCD1F1B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2EF92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018CBF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255C68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FAE1649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499E847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F70CC1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551DE68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0CDE5A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F09933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322FB1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25C698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E4A0E4F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A13962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C15995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3A7C16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6320C57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BAD3F50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557B20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1FBBC00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1BE859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3D8981D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AB7A4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EA91533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C78025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7034388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28</w:t>
            </w:r>
          </w:p>
          <w:p w14:paraId="1DE5760F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486D21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0B7170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4AF263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1ACF2029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83778A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2CA14D5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091C280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3E922322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B29812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39414112" w14:textId="77777777" w:rsidR="009A1D82" w:rsidRDefault="009A1D82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6C738159" w14:textId="176A1ED1" w:rsidR="00041BE1" w:rsidRPr="00A11C1E" w:rsidRDefault="00041BE1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6361BDC" w14:textId="77777777" w:rsidR="000D2048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lastRenderedPageBreak/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4D78963" w14:textId="77777777" w:rsidR="000D2048" w:rsidRPr="009D3146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25F1DC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2BC577E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1E755D0F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177FCB96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752C861A" w14:textId="715CED93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4821899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49A8EA61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70347AB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28553C90" w14:textId="76709AF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6901380D" w14:textId="6CD6BBCB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 w:rsidR="006A3908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6ED03F75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461F6B8E" w14:textId="492E1B1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 servo</w:t>
            </w:r>
            <w:r w:rsidR="00F06A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);</w:t>
            </w:r>
          </w:p>
          <w:p w14:paraId="3E6E10C2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1F85CB14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ACC879E" w14:textId="066E07C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437BB1EF" w14:textId="5AFEF171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2EC28627" w14:textId="77777777" w:rsidR="00B77FC7" w:rsidRPr="00F61DCA" w:rsidRDefault="00B77FC7" w:rsidP="00F61DCA">
            <w:pPr>
              <w:pStyle w:val="Arduinokod"/>
              <w:rPr>
                <w:color w:val="000000" w:themeColor="text1"/>
              </w:rPr>
            </w:pPr>
          </w:p>
          <w:p w14:paraId="7B65E946" w14:textId="3E9B40EF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0E2849">
              <w:rPr>
                <w:color w:val="000000" w:themeColor="text1"/>
              </w:rPr>
              <w:t>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0FB31F43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14558768" w14:textId="558B7BA4" w:rsidR="0021396C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lt; 180)</w:t>
            </w:r>
          </w:p>
          <w:p w14:paraId="1CDF7FBB" w14:textId="7F15D07C" w:rsidR="0021396C" w:rsidRDefault="0021396C" w:rsidP="00F61DCA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5C3187E" w14:textId="63AC3E34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++;</w:t>
            </w:r>
          </w:p>
          <w:p w14:paraId="2D3A5374" w14:textId="6CDA78B4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0364336D" w14:textId="77A14089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15132344" w14:textId="77777777" w:rsidR="00D35F4E" w:rsidRPr="00F61DCA" w:rsidRDefault="00D35F4E" w:rsidP="00F61DCA">
            <w:pPr>
              <w:pStyle w:val="Arduinokod"/>
              <w:rPr>
                <w:color w:val="000000" w:themeColor="text1"/>
              </w:rPr>
            </w:pPr>
          </w:p>
          <w:p w14:paraId="38A40234" w14:textId="2613BBEB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lastRenderedPageBreak/>
              <w:t xml:space="preserve">  </w:t>
            </w:r>
          </w:p>
          <w:p w14:paraId="361587C2" w14:textId="63E307C0" w:rsidR="00F61DCA" w:rsidRPr="00F61DCA" w:rsidRDefault="00CF5F23" w:rsidP="00F61DCA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="00F61DCA"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F61DCA" w:rsidRPr="00F61DCA">
              <w:rPr>
                <w:color w:val="000000" w:themeColor="text1"/>
              </w:rPr>
              <w:t>se</w:t>
            </w:r>
            <w:r w:rsidR="000E2849">
              <w:rPr>
                <w:color w:val="000000" w:themeColor="text1"/>
              </w:rPr>
              <w:t>nsorValue &gt; (512</w:t>
            </w:r>
            <w:r w:rsidR="00F61DCA" w:rsidRPr="00F61DCA">
              <w:rPr>
                <w:color w:val="000000" w:themeColor="text1"/>
              </w:rPr>
              <w:t>) )</w:t>
            </w:r>
          </w:p>
          <w:p w14:paraId="7305E8ED" w14:textId="0B126698" w:rsidR="00F61DCA" w:rsidRPr="00F61DCA" w:rsidRDefault="00137E53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61DCA" w:rsidRPr="00F61DCA">
              <w:rPr>
                <w:color w:val="000000" w:themeColor="text1"/>
              </w:rPr>
              <w:t>{</w:t>
            </w:r>
          </w:p>
          <w:p w14:paraId="00684279" w14:textId="31C1237E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gt; 0)</w:t>
            </w:r>
          </w:p>
          <w:p w14:paraId="639BA1E2" w14:textId="6C7567FA" w:rsidR="0021396C" w:rsidRDefault="009A1D82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1396C">
              <w:rPr>
                <w:color w:val="000000" w:themeColor="text1"/>
              </w:rPr>
              <w:t>{</w:t>
            </w:r>
          </w:p>
          <w:p w14:paraId="44C5C8EE" w14:textId="19CE0F35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--;</w:t>
            </w:r>
          </w:p>
          <w:p w14:paraId="461857E1" w14:textId="6E7F14F5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72BA1D9C" w14:textId="66542EF8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690EF0FD" w14:textId="14617DE9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7D401BE8" w14:textId="5CB9068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1F7B991B" w14:textId="6F72787A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3AD642B" w14:textId="43622D71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5395DF46" w14:textId="3C9E218B" w:rsidR="000D2048" w:rsidRPr="00C47DA1" w:rsidRDefault="00F61DCA" w:rsidP="00F61DCA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37A36549" w14:textId="11551A1E" w:rsidR="00C50468" w:rsidRDefault="0017498C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A18393B" wp14:editId="5E5A25E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6976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7" name="Textové po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5364C" w14:textId="2595B536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8393B" id="Textové pole 307" o:spid="_x0000_s1168" type="#_x0000_t202" style="position:absolute;margin-left:17.95pt;margin-top:296.85pt;width:14.75pt;height:18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8A3wCAABZBQAADgAAAGRycy9lMm9Eb2MueG1srFTBbtswDL0P2D8Iuq9O0m4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" filled="f" stroked="f">
                      <v:textbox inset="0,0,0,0">
                        <w:txbxContent>
                          <w:p w14:paraId="64F5364C" w14:textId="2595B536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 wp14:anchorId="24F20A58" wp14:editId="436D5C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23970</wp:posOffset>
                      </wp:positionV>
                      <wp:extent cx="252095" cy="165735"/>
                      <wp:effectExtent l="0" t="0" r="27305" b="37465"/>
                      <wp:wrapNone/>
                      <wp:docPr id="304" name="Skupina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5" name="Přímá spojnice 30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Přímá spojnice 30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3D08A" id="Skupina 304" o:spid="_x0000_s1026" style="position:absolute;margin-left:-2.3pt;margin-top:301.1pt;width:19.85pt;height:13.05pt;z-index:252098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D/n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A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">
                      <v:line id="Přímá spojnice 30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42TcgAAADcAAAADwAAAGRycy9kb3ducmV2LnhtbESPQWvCQBSE70L/w/KEXqRubLG10VVE&#10;LJRe1LRIvT2yz2xq9m3IrjHtr+8WhB6HmfmGmS06W4mWGl86VjAaJiCIc6dLLhR8vL/cTUD4gKyx&#10;ckwKvsnDYn7Tm2Gq3YV31GahEBHCPkUFJoQ6ldLnhiz6oauJo3d0jcUQZVNI3eAlwm0l75PkUVos&#10;OS4YrGllKD9lZ6tgv3772Z4+D6Z1drA8PD+Z49dmp9Rtv1tOQQTqwn/42n7VCh6SMfydiUd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k42T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yoOsgAAADcAAAADwAAAGRycy9kb3ducmV2LnhtbESPT2sCMRTE74V+h/AKvRTNWkHt1ihS&#10;KoiX1j+UentsnpvVzcuyievaT2+EgsdhZn7DjKetLUVDtS8cK+h1ExDEmdMF5wq2m3lnBMIHZI2l&#10;Y1JwIQ/TyePDGFPtzryiZh1yESHsU1RgQqhSKX1myKLvuoo4entXWwxR1rnUNZ4j3JbyNUkG0mLB&#10;ccFgRR+GsuP6ZBX8fC7/vo+/O9M4+zLbvQ3N/vC1Uur5qZ29gwjUhnv4v73QCvrJAG5n4hGQk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pyoO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E778EDB" wp14:editId="5572051D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30729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3" name="Textové po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C39ED" w14:textId="727DF38C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78EDB" id="Textové pole 303" o:spid="_x0000_s1169" type="#_x0000_t202" style="position:absolute;margin-left:17.95pt;margin-top:241.95pt;width:14.75pt;height:18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" filled="f" stroked="f">
                      <v:textbox inset="0,0,0,0">
                        <w:txbxContent>
                          <w:p w14:paraId="062C39ED" w14:textId="727DF38C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2B3102F8" wp14:editId="123B1C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26971</wp:posOffset>
                      </wp:positionV>
                      <wp:extent cx="252095" cy="165735"/>
                      <wp:effectExtent l="0" t="0" r="27305" b="37465"/>
                      <wp:wrapNone/>
                      <wp:docPr id="300" name="Skupina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1" name="Přímá spojnice 3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Přímá spojnice 30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2F19E" id="Skupina 300" o:spid="_x0000_s1026" style="position:absolute;margin-left:-3.05pt;margin-top:246.2pt;width:19.85pt;height:13.05pt;z-index:252095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DA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">
                      <v:line id="Přímá spojnice 3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UwTsgAAADcAAAADwAAAGRycy9kb3ducmV2LnhtbESPT2sCMRTE74LfITzBi9SsLdi6NYqU&#10;CuLFPy1Sb4/Nc7N187Js4rr20zcFocdhZn7DTOetLUVDtS8cKxgNExDEmdMF5wo+P5YPLyB8QNZY&#10;OiYFN/Iwn3U7U0y1u/KOmn3IRYSwT1GBCaFKpfSZIYt+6Cri6J1cbTFEWedS13iNcFvKxyQZS4sF&#10;xwWDFb0Zys77i1VweF//bM9fR9M4O1gcJ8/m9L3ZKdXvtYtXEIHa8B++t1dawVMygr8z8Qj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XUw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euOcgAAADcAAAADwAAAGRycy9kb3ducmV2LnhtbESPT2sCMRTE74LfITyhF6nZWrB1axQR&#10;C+LFPy1Sb4/Nc7N187Js4rr20zcFocdhZn7DTGatLUVDtS8cK3gaJCCIM6cLzhV8frw/voLwAVlj&#10;6ZgU3MjDbNrtTDDV7so7avYhFxHCPkUFJoQqldJnhiz6gauIo3dytcUQZZ1LXeM1wm0ph0kykhYL&#10;jgsGK1oYys77i1VwWK5/tuevo2mc7c+P4xdz+t7slHrotfM3EIHa8B++t1dawXMyhL8z8QjI6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SaeuO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F20E32" wp14:editId="00D17F73">
                      <wp:simplePos x="0" y="0"/>
                      <wp:positionH relativeFrom="column">
                        <wp:posOffset>228196</wp:posOffset>
                      </wp:positionH>
                      <wp:positionV relativeFrom="paragraph">
                        <wp:posOffset>27603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9" name="Textové po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D98DD" w14:textId="6D0F7C9B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20E32" id="Textové pole 299" o:spid="_x0000_s1170" type="#_x0000_t202" style="position:absolute;margin-left:17.95pt;margin-top:217.35pt;width:14.75pt;height:18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" filled="f" stroked="f">
                      <v:textbox inset="0,0,0,0">
                        <w:txbxContent>
                          <w:p w14:paraId="3C1D98DD" w14:textId="6D0F7C9B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3F7C8AA7" wp14:editId="00131F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16225</wp:posOffset>
                      </wp:positionV>
                      <wp:extent cx="252095" cy="165735"/>
                      <wp:effectExtent l="0" t="0" r="27305" b="37465"/>
                      <wp:wrapNone/>
                      <wp:docPr id="296" name="Skupina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7" name="Přímá spojnice 29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Přímá spojnice 29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54C24" id="Skupina 296" o:spid="_x0000_s1026" style="position:absolute;margin-left:-2.3pt;margin-top:221.75pt;width:19.85pt;height:13.05pt;z-index:252092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">
                      <v:line id="Přímá spojnice 29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uXu8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xH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HO5e7xwAAANwAAAAPAAAAAAAA&#10;AAAAAAAAAKECAABkcnMvZG93bnJldi54bWxQSwUGAAAAAAQABAD5AAAAlQMAAAAA&#10;" strokecolor="#159294" strokeweight=".5pt">
                        <v:stroke joinstyle="miter"/>
                      </v:line>
                      <v:line id="Přímá spojnice 29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QDycQAAADcAAAADwAAAGRycy9kb3ducmV2LnhtbERPy2oCMRTdF/oP4RbcFM3UhdbRKFIq&#10;iBsfLaK7y+Q6mTq5GSZxHP16sxC6PJz3ZNbaUjRU+8Kxgo9eAoI4c7rgXMHvz6L7CcIHZI2lY1Jw&#10;Iw+z6evLBFPtrrylZhdyEUPYp6jAhFClUvrMkEXfcxVx5E6uthgirHOpa7zGcFvKfpIMpMWCY4PB&#10;ir4MZefdxSrYf6/um/PhaBpn3+fH0dCc/tZbpTpv7XwMIlAb/sVP91Ir6I/i2ngmHgE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pAPJ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54D5C67" wp14:editId="78BE21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054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5" name="Textové po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1B0DA" w14:textId="3552B77A" w:rsidR="00163B5A" w:rsidRPr="003051CA" w:rsidRDefault="00163B5A" w:rsidP="00D35F4E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D5C67" id="Textové pole 295" o:spid="_x0000_s1171" type="#_x0000_t202" style="position:absolute;margin-left:17.95pt;margin-top:161.8pt;width:14.75pt;height:18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" filled="f" stroked="f">
                      <v:textbox inset="0,0,0,0">
                        <w:txbxContent>
                          <w:p w14:paraId="1CA1B0DA" w14:textId="3552B77A" w:rsidR="00163B5A" w:rsidRPr="003051CA" w:rsidRDefault="00163B5A" w:rsidP="00D35F4E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6244D976" wp14:editId="311C9C6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05660</wp:posOffset>
                      </wp:positionV>
                      <wp:extent cx="252095" cy="165735"/>
                      <wp:effectExtent l="0" t="0" r="27305" b="37465"/>
                      <wp:wrapNone/>
                      <wp:docPr id="292" name="Skupina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3" name="Přímá spojnice 29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Přímá spojnice 29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62E5B" id="Skupina 292" o:spid="_x0000_s1026" style="position:absolute;margin-left:-2.3pt;margin-top:165.8pt;width:19.85pt;height:13.05pt;z-index:252089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">
                      <v:line id="Přímá spojnice 29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CRuMgAAADcAAAADwAAAGRycy9kb3ducmV2LnhtbESPT2sCMRTE7wW/Q3iCl6LZWmh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ACRu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9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kJzMgAAADcAAAADwAAAGRycy9kb3ducmV2LnhtbESPT2sCMRTE7wW/Q3iCl6LZSml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+kJz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52C15649" wp14:editId="31A8DB5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30400</wp:posOffset>
                      </wp:positionV>
                      <wp:extent cx="252095" cy="165735"/>
                      <wp:effectExtent l="0" t="0" r="27305" b="37465"/>
                      <wp:wrapNone/>
                      <wp:docPr id="257" name="Skupina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8" name="Přímá spojnice 25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C91AD" id="Skupina 257" o:spid="_x0000_s1026" style="position:absolute;margin-left:-3.05pt;margin-top:152pt;width:19.85pt;height:13.05pt;z-index:2520842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">
                      <v:line id="Přímá spojnice 25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25U8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18Y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HblTxAAAANwAAAAPAAAAAAAAAAAA&#10;AAAAAKECAABkcnMvZG93bnJldi54bWxQSwUGAAAAAAQABAD5AAAAkgMAAAAA&#10;" strokecolor="#159294" strokeweight=".5pt">
                        <v:stroke joinstyle="miter"/>
                      </v:line>
                      <v:line id="Přímá spojnice 25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3B2B70D" wp14:editId="35F3236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7325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56" name="Textové po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E0304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2B70D" id="Textové pole 256" o:spid="_x0000_s1172" type="#_x0000_t202" style="position:absolute;margin-left:17.95pt;margin-top:147.5pt;width:14.75pt;height:18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" filled="f" stroked="f">
                      <v:textbox inset="0,0,0,0">
                        <w:txbxContent>
                          <w:p w14:paraId="0F4E0304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DEC3E27" wp14:editId="4BA1B98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011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3" name="Textové po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E4BD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C3E27" id="Textové pole 263" o:spid="_x0000_s1173" type="#_x0000_t202" style="position:absolute;margin-left:17.9pt;margin-top:133.95pt;width:14.75pt;height:18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" filled="f" stroked="f">
                      <v:textbox inset="0,0,0,0">
                        <w:txbxContent>
                          <w:p w14:paraId="452E4BD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5D474919" wp14:editId="16572FB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48559</wp:posOffset>
                      </wp:positionV>
                      <wp:extent cx="252095" cy="165735"/>
                      <wp:effectExtent l="0" t="0" r="27305" b="37465"/>
                      <wp:wrapNone/>
                      <wp:docPr id="260" name="Skupina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1" name="Přímá spojnice 2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2C2F5" id="Skupina 260" o:spid="_x0000_s1026" style="position:absolute;margin-left:-2.35pt;margin-top:137.7pt;width:19.85pt;height:13.05pt;z-index:2520821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cun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SKb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">
                      <v:line id="Přímá spojnice 2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vac8cAAADcAAAADwAAAGRycy9kb3ducmV2LnhtbESPT2sCMRTE70K/Q3gFL6JZPfhnaxQR&#10;Beml1ZZSb4/Nc7N187Js4rrtp28EweMwM79h5svWlqKh2heOFQwHCQjizOmCcwWfH9v+FIQPyBpL&#10;x6TglzwsF0+dOabaXXlPzSHkIkLYp6jAhFClUvrMkEU/cBVx9E6uthiirHOpa7xGuC3lKEnG0mLB&#10;ccFgRWtD2flwsQq+Nq9/7+fvo2mc7a2Os4k5/bztleo+t6sXEIHa8Ajf2zutYDQewu1MPAJy8Q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S9pzxwAAANwAAAAPAAAAAAAA&#10;AAAAAAAAAKECAABkcnMvZG93bnJldi54bWxQSwUGAAAAAAQABAD5AAAAlQMAAAAA&#10;" strokecolor="#159294" strokeweight=".5pt">
                        <v:stroke joinstyle="miter"/>
                      </v:line>
                      <v:line id="Přímá spojnice 2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378063AB" wp14:editId="29CF01E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81050</wp:posOffset>
                      </wp:positionV>
                      <wp:extent cx="252095" cy="165735"/>
                      <wp:effectExtent l="0" t="0" r="27305" b="37465"/>
                      <wp:wrapNone/>
                      <wp:docPr id="269" name="Skupina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0" name="Přímá spojnice 27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Přímá spojnice 27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65F9E" id="Skupina 269" o:spid="_x0000_s1026" style="position:absolute;margin-left:-3.1pt;margin-top:61.5pt;width:19.85pt;height:13.05pt;z-index:2520760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">
                      <v:line id="Přímá spojnice 27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N7pNcQAAADcAAAADwAAAGRycy9kb3ducmV2LnhtbERPy2oCMRTdF/yHcAU3pWZ0Ue3UKCIt&#10;iBvrA9HdZXKdTJ3cDJM4Tv36ZiG4PJz3ZNbaUjRU+8KxgkE/AUGcOV1wrmC/+34bg/ABWWPpmBT8&#10;kYfZtPMywVS7G2+o2YZcxBD2KSowIVSplD4zZNH3XUUcubOrLYYI61zqGm8x3JZymCTv0mLBscFg&#10;RQtD2WV7tQoOX6v7z+V4Mo2zr/PTx8icf9cbpXrddv4JIlAbnuKHe6kVDEdxfjwTj4C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3uk1xAAAANwAAAAPAAAAAAAAAAAA&#10;AAAAAKECAABkcnMvZG93bnJldi54bWxQSwUGAAAAAAQABAD5AAAAkgMAAAAA&#10;" strokecolor="#159294" strokeweight=".5pt">
                        <v:stroke joinstyle="miter"/>
                      </v:line>
                      <v:line id="Přímá spojnice 27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JMrscAAADcAAAADwAAAGRycy9kb3ducmV2LnhtbESPT2sCMRTE74V+h/AKvRTN6qHW1Sgi&#10;Fkov/mkRvT02z83q5mXZpOvqpzeC0OMwM79hxtPWlqKh2heOFfS6CQjizOmCcwW/P5+dDxA+IGss&#10;HZOCC3mYTp6fxphqd+Y1NZuQiwhhn6ICE0KVSukzQxZ911XE0Tu42mKIss6lrvEc4baU/SR5lxYL&#10;jgsGK5obyk6bP6tgu/i+rk67vWmcfZvthwNzOC7XSr2+tLMRiEBt+A8/2l9aQX/Qg/uZeATk5AY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Xkkyu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CCB0D74" wp14:editId="05890D7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2603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8" name="Textové po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CB3F9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B0D74" id="Textové pole 268" o:spid="_x0000_s1174" type="#_x0000_t202" style="position:absolute;margin-left:17.95pt;margin-top:57.15pt;width:14.75pt;height:18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" filled="f" stroked="f">
                      <v:textbox inset="0,0,0,0">
                        <w:txbxContent>
                          <w:p w14:paraId="4E6CB3F9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CCA69EB" wp14:editId="75D6E63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093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639" name="Textové po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A29C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A69EB" id="Textové pole 639" o:spid="_x0000_s1175" type="#_x0000_t202" style="position:absolute;margin-left:17.1pt;margin-top:71.6pt;width:14.75pt;height:18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" filled="f" stroked="f">
                      <v:textbox inset="0,0,0,0">
                        <w:txbxContent>
                          <w:p w14:paraId="6196A29C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4F6D620F" wp14:editId="504BF2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65604</wp:posOffset>
                      </wp:positionV>
                      <wp:extent cx="252095" cy="165735"/>
                      <wp:effectExtent l="0" t="0" r="27305" b="37465"/>
                      <wp:wrapNone/>
                      <wp:docPr id="636" name="Skupina 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37" name="Přímá spojnice 63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8" name="Přímá spojnice 63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E0399" id="Skupina 636" o:spid="_x0000_s1026" style="position:absolute;margin-left:-3.15pt;margin-top:76.05pt;width:19.85pt;height:13.05pt;z-index:2520780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">
                      <v:line id="Přímá spojnice 63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tJkmMgAAADcAAAADwAAAGRycy9kb3ducmV2LnhtbESPT2sCMRTE74V+h/AEL0WztaB2NYoU&#10;heKl/iml3h6b52br5mXZpOvaT98IgsdhZn7DTOetLUVDtS8cK3juJyCIM6cLzhV87le9MQgfkDWW&#10;jknBhTzMZ48PU0y1O/OWml3IRYSwT1GBCaFKpfSZIYu+7yri6B1dbTFEWedS13iOcFvKQZIMpcWC&#10;44LBit4MZafdr1XwtVz/bU7fB9M4+7Q4vI7M8edjq1S30y4mIAK14R6+td+1guHLCK5n4hGQs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+tJkm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63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3w6sQAAADcAAAADwAAAGRycy9kb3ducmV2LnhtbERPy2oCMRTdC/2HcAtupGa0oO3UKFIq&#10;FDc+WkrdXSbXyejkZpjEcfTrzUJweTjvyay1pWio9oVjBYN+AoI4c7rgXMHvz+LlDYQPyBpLx6Tg&#10;Qh5m06fOBFPtzryhZhtyEUPYp6jAhFClUvrMkEXfdxVx5PauthgirHOpazzHcFvKYZKMpMWCY4PB&#10;ij4NZcftySr4+1pe18f/nWmc7c1372OzP6w2SnWf2/kHiEBteIjv7m+tYPQa18Yz8QjI6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TfDq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5CC067F" wp14:editId="0CA01D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0967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7" name="Textové po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85CE3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C067F" id="Textové pole 267" o:spid="_x0000_s1176" type="#_x0000_t202" style="position:absolute;margin-left:17.85pt;margin-top:95.25pt;width:14.75pt;height:18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" filled="f" stroked="f">
                      <v:textbox inset="0,0,0,0">
                        <w:txbxContent>
                          <w:p w14:paraId="7E385CE3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 wp14:anchorId="0291CA60" wp14:editId="7586A92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75484</wp:posOffset>
                      </wp:positionV>
                      <wp:extent cx="252095" cy="165735"/>
                      <wp:effectExtent l="0" t="0" r="27305" b="37465"/>
                      <wp:wrapNone/>
                      <wp:docPr id="264" name="Skupina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5" name="Přímá spojnice 2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Přímá spojnice 2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FFD84" id="Skupina 264" o:spid="_x0000_s1026" style="position:absolute;margin-left:-3.05pt;margin-top:100.45pt;width:19.85pt;height:13.05pt;z-index:2520801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">
                      <v:line id="Přímá spojnice 2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DccM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cNxwxwAAANwAAAAPAAAAAAAA&#10;AAAAAAAAAKECAABkcnMvZG93bnJldi54bWxQSwUGAAAAAAQABAD5AAAAlQMAAAAA&#10;" strokecolor="#159294" strokeweight=".5pt">
                        <v:stroke joinstyle="miter"/>
                      </v:line>
                      <v:line id="Přímá spojnice 2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B8cAAADcAAAADwAAAGRycy9kb3ducmV2LnhtbESPQWvCQBSE7wX/w/IKXopu6iFtU1cR&#10;qSBerLZIvT2yz2xq9m3IrjH667tCweMwM98w42lnK9FS40vHCp6HCQji3OmSCwXfX4vBKwgfkDVW&#10;jknBhTxMJ72HMWbanXlD7TYUIkLYZ6jAhFBnUvrckEU/dDVx9A6usRiibAqpGzxHuK3kKElSabHk&#10;uGCwprmh/Lg9WQW7j9X18/izN62zT7P924s5/K43SvUfu9k7iEBduIf/20utYJSmcDsTj4Cc/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dokI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AFA8B35" wp14:editId="4A14109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635" name="Textové po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601D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A8B35" id="Textové pole 635" o:spid="_x0000_s1177" type="#_x0000_t202" style="position:absolute;margin-left:17.95pt;margin-top:.05pt;width:14.7pt;height:18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" filled="f" stroked="f">
                      <v:textbox inset="0,0,0,0">
                        <w:txbxContent>
                          <w:p w14:paraId="6478601D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7C16224" wp14:editId="7ECC449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2" name="Textové po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0947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16224" id="Textové pole 272" o:spid="_x0000_s1178" type="#_x0000_t202" style="position:absolute;margin-left:17.95pt;margin-top:32.85pt;width:14.75pt;height:18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" filled="f" stroked="f">
                      <v:textbox inset="0,0,0,0">
                        <w:txbxContent>
                          <w:p w14:paraId="5040947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 wp14:anchorId="03761B8B" wp14:editId="7D7064B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273" name="Skupina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4" name="Přímá spojnice 27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Přímá spojnice 27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FBCB2" id="Skupina 273" o:spid="_x0000_s1026" style="position:absolute;margin-left:-3.8pt;margin-top:36.95pt;width:19.85pt;height:13.1pt;z-index:2520739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">
                      <v:line id="Přímá spojnice 27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XvNscAAADcAAAADwAAAGRycy9kb3ducmV2LnhtbESPT2sCMRTE7wW/Q3hCL0WzlVJ1NYqU&#10;Fkov9R+it8fmuVndvCybdN320zeC4HGYmd8w03lrS9FQ7QvHCp77CQjizOmCcwXbzUdvBMIHZI2l&#10;Y1LwSx7ms87DFFPtLryiZh1yESHsU1RgQqhSKX1myKLvu4o4ekdXWwxR1rnUNV4i3JZykCSv0mLB&#10;ccFgRW+GsvP6xyrYvX/9Lc/7g2mcfVocxkNzPH2vlHrstosJiEBtuIdv7U+tYDB8ge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5e82xwAAANwAAAAPAAAAAAAA&#10;AAAAAAAAAKECAABkcnMvZG93bnJldi54bWxQSwUGAAAAAAQABAD5AAAAlQMAAAAA&#10;" strokecolor="#159294" strokeweight=".5pt">
                        <v:stroke joinstyle="miter"/>
                      </v:line>
                      <v:line id="Přímá spojnice 27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vU2scAAADcAAAADwAAAGRycy9kb3ducmV2LnhtbESPQWsCMRSE74X+h/AKvRTN6kHrahQR&#10;hdKL1RbR22Pz3KxuXpZNuq7+eiMUehxm5htmMmttKRqqfeFYQa+bgCDOnC44V/Dzveq8g/ABWWPp&#10;mBRcycNs+vw0wVS7C2+o2YZcRAj7FBWYEKpUSp8Zsui7riKO3tHVFkOUdS51jZcIt6XsJ8lAWiw4&#10;LhisaGEoO29/rYLd8vP2dd4fTOPs2/wwGprjab1R6vWlnY9BBGrDf/iv/aEV9IcD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e9T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E22F67C" wp14:editId="5BD4B71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7" name="Textové po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017C7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2F67C" id="Textové pole 277" o:spid="_x0000_s1179" type="#_x0000_t202" style="position:absolute;margin-left:17.95pt;margin-top:18.95pt;width:14.75pt;height:18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" filled="f" stroked="f">
                      <v:textbox inset="0,0,0,0">
                        <w:txbxContent>
                          <w:p w14:paraId="7F8017C7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09DE2311" wp14:editId="0A80DBE1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278" name="Skupina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9" name="Přímá spojnice 2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Přímá spojnice 2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94928" id="Skupina 278" o:spid="_x0000_s1026" style="position:absolute;margin-left:-3.35pt;margin-top:22.65pt;width:19.85pt;height:13.1pt;z-index:252064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">
                      <v:line id="Přímá spojnice 27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RAqM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zG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p5ECoxwAAANwAAAAPAAAAAAAA&#10;AAAAAAAAAKECAABkcnMvZG93bnJldi54bWxQSwUGAAAAAAQABAD5AAAAlQMAAAAA&#10;" strokecolor="#159294" strokeweight=".5pt">
                        <v:stroke joinstyle="miter"/>
                      </v:line>
                      <v:line id="Přímá spojnice 28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uZEsQAAADcAAAADwAAAGRycy9kb3ducmV2LnhtbERPy2oCMRTdF/oP4RbcFM3UhY+pUaRU&#10;EDc+KlJ3l8l1MnVyM0ziOPr1ZiF0eTjvyay1pWio9oVjBR+9BARx5nTBuYL9z6I7AuEDssbSMSm4&#10;kYfZ9PVlgql2V95Sswu5iCHsU1RgQqhSKX1myKLvuYo4cidXWwwR1rnUNV5juC1lP0kG0mLBscFg&#10;RV+GsvPuYhUcvlf3zfn3aBpn3+fH8dCc/tZbpTpv7fwTRKA2/Iuf7qVW0B/F+fFMPAJ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C5kS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 wp14:anchorId="11BFBA05" wp14:editId="0C7FF72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281" name="Skupina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82" name="Přímá spojnice 28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Přímá spojnice 28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C4362" id="Skupina 281" o:spid="_x0000_s1026" style="position:absolute;margin-left:-3.45pt;margin-top:-.4pt;width:19.85pt;height:13.9pt;z-index:25207193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">
                      <v:line id="Přímá spojnice 28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Wi/sgAAADcAAAADwAAAGRycy9kb3ducmV2LnhtbESPT2vCQBTE74LfYXkFL6Kb5lBt6ioi&#10;FaQX/7RIvT2yz2xq9m3IrjH203cLhR6HmfkNM1t0thItNb50rOBxnIAgzp0uuVDw8b4eTUH4gKyx&#10;ckwK7uRhMe/3Zphpd+M9tYdQiAhhn6ECE0KdSelzQxb92NXE0Tu7xmKIsimkbvAW4baSaZI8SYsl&#10;xwWDNa0M5ZfD1So4vr597y6fJ9M6O1yenifm/LXdKzV46JYvIAJ14T/8195oBek0hd8z8QjI+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pWi/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8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kHZccAAADcAAAADwAAAGRycy9kb3ducmV2LnhtbESPQWsCMRSE7wX/Q3iCl6LZWmj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92Qdl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912145" wp14:editId="243906F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460C3" id="Přímá spojnice 284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ia7RJ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957451F" wp14:editId="3ACCA78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7FE03" id="Přímá spojnice 28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BxV8vH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6ADCB3" wp14:editId="58443E5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0457F" id="Přímá spojnice 286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w1IuT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A081E9D" wp14:editId="4D19387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43E3B" id="Přímá spojnice 287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MgtkX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2D2E64" wp14:editId="5B9846C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7455E" id="Přímá spojnice 28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xKMjE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AC89452" wp14:editId="7BDF614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9" name="Přímá spojni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7F02D" id="Přímá spojnice 28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HqdZa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9801FA7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29806BA5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4137A537" w14:textId="1DC45CA1" w:rsidR="00C50468" w:rsidRPr="00C50468" w:rsidRDefault="00C24A64" w:rsidP="00C50468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E6F4486" wp14:editId="43A3FB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46455</wp:posOffset>
                      </wp:positionV>
                      <wp:extent cx="252095" cy="165735"/>
                      <wp:effectExtent l="0" t="0" r="27305" b="37465"/>
                      <wp:wrapNone/>
                      <wp:docPr id="320" name="Skupina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1" name="Přímá spojnice 32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Přímá spojnice 32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5C35A" id="Skupina 320" o:spid="_x0000_s1026" style="position:absolute;margin-left:-2.3pt;margin-top:66.65pt;width:19.85pt;height:13.05pt;z-index:252104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JLX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Cf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">
                      <v:line id="Přímá spojnice 32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BsLscAAADcAAAADwAAAGRycy9kb3ducmV2LnhtbESPT2sCMRTE74V+h/CEXopmVbB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wGwuxwAAANwAAAAPAAAAAAAA&#10;AAAAAAAAAKECAABkcnMvZG93bnJldi54bWxQSwUGAAAAAAQABAD5AAAAlQMAAAAA&#10;" strokecolor="#159294" strokeweight=".5pt">
                        <v:stroke joinstyle="miter"/>
                      </v:line>
                      <v:line id="Přímá spojnice 32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LyWcgAAADcAAAADwAAAGRycy9kb3ducmV2LnhtbESPQWvCQBSE70L/w/IKvYhuTKG2qatI&#10;aUF6qVopze2RfWaj2bchu8a0v75bEDwOM/MNM1v0thYdtb5yrGAyTkAQF05XXCrYfb6NHkH4gKyx&#10;dkwKfsjDYn4zmGGm3Zk31G1DKSKEfYYKTAhNJqUvDFn0Y9cQR2/vWoshyraUusVzhNtapknyIC1W&#10;HBcMNvRiqDhuT1bB1+v77/r4nZvO2eEyf5qa/eFjo9Tdbb98BhGoD9fwpb3SCu7TFP7PxCMg5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hLyW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22AF8895" wp14:editId="04E3BB6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9075</wp:posOffset>
                      </wp:positionV>
                      <wp:extent cx="252095" cy="165735"/>
                      <wp:effectExtent l="0" t="0" r="27305" b="37465"/>
                      <wp:wrapNone/>
                      <wp:docPr id="324" name="Skupina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5" name="Přímá spojnice 3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Přímá spojnice 3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A6101" id="Skupina 324" o:spid="_x0000_s1026" style="position:absolute;margin-left:-1.5pt;margin-top:117.25pt;width:19.85pt;height:13.05pt;z-index:252107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0H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g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">
                      <v:line id="Přímá spojnice 3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tqLc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jftqL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n0Ws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4GUw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9KfR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7E200BFE" wp14:editId="2F9849E9">
                      <wp:simplePos x="0" y="0"/>
                      <wp:positionH relativeFrom="column">
                        <wp:posOffset>-39139</wp:posOffset>
                      </wp:positionH>
                      <wp:positionV relativeFrom="paragraph">
                        <wp:posOffset>175895</wp:posOffset>
                      </wp:positionV>
                      <wp:extent cx="252095" cy="165735"/>
                      <wp:effectExtent l="0" t="0" r="27305" b="37465"/>
                      <wp:wrapNone/>
                      <wp:docPr id="316" name="Skupina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7" name="Přímá spojnice 3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67E4F" id="Skupina 316" o:spid="_x0000_s1026" style="position:absolute;margin-left:-3.1pt;margin-top:13.85pt;width:19.85pt;height:13.05pt;z-index:252101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">
                      <v:line id="Přímá spojnice 3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mbfMcAAADcAAAADwAAAGRycy9kb3ducmV2LnhtbESPT2sCMRTE70K/Q3hCL6JZK1R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CZt8xwAAANwAAAAPAAAAAAAA&#10;AAAAAAAAAKECAABkcnMvZG93bnJldi54bWxQSwUGAAAAAAQABAD5AAAAlQMAAAAA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PDs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g8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5F8F547" wp14:editId="005849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3042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7" name="Textové po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4004F" w14:textId="36A7CE41" w:rsidR="00163B5A" w:rsidRPr="003051CA" w:rsidRDefault="00163B5A" w:rsidP="00C24A64">
                                  <w:pPr>
                                    <w:pStyle w:val="Cislovanikod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8F547" id="Textové pole 327" o:spid="_x0000_s1180" type="#_x0000_t202" style="position:absolute;left:0;text-align:left;margin-left:17.95pt;margin-top:112.65pt;width:14.75pt;height:18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" filled="f" stroked="f">
                      <v:textbox inset="0,0,0,0">
                        <w:txbxContent>
                          <w:p w14:paraId="1944004F" w14:textId="36A7CE41" w:rsidR="00163B5A" w:rsidRPr="003051CA" w:rsidRDefault="00163B5A" w:rsidP="00C24A64">
                            <w:pPr>
                              <w:pStyle w:val="Cislovanikod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645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BB46B44" wp14:editId="55F6AC7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996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3" name="Textové po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D0225" w14:textId="53151E62" w:rsidR="00163B5A" w:rsidRPr="003051CA" w:rsidRDefault="00163B5A" w:rsidP="00D6451B">
                                  <w:pPr>
                                    <w:pStyle w:val="Cislovanikod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46B44" id="Textové pole 323" o:spid="_x0000_s1181" type="#_x0000_t202" style="position:absolute;left:0;text-align:left;margin-left:17.9pt;margin-top:62.95pt;width:14.75pt;height:18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" filled="f" stroked="f">
                      <v:textbox inset="0,0,0,0">
                        <w:txbxContent>
                          <w:p w14:paraId="783D0225" w14:textId="53151E62" w:rsidR="00163B5A" w:rsidRPr="003051CA" w:rsidRDefault="00163B5A" w:rsidP="00D6451B">
                            <w:pPr>
                              <w:pStyle w:val="Cislovanikod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505F07B" wp14:editId="73444FE3">
                      <wp:simplePos x="0" y="0"/>
                      <wp:positionH relativeFrom="column">
                        <wp:posOffset>228427</wp:posOffset>
                      </wp:positionH>
                      <wp:positionV relativeFrom="paragraph">
                        <wp:posOffset>1263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9" name="Textové po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64C5" w14:textId="4F433BA6" w:rsidR="00163B5A" w:rsidRPr="003051CA" w:rsidRDefault="00163B5A" w:rsidP="00C50468">
                                  <w:pPr>
                                    <w:pStyle w:val="Cislovanikod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5F07B" id="Textové pole 319" o:spid="_x0000_s1182" type="#_x0000_t202" style="position:absolute;left:0;text-align:left;margin-left:18pt;margin-top:9.95pt;width:14.75pt;height:18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" filled="f" stroked="f">
                      <v:textbox inset="0,0,0,0">
                        <w:txbxContent>
                          <w:p w14:paraId="58CC64C5" w14:textId="4F433BA6" w:rsidR="00163B5A" w:rsidRPr="003051CA" w:rsidRDefault="00163B5A" w:rsidP="00C50468">
                            <w:pPr>
                              <w:pStyle w:val="Cislovanikod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lang w:eastAsia="cs-CZ"/>
              </w:rPr>
              <w:br/>
            </w:r>
          </w:p>
          <w:p w14:paraId="08D7A92C" w14:textId="30707A80" w:rsidR="000D2048" w:rsidRPr="00C50468" w:rsidRDefault="000D2048" w:rsidP="00C50468">
            <w:pPr>
              <w:rPr>
                <w:lang w:eastAsia="cs-CZ"/>
              </w:rPr>
            </w:pPr>
          </w:p>
        </w:tc>
      </w:tr>
    </w:tbl>
    <w:p w14:paraId="23A52BFB" w14:textId="5E1CDE57" w:rsidR="000D2048" w:rsidRDefault="000D2048" w:rsidP="00BD41E6">
      <w:pPr>
        <w:pStyle w:val="Odstavecseseznamem"/>
        <w:numPr>
          <w:ilvl w:val="0"/>
          <w:numId w:val="47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.</w:t>
      </w:r>
    </w:p>
    <w:p w14:paraId="4A3C8D50" w14:textId="16AEF711" w:rsidR="00ED705F" w:rsidRDefault="00ED705F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552E9A">
        <w:rPr>
          <w:lang w:eastAsia="cs-CZ"/>
        </w:rPr>
        <w:t xml:space="preserve">proměnné pro </w:t>
      </w:r>
      <w:r w:rsidR="0022330E">
        <w:rPr>
          <w:lang w:eastAsia="cs-CZ"/>
        </w:rPr>
        <w:t xml:space="preserve">číslo </w:t>
      </w:r>
      <w:r w:rsidR="00552E9A">
        <w:rPr>
          <w:lang w:eastAsia="cs-CZ"/>
        </w:rPr>
        <w:t>pin</w:t>
      </w:r>
      <w:r w:rsidR="0022330E">
        <w:rPr>
          <w:lang w:eastAsia="cs-CZ"/>
        </w:rPr>
        <w:t>u</w:t>
      </w:r>
      <w:r w:rsidR="00552E9A">
        <w:rPr>
          <w:lang w:eastAsia="cs-CZ"/>
        </w:rPr>
        <w:t>, na který jsou připojeny</w:t>
      </w:r>
      <w:r w:rsidR="00AF7322">
        <w:rPr>
          <w:lang w:eastAsia="cs-CZ"/>
        </w:rPr>
        <w:t> </w:t>
      </w:r>
      <w:r w:rsidR="00552E9A">
        <w:rPr>
          <w:lang w:eastAsia="cs-CZ"/>
        </w:rPr>
        <w:t>fotorezistory</w:t>
      </w:r>
      <w:r w:rsidR="00AF7322">
        <w:rPr>
          <w:lang w:eastAsia="cs-CZ"/>
        </w:rPr>
        <w:t>.</w:t>
      </w:r>
    </w:p>
    <w:p w14:paraId="54DF5AF4" w14:textId="193652AC" w:rsidR="00395677" w:rsidRDefault="00552E9A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pro</w:t>
      </w:r>
      <w:r w:rsidR="004E0256">
        <w:rPr>
          <w:lang w:eastAsia="cs-CZ"/>
        </w:rPr>
        <w:t xml:space="preserve"> číslo</w:t>
      </w:r>
      <w:r>
        <w:rPr>
          <w:lang w:eastAsia="cs-CZ"/>
        </w:rPr>
        <w:t xml:space="preserve"> pin</w:t>
      </w:r>
      <w:r w:rsidR="004E0256">
        <w:rPr>
          <w:lang w:eastAsia="cs-CZ"/>
        </w:rPr>
        <w:t>u</w:t>
      </w:r>
      <w:r>
        <w:rPr>
          <w:lang w:eastAsia="cs-CZ"/>
        </w:rPr>
        <w:t>, na který je připojen datový vodič servomotoru.</w:t>
      </w:r>
    </w:p>
    <w:p w14:paraId="540E4216" w14:textId="3205CC6A" w:rsidR="004E0256" w:rsidRDefault="004E025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657B67">
        <w:rPr>
          <w:lang w:eastAsia="cs-CZ"/>
        </w:rPr>
        <w:t>proměnné pro hodnot</w:t>
      </w:r>
      <w:r w:rsidR="003E2033">
        <w:rPr>
          <w:lang w:eastAsia="cs-CZ"/>
        </w:rPr>
        <w:t>y</w:t>
      </w:r>
      <w:r w:rsidR="00657B67">
        <w:rPr>
          <w:lang w:eastAsia="cs-CZ"/>
        </w:rPr>
        <w:t xml:space="preserve"> </w:t>
      </w:r>
      <w:r w:rsidR="003E2033">
        <w:rPr>
          <w:lang w:eastAsia="cs-CZ"/>
        </w:rPr>
        <w:t>z fotorezistorů.</w:t>
      </w:r>
    </w:p>
    <w:p w14:paraId="237FDC65" w14:textId="76EF393D" w:rsidR="003E2033" w:rsidRDefault="003E203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s hodnotou pro nastavení servomotoru.</w:t>
      </w:r>
    </w:p>
    <w:p w14:paraId="1294F4C2" w14:textId="063728B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777E6F45" w14:textId="6F3A2527" w:rsidR="000D2048" w:rsidRDefault="00050A1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sou připojeny </w:t>
      </w:r>
      <w:r w:rsidR="00A568D1">
        <w:rPr>
          <w:lang w:eastAsia="cs-CZ"/>
        </w:rPr>
        <w:t>fotorezistory jako vstup</w:t>
      </w:r>
      <w:r w:rsidR="000D2048">
        <w:rPr>
          <w:lang w:eastAsia="cs-CZ"/>
        </w:rPr>
        <w:t>.</w:t>
      </w:r>
    </w:p>
    <w:p w14:paraId="487F9E21" w14:textId="77777777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69B0D37" w14:textId="4BEB922A" w:rsidR="00E91236" w:rsidRDefault="00E9123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servomot</w:t>
      </w:r>
      <w:r w:rsidR="004C0797">
        <w:rPr>
          <w:lang w:eastAsia="cs-CZ"/>
        </w:rPr>
        <w:t>o</w:t>
      </w:r>
      <w:r>
        <w:rPr>
          <w:lang w:eastAsia="cs-CZ"/>
        </w:rPr>
        <w:t>ru do výchozí pozice</w:t>
      </w:r>
      <w:r w:rsidR="004C0797">
        <w:rPr>
          <w:lang w:eastAsia="cs-CZ"/>
        </w:rPr>
        <w:t xml:space="preserve"> – 90°</w:t>
      </w:r>
      <w:r>
        <w:rPr>
          <w:lang w:eastAsia="cs-CZ"/>
        </w:rPr>
        <w:t>.</w:t>
      </w:r>
    </w:p>
    <w:p w14:paraId="62E23FC3" w14:textId="480D67E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Čtení hodnot </w:t>
      </w:r>
      <w:r w:rsidR="003C6487">
        <w:rPr>
          <w:lang w:eastAsia="cs-CZ"/>
        </w:rPr>
        <w:t>fotorezistoru</w:t>
      </w:r>
      <w:r>
        <w:rPr>
          <w:lang w:eastAsia="cs-CZ"/>
        </w:rPr>
        <w:t>, které jsou v rozmezí 0 – 1023.</w:t>
      </w:r>
    </w:p>
    <w:p w14:paraId="1CB50BA3" w14:textId="175D3153" w:rsidR="000D2048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 Testování </w:t>
      </w:r>
      <w:r w:rsidR="000E2849">
        <w:rPr>
          <w:lang w:eastAsia="cs-CZ"/>
        </w:rPr>
        <w:t>hodnot fotorezistor</w:t>
      </w:r>
      <w:r>
        <w:rPr>
          <w:lang w:eastAsia="cs-CZ"/>
        </w:rPr>
        <w:t>u</w:t>
      </w:r>
      <w:r w:rsidR="000E2849">
        <w:rPr>
          <w:lang w:eastAsia="cs-CZ"/>
        </w:rPr>
        <w:t xml:space="preserve">. Pokud je hodnota </w:t>
      </w:r>
      <w:r w:rsidR="009515DC">
        <w:rPr>
          <w:lang w:eastAsia="cs-CZ"/>
        </w:rPr>
        <w:t>větší</w:t>
      </w:r>
      <w:r w:rsidR="000E2849">
        <w:rPr>
          <w:lang w:eastAsia="cs-CZ"/>
        </w:rPr>
        <w:t xml:space="preserve"> než polovina maxima (</w:t>
      </w:r>
      <w:r>
        <w:rPr>
          <w:lang w:eastAsia="cs-CZ"/>
        </w:rPr>
        <w:t>512</w:t>
      </w:r>
      <w:r w:rsidR="000E2849">
        <w:rPr>
          <w:lang w:eastAsia="cs-CZ"/>
        </w:rPr>
        <w:t>), bude se servomotor otáčet od poloviny do 180°.</w:t>
      </w:r>
    </w:p>
    <w:p w14:paraId="688C1FFD" w14:textId="2361B06D" w:rsidR="000D2048" w:rsidRDefault="000E284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ůběžné otáčení </w:t>
      </w:r>
      <w:r w:rsidR="000D2048">
        <w:rPr>
          <w:lang w:eastAsia="cs-CZ"/>
        </w:rPr>
        <w:t>servomotoru do příslušné pozice uložené v</w:t>
      </w:r>
      <w:r w:rsidR="008E5F71">
        <w:rPr>
          <w:lang w:eastAsia="cs-CZ"/>
        </w:rPr>
        <w:t>e zvětšující se</w:t>
      </w:r>
      <w:r w:rsidR="000D2048">
        <w:rPr>
          <w:lang w:eastAsia="cs-CZ"/>
        </w:rPr>
        <w:t xml:space="preserve"> proměnné </w:t>
      </w:r>
      <w:r w:rsidR="008E5F71">
        <w:rPr>
          <w:rStyle w:val="Kodvtextu"/>
        </w:rPr>
        <w:t>servoP</w:t>
      </w:r>
      <w:r w:rsidR="000D2048" w:rsidRPr="00A20FEF">
        <w:rPr>
          <w:rStyle w:val="Kodvtextu"/>
        </w:rPr>
        <w:t>os</w:t>
      </w:r>
      <w:r w:rsidR="000D2048">
        <w:rPr>
          <w:lang w:eastAsia="cs-CZ"/>
        </w:rPr>
        <w:t>.</w:t>
      </w:r>
    </w:p>
    <w:p w14:paraId="62B41A74" w14:textId="395003B0" w:rsidR="000D2048" w:rsidRDefault="00CF5F2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est na druhou část </w:t>
      </w:r>
      <w:r w:rsidR="0043711E">
        <w:rPr>
          <w:lang w:eastAsia="cs-CZ"/>
        </w:rPr>
        <w:t>pohybu od 512 do 0</w:t>
      </w:r>
      <w:r w:rsidR="00F8151D">
        <w:rPr>
          <w:lang w:eastAsia="cs-CZ"/>
        </w:rPr>
        <w:t>.</w:t>
      </w:r>
    </w:p>
    <w:p w14:paraId="138AE94F" w14:textId="52A1597A" w:rsidR="00EC6A41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rement</w:t>
      </w:r>
      <w:r w:rsidR="005C3B9B">
        <w:rPr>
          <w:lang w:eastAsia="cs-CZ"/>
        </w:rPr>
        <w:t xml:space="preserve">ace proměnné </w:t>
      </w:r>
      <w:r w:rsidR="00B85C0B" w:rsidRPr="00B85C0B">
        <w:rPr>
          <w:rStyle w:val="Kodvtextu"/>
        </w:rPr>
        <w:t>servoPos</w:t>
      </w:r>
      <w:r w:rsidR="00B85C0B">
        <w:rPr>
          <w:lang w:eastAsia="cs-CZ"/>
        </w:rPr>
        <w:t>, která představuje úhel natočení servomotoru.</w:t>
      </w:r>
    </w:p>
    <w:p w14:paraId="35B29AD1" w14:textId="21269EB7" w:rsidR="00473F0E" w:rsidRDefault="0076254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Zajištění natočení servomotoru.</w:t>
      </w:r>
    </w:p>
    <w:p w14:paraId="5138AD69" w14:textId="53252E0D" w:rsidR="00EC6A41" w:rsidRDefault="00EC6A41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8B67780" w14:textId="7DC1E71C" w:rsidR="00B36272" w:rsidRDefault="00B36272" w:rsidP="00B36272"/>
    <w:p w14:paraId="6672ECD6" w14:textId="31C0A86F" w:rsidR="00800739" w:rsidRDefault="0062077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470A874F" wp14:editId="1EB9B832">
                <wp:simplePos x="0" y="0"/>
                <wp:positionH relativeFrom="column">
                  <wp:posOffset>-457200</wp:posOffset>
                </wp:positionH>
                <wp:positionV relativeFrom="paragraph">
                  <wp:posOffset>186690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454" name="Textové pole 45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B2E13F5" w14:textId="7EBC3163" w:rsidR="00163B5A" w:rsidRPr="00560846" w:rsidRDefault="00163B5A" w:rsidP="00620770">
                              <w:r>
                                <w:t>Pokud budete mít připravenou a funkční programovou část, můžete vytvořit květinu, kt</w:t>
                              </w:r>
                              <w:r w:rsidR="0043711E">
                                <w:t xml:space="preserve">erá se otáčí za světlem. Návod </w:t>
                              </w:r>
                              <w:r>
                                <w:t>je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Obrázek 45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A874F" id="Skupina 453" o:spid="_x0000_s1183" style="position:absolute;margin-left:-36pt;margin-top:14.7pt;width:431.5pt;height:96.15pt;z-index:25224601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">
                <v:roundrect id="Textové pole 454" o:spid="_x0000_s1184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sLCxQAA&#10;ANwAAAAPAAAAZHJzL2Rvd25yZXYueG1sRI/dagIxFITvhb5DOEJvpGZb/GNrFCkIi0VotfT6sDlu&#10;VjcnS5K627dvCoKXw8x8wyzXvW3ElXyoHSt4HmcgiEuna64UfB23TwsQISJrbByTgl8KsF49DJaY&#10;a9fxJ10PsRIJwiFHBSbGNpcylIYshrFriZN3ct5iTNJXUnvsEtw28iXLZtJizWnBYEtvhsrL4ccq&#10;2H0U+3NXeN5tv49uFPndLDZzpR6H/eYVRKQ+3sO3dqEVTKYT+D+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ewsL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B2E13F5" w14:textId="7EBC3163" w:rsidR="00163B5A" w:rsidRPr="00560846" w:rsidRDefault="00163B5A" w:rsidP="00620770">
                        <w:r>
                          <w:t>Pokud budete mít připravenou a funkční programovou část, můžete vytvořit květinu, kt</w:t>
                        </w:r>
                        <w:r w:rsidR="0043711E">
                          <w:t xml:space="preserve">erá se otáčí za světlem. Návod </w:t>
                        </w:r>
                        <w:bookmarkStart w:id="9" w:name="_GoBack"/>
                        <w:bookmarkEnd w:id="9"/>
                        <w:r>
                          <w:t>je v následující kapitole.</w:t>
                        </w:r>
                      </w:p>
                    </w:txbxContent>
                  </v:textbox>
                </v:roundrect>
                <v:shape id="Obrázek 455" o:spid="_x0000_s1185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P&#10;iC/GAAAA3AAAAA8AAABkcnMvZG93bnJldi54bWxEj0FrwkAUhO8F/8PyhN7qpmKKpK4iglgKWkx7&#10;8PjMPpPQ3bchu43RX+8KQo/DzHzDzBa9NaKj1teOFbyOEhDEhdM1lwp+vtcvUxA+IGs0jknBhTws&#10;5oOnGWbanXlPXR5KESHsM1RQhdBkUvqiIot+5Bri6J1cazFE2ZZSt3iOcGvkOEnepMWa40KFDa0q&#10;Kn7zP6vgYLrjdm+mX5+7wzUsN5tmss5TpZ6H/fIdRKA+/Icf7Q+tYJKmcD8Tj4Cc3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k+IL8YAAADcAAAADwAAAAAAAAAAAAAAAACc&#10;AgAAZHJzL2Rvd25yZXYueG1sUEsFBgAAAAAEAAQA9wAAAI8DAAAAAA==&#10;">
                  <v:imagedata r:id="rId48" o:title=""/>
                  <v:path arrowok="t"/>
                </v:shape>
                <w10:wrap type="through"/>
              </v:group>
            </w:pict>
          </mc:Fallback>
        </mc:AlternateContent>
      </w:r>
      <w:r w:rsidR="00800739">
        <w:rPr>
          <w:lang w:eastAsia="cs-CZ"/>
        </w:rPr>
        <w:br w:type="page"/>
      </w:r>
    </w:p>
    <w:p w14:paraId="6EC07A1D" w14:textId="02C85035" w:rsidR="00095884" w:rsidRDefault="00DF6E6F" w:rsidP="0009588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Otáčející se </w:t>
      </w:r>
      <w:r w:rsidR="00C428EB">
        <w:rPr>
          <w:lang w:eastAsia="cs-CZ"/>
        </w:rPr>
        <w:t>květina</w:t>
      </w:r>
    </w:p>
    <w:p w14:paraId="69199468" w14:textId="564A8CCC" w:rsidR="00095884" w:rsidRDefault="00095884" w:rsidP="00095884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9113AC">
        <w:rPr>
          <w:lang w:eastAsia="cs-CZ"/>
        </w:rPr>
        <w:t xml:space="preserve">otáčející se květiny za světlem </w:t>
      </w:r>
      <w:r>
        <w:rPr>
          <w:lang w:eastAsia="cs-CZ"/>
        </w:rPr>
        <w:t xml:space="preserve">budeme potřebovat: </w:t>
      </w:r>
      <w:r w:rsidR="00BA3D4A">
        <w:rPr>
          <w:lang w:eastAsia="cs-CZ"/>
        </w:rPr>
        <w:t>karton (tvrdší papír)</w:t>
      </w:r>
      <w:r>
        <w:rPr>
          <w:lang w:eastAsia="cs-CZ"/>
        </w:rPr>
        <w:t>, nůžky</w:t>
      </w:r>
      <w:r w:rsidR="00BA3D4A">
        <w:rPr>
          <w:lang w:eastAsia="cs-CZ"/>
        </w:rPr>
        <w:t xml:space="preserve"> a tavnou </w:t>
      </w:r>
      <w:r w:rsidR="004449B4">
        <w:rPr>
          <w:lang w:eastAsia="cs-CZ"/>
        </w:rPr>
        <w:t>pistoli (lepící pásku)</w:t>
      </w:r>
      <w:r w:rsidR="009113AC">
        <w:rPr>
          <w:lang w:eastAsia="cs-CZ"/>
        </w:rPr>
        <w:t>, brčko</w:t>
      </w:r>
      <w:r>
        <w:rPr>
          <w:lang w:eastAsia="cs-CZ"/>
        </w:rPr>
        <w:t>.</w:t>
      </w:r>
    </w:p>
    <w:p w14:paraId="52A47BB1" w14:textId="77777777" w:rsidR="001C5FB4" w:rsidRDefault="001C5FB4" w:rsidP="001C5FB4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1EFF54B1" w14:textId="6A1D2E40" w:rsidR="001C5FB4" w:rsidRDefault="00F72EC9" w:rsidP="001C5FB4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3FBBF2DA" wp14:editId="55DC0C09">
            <wp:simplePos x="0" y="0"/>
            <wp:positionH relativeFrom="column">
              <wp:posOffset>1137920</wp:posOffset>
            </wp:positionH>
            <wp:positionV relativeFrom="paragraph">
              <wp:posOffset>826770</wp:posOffset>
            </wp:positionV>
            <wp:extent cx="2755900" cy="2792095"/>
            <wp:effectExtent l="0" t="0" r="12700" b="1905"/>
            <wp:wrapTopAndBottom/>
            <wp:docPr id="590" name="Obráze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Obrázek 590" descr="../Templates-project/sablona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A1E107" wp14:editId="75C6A61C">
                <wp:simplePos x="0" y="0"/>
                <wp:positionH relativeFrom="column">
                  <wp:posOffset>828098</wp:posOffset>
                </wp:positionH>
                <wp:positionV relativeFrom="paragraph">
                  <wp:posOffset>3707896</wp:posOffset>
                </wp:positionV>
                <wp:extent cx="3376800" cy="557278"/>
                <wp:effectExtent l="0" t="0" r="1905" b="1905"/>
                <wp:wrapTopAndBottom/>
                <wp:docPr id="591" name="Textové po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800" cy="5572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A235" w14:textId="42F58141" w:rsidR="00163B5A" w:rsidRPr="00E4089B" w:rsidRDefault="00163B5A" w:rsidP="00361F78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4" w:name="_Ref502782575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Šablona </w:t>
                            </w:r>
                            <w:bookmarkEnd w:id="4"/>
                            <w:r>
                              <w:t>květ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1E107" id="Textové pole 591" o:spid="_x0000_s1186" type="#_x0000_t202" style="position:absolute;left:0;text-align:left;margin-left:65.2pt;margin-top:291.95pt;width:265.9pt;height:43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" stroked="f">
                <v:textbox inset="0,0,0,0">
                  <w:txbxContent>
                    <w:p w14:paraId="2BFAA235" w14:textId="42F58141" w:rsidR="00163B5A" w:rsidRPr="00E4089B" w:rsidRDefault="00163B5A" w:rsidP="00361F78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1" w:name="_Ref502782575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Šablona </w:t>
                      </w:r>
                      <w:bookmarkEnd w:id="11"/>
                      <w:r>
                        <w:t>květi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901">
        <w:t xml:space="preserve">Konstrukce </w:t>
      </w:r>
      <w:r w:rsidR="009113AC">
        <w:t xml:space="preserve">květiny je </w:t>
      </w:r>
      <w:r w:rsidR="009F6901">
        <w:t xml:space="preserve">jednoduchá. Stačí si vytisknout na pevný papír </w:t>
      </w:r>
      <w:r w:rsidR="003668BD">
        <w:t>přiloženou šablonu</w:t>
      </w:r>
      <w:r w:rsidR="00B02918">
        <w:t xml:space="preserve">, která je na obrázku </w:t>
      </w:r>
      <w:r w:rsidR="00B02918">
        <w:fldChar w:fldCharType="begin"/>
      </w:r>
      <w:r w:rsidR="00B02918">
        <w:instrText xml:space="preserve"> REF _Ref502782575 \h </w:instrText>
      </w:r>
      <w:r w:rsidR="00B02918">
        <w:fldChar w:fldCharType="separate"/>
      </w:r>
      <w:r w:rsidR="009113AC">
        <w:t xml:space="preserve">Obr. </w:t>
      </w:r>
      <w:r w:rsidR="009113AC">
        <w:rPr>
          <w:noProof/>
        </w:rPr>
        <w:t>6</w:t>
      </w:r>
      <w:r w:rsidR="009113AC">
        <w:t xml:space="preserve"> - Šablona </w:t>
      </w:r>
      <w:r w:rsidR="00B02918">
        <w:fldChar w:fldCharType="end"/>
      </w:r>
      <w:r w:rsidR="009113AC">
        <w:t>květiny</w:t>
      </w:r>
      <w:r w:rsidR="003668BD">
        <w:t xml:space="preserve">. </w:t>
      </w:r>
    </w:p>
    <w:p w14:paraId="768BDD94" w14:textId="4B8D116D" w:rsidR="00095884" w:rsidRDefault="002E7406" w:rsidP="00A547CF">
      <w:r>
        <w:t>Vytištěnou šablonu vystřihněte podle plných čar.</w:t>
      </w:r>
    </w:p>
    <w:p w14:paraId="79B61499" w14:textId="6B1DBA89" w:rsidR="004265B1" w:rsidRPr="00223F13" w:rsidRDefault="004265B1" w:rsidP="006D7BAE">
      <w:pPr>
        <w:rPr>
          <w:lang w:val="en-US"/>
        </w:rPr>
      </w:pPr>
    </w:p>
    <w:p w14:paraId="400D311B" w14:textId="77777777" w:rsidR="004042E0" w:rsidRDefault="004042E0">
      <w:pPr>
        <w:spacing w:after="0" w:line="240" w:lineRule="auto"/>
        <w:jc w:val="left"/>
      </w:pPr>
    </w:p>
    <w:p w14:paraId="5521A23D" w14:textId="77777777" w:rsidR="004042E0" w:rsidRDefault="004042E0">
      <w:pPr>
        <w:spacing w:after="0" w:line="240" w:lineRule="auto"/>
        <w:jc w:val="left"/>
      </w:pPr>
    </w:p>
    <w:p w14:paraId="0659D84E" w14:textId="77777777" w:rsidR="004042E0" w:rsidRDefault="004042E0">
      <w:pPr>
        <w:spacing w:after="0" w:line="240" w:lineRule="auto"/>
        <w:jc w:val="left"/>
      </w:pPr>
    </w:p>
    <w:p w14:paraId="3FCBC928" w14:textId="77777777" w:rsidR="004042E0" w:rsidRDefault="004042E0">
      <w:pPr>
        <w:spacing w:after="0" w:line="240" w:lineRule="auto"/>
        <w:jc w:val="left"/>
      </w:pPr>
    </w:p>
    <w:p w14:paraId="07F0CC71" w14:textId="77777777" w:rsidR="004042E0" w:rsidRDefault="004042E0">
      <w:pPr>
        <w:spacing w:after="0" w:line="240" w:lineRule="auto"/>
        <w:jc w:val="left"/>
      </w:pPr>
    </w:p>
    <w:p w14:paraId="3BDFB469" w14:textId="77777777" w:rsidR="004042E0" w:rsidRDefault="004042E0">
      <w:pPr>
        <w:spacing w:after="0" w:line="240" w:lineRule="auto"/>
        <w:jc w:val="left"/>
      </w:pPr>
    </w:p>
    <w:p w14:paraId="1019042D" w14:textId="77777777" w:rsidR="004042E0" w:rsidRDefault="004042E0">
      <w:pPr>
        <w:spacing w:after="0" w:line="240" w:lineRule="auto"/>
        <w:jc w:val="left"/>
      </w:pPr>
    </w:p>
    <w:p w14:paraId="2AC1F8A2" w14:textId="77777777" w:rsidR="004042E0" w:rsidRDefault="004042E0">
      <w:pPr>
        <w:spacing w:after="0" w:line="240" w:lineRule="auto"/>
        <w:jc w:val="left"/>
      </w:pPr>
    </w:p>
    <w:p w14:paraId="6E6C20DC" w14:textId="77777777" w:rsidR="004042E0" w:rsidRDefault="004042E0">
      <w:pPr>
        <w:spacing w:after="0" w:line="240" w:lineRule="auto"/>
        <w:jc w:val="left"/>
      </w:pPr>
    </w:p>
    <w:p w14:paraId="45359919" w14:textId="77777777" w:rsidR="004042E0" w:rsidRDefault="004042E0">
      <w:pPr>
        <w:spacing w:after="0" w:line="240" w:lineRule="auto"/>
        <w:jc w:val="left"/>
      </w:pPr>
    </w:p>
    <w:p w14:paraId="343F339E" w14:textId="77777777" w:rsidR="004042E0" w:rsidRDefault="004042E0">
      <w:pPr>
        <w:spacing w:after="0" w:line="240" w:lineRule="auto"/>
        <w:jc w:val="left"/>
      </w:pPr>
    </w:p>
    <w:p w14:paraId="00D7A683" w14:textId="77777777" w:rsidR="00D04FB1" w:rsidRDefault="00D04FB1" w:rsidP="00D04FB1">
      <w:pPr>
        <w:spacing w:after="0" w:line="240" w:lineRule="auto"/>
        <w:jc w:val="left"/>
      </w:pPr>
    </w:p>
    <w:p w14:paraId="6C1BA829" w14:textId="77777777" w:rsidR="00D04FB1" w:rsidRDefault="00D04FB1" w:rsidP="00D04FB1">
      <w:pPr>
        <w:spacing w:after="0" w:line="240" w:lineRule="auto"/>
        <w:jc w:val="left"/>
      </w:pPr>
    </w:p>
    <w:p w14:paraId="7C0F0C0D" w14:textId="77777777" w:rsidR="00D04FB1" w:rsidRDefault="00D04FB1" w:rsidP="00D04FB1">
      <w:pPr>
        <w:spacing w:after="0" w:line="240" w:lineRule="auto"/>
        <w:jc w:val="left"/>
      </w:pPr>
    </w:p>
    <w:p w14:paraId="684E4E53" w14:textId="77777777" w:rsidR="00D04FB1" w:rsidRDefault="00D04FB1" w:rsidP="00D04FB1">
      <w:pPr>
        <w:spacing w:after="0" w:line="240" w:lineRule="auto"/>
        <w:jc w:val="left"/>
      </w:pPr>
    </w:p>
    <w:p w14:paraId="1F1FACE2" w14:textId="0CF2954F" w:rsidR="00D04FB1" w:rsidRDefault="00D04FB1" w:rsidP="00D04FB1">
      <w:pPr>
        <w:spacing w:after="0" w:line="240" w:lineRule="auto"/>
        <w:jc w:val="left"/>
      </w:pPr>
    </w:p>
    <w:p w14:paraId="1D380EB4" w14:textId="595039E9" w:rsidR="00D04FB1" w:rsidRDefault="00D04FB1" w:rsidP="00D04FB1">
      <w:pPr>
        <w:spacing w:after="0" w:line="240" w:lineRule="auto"/>
        <w:jc w:val="left"/>
      </w:pPr>
    </w:p>
    <w:p w14:paraId="0A98D680" w14:textId="5156A8B4" w:rsidR="00D04FB1" w:rsidRDefault="001F5567" w:rsidP="00D04FB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0492D34B" wp14:editId="60DF6F24">
                <wp:simplePos x="0" y="0"/>
                <wp:positionH relativeFrom="column">
                  <wp:posOffset>838489</wp:posOffset>
                </wp:positionH>
                <wp:positionV relativeFrom="paragraph">
                  <wp:posOffset>163686</wp:posOffset>
                </wp:positionV>
                <wp:extent cx="3362400" cy="2988403"/>
                <wp:effectExtent l="0" t="0" r="0" b="8890"/>
                <wp:wrapTopAndBottom/>
                <wp:docPr id="501" name="Skupin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8403"/>
                          <a:chOff x="0" y="0"/>
                          <a:chExt cx="3362400" cy="2988403"/>
                        </a:xfrm>
                      </wpg:grpSpPr>
                      <pic:pic xmlns:pic="http://schemas.openxmlformats.org/drawingml/2006/picture">
                        <pic:nvPicPr>
                          <pic:cNvPr id="457" name="Obrázek 45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20832" y="-420053"/>
                            <a:ext cx="251841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" name="Textové pole 458"/>
                        <wps:cNvSpPr txBox="1"/>
                        <wps:spPr>
                          <a:xfrm>
                            <a:off x="0" y="2577724"/>
                            <a:ext cx="3362400" cy="410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E98F9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D34B" id="Skupina 501" o:spid="_x0000_s1187" style="position:absolute;margin-left:66pt;margin-top:12.9pt;width:264.75pt;height:235.3pt;z-index:252261376;mso-position-horizontal-relative:text;mso-position-vertical-relative:text" coordsize="3362400,29884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">
                <v:shape id="Obrázek 457" o:spid="_x0000_s1188" type="#_x0000_t75" style="position:absolute;left:420832;top:-420053;width:2518410;height:335851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l&#10;86fEAAAA3AAAAA8AAABkcnMvZG93bnJldi54bWxEj1FrwjAUhd+F/Ydwhb1p6jadrUbZZAOfBHU/&#10;4NJc29LmpiRZG//9Mhjs8XDO+Q5nu4+mEwM531hWsJhnIIhLqxuuFHxdP2drED4ga+wsk4I7edjv&#10;HiZbLLQd+UzDJVQiQdgXqKAOoS+k9GVNBv3c9sTJu1lnMCTpKqkdjgluOvmUZStpsOG0UGNPh5rK&#10;9vJtFBzuY5ObUxs/8rOL7+txCPJ5UOpxGt82IALF8B/+ax+1gpflK/yeSUdA7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Rl86fEAAAA3AAAAA8AAAAAAAAAAAAAAAAAnAIA&#10;AGRycy9kb3ducmV2LnhtbFBLBQYAAAAABAAEAPcAAACNAwAAAAA=&#10;">
                  <v:imagedata r:id="rId51" o:title=""/>
                  <v:path arrowok="t"/>
                </v:shape>
                <v:shape id="Textové pole 458" o:spid="_x0000_s1189" type="#_x0000_t202" style="position:absolute;top:2577724;width:3362400;height:410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anpxAAA&#10;ANwAAAAPAAAAZHJzL2Rvd25yZXYueG1sRE/Pa8IwFL4P9j+EN9hlaLqtE6lGEdlg7iJ2Xrw9mmdT&#10;bV5Kkmr335vDwOPH93u+HGwrLuRD41jB6zgDQVw53XCtYP/7NZqCCBFZY+uYFPxRgOXi8WGOhXZX&#10;3tGljLVIIRwKVGBi7AopQ2XIYhi7jjhxR+ctxgR9LbXHawq3rXzLsom02HBqMNjR2lB1LnurYJsf&#10;tualP37+rPJ3v9n368mpLpV6fhpWMxCRhngX/7u/tYL8I61NZ9IR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2p6cQAAADcAAAADwAAAAAAAAAAAAAAAACXAgAAZHJzL2Rv&#10;d25yZXYueG1sUEsFBgAAAAAEAAQA9QAAAIgDAAAAAA==&#10;" stroked="f">
                  <v:textbox style="mso-fit-shape-to-text:t" inset="0,0,0,0">
                    <w:txbxContent>
                      <w:p w14:paraId="311E98F9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6D242413" wp14:editId="76B7925D">
                <wp:simplePos x="0" y="0"/>
                <wp:positionH relativeFrom="column">
                  <wp:posOffset>838489</wp:posOffset>
                </wp:positionH>
                <wp:positionV relativeFrom="paragraph">
                  <wp:posOffset>3271347</wp:posOffset>
                </wp:positionV>
                <wp:extent cx="3362325" cy="2987551"/>
                <wp:effectExtent l="0" t="0" r="0" b="10160"/>
                <wp:wrapTopAndBottom/>
                <wp:docPr id="496" name="Skupina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87551"/>
                          <a:chOff x="0" y="0"/>
                          <a:chExt cx="3362325" cy="2987551"/>
                        </a:xfrm>
                      </wpg:grpSpPr>
                      <pic:pic xmlns:pic="http://schemas.openxmlformats.org/drawingml/2006/picture">
                        <pic:nvPicPr>
                          <pic:cNvPr id="460" name="Obrázek 46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" name="Textové pole 468"/>
                        <wps:cNvSpPr txBox="1"/>
                        <wps:spPr>
                          <a:xfrm>
                            <a:off x="0" y="2576945"/>
                            <a:ext cx="3362325" cy="410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60488E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Vystřiže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42413" id="Skupina 496" o:spid="_x0000_s1190" style="position:absolute;margin-left:66pt;margin-top:257.6pt;width:264.75pt;height:235.25pt;z-index:252265472;mso-position-horizontal-relative:text;mso-position-vertical-relative:text" coordsize="3362325,298755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CTgAAAAAAAAAp2ZWN0b3JEYXRhYm9vbAEAAAAAUGdQc2VudW0A&#10;AAAAUGdQcwAAAABQZ1BDAAAAAExlZnRVbnRGI1JsdAAAAAAAAAAAAAAAAFRvcCBVbnRGI1JsdAAA&#10;AAAAAAAAAAAAAFNjbCBVbnRGI1ByY0BZAAAAAAAAOEJJTQPtAAAAAAAQAEgCTgABAAIASAJO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kQAAAABSZ2h0bG9uZwAAB2w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">
                <v:shape id="Obrázek 460" o:spid="_x0000_s1191" type="#_x0000_t75" style="position:absolute;width:3357880;height:251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o&#10;+NvBAAAA3AAAAA8AAABkcnMvZG93bnJldi54bWxET8tqwkAU3Rf8h+EK3dWJRaxERxGxkF1rWru+&#10;zVyTYOZOmJm8+vWdRaHLw3nvDqNpRE/O15YVLBcJCOLC6ppLBZ8fr08bED4ga2wsk4KJPBz2s4cd&#10;ptoOfKE+D6WIIexTVFCF0KZS+qIig35hW+LI3awzGCJ0pdQOhxhuGvmcJGtpsObYUGFLp4qKe94Z&#10;BZz5i+t+vsrVW397z19kMl2/z0o9zsfjFkSgMfyL/9yZVrBax/nxTDwCcv8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to+NvBAAAA3AAAAA8AAAAAAAAAAAAAAAAAnAIAAGRy&#10;cy9kb3ducmV2LnhtbFBLBQYAAAAABAAEAPcAAACKAwAAAAA=&#10;">
                  <v:imagedata r:id="rId53" o:title=""/>
                  <v:path arrowok="t"/>
                </v:shape>
                <v:shape id="Textové pole 468" o:spid="_x0000_s1192" type="#_x0000_t202" style="position:absolute;top:2576945;width:3362325;height:410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WNUwwAA&#10;ANwAAAAPAAAAZHJzL2Rvd25yZXYueG1sRE/Pa8IwFL4P9j+EN/AyZjpXyuiMIqLgdhE7L7s9mmfT&#10;rXkpSar1v18OgseP7/d8OdpOnMmH1rGC12kGgrh2uuVGwfF7+/IOIkRkjZ1jUnClAMvF48McS+0u&#10;fKBzFRuRQjiUqMDE2JdShtqQxTB1PXHiTs5bjAn6RmqPlxRuOznLskJabDk1GOxpbaj+qwarYJ//&#10;7M3zcNp8rfI3/3kc1sVvUyk1eRpXHyAijfEuvrl3WkFepLXpTDoC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WNUwwAAANwAAAAPAAAAAAAAAAAAAAAAAJcCAABkcnMvZG93&#10;bnJldi54bWxQSwUGAAAAAAQABAD1AAAAhwMAAAAA&#10;" stroked="f">
                  <v:textbox style="mso-fit-shape-to-text:t" inset="0,0,0,0">
                    <w:txbxContent>
                      <w:p w14:paraId="7E60488E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ystřiže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69AE70" w14:textId="28244D2A" w:rsidR="00D04FB1" w:rsidRDefault="00D04FB1" w:rsidP="00D04FB1">
      <w:pPr>
        <w:spacing w:after="0" w:line="240" w:lineRule="auto"/>
        <w:jc w:val="left"/>
      </w:pPr>
    </w:p>
    <w:p w14:paraId="0555D289" w14:textId="1FCCE454" w:rsidR="00D04FB1" w:rsidRDefault="00072521" w:rsidP="00D04FB1">
      <w:r>
        <w:t>Na vystřiženou šablonu naneste tavnou pistolí lepidlo</w:t>
      </w:r>
      <w:r w:rsidR="00DB5072">
        <w:t xml:space="preserve"> a následně vystřižené červené kolečko.</w:t>
      </w:r>
    </w:p>
    <w:p w14:paraId="487A8F10" w14:textId="12603AFE" w:rsidR="00D04FB1" w:rsidRDefault="00D04FB1" w:rsidP="00D04FB1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20CF229E" w14:textId="68A3BC30" w:rsidR="00D04FB1" w:rsidRDefault="004B0463" w:rsidP="00D04FB1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122834A6" wp14:editId="58EE563A">
                <wp:simplePos x="0" y="0"/>
                <wp:positionH relativeFrom="column">
                  <wp:posOffset>2697480</wp:posOffset>
                </wp:positionH>
                <wp:positionV relativeFrom="paragraph">
                  <wp:posOffset>87630</wp:posOffset>
                </wp:positionV>
                <wp:extent cx="2314575" cy="2142490"/>
                <wp:effectExtent l="0" t="0" r="0" b="0"/>
                <wp:wrapTopAndBottom/>
                <wp:docPr id="503" name="Skupin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42490"/>
                          <a:chOff x="0" y="0"/>
                          <a:chExt cx="2314575" cy="2143115"/>
                        </a:xfrm>
                      </wpg:grpSpPr>
                      <pic:pic xmlns:pic="http://schemas.openxmlformats.org/drawingml/2006/picture">
                        <pic:nvPicPr>
                          <pic:cNvPr id="475" name="Obrázek 47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Textové pole 476"/>
                        <wps:cNvSpPr txBox="1"/>
                        <wps:spPr>
                          <a:xfrm>
                            <a:off x="0" y="1839191"/>
                            <a:ext cx="2314575" cy="3039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A666CC" w14:textId="60C390D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5" w:name="_Ref50382401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– Lepení </w:t>
                              </w:r>
                              <w:bookmarkEnd w:id="5"/>
                              <w:r>
                                <w:t>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834A6" id="Skupina 503" o:spid="_x0000_s1193" style="position:absolute;margin-left:212.4pt;margin-top:6.9pt;width:182.25pt;height:168.7pt;z-index:252281856;mso-position-horizontal-relative:text;mso-position-vertical-relative:text;mso-width-relative:margin;mso-height-relative:margin" coordsize="2314575,21431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JOAAAAAAAAACnZlY3RvckRhdGFib29sAQAAAABQZ1BzZW51&#10;bQAAAABQZ1BzAAAAAFBnUEMAAAAATGVmdFVudEYjUmx0AAAAAAAAAAAAAAAAVG9wIFVudEYjUmx0&#10;AAAAAAAAAAAAAAAAU2NsIFVudEYjUHJjQFkAAAAAAAA4QklNA+0AAAAAABAASAJOAAEAAgBIAk4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kQAAAABSZ2h0bG9uZwAAB2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">
                <v:shape id="Obrázek 475" o:spid="_x0000_s1194" type="#_x0000_t75" style="position:absolute;width:2306320;height:17297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c&#10;s8TGAAAA3AAAAA8AAABkcnMvZG93bnJldi54bWxEj0trwzAQhO+F/Aexgd4aOaF5uVFCKJTmUEpe&#10;kB4Xa2u5sVZGUh23v74qBHIcZuYbZrHqbC1a8qFyrGA4yEAQF05XXCo4Hl4eZiBCRNZYOyYFPxRg&#10;tezdLTDX7sI7avexFAnCIUcFJsYmlzIUhiyGgWuIk/fpvMWYpC+l9nhJcFvLUZZNpMWK04LBhp4N&#10;Fef9t1Xw9rUxczv+GLHzv6d2O32l9yErdd/v1k8gInXxFr62N1rB43QM/2fSEZD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lyzxMYAAADcAAAADwAAAAAAAAAAAAAAAACc&#10;AgAAZHJzL2Rvd25yZXYueG1sUEsFBgAAAAAEAAQA9wAAAI8DAAAAAA==&#10;">
                  <v:imagedata r:id="rId55" o:title=""/>
                  <v:path arrowok="t"/>
                </v:shape>
                <v:shape id="Textové pole 476" o:spid="_x0000_s1195" type="#_x0000_t202" style="position:absolute;top:1839191;width:2314575;height:3039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lsdxQAA&#10;ANwAAAAPAAAAZHJzL2Rvd25yZXYueG1sRI9Pi8IwFMTvC36H8IS9LJquSJVqFFdX2MN68A+eH82z&#10;LTYvJYm2fvuNIOxxmJnfMPNlZ2pxJ+crywo+hwkI4tzqigsFp+N2MAXhA7LG2jIpeJCH5aL3NsdM&#10;25b3dD+EQkQI+wwVlCE0mZQ+L8mgH9qGOHoX6wyGKF0htcM2wk0tR0mSSoMVx4USG1qXlF8PN6Mg&#10;3bhbu+f1x+b0/Yu7phidvx5npd773WoGIlAX/sOv9o9WMJ6k8Dw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qWx3FAAAA3AAAAA8AAAAAAAAAAAAAAAAAlwIAAGRycy9k&#10;b3ducmV2LnhtbFBLBQYAAAAABAAEAPUAAACJAwAAAAA=&#10;" stroked="f">
                  <v:textbox inset="0,0,0,0">
                    <w:txbxContent>
                      <w:p w14:paraId="36A666CC" w14:textId="60C390D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3" w:name="_Ref50382401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– Lepení </w:t>
                        </w:r>
                        <w:bookmarkEnd w:id="13"/>
                        <w:r>
                          <w:t>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22B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56E05BC7" wp14:editId="3B73A796">
                <wp:simplePos x="0" y="0"/>
                <wp:positionH relativeFrom="column">
                  <wp:posOffset>66675</wp:posOffset>
                </wp:positionH>
                <wp:positionV relativeFrom="paragraph">
                  <wp:posOffset>83185</wp:posOffset>
                </wp:positionV>
                <wp:extent cx="2286000" cy="2143125"/>
                <wp:effectExtent l="0" t="0" r="0" b="0"/>
                <wp:wrapTopAndBottom/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43125"/>
                          <a:chOff x="0" y="0"/>
                          <a:chExt cx="2286000" cy="2143702"/>
                        </a:xfrm>
                      </wpg:grpSpPr>
                      <pic:pic xmlns:pic="http://schemas.openxmlformats.org/drawingml/2006/picture">
                        <pic:nvPicPr>
                          <pic:cNvPr id="472" name="Obrázek 47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" name="Textové pole 473"/>
                        <wps:cNvSpPr txBox="1"/>
                        <wps:spPr>
                          <a:xfrm>
                            <a:off x="0" y="1839191"/>
                            <a:ext cx="2286000" cy="3045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7F9173" w14:textId="4464B2F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– Přilepení stř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05BC7" id="Skupina 502" o:spid="_x0000_s1196" style="position:absolute;margin-left:5.25pt;margin-top:6.55pt;width:180pt;height:168.75pt;z-index:252277760;mso-position-horizontal-relative:text;mso-position-vertical-relative:text" coordsize="2286000,214370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CT&#10;gAAAAAAAAAp2ZWN0b3JEYXRhYm9vbAEAAAAAUGdQc2VudW0AAAAAUGdQcwAAAABQZ1BDAAAAAExl&#10;ZnRVbnRGI1JsdAAAAAAAAAAAAAAAAFRvcCBVbnRGI1JsdAAAAAAAAAAAAAAAAFNjbCBVbnRGI1By&#10;Y0BZAAAAAAAAOEJJTQPtAAAAAAAQAEgCTgABAAIASAJO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WRAAAAAFJnaHRsb25nAAAH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OEJJTQQoAAAAAAAMAAAAAj/wAAAAAAAAOEJJ&#10;TQQUAAAAAAAEAAAABjhCSU0EDAAAAAAWuAAAAAEAAACgAAAAeAAAAeAAAOEAAAAWnAAYAAH/2P/t&#10;AAxBZG9iZV9DTQAB/+4ADkFkb2JlAGSAAAAAAf/bAIQADAgICAkIDAkJDBELCgsRFQ8MDA8VGBMT&#10;FRMTGBEMDAwMDAwRDAwMDAwMDAwMDAwMDAwMDAwMDAwMDAwMDAwMDAENCwsNDg0QDg4QFA4ODhQU&#10;Dg4ODhQRDAwMDAwREQwMDAwMDBEMDAwMDAwMDAwMDAwMDAwMDAwMDAwMDAwMDAwM/8AAEQgAe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">
                <v:shape id="Obrázek 472" o:spid="_x0000_s1197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M&#10;S9HHAAAA3AAAAA8AAABkcnMvZG93bnJldi54bWxEj09rwkAUxO9Cv8PyCr2I2finbUhdJQjVXiw0&#10;FunxkX1NQrNvY3bV+O27guBxmJnfMPNlbxpxos7VlhWMoxgEcWF1zaWC7937KAHhPLLGxjIpuJCD&#10;5eJhMMdU2zN/0Sn3pQgQdikqqLxvUyldUZFBF9mWOHi/tjPog+xKqTs8B7hp5CSOX6TBmsNChS2t&#10;Kir+8qNRwNl4v/68ZNtksz8+/wzXdnporVJPj332BsJT7+/hW/tDK5i9TuB6JhwBufg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QMS9HHAAAA3AAAAA8AAAAAAAAAAAAAAAAA&#10;nAIAAGRycy9kb3ducmV2LnhtbFBLBQYAAAAABAAEAPcAAACQAwAAAAA=&#10;">
                  <v:imagedata r:id="rId57" o:title=""/>
                  <v:path arrowok="t"/>
                </v:shape>
                <v:shape id="Textové pole 473" o:spid="_x0000_s1198" type="#_x0000_t202" style="position:absolute;top:1839191;width:2286000;height:304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3fiFxgAA&#10;ANwAAAAPAAAAZHJzL2Rvd25yZXYueG1sRI9Pa8JAFMTvQr/D8gQvUje1kkp0lVYteGgP/sHzI/tM&#10;gtm3YXc18dt3C4LHYWZ+w8yXnanFjZyvLCt4GyUgiHOrKy4UHA/fr1MQPiBrrC2Tgjt5WC5eenPM&#10;tG15R7d9KESEsM9QQRlCk0np85IM+pFtiKN3ts5giNIVUjtsI9zUcpwkqTRYcVwosaFVSfllfzUK&#10;0rW7tjteDdfHzQ/+NsX49HU/KTXod58zEIG68Aw/2lutYPLxDv9n4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3fiFxgAAANwAAAAPAAAAAAAAAAAAAAAAAJcCAABkcnMv&#10;ZG93bnJldi54bWxQSwUGAAAAAAQABAD1AAAAigMAAAAA&#10;" stroked="f">
                  <v:textbox inset="0,0,0,0">
                    <w:txbxContent>
                      <w:p w14:paraId="107F9173" w14:textId="4464B2F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– Přilepení střed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6FDE04" w14:textId="7AC4BD6B" w:rsidR="00D04FB1" w:rsidRDefault="00D04FB1" w:rsidP="00D04FB1">
      <w:pPr>
        <w:spacing w:after="0" w:line="240" w:lineRule="auto"/>
        <w:jc w:val="left"/>
        <w:rPr>
          <w:lang w:eastAsia="cs-CZ"/>
        </w:rPr>
      </w:pPr>
    </w:p>
    <w:p w14:paraId="6FA51864" w14:textId="2CF7F9DC" w:rsidR="00D04FB1" w:rsidRDefault="004B0463" w:rsidP="00D04FB1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11E96C3F" wp14:editId="4F3E5A4A">
                <wp:simplePos x="0" y="0"/>
                <wp:positionH relativeFrom="column">
                  <wp:posOffset>68580</wp:posOffset>
                </wp:positionH>
                <wp:positionV relativeFrom="paragraph">
                  <wp:posOffset>577850</wp:posOffset>
                </wp:positionV>
                <wp:extent cx="2286000" cy="2157095"/>
                <wp:effectExtent l="0" t="0" r="0" b="1905"/>
                <wp:wrapTopAndBottom/>
                <wp:docPr id="504" name="Skupin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7095"/>
                          <a:chOff x="0" y="0"/>
                          <a:chExt cx="2286000" cy="2157179"/>
                        </a:xfrm>
                      </wpg:grpSpPr>
                      <pic:pic xmlns:pic="http://schemas.openxmlformats.org/drawingml/2006/picture">
                        <pic:nvPicPr>
                          <pic:cNvPr id="481" name="Obrázek 48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2" name="Textové pole 482"/>
                        <wps:cNvSpPr txBox="1"/>
                        <wps:spPr>
                          <a:xfrm>
                            <a:off x="0" y="1849582"/>
                            <a:ext cx="2286000" cy="307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AC1681" w14:textId="20012895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– Přilep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96C3F" id="Skupina 504" o:spid="_x0000_s1199" style="position:absolute;left:0;text-align:left;margin-left:5.4pt;margin-top:45.5pt;width:180pt;height:169.85pt;z-index:252269568;mso-position-horizontal-relative:text;mso-position-vertical-relative:text;mso-width-relative:margin;mso-height-relative:margin" coordsize="2286000,215717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k4AAAAAAAAAKdmVj&#10;dG9yRGF0YWJvb2wBAAAAAFBnUHNlbnVtAAAAAFBnUHMAAAAAUGdQQwAAAABMZWZ0VW50RiNSbHQA&#10;AAAAAAAAAAAAAABUb3AgVW50RiNSbHQAAAAAAAAAAAAAAABTY2wgVW50RiNQcmNAWQAAAAAAADhC&#10;SU0D7QAAAAAAEABIAk4AAQACAEgCTg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WRAAAA&#10;AFJnaHRsb25nAAAHb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">
                <v:shape id="Obrázek 481" o:spid="_x0000_s1200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l&#10;Df/BAAAA3AAAAA8AAABkcnMvZG93bnJldi54bWxEj0GLwjAUhO8L/ofwBG9rquii1SgqLsjerHp/&#10;NM+m2LyUJGr99xthYY/DzHzDLNedbcSDfKgdKxgNMxDEpdM1VwrOp+/PGYgQkTU2jknBiwKsV72P&#10;JebaPflIjyJWIkE45KjAxNjmUobSkMUwdC1x8q7OW4xJ+kpqj88Et40cZ9mXtFhzWjDY0s5QeSvu&#10;VsG8sYfxtLgTm+3xUv6E2/7qz0oN+t1mASJSF//Df+2DVjCZjeB9Jh0Buf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blDf/BAAAA3AAAAA8AAAAAAAAAAAAAAAAAnAIAAGRy&#10;cy9kb3ducmV2LnhtbFBLBQYAAAAABAAEAPcAAACKAwAAAAA=&#10;">
                  <v:imagedata r:id="rId59" o:title=""/>
                  <v:path arrowok="t"/>
                </v:shape>
                <v:shape id="Textové pole 482" o:spid="_x0000_s1201" type="#_x0000_t202" style="position:absolute;top:1849582;width:2286000;height:3075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C05xAAA&#10;ANwAAAAPAAAAZHJzL2Rvd25yZXYueG1sRI/Ni8IwFMTvC/4P4Ql7WTS1iEg1il8Le3APfuD50Tzb&#10;YvNSkmjrf78RhD0OM/MbZr7sTC0e5HxlWcFomIAgzq2uuFBwPn0PpiB8QNZYWyYFT/KwXPQ+5php&#10;2/KBHsdQiAhhn6GCMoQmk9LnJRn0Q9sQR+9qncEQpSukdthGuKllmiQTabDiuFBiQ5uS8tvxbhRM&#10;tu7eHnjztT3v9vjbFOll/bwo9dnvVjMQgbrwH363f7SC8TSF15l4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QtOcQAAADcAAAADwAAAAAAAAAAAAAAAACXAgAAZHJzL2Rv&#10;d25yZXYueG1sUEsFBgAAAAAEAAQA9QAAAIgDAAAAAA==&#10;" stroked="f">
                  <v:textbox inset="0,0,0,0">
                    <w:txbxContent>
                      <w:p w14:paraId="7EAC1681" w14:textId="20012895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– Přilep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2F8BA57C" wp14:editId="58D89C76">
                <wp:simplePos x="0" y="0"/>
                <wp:positionH relativeFrom="column">
                  <wp:posOffset>2695575</wp:posOffset>
                </wp:positionH>
                <wp:positionV relativeFrom="paragraph">
                  <wp:posOffset>573405</wp:posOffset>
                </wp:positionV>
                <wp:extent cx="2314575" cy="2155825"/>
                <wp:effectExtent l="0" t="0" r="0" b="3175"/>
                <wp:wrapTopAndBottom/>
                <wp:docPr id="505" name="Skupina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5825"/>
                          <a:chOff x="0" y="0"/>
                          <a:chExt cx="2314575" cy="2156120"/>
                        </a:xfrm>
                      </wpg:grpSpPr>
                      <pic:pic xmlns:pic="http://schemas.openxmlformats.org/drawingml/2006/picture">
                        <pic:nvPicPr>
                          <pic:cNvPr id="478" name="Obrázek 47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9" name="Textové pole 479"/>
                        <wps:cNvSpPr txBox="1"/>
                        <wps:spPr>
                          <a:xfrm>
                            <a:off x="0" y="1849582"/>
                            <a:ext cx="2314575" cy="3065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352ED3" w14:textId="01BBEC6B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6" w:name="_Ref503823816"/>
                              <w:bookmarkStart w:id="7" w:name="_Ref50382407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– </w:t>
                              </w:r>
                              <w:bookmarkEnd w:id="6"/>
                              <w:bookmarkEnd w:id="7"/>
                              <w:r>
                                <w:t>Celý pohled na květi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BA57C" id="Skupina 505" o:spid="_x0000_s1202" style="position:absolute;left:0;text-align:left;margin-left:212.25pt;margin-top:45.15pt;width:182.25pt;height:169.75pt;z-index:252273664;mso-position-horizontal-relative:text;mso-position-vertical-relative:text;mso-width-relative:margin;mso-height-relative:margin" coordsize="2314575,21561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JOAAAAAAAAACnZlY3RvckRhdGFib29sAQAAAABQZ1BzZW51bQAAAABQZ1BzAAAAAFBnUEMA&#10;AAAATGVmdFVudEYjUmx0AAAAAAAAAAAAAAAAVG9wIFVudEYjUmx0AAAAAAAAAAAAAAAAU2NsIFVu&#10;dEYjUHJjQFkAAAAAAAA4QklNA+0AAAAAABAASAJOAAEAAgBIAk4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RAAAAAFJnaHRsb25nAAAHb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OEJJTQQoAAAAAAAMAAAAAj/w&#10;AAAAAAAAOEJJTQQUAAAAAAAEAAAACThCSU0EDAAAAAAVYAAAAAEAAACgAAAAeAAAAeAAAOEAAAAV&#10;RAAYAAH/2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">
                <v:shape id="Obrázek 478" o:spid="_x0000_s1203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a&#10;1MnBAAAA3AAAAA8AAABkcnMvZG93bnJldi54bWxET8uKwjAU3Qv+Q7iCO00VH0M1ilh0BnfWAV1e&#10;mmvbmeamNJla/36yEFweznu97UwlWmpcaVnBZByBIM6sLjlX8H05jD5AOI+ssbJMCp7kYLvp99YY&#10;a/vgM7Wpz0UIYRejgsL7OpbSZQUZdGNbEwfubhuDPsAml7rBRwg3lZxG0UIaLDk0FFjTvqDsN/0z&#10;Cnx7OclPPE4P8x+XHNNZcu1uiVLDQbdbgfDU+bf45f7SCmbLsDacCUdAbv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Ra1MnBAAAA3AAAAA8AAAAAAAAAAAAAAAAAnAIAAGRy&#10;cy9kb3ducmV2LnhtbFBLBQYAAAAABAAEAPcAAACKAwAAAAA=&#10;">
                  <v:imagedata r:id="rId61" o:title=""/>
                  <v:path arrowok="t"/>
                </v:shape>
                <v:shape id="Textové pole 479" o:spid="_x0000_s1204" type="#_x0000_t202" style="position:absolute;top:1849582;width:2314575;height:306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c9vxgAA&#10;ANwAAAAPAAAAZHJzL2Rvd25yZXYueG1sRI9Pa8JAFMTvBb/D8oRepG4UUZu6ivUP9NAeYsXzI/tM&#10;gtm3YXc18du7BaHHYWZ+wyxWnanFjZyvLCsYDRMQxLnVFRcKjr/7tzkIH5A11pZJwZ08rJa9lwWm&#10;2rac0e0QChEh7FNUUIbQpFL6vCSDfmgb4uidrTMYonSF1A7bCDe1HCfJVBqsOC6U2NCmpPxyuBoF&#10;0627thlvBtvj7ht/mmJ8+ryflHrtd+sPEIG68B9+tr+0gsnsHf7OxCMgl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Nc9vxgAAANwAAAAPAAAAAAAAAAAAAAAAAJcCAABkcnMv&#10;ZG93bnJldi54bWxQSwUGAAAAAAQABAD1AAAAigMAAAAA&#10;" stroked="f">
                  <v:textbox inset="0,0,0,0">
                    <w:txbxContent>
                      <w:p w14:paraId="45352ED3" w14:textId="01BBEC6B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6" w:name="_Ref503823816"/>
                        <w:bookmarkStart w:id="17" w:name="_Ref50382407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– </w:t>
                        </w:r>
                        <w:bookmarkEnd w:id="16"/>
                        <w:bookmarkEnd w:id="17"/>
                        <w:r>
                          <w:t>Celý pohled na květi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5072">
        <w:rPr>
          <w:lang w:eastAsia="cs-CZ"/>
        </w:rPr>
        <w:t>Naneste lepidlo z tavné pistole na brčko, které přilepte na květinu</w:t>
      </w:r>
      <w:r w:rsidR="00D04FB1">
        <w:rPr>
          <w:lang w:eastAsia="cs-CZ"/>
        </w:rPr>
        <w:t>.</w:t>
      </w:r>
    </w:p>
    <w:p w14:paraId="6F3B3E40" w14:textId="1DD26EF9" w:rsidR="00DB5072" w:rsidRDefault="00DB5072" w:rsidP="00D04FB1">
      <w:pPr>
        <w:rPr>
          <w:lang w:eastAsia="cs-CZ"/>
        </w:rPr>
      </w:pPr>
    </w:p>
    <w:p w14:paraId="0CC9D13A" w14:textId="022C39A6" w:rsidR="00D04FB1" w:rsidRDefault="00E639F8" w:rsidP="00D04FB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5E71B274" wp14:editId="0E25CD20">
                <wp:simplePos x="0" y="0"/>
                <wp:positionH relativeFrom="column">
                  <wp:posOffset>17145</wp:posOffset>
                </wp:positionH>
                <wp:positionV relativeFrom="paragraph">
                  <wp:posOffset>260350</wp:posOffset>
                </wp:positionV>
                <wp:extent cx="2314575" cy="2157095"/>
                <wp:effectExtent l="0" t="0" r="0" b="1905"/>
                <wp:wrapTopAndBottom/>
                <wp:docPr id="506" name="Skupina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7095"/>
                          <a:chOff x="0" y="0"/>
                          <a:chExt cx="2314575" cy="2157180"/>
                        </a:xfrm>
                      </wpg:grpSpPr>
                      <pic:pic xmlns:pic="http://schemas.openxmlformats.org/drawingml/2006/picture">
                        <pic:nvPicPr>
                          <pic:cNvPr id="488" name="Obrázek 48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9" name="Textové pole 489"/>
                        <wps:cNvSpPr txBox="1"/>
                        <wps:spPr>
                          <a:xfrm>
                            <a:off x="0" y="1849582"/>
                            <a:ext cx="2314575" cy="3075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E1221A" w14:textId="6626A0E9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– Zastřiž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1B274" id="Skupina 506" o:spid="_x0000_s1205" style="position:absolute;margin-left:1.35pt;margin-top:20.5pt;width:182.25pt;height:169.85pt;z-index:252290048;mso-position-horizontal-relative:text;mso-position-vertical-relative:text" coordsize="2314575,21571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JOAAAAAAAAACnZlY3RvckRhdGFib29sAQAAAABQZ1BzZW51bQAAAABQZ1BzAAAA&#10;AFBnUEMAAAAATGVmdFVudEYjUmx0AAAAAAAAAAAAAAAAVG9wIFVudEYjUmx0AAAAAAAAAAAAAAAA&#10;U2NsIFVudEYjUHJjQFkAAAAAAAA4QklNA+0AAAAAABAASAJOAAEAAgBIAk4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kQAAAABSZ2h0bG9uZwAAB2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">
                <v:shape id="Obrázek 488" o:spid="_x0000_s1206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X&#10;ZWfBAAAA3AAAAA8AAABkcnMvZG93bnJldi54bWxET89rwjAUvgv+D+ENdtN0W5FSjSLC2C47rIp4&#10;fDbPtti8tEnWdv/9chh4/Ph+b3aTacVAzjeWFbwsExDEpdUNVwpOx/dFBsIHZI2tZVLwSx522/ls&#10;g7m2I3/TUIRKxBD2OSqoQ+hyKX1Zk0G/tB1x5G7WGQwRukpqh2MMN618TZKVNNhwbKixo0NN5b34&#10;MQrOH7cvlldn36jXU3rps35lM6Wen6b9GkSgKTzE/+5PrSDN4tp4Jh4Buf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mXZWfBAAAA3AAAAA8AAAAAAAAAAAAAAAAAnAIAAGRy&#10;cy9kb3ducmV2LnhtbFBLBQYAAAAABAAEAPcAAACKAwAAAAA=&#10;">
                  <v:imagedata r:id="rId63" o:title=""/>
                  <v:path arrowok="t"/>
                </v:shape>
                <v:shape id="Textové pole 489" o:spid="_x0000_s1207" type="#_x0000_t202" style="position:absolute;top:1849582;width:2314575;height:307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L9IxAAA&#10;ANwAAAAPAAAAZHJzL2Rvd25yZXYueG1sRI/Ni8IwFMTvC/4P4Ql7WdZ0RUS7RvETPLgHP/D8aJ5t&#10;sXkpSbT1vzeCsMdhZn7DTGatqcSdnC8tK/jpJSCIM6tLzhWcjpvvEQgfkDVWlknBgzzMpp2PCaba&#10;Nryn+yHkIkLYp6igCKFOpfRZQQZ9z9bE0btYZzBE6XKpHTYRbirZT5KhNFhyXCiwpmVB2fVwMwqG&#10;K3dr9rz8Wp3WO/yr8/558Tgr9dlt578gArXhP/xub7WCwWgMrzPxCMjp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C/SMQAAADcAAAADwAAAAAAAAAAAAAAAACXAgAAZHJzL2Rv&#10;d25yZXYueG1sUEsFBgAAAAAEAAQA9QAAAIgDAAAAAA==&#10;" stroked="f">
                  <v:textbox inset="0,0,0,0">
                    <w:txbxContent>
                      <w:p w14:paraId="5EE1221A" w14:textId="6626A0E9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– Zastřiž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01194DD8" wp14:editId="3366E9D8">
                <wp:simplePos x="0" y="0"/>
                <wp:positionH relativeFrom="column">
                  <wp:posOffset>2863850</wp:posOffset>
                </wp:positionH>
                <wp:positionV relativeFrom="paragraph">
                  <wp:posOffset>265199</wp:posOffset>
                </wp:positionV>
                <wp:extent cx="2286000" cy="2158365"/>
                <wp:effectExtent l="0" t="0" r="0" b="635"/>
                <wp:wrapTopAndBottom/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8365"/>
                          <a:chOff x="0" y="0"/>
                          <a:chExt cx="2286000" cy="2158419"/>
                        </a:xfrm>
                      </wpg:grpSpPr>
                      <pic:pic xmlns:pic="http://schemas.openxmlformats.org/drawingml/2006/picture">
                        <pic:nvPicPr>
                          <pic:cNvPr id="484" name="Obrázek 484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6" name="Textové pole 486"/>
                        <wps:cNvSpPr txBox="1"/>
                        <wps:spPr>
                          <a:xfrm>
                            <a:off x="0" y="1849582"/>
                            <a:ext cx="2286000" cy="3088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D8EF95" w14:textId="2CF96438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– Připevnění květiny na ser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4DD8" id="Skupina 507" o:spid="_x0000_s1208" style="position:absolute;margin-left:225.5pt;margin-top:20.9pt;width:180pt;height:169.95pt;z-index:252285952;mso-position-horizontal-relative:text;mso-position-vertical-relative:text;mso-width-relative:margin;mso-height-relative:margin" coordsize="2286000,215841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k4AAAAAAAAAKdmVjdG9yRGF0YWJvb2wBAAAAAFBn&#10;UHNlbnVtAAAAAFBnUHMAAAAAUGdQQwAAAABMZWZ0VW50RiNSbHQAAAAAAAAAAAAAAABUb3AgVW50&#10;RiNSbHQAAAAAAAAAAAAAAABTY2wgVW50RiNQcmNAWQAAAAAAADhCSU0D7QAAAAAAEABIAk4AAQAC&#10;AEgCTg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WRAAAAAFJnaHRs&#10;b25nAAAHb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OEJJTQQoAAAAAAAMAAAAAj/wAAAAAAAAOEJJTQQUAAAAAAAEAAAACzhC&#10;SU0EDAAAAAAWJQAAAAEAAACgAAAAeAAAAeAAAOEAAAAWCQAY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">
                <v:shape id="Obrázek 484" o:spid="_x0000_s1209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Y&#10;ysLEAAAA3AAAAA8AAABkcnMvZG93bnJldi54bWxEj81qwzAQhO+BvoPYQm+J3OL84FgJoVDqSyhx&#10;2vvG2trG0spYquO8fVQo9DjMzDdMvp+sESMNvnWs4HmRgCCunG65VvB5fptvQPiArNE4JgU38rDf&#10;PcxyzLS78onGMtQiQthnqKAJoc+k9FVDFv3C9cTR+3aDxRDlUEs94DXCrZEvSbKSFluOCw329NpQ&#10;1ZU/VkHiDh+y6IrU4XI8XszaBP/+pdTT43TYggg0hf/wX7vQCtJNCr9n4hGQu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bYysLEAAAA3AAAAA8AAAAAAAAAAAAAAAAAnAIA&#10;AGRycy9kb3ducmV2LnhtbFBLBQYAAAAABAAEAPcAAACNAwAAAAA=&#10;">
                  <v:imagedata r:id="rId65" o:title=""/>
                  <v:path arrowok="t"/>
                </v:shape>
                <v:shape id="Textové pole 486" o:spid="_x0000_s1210" type="#_x0000_t202" style="position:absolute;top:1849582;width:2286000;height:308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ys6xQAA&#10;ANwAAAAPAAAAZHJzL2Rvd25yZXYueG1sRI/Ni8IwFMTvC/4P4QleFk1XliLVKH6s4ME9+IHnR/Ns&#10;i81LSaKt/71ZEPY4zMxvmNmiM7V4kPOVZQVfowQEcW51xYWC82k7nIDwAVljbZkUPMnDYt77mGGm&#10;bcsHehxDISKEfYYKyhCaTEqfl2TQj2xDHL2rdQZDlK6Q2mEb4aaW4yRJpcGK40KJDa1Lym/Hu1GQ&#10;bty9PfD6c3P+2eNvU4wvq+dFqUG/W05BBOrCf/jd3mkF35MU/s7EIyD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/KzrFAAAA3AAAAA8AAAAAAAAAAAAAAAAAlwIAAGRycy9k&#10;b3ducmV2LnhtbFBLBQYAAAAABAAEAPUAAACJAwAAAAA=&#10;" stroked="f">
                  <v:textbox inset="0,0,0,0">
                    <w:txbxContent>
                      <w:p w14:paraId="2CD8EF95" w14:textId="2CF96438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– Připevnění květiny na serv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ABFE93" w14:textId="3E5EF63A" w:rsidR="004042E0" w:rsidRDefault="004042E0">
      <w:pPr>
        <w:spacing w:after="0" w:line="240" w:lineRule="auto"/>
        <w:jc w:val="left"/>
      </w:pPr>
    </w:p>
    <w:p w14:paraId="1C5246DD" w14:textId="77777777" w:rsidR="004042E0" w:rsidRDefault="004042E0">
      <w:pPr>
        <w:spacing w:after="0" w:line="240" w:lineRule="auto"/>
        <w:jc w:val="left"/>
      </w:pPr>
    </w:p>
    <w:p w14:paraId="1B7550B2" w14:textId="152BCB38" w:rsidR="004042E0" w:rsidRDefault="004042E0">
      <w:pPr>
        <w:spacing w:after="0" w:line="240" w:lineRule="auto"/>
        <w:jc w:val="left"/>
      </w:pPr>
    </w:p>
    <w:p w14:paraId="7EA59048" w14:textId="04BDA84E" w:rsidR="004042E0" w:rsidRDefault="004042E0">
      <w:pPr>
        <w:spacing w:after="0" w:line="240" w:lineRule="auto"/>
        <w:jc w:val="left"/>
      </w:pPr>
    </w:p>
    <w:p w14:paraId="1E44242F" w14:textId="5A6615FD" w:rsidR="008A110A" w:rsidRDefault="008A110A" w:rsidP="008A110A">
      <w:pPr>
        <w:pStyle w:val="Nadpis2"/>
        <w:rPr>
          <w:lang w:eastAsia="cs-CZ"/>
        </w:rPr>
      </w:pPr>
      <w:r>
        <w:rPr>
          <w:lang w:eastAsia="cs-CZ"/>
        </w:rPr>
        <w:t>Řešení příkladů</w:t>
      </w:r>
    </w:p>
    <w:p w14:paraId="4F2E6A88" w14:textId="77777777" w:rsidR="008A110A" w:rsidRDefault="008A110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202C556" w14:textId="258E34B4" w:rsidR="005A2792" w:rsidRDefault="005A2792" w:rsidP="005A279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51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1</w:t>
      </w:r>
      <w:r>
        <w:t xml:space="preserve"> </w:t>
      </w:r>
    </w:p>
    <w:p w14:paraId="4E292E7C" w14:textId="24F343CE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fldChar w:fldCharType="end"/>
      </w:r>
      <w:r w:rsidR="00561BDF">
        <w:rPr>
          <w:lang w:eastAsia="cs-CZ"/>
        </w:rPr>
        <w:t>Řešení příkladu spočívá ve velmi jednoduché úpravě.</w:t>
      </w:r>
    </w:p>
    <w:tbl>
      <w:tblPr>
        <w:tblStyle w:val="Mkatabulky"/>
        <w:tblpPr w:topFromText="386" w:bottomFromText="386" w:vertAnchor="text" w:horzAnchor="page" w:tblpX="2106" w:tblpY="685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59410A" w14:paraId="4002285E" w14:textId="77777777" w:rsidTr="001D7EC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1DFAA6" w14:textId="41241949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25BE33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3FE62CD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12115C2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D4C91AA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D7CE698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A74C21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C207205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3C2F02C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884B75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679E836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DCE193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6AB06C9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A302DC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5580BB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C5898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E3AB08D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C93F24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2C18A12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5DAA1F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83666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EFB6A2E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EF12FE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5C84003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50A4EB6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C23B6AF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E2569D7" w14:textId="20EAEAD3" w:rsidR="00A77910" w:rsidRPr="00A11C1E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C5A0BC9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3582FE14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7D5A19DB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049EE98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5F71F3B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1A000E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250ACE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C06498D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28407712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C24C701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9F3468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4E6A395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2940E3F8" w14:textId="15D33C01" w:rsidR="009F5809" w:rsidRPr="009D3146" w:rsidRDefault="009F5809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na 120</w:t>
            </w:r>
          </w:p>
          <w:p w14:paraId="5F1E577B" w14:textId="2BBE1CA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2A0EE70C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8C27747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129911A" w14:textId="62EC9892" w:rsidR="0059410A" w:rsidRPr="009D3146" w:rsidRDefault="0059410A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7668FF1" w14:textId="3202D170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 w:rsidR="00610BED"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34AD16C0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4C3B15B9" w14:textId="6D55E7EB" w:rsidR="00A77910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ze 120 na 0</w:t>
            </w:r>
          </w:p>
          <w:p w14:paraId="6F4E8383" w14:textId="25E80BE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 &gt;= 0; pos-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218288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264E2EDD" w14:textId="77777777" w:rsidR="00A77910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63D7D1A1" w14:textId="5A0D6539" w:rsidR="00561BDF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</w:t>
            </w:r>
            <w:r w:rsidR="00561BDF" w:rsidRPr="009D3146">
              <w:rPr>
                <w:color w:val="000000" w:themeColor="text1"/>
              </w:rPr>
              <w:t xml:space="preserve">  </w:t>
            </w:r>
          </w:p>
          <w:p w14:paraId="699200BA" w14:textId="7F1898BA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9F5809"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2132C75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34166AC3" w14:textId="77777777" w:rsidR="00561BDF" w:rsidRPr="00C47DA1" w:rsidRDefault="00561BDF" w:rsidP="001D7EC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5B0A94FA" w14:textId="32B77ABF" w:rsidR="00561BDF" w:rsidRPr="00B476C6" w:rsidRDefault="00561BDF" w:rsidP="001D7EC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73BBDD3" wp14:editId="7B12635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68" name="Přímá spojnic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8AAE1" id="Přímá spojnice 368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AxN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/AKP&#10;yn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0hIDE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D236BFE" wp14:editId="0B7B175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69" name="Přímá spojnic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B9225" id="Přímá spojnice 369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Eq6xnz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65997DF" wp14:editId="0C3A562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70" name="Přímá spojnic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8840B" id="Přímá spojnice 370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jPnN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kR/&#10;LDd4SLvvX+6+mbuvJHr3yeKEJG+iVYOPDSKu7S7MWfS7kHWPMpj8RUVkLPaeFnthTERMiwJXLypU&#10;WujYPc6HmF6BMyT/tFQrm4Xzhh9fx4S9sPRckpe1zTE6rbpbpXVJwmF/rQM5cjzq+vnl+vJZHhmB&#10;D8owy1CWhUyjl7900jDRvgOJbuCwdWlf7iEstFwIsKmeebXF6gyTOMICrP4MnOszFMod/Rvwgiid&#10;nU0L2Cjrwu+6p/E8spzqzw5MurMFe9edyqEWa/CyFefmh5Fv88O8wO+f7/Y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Z7jPn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3FAB375" wp14:editId="35087DFF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71" name="Přímá spojnic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261BE" id="Přímá spojnice 371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Zhokk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3103E53" wp14:editId="21D6795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72" name="Přímá spojnic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34B6" id="Přímá spojnice 372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ZMd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lxT&#10;YrnBQ9p9/3L3zdx9JdG7TxYnJHkTrRp8bBBxbXdhzqLfhax7lMHkLyoiY7H3tNgLYyJiWhS4elGh&#10;0uI8u8f5ENMrcIbkn5ZqZbNw3vDj65iwF5aeS/KytjlGp1V3q7QuSTjsr3UgR45HXT+/XF8+yyMj&#10;8EEZZhnKspBp9PKXThom2ncg0Q0cti7tyz2EhZYLATbVM6+2WJ1hEkdYgNWfgXN9hkK5o38DXhCl&#10;s7NpARtlXfhd9zSeR5ZT/dmBSXe2YO+6UznUYg1etuLc/DDybX6YF/j9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SeZZM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AB6A0D9" wp14:editId="3BF94F4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73" name="Přímá spojnic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F96B0" id="Přímá spojnice 373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PfYH4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6FDEB3" w14:textId="77777777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4FB771C" w14:textId="4DEA7124" w:rsidR="00052B33" w:rsidRDefault="005A2792" w:rsidP="00052B33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62 \h </w:instrText>
      </w:r>
      <w:r w:rsidR="00052B33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2</w:t>
      </w:r>
      <w:r>
        <w:t xml:space="preserve"> </w:t>
      </w:r>
      <w:r>
        <w:rPr>
          <w:lang w:eastAsia="cs-CZ"/>
        </w:rPr>
        <w:fldChar w:fldCharType="end"/>
      </w:r>
    </w:p>
    <w:p w14:paraId="58FE4D23" w14:textId="16F2EC66" w:rsidR="00052B33" w:rsidRDefault="00CB07B7">
      <w:pPr>
        <w:spacing w:after="0" w:line="240" w:lineRule="auto"/>
        <w:jc w:val="left"/>
      </w:pPr>
      <w:r>
        <w:t>Tlačítka určují směr otáčení servomo</w:t>
      </w:r>
      <w:r w:rsidR="00F4149F">
        <w:t>to</w:t>
      </w:r>
      <w:r w:rsidR="00CD4494">
        <w:t>r</w:t>
      </w:r>
      <w:r w:rsidR="003F2759">
        <w:t>u</w:t>
      </w:r>
      <w:r w:rsidR="00CC04F4">
        <w:t>.</w:t>
      </w:r>
    </w:p>
    <w:p w14:paraId="3E356C69" w14:textId="628496DE" w:rsidR="00AD7DFA" w:rsidRDefault="00AD7DFA">
      <w:pPr>
        <w:spacing w:after="0" w:line="240" w:lineRule="auto"/>
        <w:jc w:val="left"/>
      </w:pPr>
    </w:p>
    <w:p w14:paraId="228CD3EF" w14:textId="139CA87B" w:rsidR="00AD7DFA" w:rsidRDefault="00DB5923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848F749" wp14:editId="66622BE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899025" cy="3890010"/>
                <wp:effectExtent l="0" t="0" r="3175" b="0"/>
                <wp:wrapTopAndBottom/>
                <wp:docPr id="377" name="Skupina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90010"/>
                          <a:chOff x="0" y="0"/>
                          <a:chExt cx="4899025" cy="3890529"/>
                        </a:xfrm>
                      </wpg:grpSpPr>
                      <pic:pic xmlns:pic="http://schemas.openxmlformats.org/drawingml/2006/picture">
                        <pic:nvPicPr>
                          <pic:cNvPr id="375" name="Obrázek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788"/>
                          <a:stretch/>
                        </pic:blipFill>
                        <pic:spPr bwMode="auto">
                          <a:xfrm>
                            <a:off x="51955" y="0"/>
                            <a:ext cx="4791075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6" name="Textové pole 376"/>
                        <wps:cNvSpPr txBox="1"/>
                        <wps:spPr>
                          <a:xfrm>
                            <a:off x="0" y="3480954"/>
                            <a:ext cx="4899025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559782" w14:textId="77777777" w:rsidR="00163B5A" w:rsidRPr="00AA79D3" w:rsidRDefault="00163B5A" w:rsidP="00DB5923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Zapojení tlačítek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8F749" id="Skupina 377" o:spid="_x0000_s1211" style="position:absolute;margin-left:0;margin-top:10.9pt;width:385.75pt;height:306.3pt;z-index:252122112;mso-position-horizontal-relative:text;mso-position-vertical-relative:text" coordsize="4899025,38905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">
                <v:shape id="Obrázek 375" o:spid="_x0000_s1212" type="#_x0000_t75" style="position:absolute;left:51955;width:4791075;height:3496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6&#10;lbbFAAAA3AAAAA8AAABkcnMvZG93bnJldi54bWxEj0FrwkAUhO9C/8PyCr3ppqbWkmYjKpTmpFTb&#10;nh/ZZ5KafRuya4z/3hWEHoeZ+YZJF4NpRE+dqy0reJ5EIIgLq2suFXzvP8ZvIJxH1thYJgUXcrDI&#10;HkYpJtqe+Yv6nS9FgLBLUEHlfZtI6YqKDLqJbYmDd7CdQR9kV0rd4TnATSOnUfQqDdYcFipsaV1R&#10;cdydjII8kqv+76U/zvf19hTnh8+fzW+s1NPjsHwH4Wnw/+F7O9cK4vkMbmfCEZDZ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ZupW2xQAAANwAAAAPAAAAAAAAAAAAAAAAAJwC&#10;AABkcnMvZG93bnJldi54bWxQSwUGAAAAAAQABAD3AAAAjgMAAAAA&#10;">
                  <v:imagedata r:id="rId66" o:title="" cropbottom="3793f"/>
                  <v:path arrowok="t"/>
                </v:shape>
                <v:shape id="Textové pole 376" o:spid="_x0000_s1213" type="#_x0000_t202" style="position:absolute;top:3480954;width:4899025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QkFxwAA&#10;ANwAAAAPAAAAZHJzL2Rvd25yZXYueG1sRI9BS8NAFITvgv9heYIXaTfaEkuaTSlFQb0UYy+9PbKv&#10;2Wj2bdjdtPHfu4LgcZiZb5hyM9lenMmHzrGC+3kGgrhxuuNWweHjebYCESKyxt4xKfimAJvq+qrE&#10;QrsLv9O5jq1IEA4FKjAxDoWUoTFkMczdQJy8k/MWY5K+ldrjJcFtLx+yLJcWO04LBgfaGWq+6tEq&#10;2C+Pe3M3np7etsuFfz2Mu/yzrZW6vZm2axCRpvgf/mu/aAWLxxx+z6QjIK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EJBccAAADcAAAADwAAAAAAAAAAAAAAAACXAgAAZHJz&#10;L2Rvd25yZXYueG1sUEsFBgAAAAAEAAQA9QAAAIsDAAAAAA==&#10;" stroked="f">
                  <v:textbox style="mso-fit-shape-to-text:t" inset="0,0,0,0">
                    <w:txbxContent>
                      <w:p w14:paraId="3A559782" w14:textId="77777777" w:rsidR="00163B5A" w:rsidRPr="00AA79D3" w:rsidRDefault="00163B5A" w:rsidP="00DB5923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Zapojení tlačítek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52B33" w14:paraId="077AD88E" w14:textId="77777777" w:rsidTr="0093313C">
        <w:trPr>
          <w:trHeight w:val="9905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5C4CAC" w14:textId="301B2539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F64132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2FE56C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F8113F0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E69E68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57A271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FFBEC3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D462677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73E852A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875F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85DB632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E2392D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5C584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56F30A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5A9CF8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E8C5B7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99DDF30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888110C" w14:textId="391DCE4E" w:rsidR="00052B3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702E6AF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5587BA6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E8C725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D0C1235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3234C7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C39BA4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DAB834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7D89DC1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C28AFD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FEF4DF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A8F85E7" w14:textId="366B9999" w:rsidR="00052B33" w:rsidRDefault="008F76F7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  <w:bookmarkStart w:id="8" w:name="_GoBack"/>
            <w:bookmarkEnd w:id="8"/>
          </w:p>
          <w:p w14:paraId="3145057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EFEB71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A022255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04FE6AE9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15F67BF" w14:textId="4F3BD55B" w:rsidR="00A85C42" w:rsidRDefault="008C5133" w:rsidP="00A85C4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4D689CF4" w14:textId="0D1777E1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85E9847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FBBB966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759D56E2" w14:textId="1C6FBEC5" w:rsidR="0093313C" w:rsidRPr="00A11C1E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F10C229" w14:textId="0AB16692" w:rsidR="00AA55E7" w:rsidRPr="00A11C1E" w:rsidRDefault="00F3088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1FAC604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3C8B88DB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00E07B5" w14:textId="1C1DD53F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268731AC" w14:textId="77777777" w:rsidR="001D774A" w:rsidRPr="00F61DCA" w:rsidRDefault="001D774A" w:rsidP="001D774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454A95E7" w14:textId="221CF40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59658F04" w14:textId="7B8A298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82C6CF6" w14:textId="117E596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= 90;</w:t>
            </w:r>
          </w:p>
          <w:p w14:paraId="484EB51C" w14:textId="27D7F2D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0E86DEC6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71CFF1C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E73C35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1A18D4B8" w14:textId="6F94DDAE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 w:rsidR="001D774A"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5A54599" w14:textId="1A4D276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C4783E" w:rsidRPr="00F61DCA">
              <w:rPr>
                <w:color w:val="000000" w:themeColor="text1"/>
              </w:rPr>
              <w:t>servo</w:t>
            </w:r>
            <w:r w:rsidR="00C4783E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706BE59B" w14:textId="3D7970C0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1E460294" w14:textId="207281B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64B7AAF7" w14:textId="693D602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7526C4A8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B5355B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C38D74D" w14:textId="1E034FB3" w:rsidR="0093313C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0A805DC5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D9DFD3" w14:textId="6B8678DC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326C5B6C" w14:textId="5431694E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gt; 0)</w:t>
            </w:r>
          </w:p>
          <w:p w14:paraId="20D778E6" w14:textId="631AFBC3" w:rsidR="00AD79DA" w:rsidRPr="00AD79DA" w:rsidRDefault="00AD79DA" w:rsidP="00C627DD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1FC19CD" w14:textId="1BD4AA2E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--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525F7779" w14:textId="01B733A5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3F767F9A" w14:textId="2B6BEBEB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4009FE48" w14:textId="0BA00C8F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5A6CD7A3" w14:textId="77777777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7C39B099" w14:textId="77777777" w:rsidR="0093313C" w:rsidRPr="00C627DD" w:rsidRDefault="0093313C" w:rsidP="00C627DD">
            <w:pPr>
              <w:pStyle w:val="Arduinokod"/>
              <w:rPr>
                <w:color w:val="000000" w:themeColor="text1"/>
              </w:rPr>
            </w:pPr>
          </w:p>
          <w:p w14:paraId="1C996CFF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44F731E0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0818AE3F" w14:textId="0DB102BA" w:rsidR="00F3088F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lt; 180)</w:t>
            </w:r>
          </w:p>
          <w:p w14:paraId="5A4143E7" w14:textId="215D1312" w:rsidR="00C627DD" w:rsidRPr="00C627DD" w:rsidRDefault="00F3088F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D00D3">
              <w:rPr>
                <w:color w:val="000000" w:themeColor="text1"/>
              </w:rPr>
              <w:t>{</w:t>
            </w:r>
          </w:p>
          <w:p w14:paraId="14D6D37B" w14:textId="6A77D122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++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298FFF02" w14:textId="124A6F18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07BD201" w14:textId="3EF7F15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79342C4E" w14:textId="51285A0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61949229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01EF5C25" w14:textId="1BB82968" w:rsidR="00052B33" w:rsidRPr="00C47DA1" w:rsidRDefault="00C627DD" w:rsidP="00C627DD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6AEB5A1" w14:textId="10643122" w:rsidR="00052B33" w:rsidRPr="00B476C6" w:rsidRDefault="00052B3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22C209" wp14:editId="5F3A4A93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43" name="Přímá spojnic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A4CF" id="Přímá spojnice 5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ga+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Wen&#10;7y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L1yYGv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F1011D" wp14:editId="5A4BE28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44" name="Přímá spojnic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AA83E" id="Přímá spojnice 54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t/uABAAAGBAAADgAAAGRycy9lMm9Eb2MueG1srFPNjtMwEL4j8Q6W79RJ2a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sL&#10;Siw3eEjb718evpmHryR698nihCRvolWDjw0ibuw2nLLotyHrHmUw+YuKyFjsPc72wpiIwMXLl6uq&#10;wkMQ5y32iPMhptfgDMk/LdXKZuG84Yc3MWEvLD2X5GVtc4xOq+5OaV2SsN/d6EAOHI+6Xl0tr8rI&#10;CHxShlmGsixkGr38paOGifY9SHQDh61L+3IPYablQoBNdbaiMGF1hkkcYQZWfwae6jMUyh39G/CM&#10;KJ2dTTPYKOvC77qn8TyynOrPDky6swU71x3LoRZr8LIVhaeHkW/z07zAH5/v5g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Kjt/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10653" wp14:editId="2C3F7D2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5" name="Přímá spojnic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03200" id="Přímá spojnice 5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6Wq0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347837" wp14:editId="1AB084D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46" name="Přímá spojnic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6F97" id="Přímá spojnice 5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7U+EBAAAGBAAADgAAAGRycy9lMm9Eb2MueG1srFPNjtMwEL4j8Q6W7zRJ2V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cX&#10;a0oM03hIu5/f7n/o++8kOPvFoEKSNtGq3oUaEddm56csuJ1Pcw/C6/TFiciQ7T3N9sIQCcfF9etV&#10;WeIh8PNW8YBzPsS3YDVJPw1V0qTBWc2O70LEXlh6LknLyqQYrJLtrVQqJ/6wv1aeHBkedbW6XF5e&#10;JM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HvZ7U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D2BCE3" wp14:editId="00E5709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47" name="Přímá spojnic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0B1" id="Přímá spojnice 5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96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ac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gyD3r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546CFD" wp14:editId="7D1C4E8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48" name="Přímá spojnic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852D7" id="Přímá spojnice 5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6pe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7q6&#10;wF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VmB6p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8E694" w14:textId="77777777" w:rsidR="00231B53" w:rsidRDefault="00231B53">
      <w:pPr>
        <w:spacing w:after="0" w:line="240" w:lineRule="auto"/>
        <w:jc w:val="left"/>
        <w:rPr>
          <w:lang w:eastAsia="cs-CZ"/>
        </w:rPr>
      </w:pPr>
    </w:p>
    <w:p w14:paraId="0438544D" w14:textId="6F74EA7B" w:rsidR="00231B53" w:rsidRDefault="00231B53">
      <w:pPr>
        <w:spacing w:after="0" w:line="240" w:lineRule="auto"/>
        <w:jc w:val="left"/>
        <w:rPr>
          <w:lang w:eastAsia="cs-CZ"/>
        </w:rPr>
      </w:pPr>
    </w:p>
    <w:sectPr w:rsidR="00231B53" w:rsidSect="0054281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C33A6" w14:textId="77777777" w:rsidR="00751995" w:rsidRDefault="00751995" w:rsidP="00346FB2">
      <w:pPr>
        <w:spacing w:after="0" w:line="240" w:lineRule="auto"/>
      </w:pPr>
      <w:r>
        <w:separator/>
      </w:r>
    </w:p>
  </w:endnote>
  <w:endnote w:type="continuationSeparator" w:id="0">
    <w:p w14:paraId="200EEE9F" w14:textId="77777777" w:rsidR="00751995" w:rsidRDefault="00751995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CC6F8" w14:textId="77777777" w:rsidR="00751995" w:rsidRDefault="00751995" w:rsidP="00346FB2">
      <w:pPr>
        <w:spacing w:after="0" w:line="240" w:lineRule="auto"/>
      </w:pPr>
      <w:r>
        <w:separator/>
      </w:r>
    </w:p>
  </w:footnote>
  <w:footnote w:type="continuationSeparator" w:id="0">
    <w:p w14:paraId="3D8CA8A9" w14:textId="77777777" w:rsidR="00751995" w:rsidRDefault="00751995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23E0"/>
    <w:multiLevelType w:val="hybridMultilevel"/>
    <w:tmpl w:val="94CA7F52"/>
    <w:lvl w:ilvl="0" w:tplc="AC642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3479F"/>
    <w:multiLevelType w:val="hybridMultilevel"/>
    <w:tmpl w:val="820C77C6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5"/>
  </w:num>
  <w:num w:numId="28">
    <w:abstractNumId w:val="6"/>
  </w:num>
  <w:num w:numId="29">
    <w:abstractNumId w:val="7"/>
    <w:lvlOverride w:ilvl="0">
      <w:startOverride w:val="1"/>
    </w:lvlOverride>
  </w:num>
  <w:num w:numId="30">
    <w:abstractNumId w:val="8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2BAF"/>
    <w:rsid w:val="00004A53"/>
    <w:rsid w:val="00004C25"/>
    <w:rsid w:val="00005A20"/>
    <w:rsid w:val="00005BD2"/>
    <w:rsid w:val="0000687D"/>
    <w:rsid w:val="00007DF7"/>
    <w:rsid w:val="00012247"/>
    <w:rsid w:val="00012FA1"/>
    <w:rsid w:val="00013029"/>
    <w:rsid w:val="000133AF"/>
    <w:rsid w:val="000140F0"/>
    <w:rsid w:val="00014FB4"/>
    <w:rsid w:val="00016367"/>
    <w:rsid w:val="00017D59"/>
    <w:rsid w:val="00020A38"/>
    <w:rsid w:val="00020BA5"/>
    <w:rsid w:val="00022631"/>
    <w:rsid w:val="00022697"/>
    <w:rsid w:val="00024224"/>
    <w:rsid w:val="00025E9D"/>
    <w:rsid w:val="00026AD7"/>
    <w:rsid w:val="00027116"/>
    <w:rsid w:val="0002734D"/>
    <w:rsid w:val="00027B90"/>
    <w:rsid w:val="00027CE8"/>
    <w:rsid w:val="000315D1"/>
    <w:rsid w:val="000322A4"/>
    <w:rsid w:val="000332BF"/>
    <w:rsid w:val="00033471"/>
    <w:rsid w:val="00033A31"/>
    <w:rsid w:val="000344CB"/>
    <w:rsid w:val="000356A1"/>
    <w:rsid w:val="00036274"/>
    <w:rsid w:val="0003750C"/>
    <w:rsid w:val="00037B6A"/>
    <w:rsid w:val="00037BC5"/>
    <w:rsid w:val="000401CA"/>
    <w:rsid w:val="00040FC1"/>
    <w:rsid w:val="000410D7"/>
    <w:rsid w:val="00041518"/>
    <w:rsid w:val="00041B06"/>
    <w:rsid w:val="00041BE1"/>
    <w:rsid w:val="000425C3"/>
    <w:rsid w:val="000440D7"/>
    <w:rsid w:val="000446D6"/>
    <w:rsid w:val="0004487D"/>
    <w:rsid w:val="00045251"/>
    <w:rsid w:val="000454BF"/>
    <w:rsid w:val="0004621C"/>
    <w:rsid w:val="00046C5F"/>
    <w:rsid w:val="000476BF"/>
    <w:rsid w:val="00050966"/>
    <w:rsid w:val="00050A0A"/>
    <w:rsid w:val="00050A19"/>
    <w:rsid w:val="00050E53"/>
    <w:rsid w:val="00051B9E"/>
    <w:rsid w:val="00052914"/>
    <w:rsid w:val="00052999"/>
    <w:rsid w:val="00052B33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0E97"/>
    <w:rsid w:val="00061589"/>
    <w:rsid w:val="00061C41"/>
    <w:rsid w:val="000623F2"/>
    <w:rsid w:val="00062978"/>
    <w:rsid w:val="00062DDC"/>
    <w:rsid w:val="0006331B"/>
    <w:rsid w:val="00063365"/>
    <w:rsid w:val="000637A6"/>
    <w:rsid w:val="00065182"/>
    <w:rsid w:val="00065A38"/>
    <w:rsid w:val="00066321"/>
    <w:rsid w:val="000669C1"/>
    <w:rsid w:val="00067218"/>
    <w:rsid w:val="0006775D"/>
    <w:rsid w:val="000702CA"/>
    <w:rsid w:val="000704DD"/>
    <w:rsid w:val="00070CCB"/>
    <w:rsid w:val="00072521"/>
    <w:rsid w:val="000725B7"/>
    <w:rsid w:val="00073B66"/>
    <w:rsid w:val="00073D21"/>
    <w:rsid w:val="00074001"/>
    <w:rsid w:val="000751D5"/>
    <w:rsid w:val="0007644E"/>
    <w:rsid w:val="0007663B"/>
    <w:rsid w:val="000766A4"/>
    <w:rsid w:val="00077824"/>
    <w:rsid w:val="00077B79"/>
    <w:rsid w:val="000803B1"/>
    <w:rsid w:val="0008178E"/>
    <w:rsid w:val="000822F4"/>
    <w:rsid w:val="00082469"/>
    <w:rsid w:val="000829F3"/>
    <w:rsid w:val="00082CA9"/>
    <w:rsid w:val="00083662"/>
    <w:rsid w:val="00083867"/>
    <w:rsid w:val="00083966"/>
    <w:rsid w:val="00084319"/>
    <w:rsid w:val="000847ED"/>
    <w:rsid w:val="000853D8"/>
    <w:rsid w:val="00085908"/>
    <w:rsid w:val="00086614"/>
    <w:rsid w:val="00090648"/>
    <w:rsid w:val="00090755"/>
    <w:rsid w:val="000908C0"/>
    <w:rsid w:val="0009192A"/>
    <w:rsid w:val="00091B31"/>
    <w:rsid w:val="000922A1"/>
    <w:rsid w:val="0009260D"/>
    <w:rsid w:val="000926C7"/>
    <w:rsid w:val="00092A62"/>
    <w:rsid w:val="00092EE3"/>
    <w:rsid w:val="00093A0C"/>
    <w:rsid w:val="00093E40"/>
    <w:rsid w:val="0009420D"/>
    <w:rsid w:val="000942DB"/>
    <w:rsid w:val="00094ED5"/>
    <w:rsid w:val="00095884"/>
    <w:rsid w:val="00095F86"/>
    <w:rsid w:val="00096FD3"/>
    <w:rsid w:val="00097804"/>
    <w:rsid w:val="000A05ED"/>
    <w:rsid w:val="000A0733"/>
    <w:rsid w:val="000A07EF"/>
    <w:rsid w:val="000A0AD0"/>
    <w:rsid w:val="000A0FCC"/>
    <w:rsid w:val="000A1689"/>
    <w:rsid w:val="000A1AE3"/>
    <w:rsid w:val="000A1FFA"/>
    <w:rsid w:val="000A2261"/>
    <w:rsid w:val="000A26A6"/>
    <w:rsid w:val="000A3016"/>
    <w:rsid w:val="000A31D4"/>
    <w:rsid w:val="000A3309"/>
    <w:rsid w:val="000A3346"/>
    <w:rsid w:val="000A33BD"/>
    <w:rsid w:val="000A4DEA"/>
    <w:rsid w:val="000A5BAD"/>
    <w:rsid w:val="000A60DE"/>
    <w:rsid w:val="000A7467"/>
    <w:rsid w:val="000A7756"/>
    <w:rsid w:val="000B1E05"/>
    <w:rsid w:val="000B339D"/>
    <w:rsid w:val="000B34A3"/>
    <w:rsid w:val="000B38F5"/>
    <w:rsid w:val="000B3BC6"/>
    <w:rsid w:val="000B5BD9"/>
    <w:rsid w:val="000B605B"/>
    <w:rsid w:val="000B63D0"/>
    <w:rsid w:val="000B6A4D"/>
    <w:rsid w:val="000B7F1F"/>
    <w:rsid w:val="000B7FC2"/>
    <w:rsid w:val="000C0418"/>
    <w:rsid w:val="000C104E"/>
    <w:rsid w:val="000C1B3E"/>
    <w:rsid w:val="000C280A"/>
    <w:rsid w:val="000C2B89"/>
    <w:rsid w:val="000C2FE5"/>
    <w:rsid w:val="000C33F3"/>
    <w:rsid w:val="000C3426"/>
    <w:rsid w:val="000C4606"/>
    <w:rsid w:val="000C46F1"/>
    <w:rsid w:val="000C4A0A"/>
    <w:rsid w:val="000C4F72"/>
    <w:rsid w:val="000C53DE"/>
    <w:rsid w:val="000C5F2C"/>
    <w:rsid w:val="000C6325"/>
    <w:rsid w:val="000C78F7"/>
    <w:rsid w:val="000C78FE"/>
    <w:rsid w:val="000C7DCB"/>
    <w:rsid w:val="000D11F8"/>
    <w:rsid w:val="000D2048"/>
    <w:rsid w:val="000D2C6B"/>
    <w:rsid w:val="000D3C20"/>
    <w:rsid w:val="000D46DF"/>
    <w:rsid w:val="000D5162"/>
    <w:rsid w:val="000D6329"/>
    <w:rsid w:val="000D650E"/>
    <w:rsid w:val="000D662F"/>
    <w:rsid w:val="000D6712"/>
    <w:rsid w:val="000E008E"/>
    <w:rsid w:val="000E035F"/>
    <w:rsid w:val="000E11DB"/>
    <w:rsid w:val="000E12FE"/>
    <w:rsid w:val="000E1CD5"/>
    <w:rsid w:val="000E2849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0D76"/>
    <w:rsid w:val="000F0E36"/>
    <w:rsid w:val="000F16EC"/>
    <w:rsid w:val="000F1DCC"/>
    <w:rsid w:val="000F2CC9"/>
    <w:rsid w:val="000F4109"/>
    <w:rsid w:val="000F4973"/>
    <w:rsid w:val="000F4EB3"/>
    <w:rsid w:val="000F54D3"/>
    <w:rsid w:val="000F66BD"/>
    <w:rsid w:val="000F6971"/>
    <w:rsid w:val="000F6BAD"/>
    <w:rsid w:val="000F77AA"/>
    <w:rsid w:val="000F79A0"/>
    <w:rsid w:val="000F7A34"/>
    <w:rsid w:val="001010C7"/>
    <w:rsid w:val="00102163"/>
    <w:rsid w:val="00102456"/>
    <w:rsid w:val="0010285F"/>
    <w:rsid w:val="00103394"/>
    <w:rsid w:val="00103C2D"/>
    <w:rsid w:val="00103C4E"/>
    <w:rsid w:val="00104841"/>
    <w:rsid w:val="001053C8"/>
    <w:rsid w:val="00106204"/>
    <w:rsid w:val="001063A9"/>
    <w:rsid w:val="00106716"/>
    <w:rsid w:val="00107BD3"/>
    <w:rsid w:val="00110E5E"/>
    <w:rsid w:val="00112C52"/>
    <w:rsid w:val="00113C4C"/>
    <w:rsid w:val="00113FC5"/>
    <w:rsid w:val="00114E9C"/>
    <w:rsid w:val="0011579D"/>
    <w:rsid w:val="00115C16"/>
    <w:rsid w:val="00115F54"/>
    <w:rsid w:val="00116AA4"/>
    <w:rsid w:val="0012014F"/>
    <w:rsid w:val="0012027B"/>
    <w:rsid w:val="00120957"/>
    <w:rsid w:val="00120FE5"/>
    <w:rsid w:val="00121F6C"/>
    <w:rsid w:val="00122201"/>
    <w:rsid w:val="00122212"/>
    <w:rsid w:val="00122483"/>
    <w:rsid w:val="00123585"/>
    <w:rsid w:val="00123645"/>
    <w:rsid w:val="0012482D"/>
    <w:rsid w:val="00124F18"/>
    <w:rsid w:val="001255B1"/>
    <w:rsid w:val="00126EBD"/>
    <w:rsid w:val="001274BA"/>
    <w:rsid w:val="0012799F"/>
    <w:rsid w:val="00130517"/>
    <w:rsid w:val="00130F74"/>
    <w:rsid w:val="00131A17"/>
    <w:rsid w:val="00131D89"/>
    <w:rsid w:val="00132499"/>
    <w:rsid w:val="00132DC5"/>
    <w:rsid w:val="0013575F"/>
    <w:rsid w:val="001373F7"/>
    <w:rsid w:val="001374F6"/>
    <w:rsid w:val="00137E53"/>
    <w:rsid w:val="00140774"/>
    <w:rsid w:val="00141465"/>
    <w:rsid w:val="00141CD4"/>
    <w:rsid w:val="00141E80"/>
    <w:rsid w:val="0014294F"/>
    <w:rsid w:val="001431EE"/>
    <w:rsid w:val="00143441"/>
    <w:rsid w:val="001436FF"/>
    <w:rsid w:val="00143B9A"/>
    <w:rsid w:val="00143C42"/>
    <w:rsid w:val="00143D73"/>
    <w:rsid w:val="0014413B"/>
    <w:rsid w:val="0014420A"/>
    <w:rsid w:val="001445ED"/>
    <w:rsid w:val="00144842"/>
    <w:rsid w:val="0014487F"/>
    <w:rsid w:val="00146419"/>
    <w:rsid w:val="00146ACF"/>
    <w:rsid w:val="00147B09"/>
    <w:rsid w:val="001500BB"/>
    <w:rsid w:val="001501FE"/>
    <w:rsid w:val="001506BF"/>
    <w:rsid w:val="00151396"/>
    <w:rsid w:val="00151504"/>
    <w:rsid w:val="001528EB"/>
    <w:rsid w:val="0015315E"/>
    <w:rsid w:val="00154BAF"/>
    <w:rsid w:val="001553FF"/>
    <w:rsid w:val="0015563C"/>
    <w:rsid w:val="00155BF5"/>
    <w:rsid w:val="00156722"/>
    <w:rsid w:val="00156B9B"/>
    <w:rsid w:val="00156E1D"/>
    <w:rsid w:val="00157C79"/>
    <w:rsid w:val="0016176D"/>
    <w:rsid w:val="00162622"/>
    <w:rsid w:val="00162764"/>
    <w:rsid w:val="00162890"/>
    <w:rsid w:val="00163B5A"/>
    <w:rsid w:val="00163D32"/>
    <w:rsid w:val="001644F1"/>
    <w:rsid w:val="0016545C"/>
    <w:rsid w:val="00165618"/>
    <w:rsid w:val="00165A38"/>
    <w:rsid w:val="00167094"/>
    <w:rsid w:val="00167D0C"/>
    <w:rsid w:val="00167E16"/>
    <w:rsid w:val="00167EF6"/>
    <w:rsid w:val="00170070"/>
    <w:rsid w:val="001707A0"/>
    <w:rsid w:val="001709B3"/>
    <w:rsid w:val="001712BF"/>
    <w:rsid w:val="00171301"/>
    <w:rsid w:val="00171842"/>
    <w:rsid w:val="00171F4E"/>
    <w:rsid w:val="00172474"/>
    <w:rsid w:val="00172C48"/>
    <w:rsid w:val="00172C90"/>
    <w:rsid w:val="00173A1D"/>
    <w:rsid w:val="001746EC"/>
    <w:rsid w:val="0017498C"/>
    <w:rsid w:val="00174EB3"/>
    <w:rsid w:val="00175728"/>
    <w:rsid w:val="00175B9A"/>
    <w:rsid w:val="00175CBA"/>
    <w:rsid w:val="0017605B"/>
    <w:rsid w:val="00176F6C"/>
    <w:rsid w:val="00177C8F"/>
    <w:rsid w:val="001804E1"/>
    <w:rsid w:val="00180C8B"/>
    <w:rsid w:val="00181BE3"/>
    <w:rsid w:val="00181D05"/>
    <w:rsid w:val="00181EF9"/>
    <w:rsid w:val="00182C70"/>
    <w:rsid w:val="00182D2A"/>
    <w:rsid w:val="00184A9C"/>
    <w:rsid w:val="001850D7"/>
    <w:rsid w:val="00186194"/>
    <w:rsid w:val="001869EB"/>
    <w:rsid w:val="00187296"/>
    <w:rsid w:val="00187569"/>
    <w:rsid w:val="00187793"/>
    <w:rsid w:val="00187A8D"/>
    <w:rsid w:val="00187B09"/>
    <w:rsid w:val="0019090D"/>
    <w:rsid w:val="00190F01"/>
    <w:rsid w:val="001929F3"/>
    <w:rsid w:val="001939A3"/>
    <w:rsid w:val="00193A52"/>
    <w:rsid w:val="00194746"/>
    <w:rsid w:val="00195562"/>
    <w:rsid w:val="00196A02"/>
    <w:rsid w:val="00196AED"/>
    <w:rsid w:val="00197439"/>
    <w:rsid w:val="001974D9"/>
    <w:rsid w:val="001976F3"/>
    <w:rsid w:val="001977D4"/>
    <w:rsid w:val="001979BD"/>
    <w:rsid w:val="00197A06"/>
    <w:rsid w:val="00197F4D"/>
    <w:rsid w:val="001A0566"/>
    <w:rsid w:val="001A0D7E"/>
    <w:rsid w:val="001A18F2"/>
    <w:rsid w:val="001A2DC4"/>
    <w:rsid w:val="001A308A"/>
    <w:rsid w:val="001A32DA"/>
    <w:rsid w:val="001A3D7B"/>
    <w:rsid w:val="001A4125"/>
    <w:rsid w:val="001A430F"/>
    <w:rsid w:val="001A5067"/>
    <w:rsid w:val="001A5247"/>
    <w:rsid w:val="001A6130"/>
    <w:rsid w:val="001A6162"/>
    <w:rsid w:val="001A7280"/>
    <w:rsid w:val="001A78EB"/>
    <w:rsid w:val="001B0470"/>
    <w:rsid w:val="001B05D6"/>
    <w:rsid w:val="001B0FE8"/>
    <w:rsid w:val="001B14F0"/>
    <w:rsid w:val="001B17E8"/>
    <w:rsid w:val="001B25D3"/>
    <w:rsid w:val="001B274C"/>
    <w:rsid w:val="001B27F8"/>
    <w:rsid w:val="001B29C3"/>
    <w:rsid w:val="001B3668"/>
    <w:rsid w:val="001B3764"/>
    <w:rsid w:val="001B379A"/>
    <w:rsid w:val="001B3969"/>
    <w:rsid w:val="001B3A66"/>
    <w:rsid w:val="001B4161"/>
    <w:rsid w:val="001B574C"/>
    <w:rsid w:val="001B5FE7"/>
    <w:rsid w:val="001B62AA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676"/>
    <w:rsid w:val="001C29DB"/>
    <w:rsid w:val="001C2F4A"/>
    <w:rsid w:val="001C353C"/>
    <w:rsid w:val="001C5108"/>
    <w:rsid w:val="001C51B9"/>
    <w:rsid w:val="001C5402"/>
    <w:rsid w:val="001C5A7E"/>
    <w:rsid w:val="001C5CB2"/>
    <w:rsid w:val="001C5FB4"/>
    <w:rsid w:val="001C6A72"/>
    <w:rsid w:val="001C7657"/>
    <w:rsid w:val="001C791D"/>
    <w:rsid w:val="001C7944"/>
    <w:rsid w:val="001C7AC5"/>
    <w:rsid w:val="001D0956"/>
    <w:rsid w:val="001D1841"/>
    <w:rsid w:val="001D1C8C"/>
    <w:rsid w:val="001D1CC4"/>
    <w:rsid w:val="001D2BB2"/>
    <w:rsid w:val="001D3A8B"/>
    <w:rsid w:val="001D66C8"/>
    <w:rsid w:val="001D6BEC"/>
    <w:rsid w:val="001D774A"/>
    <w:rsid w:val="001D7D5B"/>
    <w:rsid w:val="001D7EC3"/>
    <w:rsid w:val="001E0831"/>
    <w:rsid w:val="001E0956"/>
    <w:rsid w:val="001E0E2C"/>
    <w:rsid w:val="001E118E"/>
    <w:rsid w:val="001E1952"/>
    <w:rsid w:val="001E1A4C"/>
    <w:rsid w:val="001E333B"/>
    <w:rsid w:val="001E3978"/>
    <w:rsid w:val="001E3C27"/>
    <w:rsid w:val="001E4BC2"/>
    <w:rsid w:val="001E4C68"/>
    <w:rsid w:val="001E4D25"/>
    <w:rsid w:val="001E5594"/>
    <w:rsid w:val="001E562C"/>
    <w:rsid w:val="001E5C05"/>
    <w:rsid w:val="001E5F88"/>
    <w:rsid w:val="001E6515"/>
    <w:rsid w:val="001E671E"/>
    <w:rsid w:val="001E77F3"/>
    <w:rsid w:val="001F0938"/>
    <w:rsid w:val="001F0980"/>
    <w:rsid w:val="001F0EDF"/>
    <w:rsid w:val="001F10FE"/>
    <w:rsid w:val="001F15FC"/>
    <w:rsid w:val="001F1E01"/>
    <w:rsid w:val="001F23A1"/>
    <w:rsid w:val="001F2912"/>
    <w:rsid w:val="001F2CEB"/>
    <w:rsid w:val="001F2D19"/>
    <w:rsid w:val="001F364F"/>
    <w:rsid w:val="001F378A"/>
    <w:rsid w:val="001F4865"/>
    <w:rsid w:val="001F5567"/>
    <w:rsid w:val="001F6240"/>
    <w:rsid w:val="001F6340"/>
    <w:rsid w:val="001F6E1F"/>
    <w:rsid w:val="001F7B35"/>
    <w:rsid w:val="00200EC5"/>
    <w:rsid w:val="00201A3F"/>
    <w:rsid w:val="0020451B"/>
    <w:rsid w:val="0020473F"/>
    <w:rsid w:val="002047FA"/>
    <w:rsid w:val="00204992"/>
    <w:rsid w:val="00205744"/>
    <w:rsid w:val="0020623E"/>
    <w:rsid w:val="00206A85"/>
    <w:rsid w:val="00206CD3"/>
    <w:rsid w:val="00206FB6"/>
    <w:rsid w:val="002074A3"/>
    <w:rsid w:val="002074DE"/>
    <w:rsid w:val="002111D5"/>
    <w:rsid w:val="00212EA0"/>
    <w:rsid w:val="00213352"/>
    <w:rsid w:val="0021396C"/>
    <w:rsid w:val="002139D0"/>
    <w:rsid w:val="00215897"/>
    <w:rsid w:val="00216E13"/>
    <w:rsid w:val="00217678"/>
    <w:rsid w:val="00217C43"/>
    <w:rsid w:val="00220E01"/>
    <w:rsid w:val="00221E5C"/>
    <w:rsid w:val="00222E79"/>
    <w:rsid w:val="0022330E"/>
    <w:rsid w:val="00223F13"/>
    <w:rsid w:val="002241A6"/>
    <w:rsid w:val="002244DF"/>
    <w:rsid w:val="002245DB"/>
    <w:rsid w:val="00224BF0"/>
    <w:rsid w:val="0022701A"/>
    <w:rsid w:val="002272E3"/>
    <w:rsid w:val="0022777B"/>
    <w:rsid w:val="00227B5A"/>
    <w:rsid w:val="00230022"/>
    <w:rsid w:val="0023110A"/>
    <w:rsid w:val="002319DA"/>
    <w:rsid w:val="00231B53"/>
    <w:rsid w:val="00232FD8"/>
    <w:rsid w:val="002345B0"/>
    <w:rsid w:val="002348B5"/>
    <w:rsid w:val="00235EFB"/>
    <w:rsid w:val="00236846"/>
    <w:rsid w:val="002369FD"/>
    <w:rsid w:val="00236B69"/>
    <w:rsid w:val="00236E7E"/>
    <w:rsid w:val="002371F8"/>
    <w:rsid w:val="00237367"/>
    <w:rsid w:val="00237D7A"/>
    <w:rsid w:val="00237EE5"/>
    <w:rsid w:val="0024092E"/>
    <w:rsid w:val="0024120A"/>
    <w:rsid w:val="00243896"/>
    <w:rsid w:val="002439E0"/>
    <w:rsid w:val="002446DE"/>
    <w:rsid w:val="00244D07"/>
    <w:rsid w:val="00245109"/>
    <w:rsid w:val="002455C6"/>
    <w:rsid w:val="00245EAF"/>
    <w:rsid w:val="00247303"/>
    <w:rsid w:val="0025049B"/>
    <w:rsid w:val="0025077D"/>
    <w:rsid w:val="00251287"/>
    <w:rsid w:val="0025238B"/>
    <w:rsid w:val="002532B4"/>
    <w:rsid w:val="00253D37"/>
    <w:rsid w:val="002542EF"/>
    <w:rsid w:val="00255817"/>
    <w:rsid w:val="00256B7C"/>
    <w:rsid w:val="00256DB5"/>
    <w:rsid w:val="00257853"/>
    <w:rsid w:val="00257E5B"/>
    <w:rsid w:val="002611CB"/>
    <w:rsid w:val="002612AF"/>
    <w:rsid w:val="00261C54"/>
    <w:rsid w:val="00261E1F"/>
    <w:rsid w:val="002627FC"/>
    <w:rsid w:val="00262BD3"/>
    <w:rsid w:val="00264405"/>
    <w:rsid w:val="00264B8E"/>
    <w:rsid w:val="00264E87"/>
    <w:rsid w:val="00266DC9"/>
    <w:rsid w:val="00267496"/>
    <w:rsid w:val="002674A0"/>
    <w:rsid w:val="00267665"/>
    <w:rsid w:val="002708E6"/>
    <w:rsid w:val="002716AB"/>
    <w:rsid w:val="00272937"/>
    <w:rsid w:val="00273C3D"/>
    <w:rsid w:val="00273DEA"/>
    <w:rsid w:val="0027456D"/>
    <w:rsid w:val="00274B7D"/>
    <w:rsid w:val="002757EA"/>
    <w:rsid w:val="002758D3"/>
    <w:rsid w:val="00276434"/>
    <w:rsid w:val="00280480"/>
    <w:rsid w:val="00280782"/>
    <w:rsid w:val="0028093E"/>
    <w:rsid w:val="00280D5F"/>
    <w:rsid w:val="00281FEC"/>
    <w:rsid w:val="00282509"/>
    <w:rsid w:val="002827E0"/>
    <w:rsid w:val="00283C23"/>
    <w:rsid w:val="002843EF"/>
    <w:rsid w:val="0028691C"/>
    <w:rsid w:val="00287295"/>
    <w:rsid w:val="002877B0"/>
    <w:rsid w:val="00287ADB"/>
    <w:rsid w:val="00290292"/>
    <w:rsid w:val="00290305"/>
    <w:rsid w:val="002905B1"/>
    <w:rsid w:val="00290D3C"/>
    <w:rsid w:val="00290DA1"/>
    <w:rsid w:val="00292815"/>
    <w:rsid w:val="00292B7E"/>
    <w:rsid w:val="002947AD"/>
    <w:rsid w:val="002958C3"/>
    <w:rsid w:val="00295D7F"/>
    <w:rsid w:val="0029605D"/>
    <w:rsid w:val="00296F61"/>
    <w:rsid w:val="002A0A59"/>
    <w:rsid w:val="002A0D66"/>
    <w:rsid w:val="002A0FBF"/>
    <w:rsid w:val="002A1BD9"/>
    <w:rsid w:val="002A3C03"/>
    <w:rsid w:val="002A4B8E"/>
    <w:rsid w:val="002A4ED4"/>
    <w:rsid w:val="002A5695"/>
    <w:rsid w:val="002A723F"/>
    <w:rsid w:val="002A7AB0"/>
    <w:rsid w:val="002A7F02"/>
    <w:rsid w:val="002B037B"/>
    <w:rsid w:val="002B1306"/>
    <w:rsid w:val="002B1886"/>
    <w:rsid w:val="002B1CF1"/>
    <w:rsid w:val="002B2257"/>
    <w:rsid w:val="002B22AA"/>
    <w:rsid w:val="002B26CC"/>
    <w:rsid w:val="002B2744"/>
    <w:rsid w:val="002B31D1"/>
    <w:rsid w:val="002B37B5"/>
    <w:rsid w:val="002B3A27"/>
    <w:rsid w:val="002B3A68"/>
    <w:rsid w:val="002B3CD2"/>
    <w:rsid w:val="002B3F18"/>
    <w:rsid w:val="002B3FC4"/>
    <w:rsid w:val="002B465B"/>
    <w:rsid w:val="002B53E4"/>
    <w:rsid w:val="002B5CB2"/>
    <w:rsid w:val="002B6AD1"/>
    <w:rsid w:val="002B6FCA"/>
    <w:rsid w:val="002B75A9"/>
    <w:rsid w:val="002C0D21"/>
    <w:rsid w:val="002C0E3B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4FB0"/>
    <w:rsid w:val="002C52A9"/>
    <w:rsid w:val="002C7D55"/>
    <w:rsid w:val="002D0420"/>
    <w:rsid w:val="002D0D2E"/>
    <w:rsid w:val="002D0FA4"/>
    <w:rsid w:val="002D140E"/>
    <w:rsid w:val="002D1C0F"/>
    <w:rsid w:val="002D24E7"/>
    <w:rsid w:val="002D3340"/>
    <w:rsid w:val="002D3A24"/>
    <w:rsid w:val="002D4459"/>
    <w:rsid w:val="002D4D4C"/>
    <w:rsid w:val="002D4DAF"/>
    <w:rsid w:val="002D4EAF"/>
    <w:rsid w:val="002D5151"/>
    <w:rsid w:val="002D578B"/>
    <w:rsid w:val="002D5EFF"/>
    <w:rsid w:val="002D5FFF"/>
    <w:rsid w:val="002D6A19"/>
    <w:rsid w:val="002D7134"/>
    <w:rsid w:val="002D7CBB"/>
    <w:rsid w:val="002D7EF2"/>
    <w:rsid w:val="002E0506"/>
    <w:rsid w:val="002E0CE1"/>
    <w:rsid w:val="002E125F"/>
    <w:rsid w:val="002E12DD"/>
    <w:rsid w:val="002E193B"/>
    <w:rsid w:val="002E19A0"/>
    <w:rsid w:val="002E1ED4"/>
    <w:rsid w:val="002E22D3"/>
    <w:rsid w:val="002E2330"/>
    <w:rsid w:val="002E25F7"/>
    <w:rsid w:val="002E28D1"/>
    <w:rsid w:val="002E2FF5"/>
    <w:rsid w:val="002E3E79"/>
    <w:rsid w:val="002E3F90"/>
    <w:rsid w:val="002E445F"/>
    <w:rsid w:val="002E48DA"/>
    <w:rsid w:val="002E5286"/>
    <w:rsid w:val="002E59F9"/>
    <w:rsid w:val="002E62B8"/>
    <w:rsid w:val="002E6893"/>
    <w:rsid w:val="002E6ABE"/>
    <w:rsid w:val="002E7406"/>
    <w:rsid w:val="002F0073"/>
    <w:rsid w:val="002F04B3"/>
    <w:rsid w:val="002F145E"/>
    <w:rsid w:val="002F162C"/>
    <w:rsid w:val="002F18E7"/>
    <w:rsid w:val="002F190D"/>
    <w:rsid w:val="002F1F41"/>
    <w:rsid w:val="002F1F43"/>
    <w:rsid w:val="002F4A28"/>
    <w:rsid w:val="002F4AF0"/>
    <w:rsid w:val="002F4F39"/>
    <w:rsid w:val="002F5A03"/>
    <w:rsid w:val="002F5DE1"/>
    <w:rsid w:val="002F6223"/>
    <w:rsid w:val="002F641A"/>
    <w:rsid w:val="002F6DCE"/>
    <w:rsid w:val="002F6F8D"/>
    <w:rsid w:val="002F6FD6"/>
    <w:rsid w:val="002F794B"/>
    <w:rsid w:val="002F79A6"/>
    <w:rsid w:val="00300432"/>
    <w:rsid w:val="00300762"/>
    <w:rsid w:val="00301E50"/>
    <w:rsid w:val="00301FE5"/>
    <w:rsid w:val="00302B48"/>
    <w:rsid w:val="003049A2"/>
    <w:rsid w:val="00304A3D"/>
    <w:rsid w:val="00304C9C"/>
    <w:rsid w:val="00304D0A"/>
    <w:rsid w:val="003051CA"/>
    <w:rsid w:val="00305AA4"/>
    <w:rsid w:val="00305F29"/>
    <w:rsid w:val="00306059"/>
    <w:rsid w:val="00306211"/>
    <w:rsid w:val="00306803"/>
    <w:rsid w:val="00306AC1"/>
    <w:rsid w:val="00307763"/>
    <w:rsid w:val="00310598"/>
    <w:rsid w:val="00310699"/>
    <w:rsid w:val="00310A7B"/>
    <w:rsid w:val="00310E01"/>
    <w:rsid w:val="00311B59"/>
    <w:rsid w:val="00312827"/>
    <w:rsid w:val="00312B56"/>
    <w:rsid w:val="00312E23"/>
    <w:rsid w:val="0031513F"/>
    <w:rsid w:val="00315B3C"/>
    <w:rsid w:val="00315EC0"/>
    <w:rsid w:val="003161EE"/>
    <w:rsid w:val="003163B8"/>
    <w:rsid w:val="003172D8"/>
    <w:rsid w:val="0031794C"/>
    <w:rsid w:val="0031798C"/>
    <w:rsid w:val="003179F1"/>
    <w:rsid w:val="003206C0"/>
    <w:rsid w:val="00321750"/>
    <w:rsid w:val="003222E7"/>
    <w:rsid w:val="0032287C"/>
    <w:rsid w:val="003231F1"/>
    <w:rsid w:val="00323DCE"/>
    <w:rsid w:val="0032536F"/>
    <w:rsid w:val="003262E9"/>
    <w:rsid w:val="00326783"/>
    <w:rsid w:val="00326867"/>
    <w:rsid w:val="00327125"/>
    <w:rsid w:val="003274A3"/>
    <w:rsid w:val="00327907"/>
    <w:rsid w:val="00327B95"/>
    <w:rsid w:val="00327D85"/>
    <w:rsid w:val="00327DC0"/>
    <w:rsid w:val="00327EBD"/>
    <w:rsid w:val="00330243"/>
    <w:rsid w:val="003306D0"/>
    <w:rsid w:val="00330DC2"/>
    <w:rsid w:val="00331503"/>
    <w:rsid w:val="00332EA7"/>
    <w:rsid w:val="0033331A"/>
    <w:rsid w:val="003335F0"/>
    <w:rsid w:val="00335C0F"/>
    <w:rsid w:val="00335DDE"/>
    <w:rsid w:val="0033659E"/>
    <w:rsid w:val="0034013E"/>
    <w:rsid w:val="00341090"/>
    <w:rsid w:val="00341294"/>
    <w:rsid w:val="00341BD2"/>
    <w:rsid w:val="00342BAA"/>
    <w:rsid w:val="003445B4"/>
    <w:rsid w:val="00344F61"/>
    <w:rsid w:val="00345EC9"/>
    <w:rsid w:val="00345ECE"/>
    <w:rsid w:val="00346B7B"/>
    <w:rsid w:val="00346FB2"/>
    <w:rsid w:val="0034782B"/>
    <w:rsid w:val="0035037C"/>
    <w:rsid w:val="0035046F"/>
    <w:rsid w:val="00350556"/>
    <w:rsid w:val="0035098D"/>
    <w:rsid w:val="003513A9"/>
    <w:rsid w:val="003518A1"/>
    <w:rsid w:val="00351D0E"/>
    <w:rsid w:val="00351F5C"/>
    <w:rsid w:val="003528AF"/>
    <w:rsid w:val="00352BD2"/>
    <w:rsid w:val="00352D3F"/>
    <w:rsid w:val="00352FF5"/>
    <w:rsid w:val="00353F93"/>
    <w:rsid w:val="00354620"/>
    <w:rsid w:val="0035642D"/>
    <w:rsid w:val="003569C4"/>
    <w:rsid w:val="00357145"/>
    <w:rsid w:val="00357F03"/>
    <w:rsid w:val="00360F08"/>
    <w:rsid w:val="00361697"/>
    <w:rsid w:val="00361F78"/>
    <w:rsid w:val="00363AA0"/>
    <w:rsid w:val="00363CB2"/>
    <w:rsid w:val="00364609"/>
    <w:rsid w:val="003647BE"/>
    <w:rsid w:val="00364874"/>
    <w:rsid w:val="00364FAA"/>
    <w:rsid w:val="003652A4"/>
    <w:rsid w:val="00365B97"/>
    <w:rsid w:val="003663A7"/>
    <w:rsid w:val="003668BD"/>
    <w:rsid w:val="003674EB"/>
    <w:rsid w:val="00367DA4"/>
    <w:rsid w:val="00367F5A"/>
    <w:rsid w:val="003710BB"/>
    <w:rsid w:val="003711D0"/>
    <w:rsid w:val="00371479"/>
    <w:rsid w:val="00371A8A"/>
    <w:rsid w:val="00371D60"/>
    <w:rsid w:val="00372183"/>
    <w:rsid w:val="003730C6"/>
    <w:rsid w:val="00373AC3"/>
    <w:rsid w:val="00373BAD"/>
    <w:rsid w:val="0037498D"/>
    <w:rsid w:val="00374DAF"/>
    <w:rsid w:val="003752B3"/>
    <w:rsid w:val="003760AA"/>
    <w:rsid w:val="00376435"/>
    <w:rsid w:val="00380F37"/>
    <w:rsid w:val="003816E2"/>
    <w:rsid w:val="00381A29"/>
    <w:rsid w:val="003826F3"/>
    <w:rsid w:val="00382741"/>
    <w:rsid w:val="003838F7"/>
    <w:rsid w:val="00384792"/>
    <w:rsid w:val="00386E92"/>
    <w:rsid w:val="00386FBD"/>
    <w:rsid w:val="00387E05"/>
    <w:rsid w:val="00387EC1"/>
    <w:rsid w:val="00390470"/>
    <w:rsid w:val="003905EB"/>
    <w:rsid w:val="0039074C"/>
    <w:rsid w:val="00390A7E"/>
    <w:rsid w:val="00390E41"/>
    <w:rsid w:val="003911D1"/>
    <w:rsid w:val="00392BFC"/>
    <w:rsid w:val="00394751"/>
    <w:rsid w:val="0039484E"/>
    <w:rsid w:val="00394CD8"/>
    <w:rsid w:val="00394FEF"/>
    <w:rsid w:val="00395677"/>
    <w:rsid w:val="00397193"/>
    <w:rsid w:val="003A038E"/>
    <w:rsid w:val="003A0A1E"/>
    <w:rsid w:val="003A0DA4"/>
    <w:rsid w:val="003A2E6D"/>
    <w:rsid w:val="003A3C9F"/>
    <w:rsid w:val="003A3D86"/>
    <w:rsid w:val="003A3DB4"/>
    <w:rsid w:val="003A3F24"/>
    <w:rsid w:val="003A46E7"/>
    <w:rsid w:val="003A4A75"/>
    <w:rsid w:val="003A4B54"/>
    <w:rsid w:val="003A5598"/>
    <w:rsid w:val="003A5998"/>
    <w:rsid w:val="003A5BCA"/>
    <w:rsid w:val="003A5D7B"/>
    <w:rsid w:val="003A6A34"/>
    <w:rsid w:val="003B014C"/>
    <w:rsid w:val="003B064E"/>
    <w:rsid w:val="003B0EB7"/>
    <w:rsid w:val="003B16AE"/>
    <w:rsid w:val="003B2F78"/>
    <w:rsid w:val="003B38BA"/>
    <w:rsid w:val="003B411A"/>
    <w:rsid w:val="003B4F77"/>
    <w:rsid w:val="003B552D"/>
    <w:rsid w:val="003B69AE"/>
    <w:rsid w:val="003B79E4"/>
    <w:rsid w:val="003C0179"/>
    <w:rsid w:val="003C0E1C"/>
    <w:rsid w:val="003C102F"/>
    <w:rsid w:val="003C18CF"/>
    <w:rsid w:val="003C1DFA"/>
    <w:rsid w:val="003C2651"/>
    <w:rsid w:val="003C270F"/>
    <w:rsid w:val="003C3029"/>
    <w:rsid w:val="003C3219"/>
    <w:rsid w:val="003C37AD"/>
    <w:rsid w:val="003C47FF"/>
    <w:rsid w:val="003C4871"/>
    <w:rsid w:val="003C5C3E"/>
    <w:rsid w:val="003C6487"/>
    <w:rsid w:val="003C65D8"/>
    <w:rsid w:val="003C6EAB"/>
    <w:rsid w:val="003C774E"/>
    <w:rsid w:val="003D17C0"/>
    <w:rsid w:val="003D1FDC"/>
    <w:rsid w:val="003D251D"/>
    <w:rsid w:val="003D3C75"/>
    <w:rsid w:val="003D4494"/>
    <w:rsid w:val="003D48E6"/>
    <w:rsid w:val="003D496B"/>
    <w:rsid w:val="003D4BFC"/>
    <w:rsid w:val="003D4DEE"/>
    <w:rsid w:val="003D50C7"/>
    <w:rsid w:val="003D5EBA"/>
    <w:rsid w:val="003D60C7"/>
    <w:rsid w:val="003E059B"/>
    <w:rsid w:val="003E0F6F"/>
    <w:rsid w:val="003E1022"/>
    <w:rsid w:val="003E2033"/>
    <w:rsid w:val="003E220E"/>
    <w:rsid w:val="003E226E"/>
    <w:rsid w:val="003E3A18"/>
    <w:rsid w:val="003E4333"/>
    <w:rsid w:val="003E4B5F"/>
    <w:rsid w:val="003E5649"/>
    <w:rsid w:val="003F0100"/>
    <w:rsid w:val="003F0CAE"/>
    <w:rsid w:val="003F1393"/>
    <w:rsid w:val="003F1448"/>
    <w:rsid w:val="003F18C0"/>
    <w:rsid w:val="003F2759"/>
    <w:rsid w:val="003F2EA5"/>
    <w:rsid w:val="003F31EA"/>
    <w:rsid w:val="003F36A3"/>
    <w:rsid w:val="003F49D1"/>
    <w:rsid w:val="003F575F"/>
    <w:rsid w:val="003F58B8"/>
    <w:rsid w:val="003F628F"/>
    <w:rsid w:val="003F67C0"/>
    <w:rsid w:val="003F6F01"/>
    <w:rsid w:val="003F73A9"/>
    <w:rsid w:val="003F7596"/>
    <w:rsid w:val="003F78C8"/>
    <w:rsid w:val="004002C4"/>
    <w:rsid w:val="00400FF4"/>
    <w:rsid w:val="004015D8"/>
    <w:rsid w:val="004017FA"/>
    <w:rsid w:val="00401C5D"/>
    <w:rsid w:val="00403579"/>
    <w:rsid w:val="004036F3"/>
    <w:rsid w:val="00403D12"/>
    <w:rsid w:val="00403DD8"/>
    <w:rsid w:val="004042E0"/>
    <w:rsid w:val="00404611"/>
    <w:rsid w:val="00405648"/>
    <w:rsid w:val="0040570B"/>
    <w:rsid w:val="00405F5A"/>
    <w:rsid w:val="00406DE3"/>
    <w:rsid w:val="0040735C"/>
    <w:rsid w:val="00407781"/>
    <w:rsid w:val="004077B4"/>
    <w:rsid w:val="004078FB"/>
    <w:rsid w:val="0040792B"/>
    <w:rsid w:val="00407A93"/>
    <w:rsid w:val="00411B19"/>
    <w:rsid w:val="004121E6"/>
    <w:rsid w:val="00412654"/>
    <w:rsid w:val="00413449"/>
    <w:rsid w:val="004135C2"/>
    <w:rsid w:val="00413654"/>
    <w:rsid w:val="00413B7C"/>
    <w:rsid w:val="00413F4C"/>
    <w:rsid w:val="004146EF"/>
    <w:rsid w:val="00414EF7"/>
    <w:rsid w:val="0041537B"/>
    <w:rsid w:val="004158FE"/>
    <w:rsid w:val="00415CD8"/>
    <w:rsid w:val="00416442"/>
    <w:rsid w:val="0041659A"/>
    <w:rsid w:val="00416D68"/>
    <w:rsid w:val="0042049C"/>
    <w:rsid w:val="00420ED1"/>
    <w:rsid w:val="004212F0"/>
    <w:rsid w:val="00421AC0"/>
    <w:rsid w:val="0042279E"/>
    <w:rsid w:val="00422A53"/>
    <w:rsid w:val="0042341B"/>
    <w:rsid w:val="00424992"/>
    <w:rsid w:val="004257AF"/>
    <w:rsid w:val="00425E03"/>
    <w:rsid w:val="004265B1"/>
    <w:rsid w:val="004267FE"/>
    <w:rsid w:val="00426922"/>
    <w:rsid w:val="00426DC6"/>
    <w:rsid w:val="00427A51"/>
    <w:rsid w:val="00430766"/>
    <w:rsid w:val="004310BE"/>
    <w:rsid w:val="00431FDB"/>
    <w:rsid w:val="004322D5"/>
    <w:rsid w:val="00433F9D"/>
    <w:rsid w:val="004357A6"/>
    <w:rsid w:val="00435A21"/>
    <w:rsid w:val="004364B9"/>
    <w:rsid w:val="0043711E"/>
    <w:rsid w:val="00437281"/>
    <w:rsid w:val="00437B9D"/>
    <w:rsid w:val="00440226"/>
    <w:rsid w:val="00440C83"/>
    <w:rsid w:val="00441EF5"/>
    <w:rsid w:val="00441F96"/>
    <w:rsid w:val="00443106"/>
    <w:rsid w:val="00443D2A"/>
    <w:rsid w:val="00444751"/>
    <w:rsid w:val="004449B4"/>
    <w:rsid w:val="00446F19"/>
    <w:rsid w:val="00450277"/>
    <w:rsid w:val="004503BD"/>
    <w:rsid w:val="004507C6"/>
    <w:rsid w:val="00451263"/>
    <w:rsid w:val="0045166A"/>
    <w:rsid w:val="00451A68"/>
    <w:rsid w:val="004532B3"/>
    <w:rsid w:val="004533B6"/>
    <w:rsid w:val="004534A6"/>
    <w:rsid w:val="0045489D"/>
    <w:rsid w:val="004551A0"/>
    <w:rsid w:val="00455905"/>
    <w:rsid w:val="004605E6"/>
    <w:rsid w:val="00460DB4"/>
    <w:rsid w:val="00461E0C"/>
    <w:rsid w:val="004624B0"/>
    <w:rsid w:val="00463F55"/>
    <w:rsid w:val="00464487"/>
    <w:rsid w:val="00467218"/>
    <w:rsid w:val="0046755A"/>
    <w:rsid w:val="004706AA"/>
    <w:rsid w:val="0047080E"/>
    <w:rsid w:val="00470E1B"/>
    <w:rsid w:val="00471194"/>
    <w:rsid w:val="004712CF"/>
    <w:rsid w:val="00471902"/>
    <w:rsid w:val="00472023"/>
    <w:rsid w:val="00473F0E"/>
    <w:rsid w:val="00474360"/>
    <w:rsid w:val="0047469F"/>
    <w:rsid w:val="00474B3D"/>
    <w:rsid w:val="0047597C"/>
    <w:rsid w:val="00475B9B"/>
    <w:rsid w:val="00475F29"/>
    <w:rsid w:val="00476A30"/>
    <w:rsid w:val="00477F3E"/>
    <w:rsid w:val="00480FC8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93F"/>
    <w:rsid w:val="00491CF2"/>
    <w:rsid w:val="00492D69"/>
    <w:rsid w:val="00494151"/>
    <w:rsid w:val="00494C5D"/>
    <w:rsid w:val="00495D5F"/>
    <w:rsid w:val="00495F50"/>
    <w:rsid w:val="00496519"/>
    <w:rsid w:val="00497661"/>
    <w:rsid w:val="00497848"/>
    <w:rsid w:val="00497893"/>
    <w:rsid w:val="004A05EA"/>
    <w:rsid w:val="004A088B"/>
    <w:rsid w:val="004A0989"/>
    <w:rsid w:val="004A1147"/>
    <w:rsid w:val="004A2176"/>
    <w:rsid w:val="004A42F0"/>
    <w:rsid w:val="004A484E"/>
    <w:rsid w:val="004A6FFE"/>
    <w:rsid w:val="004A7023"/>
    <w:rsid w:val="004A7DA4"/>
    <w:rsid w:val="004B0206"/>
    <w:rsid w:val="004B022F"/>
    <w:rsid w:val="004B0463"/>
    <w:rsid w:val="004B0AFB"/>
    <w:rsid w:val="004B115E"/>
    <w:rsid w:val="004B1EEE"/>
    <w:rsid w:val="004B2176"/>
    <w:rsid w:val="004B22B1"/>
    <w:rsid w:val="004B334C"/>
    <w:rsid w:val="004B3DED"/>
    <w:rsid w:val="004B4BA4"/>
    <w:rsid w:val="004B5148"/>
    <w:rsid w:val="004B5197"/>
    <w:rsid w:val="004B5451"/>
    <w:rsid w:val="004B5B40"/>
    <w:rsid w:val="004B5FAD"/>
    <w:rsid w:val="004B61C3"/>
    <w:rsid w:val="004B6BE6"/>
    <w:rsid w:val="004B6F9C"/>
    <w:rsid w:val="004B7047"/>
    <w:rsid w:val="004B71B4"/>
    <w:rsid w:val="004C0797"/>
    <w:rsid w:val="004C087A"/>
    <w:rsid w:val="004C0A22"/>
    <w:rsid w:val="004C123D"/>
    <w:rsid w:val="004C13FC"/>
    <w:rsid w:val="004C23CC"/>
    <w:rsid w:val="004C2C4B"/>
    <w:rsid w:val="004C2F5E"/>
    <w:rsid w:val="004C312C"/>
    <w:rsid w:val="004C4484"/>
    <w:rsid w:val="004C45AA"/>
    <w:rsid w:val="004C4E95"/>
    <w:rsid w:val="004C6AD7"/>
    <w:rsid w:val="004C7FE5"/>
    <w:rsid w:val="004D03B2"/>
    <w:rsid w:val="004D0F38"/>
    <w:rsid w:val="004D1562"/>
    <w:rsid w:val="004D3CDC"/>
    <w:rsid w:val="004D4317"/>
    <w:rsid w:val="004D4DBA"/>
    <w:rsid w:val="004D5308"/>
    <w:rsid w:val="004D64D0"/>
    <w:rsid w:val="004D6CD3"/>
    <w:rsid w:val="004D71CA"/>
    <w:rsid w:val="004D74C1"/>
    <w:rsid w:val="004D7A79"/>
    <w:rsid w:val="004E0256"/>
    <w:rsid w:val="004E15AE"/>
    <w:rsid w:val="004E17B8"/>
    <w:rsid w:val="004E1BD4"/>
    <w:rsid w:val="004E1EAF"/>
    <w:rsid w:val="004E33C0"/>
    <w:rsid w:val="004E34E9"/>
    <w:rsid w:val="004E4547"/>
    <w:rsid w:val="004E52F5"/>
    <w:rsid w:val="004E5628"/>
    <w:rsid w:val="004E57E2"/>
    <w:rsid w:val="004E5CF8"/>
    <w:rsid w:val="004E5FAC"/>
    <w:rsid w:val="004E6151"/>
    <w:rsid w:val="004E6863"/>
    <w:rsid w:val="004E75D5"/>
    <w:rsid w:val="004F01AB"/>
    <w:rsid w:val="004F0BEB"/>
    <w:rsid w:val="004F1342"/>
    <w:rsid w:val="004F2596"/>
    <w:rsid w:val="004F36D5"/>
    <w:rsid w:val="004F37A7"/>
    <w:rsid w:val="004F4414"/>
    <w:rsid w:val="004F4812"/>
    <w:rsid w:val="004F5781"/>
    <w:rsid w:val="004F6959"/>
    <w:rsid w:val="004F6DA8"/>
    <w:rsid w:val="004F7C62"/>
    <w:rsid w:val="00500BCB"/>
    <w:rsid w:val="005011DB"/>
    <w:rsid w:val="0050144B"/>
    <w:rsid w:val="005014F9"/>
    <w:rsid w:val="00501737"/>
    <w:rsid w:val="00501D79"/>
    <w:rsid w:val="0050263C"/>
    <w:rsid w:val="0050312F"/>
    <w:rsid w:val="005034D4"/>
    <w:rsid w:val="00504143"/>
    <w:rsid w:val="0050467A"/>
    <w:rsid w:val="00504828"/>
    <w:rsid w:val="0050486B"/>
    <w:rsid w:val="0050522C"/>
    <w:rsid w:val="00506FAC"/>
    <w:rsid w:val="00506FFB"/>
    <w:rsid w:val="00510C27"/>
    <w:rsid w:val="005114F0"/>
    <w:rsid w:val="0051225F"/>
    <w:rsid w:val="00512B3A"/>
    <w:rsid w:val="005137D5"/>
    <w:rsid w:val="00513E39"/>
    <w:rsid w:val="005143CB"/>
    <w:rsid w:val="00514471"/>
    <w:rsid w:val="00514D08"/>
    <w:rsid w:val="00516C59"/>
    <w:rsid w:val="00516F20"/>
    <w:rsid w:val="00516F50"/>
    <w:rsid w:val="00517F08"/>
    <w:rsid w:val="0052104F"/>
    <w:rsid w:val="005224EA"/>
    <w:rsid w:val="005242AF"/>
    <w:rsid w:val="0052439C"/>
    <w:rsid w:val="005243CA"/>
    <w:rsid w:val="00524573"/>
    <w:rsid w:val="00524E4C"/>
    <w:rsid w:val="0052508B"/>
    <w:rsid w:val="00525ED8"/>
    <w:rsid w:val="00526788"/>
    <w:rsid w:val="00526F5B"/>
    <w:rsid w:val="0052767F"/>
    <w:rsid w:val="00527D70"/>
    <w:rsid w:val="005319F4"/>
    <w:rsid w:val="00531AF5"/>
    <w:rsid w:val="00532001"/>
    <w:rsid w:val="00532129"/>
    <w:rsid w:val="00532550"/>
    <w:rsid w:val="00533826"/>
    <w:rsid w:val="00533832"/>
    <w:rsid w:val="005340B9"/>
    <w:rsid w:val="005353D5"/>
    <w:rsid w:val="0053718E"/>
    <w:rsid w:val="005376B8"/>
    <w:rsid w:val="0054281F"/>
    <w:rsid w:val="00542CA4"/>
    <w:rsid w:val="00545073"/>
    <w:rsid w:val="005451BC"/>
    <w:rsid w:val="00545D9B"/>
    <w:rsid w:val="00550218"/>
    <w:rsid w:val="0055098A"/>
    <w:rsid w:val="0055186C"/>
    <w:rsid w:val="00551FA7"/>
    <w:rsid w:val="005526C6"/>
    <w:rsid w:val="00552C7F"/>
    <w:rsid w:val="00552E9A"/>
    <w:rsid w:val="00553D7F"/>
    <w:rsid w:val="0055420B"/>
    <w:rsid w:val="005542F9"/>
    <w:rsid w:val="00554E98"/>
    <w:rsid w:val="005552CB"/>
    <w:rsid w:val="00556C52"/>
    <w:rsid w:val="00557148"/>
    <w:rsid w:val="00557701"/>
    <w:rsid w:val="0055772C"/>
    <w:rsid w:val="005604D0"/>
    <w:rsid w:val="00560A28"/>
    <w:rsid w:val="0056142A"/>
    <w:rsid w:val="00561BDF"/>
    <w:rsid w:val="00563470"/>
    <w:rsid w:val="00566CA9"/>
    <w:rsid w:val="00567BC0"/>
    <w:rsid w:val="00567D89"/>
    <w:rsid w:val="00570518"/>
    <w:rsid w:val="00570BFD"/>
    <w:rsid w:val="005728BE"/>
    <w:rsid w:val="005728F3"/>
    <w:rsid w:val="00572AA6"/>
    <w:rsid w:val="005732FC"/>
    <w:rsid w:val="00573427"/>
    <w:rsid w:val="005738E7"/>
    <w:rsid w:val="00573B5E"/>
    <w:rsid w:val="00573ECC"/>
    <w:rsid w:val="0057584A"/>
    <w:rsid w:val="00576921"/>
    <w:rsid w:val="005770F3"/>
    <w:rsid w:val="00577129"/>
    <w:rsid w:val="00580055"/>
    <w:rsid w:val="0058186D"/>
    <w:rsid w:val="00581D40"/>
    <w:rsid w:val="0058245C"/>
    <w:rsid w:val="00583894"/>
    <w:rsid w:val="00583916"/>
    <w:rsid w:val="00583987"/>
    <w:rsid w:val="005848D8"/>
    <w:rsid w:val="00585CE6"/>
    <w:rsid w:val="005861FB"/>
    <w:rsid w:val="00586FFA"/>
    <w:rsid w:val="005873FF"/>
    <w:rsid w:val="00587871"/>
    <w:rsid w:val="00587DC4"/>
    <w:rsid w:val="0059053E"/>
    <w:rsid w:val="005906CA"/>
    <w:rsid w:val="00591343"/>
    <w:rsid w:val="00591F16"/>
    <w:rsid w:val="00592350"/>
    <w:rsid w:val="005927F6"/>
    <w:rsid w:val="00592BEE"/>
    <w:rsid w:val="005935A0"/>
    <w:rsid w:val="00593BB9"/>
    <w:rsid w:val="00593DEF"/>
    <w:rsid w:val="0059410A"/>
    <w:rsid w:val="00594C6F"/>
    <w:rsid w:val="00595061"/>
    <w:rsid w:val="0059607E"/>
    <w:rsid w:val="005965DD"/>
    <w:rsid w:val="005A1444"/>
    <w:rsid w:val="005A1749"/>
    <w:rsid w:val="005A17CC"/>
    <w:rsid w:val="005A2146"/>
    <w:rsid w:val="005A261C"/>
    <w:rsid w:val="005A274C"/>
    <w:rsid w:val="005A2792"/>
    <w:rsid w:val="005A2F9F"/>
    <w:rsid w:val="005A3A5B"/>
    <w:rsid w:val="005A414C"/>
    <w:rsid w:val="005A43B9"/>
    <w:rsid w:val="005A44BF"/>
    <w:rsid w:val="005A4F40"/>
    <w:rsid w:val="005A5E1D"/>
    <w:rsid w:val="005A6631"/>
    <w:rsid w:val="005A67D6"/>
    <w:rsid w:val="005A699A"/>
    <w:rsid w:val="005A6C48"/>
    <w:rsid w:val="005A6ED7"/>
    <w:rsid w:val="005A7329"/>
    <w:rsid w:val="005A787C"/>
    <w:rsid w:val="005A78FF"/>
    <w:rsid w:val="005A7C64"/>
    <w:rsid w:val="005A7DFB"/>
    <w:rsid w:val="005B0ECB"/>
    <w:rsid w:val="005B0F79"/>
    <w:rsid w:val="005B3C68"/>
    <w:rsid w:val="005B59DC"/>
    <w:rsid w:val="005B62E2"/>
    <w:rsid w:val="005B65A3"/>
    <w:rsid w:val="005B6CE2"/>
    <w:rsid w:val="005B736E"/>
    <w:rsid w:val="005C1B82"/>
    <w:rsid w:val="005C2163"/>
    <w:rsid w:val="005C3020"/>
    <w:rsid w:val="005C31DB"/>
    <w:rsid w:val="005C3B9B"/>
    <w:rsid w:val="005C4A81"/>
    <w:rsid w:val="005C5134"/>
    <w:rsid w:val="005C55F7"/>
    <w:rsid w:val="005C628B"/>
    <w:rsid w:val="005C6795"/>
    <w:rsid w:val="005C75CE"/>
    <w:rsid w:val="005D0623"/>
    <w:rsid w:val="005D08E0"/>
    <w:rsid w:val="005D0DC0"/>
    <w:rsid w:val="005D0F29"/>
    <w:rsid w:val="005D16B5"/>
    <w:rsid w:val="005D1713"/>
    <w:rsid w:val="005D1BE6"/>
    <w:rsid w:val="005D324F"/>
    <w:rsid w:val="005D366C"/>
    <w:rsid w:val="005D3A52"/>
    <w:rsid w:val="005D3DE6"/>
    <w:rsid w:val="005D4052"/>
    <w:rsid w:val="005D43F6"/>
    <w:rsid w:val="005D47DD"/>
    <w:rsid w:val="005D4A46"/>
    <w:rsid w:val="005D57F0"/>
    <w:rsid w:val="005D78C4"/>
    <w:rsid w:val="005D7AC8"/>
    <w:rsid w:val="005D7B5F"/>
    <w:rsid w:val="005E033B"/>
    <w:rsid w:val="005E0625"/>
    <w:rsid w:val="005E08EA"/>
    <w:rsid w:val="005E0F55"/>
    <w:rsid w:val="005E2431"/>
    <w:rsid w:val="005E2B31"/>
    <w:rsid w:val="005E327D"/>
    <w:rsid w:val="005E3396"/>
    <w:rsid w:val="005E35DA"/>
    <w:rsid w:val="005E3CBF"/>
    <w:rsid w:val="005E45BA"/>
    <w:rsid w:val="005E46A9"/>
    <w:rsid w:val="005E4D50"/>
    <w:rsid w:val="005E53D3"/>
    <w:rsid w:val="005E5457"/>
    <w:rsid w:val="005E6003"/>
    <w:rsid w:val="005E643E"/>
    <w:rsid w:val="005E6CD3"/>
    <w:rsid w:val="005E7203"/>
    <w:rsid w:val="005E79C3"/>
    <w:rsid w:val="005F0B8F"/>
    <w:rsid w:val="005F1928"/>
    <w:rsid w:val="005F2F64"/>
    <w:rsid w:val="005F36AC"/>
    <w:rsid w:val="005F3B96"/>
    <w:rsid w:val="005F3FCD"/>
    <w:rsid w:val="005F4943"/>
    <w:rsid w:val="005F4EC5"/>
    <w:rsid w:val="005F5081"/>
    <w:rsid w:val="005F50D8"/>
    <w:rsid w:val="005F5BA8"/>
    <w:rsid w:val="005F5F0F"/>
    <w:rsid w:val="005F6A47"/>
    <w:rsid w:val="005F6F14"/>
    <w:rsid w:val="005F7A9A"/>
    <w:rsid w:val="005F7D4B"/>
    <w:rsid w:val="00600F31"/>
    <w:rsid w:val="006027A8"/>
    <w:rsid w:val="006028C8"/>
    <w:rsid w:val="006031F4"/>
    <w:rsid w:val="0060339D"/>
    <w:rsid w:val="00605475"/>
    <w:rsid w:val="0060572C"/>
    <w:rsid w:val="0060686C"/>
    <w:rsid w:val="00607443"/>
    <w:rsid w:val="00610BED"/>
    <w:rsid w:val="00610BFF"/>
    <w:rsid w:val="006115CD"/>
    <w:rsid w:val="00611B98"/>
    <w:rsid w:val="00612119"/>
    <w:rsid w:val="0061321F"/>
    <w:rsid w:val="0061426B"/>
    <w:rsid w:val="006165D9"/>
    <w:rsid w:val="00616BC4"/>
    <w:rsid w:val="0061709C"/>
    <w:rsid w:val="00617928"/>
    <w:rsid w:val="00617F3D"/>
    <w:rsid w:val="00620770"/>
    <w:rsid w:val="006224AB"/>
    <w:rsid w:val="00622567"/>
    <w:rsid w:val="006225FA"/>
    <w:rsid w:val="00622FA5"/>
    <w:rsid w:val="00623518"/>
    <w:rsid w:val="00623558"/>
    <w:rsid w:val="006239F4"/>
    <w:rsid w:val="0062545C"/>
    <w:rsid w:val="006254F1"/>
    <w:rsid w:val="00625580"/>
    <w:rsid w:val="00625C26"/>
    <w:rsid w:val="00626744"/>
    <w:rsid w:val="006269D1"/>
    <w:rsid w:val="006272A9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37CAF"/>
    <w:rsid w:val="00641358"/>
    <w:rsid w:val="0064153B"/>
    <w:rsid w:val="00641973"/>
    <w:rsid w:val="00641B72"/>
    <w:rsid w:val="00642627"/>
    <w:rsid w:val="0064343B"/>
    <w:rsid w:val="0064395C"/>
    <w:rsid w:val="00644711"/>
    <w:rsid w:val="00644ABE"/>
    <w:rsid w:val="00644BE6"/>
    <w:rsid w:val="006460B7"/>
    <w:rsid w:val="00647412"/>
    <w:rsid w:val="006503F4"/>
    <w:rsid w:val="00650D2E"/>
    <w:rsid w:val="006510F3"/>
    <w:rsid w:val="00652BE0"/>
    <w:rsid w:val="006535BE"/>
    <w:rsid w:val="00654DBA"/>
    <w:rsid w:val="0065604A"/>
    <w:rsid w:val="00656570"/>
    <w:rsid w:val="00656FAD"/>
    <w:rsid w:val="0065770D"/>
    <w:rsid w:val="00657B67"/>
    <w:rsid w:val="00657E57"/>
    <w:rsid w:val="00657EBD"/>
    <w:rsid w:val="006600CD"/>
    <w:rsid w:val="0066046C"/>
    <w:rsid w:val="00660814"/>
    <w:rsid w:val="00660CF5"/>
    <w:rsid w:val="006617F6"/>
    <w:rsid w:val="00661C50"/>
    <w:rsid w:val="00663729"/>
    <w:rsid w:val="00663E31"/>
    <w:rsid w:val="00665815"/>
    <w:rsid w:val="00666574"/>
    <w:rsid w:val="00666CB3"/>
    <w:rsid w:val="00667D5F"/>
    <w:rsid w:val="0067041B"/>
    <w:rsid w:val="006716E9"/>
    <w:rsid w:val="006717DB"/>
    <w:rsid w:val="00671B05"/>
    <w:rsid w:val="00673321"/>
    <w:rsid w:val="006743E0"/>
    <w:rsid w:val="006748A9"/>
    <w:rsid w:val="00675FEB"/>
    <w:rsid w:val="00676050"/>
    <w:rsid w:val="006767DA"/>
    <w:rsid w:val="00677EB7"/>
    <w:rsid w:val="00681D04"/>
    <w:rsid w:val="00682B2E"/>
    <w:rsid w:val="006832C8"/>
    <w:rsid w:val="00684B1C"/>
    <w:rsid w:val="00684D9D"/>
    <w:rsid w:val="00685140"/>
    <w:rsid w:val="00685464"/>
    <w:rsid w:val="006858F4"/>
    <w:rsid w:val="006900A5"/>
    <w:rsid w:val="00690215"/>
    <w:rsid w:val="006913EA"/>
    <w:rsid w:val="006915F3"/>
    <w:rsid w:val="00691B8E"/>
    <w:rsid w:val="00691DD4"/>
    <w:rsid w:val="00694398"/>
    <w:rsid w:val="00694587"/>
    <w:rsid w:val="0069483C"/>
    <w:rsid w:val="00695C15"/>
    <w:rsid w:val="00695C2E"/>
    <w:rsid w:val="00695CDA"/>
    <w:rsid w:val="00696591"/>
    <w:rsid w:val="006966D3"/>
    <w:rsid w:val="00696739"/>
    <w:rsid w:val="00696767"/>
    <w:rsid w:val="00696C7F"/>
    <w:rsid w:val="00697C2A"/>
    <w:rsid w:val="006A13FC"/>
    <w:rsid w:val="006A14AE"/>
    <w:rsid w:val="006A3908"/>
    <w:rsid w:val="006A3F65"/>
    <w:rsid w:val="006A483B"/>
    <w:rsid w:val="006A5465"/>
    <w:rsid w:val="006A6A0C"/>
    <w:rsid w:val="006B0581"/>
    <w:rsid w:val="006B0C91"/>
    <w:rsid w:val="006B1D7E"/>
    <w:rsid w:val="006B23CA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12D"/>
    <w:rsid w:val="006B6935"/>
    <w:rsid w:val="006B6D1C"/>
    <w:rsid w:val="006B6F18"/>
    <w:rsid w:val="006B7250"/>
    <w:rsid w:val="006B7E24"/>
    <w:rsid w:val="006C1AD8"/>
    <w:rsid w:val="006C1C1C"/>
    <w:rsid w:val="006C2AE4"/>
    <w:rsid w:val="006C2F27"/>
    <w:rsid w:val="006C48C1"/>
    <w:rsid w:val="006C4F7D"/>
    <w:rsid w:val="006C51DE"/>
    <w:rsid w:val="006C5A9C"/>
    <w:rsid w:val="006C63C7"/>
    <w:rsid w:val="006C7661"/>
    <w:rsid w:val="006D0357"/>
    <w:rsid w:val="006D0AF1"/>
    <w:rsid w:val="006D15F2"/>
    <w:rsid w:val="006D175B"/>
    <w:rsid w:val="006D2295"/>
    <w:rsid w:val="006D2A16"/>
    <w:rsid w:val="006D2A42"/>
    <w:rsid w:val="006D3054"/>
    <w:rsid w:val="006D35DE"/>
    <w:rsid w:val="006D3833"/>
    <w:rsid w:val="006D3AD9"/>
    <w:rsid w:val="006D3C9B"/>
    <w:rsid w:val="006D3ED5"/>
    <w:rsid w:val="006D4959"/>
    <w:rsid w:val="006D56FD"/>
    <w:rsid w:val="006D5A47"/>
    <w:rsid w:val="006D698F"/>
    <w:rsid w:val="006D6B62"/>
    <w:rsid w:val="006D74A3"/>
    <w:rsid w:val="006D7517"/>
    <w:rsid w:val="006D7BAE"/>
    <w:rsid w:val="006E09A0"/>
    <w:rsid w:val="006E531F"/>
    <w:rsid w:val="006E5CFB"/>
    <w:rsid w:val="006E690E"/>
    <w:rsid w:val="006E6F6F"/>
    <w:rsid w:val="006E71AC"/>
    <w:rsid w:val="006F0D15"/>
    <w:rsid w:val="006F10DB"/>
    <w:rsid w:val="006F19BD"/>
    <w:rsid w:val="006F1D2F"/>
    <w:rsid w:val="006F23CB"/>
    <w:rsid w:val="006F2924"/>
    <w:rsid w:val="006F3BF0"/>
    <w:rsid w:val="006F3E30"/>
    <w:rsid w:val="006F6147"/>
    <w:rsid w:val="007003D6"/>
    <w:rsid w:val="00701353"/>
    <w:rsid w:val="00702167"/>
    <w:rsid w:val="00703542"/>
    <w:rsid w:val="00704C08"/>
    <w:rsid w:val="0070529A"/>
    <w:rsid w:val="00705C2C"/>
    <w:rsid w:val="00706381"/>
    <w:rsid w:val="0070699F"/>
    <w:rsid w:val="00707502"/>
    <w:rsid w:val="00710686"/>
    <w:rsid w:val="0071080C"/>
    <w:rsid w:val="007113BC"/>
    <w:rsid w:val="00711914"/>
    <w:rsid w:val="007131B0"/>
    <w:rsid w:val="007131DD"/>
    <w:rsid w:val="007132DD"/>
    <w:rsid w:val="00713436"/>
    <w:rsid w:val="007135A2"/>
    <w:rsid w:val="00713865"/>
    <w:rsid w:val="0071391B"/>
    <w:rsid w:val="00713BBD"/>
    <w:rsid w:val="00713DFC"/>
    <w:rsid w:val="007142C9"/>
    <w:rsid w:val="0071492F"/>
    <w:rsid w:val="007159D9"/>
    <w:rsid w:val="00716043"/>
    <w:rsid w:val="007165C4"/>
    <w:rsid w:val="00716EC9"/>
    <w:rsid w:val="00721229"/>
    <w:rsid w:val="00721D79"/>
    <w:rsid w:val="007230AF"/>
    <w:rsid w:val="00724247"/>
    <w:rsid w:val="0072424B"/>
    <w:rsid w:val="00724383"/>
    <w:rsid w:val="0072495E"/>
    <w:rsid w:val="00724C99"/>
    <w:rsid w:val="00725F2C"/>
    <w:rsid w:val="007260AA"/>
    <w:rsid w:val="007269B1"/>
    <w:rsid w:val="0072778B"/>
    <w:rsid w:val="00727DA1"/>
    <w:rsid w:val="0073018A"/>
    <w:rsid w:val="00730AF8"/>
    <w:rsid w:val="007319E4"/>
    <w:rsid w:val="00734B19"/>
    <w:rsid w:val="00734D67"/>
    <w:rsid w:val="0073546F"/>
    <w:rsid w:val="00736014"/>
    <w:rsid w:val="007360BA"/>
    <w:rsid w:val="00736B92"/>
    <w:rsid w:val="00740170"/>
    <w:rsid w:val="00740204"/>
    <w:rsid w:val="007402CD"/>
    <w:rsid w:val="00740F50"/>
    <w:rsid w:val="00741EE1"/>
    <w:rsid w:val="007420DE"/>
    <w:rsid w:val="007424AA"/>
    <w:rsid w:val="00742517"/>
    <w:rsid w:val="00742991"/>
    <w:rsid w:val="00742A50"/>
    <w:rsid w:val="00742C41"/>
    <w:rsid w:val="00742DF3"/>
    <w:rsid w:val="00744551"/>
    <w:rsid w:val="00744ED5"/>
    <w:rsid w:val="00744FB8"/>
    <w:rsid w:val="0074532F"/>
    <w:rsid w:val="00746281"/>
    <w:rsid w:val="0074644E"/>
    <w:rsid w:val="007465D1"/>
    <w:rsid w:val="00746DAC"/>
    <w:rsid w:val="00750E7F"/>
    <w:rsid w:val="00751069"/>
    <w:rsid w:val="00751995"/>
    <w:rsid w:val="00751DCD"/>
    <w:rsid w:val="007527FF"/>
    <w:rsid w:val="00752F43"/>
    <w:rsid w:val="00753C85"/>
    <w:rsid w:val="0075599B"/>
    <w:rsid w:val="00755E1D"/>
    <w:rsid w:val="007570DA"/>
    <w:rsid w:val="007575DF"/>
    <w:rsid w:val="00757E96"/>
    <w:rsid w:val="00760228"/>
    <w:rsid w:val="00760426"/>
    <w:rsid w:val="007614A1"/>
    <w:rsid w:val="00762546"/>
    <w:rsid w:val="00762B91"/>
    <w:rsid w:val="00762CB5"/>
    <w:rsid w:val="007632F3"/>
    <w:rsid w:val="00763736"/>
    <w:rsid w:val="00763985"/>
    <w:rsid w:val="00763AAD"/>
    <w:rsid w:val="00764481"/>
    <w:rsid w:val="00766B97"/>
    <w:rsid w:val="00770439"/>
    <w:rsid w:val="007717E0"/>
    <w:rsid w:val="007719F4"/>
    <w:rsid w:val="00772550"/>
    <w:rsid w:val="00772D46"/>
    <w:rsid w:val="007735F8"/>
    <w:rsid w:val="00773C87"/>
    <w:rsid w:val="00774B86"/>
    <w:rsid w:val="00775336"/>
    <w:rsid w:val="007759A7"/>
    <w:rsid w:val="00775A01"/>
    <w:rsid w:val="00775FF2"/>
    <w:rsid w:val="00776634"/>
    <w:rsid w:val="007774DE"/>
    <w:rsid w:val="00777F04"/>
    <w:rsid w:val="00777FCC"/>
    <w:rsid w:val="00783488"/>
    <w:rsid w:val="0078435C"/>
    <w:rsid w:val="00785BD8"/>
    <w:rsid w:val="00786253"/>
    <w:rsid w:val="00786554"/>
    <w:rsid w:val="00786797"/>
    <w:rsid w:val="00786AF9"/>
    <w:rsid w:val="00786BE2"/>
    <w:rsid w:val="00786C65"/>
    <w:rsid w:val="00787067"/>
    <w:rsid w:val="00790148"/>
    <w:rsid w:val="00791571"/>
    <w:rsid w:val="007916BB"/>
    <w:rsid w:val="00792E20"/>
    <w:rsid w:val="007953C4"/>
    <w:rsid w:val="007954E2"/>
    <w:rsid w:val="00795721"/>
    <w:rsid w:val="00795F98"/>
    <w:rsid w:val="00796753"/>
    <w:rsid w:val="00796A0B"/>
    <w:rsid w:val="007A04F0"/>
    <w:rsid w:val="007A0F31"/>
    <w:rsid w:val="007A1053"/>
    <w:rsid w:val="007A14F4"/>
    <w:rsid w:val="007A1D1C"/>
    <w:rsid w:val="007A2AD8"/>
    <w:rsid w:val="007A3ACA"/>
    <w:rsid w:val="007A437D"/>
    <w:rsid w:val="007A55AB"/>
    <w:rsid w:val="007A5A7E"/>
    <w:rsid w:val="007A6494"/>
    <w:rsid w:val="007A6DC8"/>
    <w:rsid w:val="007A72DC"/>
    <w:rsid w:val="007B1159"/>
    <w:rsid w:val="007B288E"/>
    <w:rsid w:val="007B401F"/>
    <w:rsid w:val="007B41CA"/>
    <w:rsid w:val="007B453E"/>
    <w:rsid w:val="007B4E9B"/>
    <w:rsid w:val="007B5047"/>
    <w:rsid w:val="007B5AFF"/>
    <w:rsid w:val="007C0390"/>
    <w:rsid w:val="007C1A89"/>
    <w:rsid w:val="007C2BCF"/>
    <w:rsid w:val="007C30A8"/>
    <w:rsid w:val="007C336E"/>
    <w:rsid w:val="007C3A9A"/>
    <w:rsid w:val="007C41A9"/>
    <w:rsid w:val="007C4A37"/>
    <w:rsid w:val="007C5C50"/>
    <w:rsid w:val="007C6282"/>
    <w:rsid w:val="007D0E3D"/>
    <w:rsid w:val="007D1490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4973"/>
    <w:rsid w:val="007D6ED6"/>
    <w:rsid w:val="007D7F33"/>
    <w:rsid w:val="007E0739"/>
    <w:rsid w:val="007E095F"/>
    <w:rsid w:val="007E0D82"/>
    <w:rsid w:val="007E2786"/>
    <w:rsid w:val="007E2A4D"/>
    <w:rsid w:val="007E2D57"/>
    <w:rsid w:val="007E3674"/>
    <w:rsid w:val="007E421D"/>
    <w:rsid w:val="007E4984"/>
    <w:rsid w:val="007E5360"/>
    <w:rsid w:val="007E5453"/>
    <w:rsid w:val="007E62DA"/>
    <w:rsid w:val="007E6E16"/>
    <w:rsid w:val="007E7457"/>
    <w:rsid w:val="007F0C45"/>
    <w:rsid w:val="007F135E"/>
    <w:rsid w:val="007F1A27"/>
    <w:rsid w:val="007F26AD"/>
    <w:rsid w:val="007F2C55"/>
    <w:rsid w:val="007F412B"/>
    <w:rsid w:val="007F4875"/>
    <w:rsid w:val="007F4AE9"/>
    <w:rsid w:val="007F5172"/>
    <w:rsid w:val="007F57F4"/>
    <w:rsid w:val="007F5889"/>
    <w:rsid w:val="007F5E51"/>
    <w:rsid w:val="007F63D4"/>
    <w:rsid w:val="007F73ED"/>
    <w:rsid w:val="007F7D29"/>
    <w:rsid w:val="00800739"/>
    <w:rsid w:val="008016D2"/>
    <w:rsid w:val="0080243D"/>
    <w:rsid w:val="008029D5"/>
    <w:rsid w:val="00803147"/>
    <w:rsid w:val="0080341F"/>
    <w:rsid w:val="0080402C"/>
    <w:rsid w:val="0080473F"/>
    <w:rsid w:val="0080577B"/>
    <w:rsid w:val="00805A1A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1CFB"/>
    <w:rsid w:val="00813568"/>
    <w:rsid w:val="008145C4"/>
    <w:rsid w:val="0081551B"/>
    <w:rsid w:val="008162EF"/>
    <w:rsid w:val="0081642A"/>
    <w:rsid w:val="00816795"/>
    <w:rsid w:val="008177B4"/>
    <w:rsid w:val="00817A87"/>
    <w:rsid w:val="00820278"/>
    <w:rsid w:val="00821686"/>
    <w:rsid w:val="00821ACD"/>
    <w:rsid w:val="00822587"/>
    <w:rsid w:val="00822827"/>
    <w:rsid w:val="00822C0F"/>
    <w:rsid w:val="00822DF9"/>
    <w:rsid w:val="008232AC"/>
    <w:rsid w:val="00823927"/>
    <w:rsid w:val="008239AD"/>
    <w:rsid w:val="00823EC3"/>
    <w:rsid w:val="008248A9"/>
    <w:rsid w:val="0082516C"/>
    <w:rsid w:val="00825631"/>
    <w:rsid w:val="00825783"/>
    <w:rsid w:val="008258D0"/>
    <w:rsid w:val="00825D76"/>
    <w:rsid w:val="00825DC3"/>
    <w:rsid w:val="00826659"/>
    <w:rsid w:val="00826878"/>
    <w:rsid w:val="00826EFC"/>
    <w:rsid w:val="00827030"/>
    <w:rsid w:val="00827531"/>
    <w:rsid w:val="008276FF"/>
    <w:rsid w:val="0083021B"/>
    <w:rsid w:val="00830231"/>
    <w:rsid w:val="008314C1"/>
    <w:rsid w:val="0083213D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58B"/>
    <w:rsid w:val="00841B23"/>
    <w:rsid w:val="00842A07"/>
    <w:rsid w:val="00842D12"/>
    <w:rsid w:val="008437AF"/>
    <w:rsid w:val="00843CE7"/>
    <w:rsid w:val="008450D4"/>
    <w:rsid w:val="00845360"/>
    <w:rsid w:val="008462DA"/>
    <w:rsid w:val="0084692F"/>
    <w:rsid w:val="00850008"/>
    <w:rsid w:val="00850DD6"/>
    <w:rsid w:val="00851409"/>
    <w:rsid w:val="008526CF"/>
    <w:rsid w:val="00852B3A"/>
    <w:rsid w:val="008544AC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0080"/>
    <w:rsid w:val="00861347"/>
    <w:rsid w:val="00861590"/>
    <w:rsid w:val="00862390"/>
    <w:rsid w:val="008623C6"/>
    <w:rsid w:val="008630F2"/>
    <w:rsid w:val="00863542"/>
    <w:rsid w:val="00863E57"/>
    <w:rsid w:val="00865343"/>
    <w:rsid w:val="00867993"/>
    <w:rsid w:val="00870005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5A18"/>
    <w:rsid w:val="0087649A"/>
    <w:rsid w:val="008807A6"/>
    <w:rsid w:val="0088092A"/>
    <w:rsid w:val="00880FC1"/>
    <w:rsid w:val="008816F9"/>
    <w:rsid w:val="00881BC8"/>
    <w:rsid w:val="008831F8"/>
    <w:rsid w:val="008839A1"/>
    <w:rsid w:val="008843E3"/>
    <w:rsid w:val="00884427"/>
    <w:rsid w:val="0088495C"/>
    <w:rsid w:val="00884F48"/>
    <w:rsid w:val="00885410"/>
    <w:rsid w:val="008856DD"/>
    <w:rsid w:val="00886B32"/>
    <w:rsid w:val="008871A2"/>
    <w:rsid w:val="00890CC2"/>
    <w:rsid w:val="00891405"/>
    <w:rsid w:val="00891427"/>
    <w:rsid w:val="00892069"/>
    <w:rsid w:val="0089285C"/>
    <w:rsid w:val="00893952"/>
    <w:rsid w:val="00893A4A"/>
    <w:rsid w:val="00893FA1"/>
    <w:rsid w:val="008955C7"/>
    <w:rsid w:val="00895BEE"/>
    <w:rsid w:val="00895E4D"/>
    <w:rsid w:val="008968FA"/>
    <w:rsid w:val="00896A00"/>
    <w:rsid w:val="008970EC"/>
    <w:rsid w:val="0089730A"/>
    <w:rsid w:val="00897AC0"/>
    <w:rsid w:val="008A0591"/>
    <w:rsid w:val="008A06C6"/>
    <w:rsid w:val="008A0730"/>
    <w:rsid w:val="008A0A97"/>
    <w:rsid w:val="008A0B8B"/>
    <w:rsid w:val="008A0EBC"/>
    <w:rsid w:val="008A1010"/>
    <w:rsid w:val="008A110A"/>
    <w:rsid w:val="008A2317"/>
    <w:rsid w:val="008A278B"/>
    <w:rsid w:val="008A2FE5"/>
    <w:rsid w:val="008A36B3"/>
    <w:rsid w:val="008A3C24"/>
    <w:rsid w:val="008A5E01"/>
    <w:rsid w:val="008A620E"/>
    <w:rsid w:val="008A7A4C"/>
    <w:rsid w:val="008B0029"/>
    <w:rsid w:val="008B22A4"/>
    <w:rsid w:val="008B2797"/>
    <w:rsid w:val="008B3497"/>
    <w:rsid w:val="008B34B0"/>
    <w:rsid w:val="008B4266"/>
    <w:rsid w:val="008B4C18"/>
    <w:rsid w:val="008B501D"/>
    <w:rsid w:val="008B5A47"/>
    <w:rsid w:val="008B73A0"/>
    <w:rsid w:val="008B740A"/>
    <w:rsid w:val="008C0525"/>
    <w:rsid w:val="008C06A9"/>
    <w:rsid w:val="008C1315"/>
    <w:rsid w:val="008C3A02"/>
    <w:rsid w:val="008C4815"/>
    <w:rsid w:val="008C4C04"/>
    <w:rsid w:val="008C5133"/>
    <w:rsid w:val="008C515B"/>
    <w:rsid w:val="008C5BD1"/>
    <w:rsid w:val="008C5C0E"/>
    <w:rsid w:val="008C71D5"/>
    <w:rsid w:val="008D0A4A"/>
    <w:rsid w:val="008D0B47"/>
    <w:rsid w:val="008D16C6"/>
    <w:rsid w:val="008D192F"/>
    <w:rsid w:val="008D1BE3"/>
    <w:rsid w:val="008D1E5C"/>
    <w:rsid w:val="008D328C"/>
    <w:rsid w:val="008D3712"/>
    <w:rsid w:val="008D3B37"/>
    <w:rsid w:val="008D3B93"/>
    <w:rsid w:val="008D4B28"/>
    <w:rsid w:val="008D4C92"/>
    <w:rsid w:val="008D6FC6"/>
    <w:rsid w:val="008D7280"/>
    <w:rsid w:val="008E012F"/>
    <w:rsid w:val="008E0D7C"/>
    <w:rsid w:val="008E3303"/>
    <w:rsid w:val="008E3957"/>
    <w:rsid w:val="008E4E43"/>
    <w:rsid w:val="008E5090"/>
    <w:rsid w:val="008E51E1"/>
    <w:rsid w:val="008E5ADE"/>
    <w:rsid w:val="008E5F71"/>
    <w:rsid w:val="008E73FE"/>
    <w:rsid w:val="008E76FD"/>
    <w:rsid w:val="008E7753"/>
    <w:rsid w:val="008E7943"/>
    <w:rsid w:val="008F1F39"/>
    <w:rsid w:val="008F2D66"/>
    <w:rsid w:val="008F3D94"/>
    <w:rsid w:val="008F4136"/>
    <w:rsid w:val="008F42D0"/>
    <w:rsid w:val="008F60C8"/>
    <w:rsid w:val="008F68F3"/>
    <w:rsid w:val="008F76F7"/>
    <w:rsid w:val="00900EE6"/>
    <w:rsid w:val="00901D00"/>
    <w:rsid w:val="00901D73"/>
    <w:rsid w:val="00902528"/>
    <w:rsid w:val="00903E30"/>
    <w:rsid w:val="00903E8A"/>
    <w:rsid w:val="00903FF2"/>
    <w:rsid w:val="00904756"/>
    <w:rsid w:val="0090694F"/>
    <w:rsid w:val="00906A85"/>
    <w:rsid w:val="00907405"/>
    <w:rsid w:val="00907893"/>
    <w:rsid w:val="00910E47"/>
    <w:rsid w:val="0091114C"/>
    <w:rsid w:val="009113AC"/>
    <w:rsid w:val="00911B31"/>
    <w:rsid w:val="00914286"/>
    <w:rsid w:val="0091454A"/>
    <w:rsid w:val="009151CD"/>
    <w:rsid w:val="00915CA8"/>
    <w:rsid w:val="00915F7F"/>
    <w:rsid w:val="009171DA"/>
    <w:rsid w:val="00917F51"/>
    <w:rsid w:val="009203C3"/>
    <w:rsid w:val="00920666"/>
    <w:rsid w:val="00920BC9"/>
    <w:rsid w:val="00920E61"/>
    <w:rsid w:val="009216DC"/>
    <w:rsid w:val="0092182C"/>
    <w:rsid w:val="00922E8E"/>
    <w:rsid w:val="009233A4"/>
    <w:rsid w:val="00923D4E"/>
    <w:rsid w:val="00923F51"/>
    <w:rsid w:val="0092466C"/>
    <w:rsid w:val="00924E24"/>
    <w:rsid w:val="0092524E"/>
    <w:rsid w:val="00925B53"/>
    <w:rsid w:val="00925CDE"/>
    <w:rsid w:val="009272B9"/>
    <w:rsid w:val="00927852"/>
    <w:rsid w:val="00930A18"/>
    <w:rsid w:val="00930EE4"/>
    <w:rsid w:val="0093122E"/>
    <w:rsid w:val="00931919"/>
    <w:rsid w:val="0093313C"/>
    <w:rsid w:val="00934828"/>
    <w:rsid w:val="0093573F"/>
    <w:rsid w:val="0093653F"/>
    <w:rsid w:val="00941A2F"/>
    <w:rsid w:val="009435B6"/>
    <w:rsid w:val="0094368D"/>
    <w:rsid w:val="00943B5F"/>
    <w:rsid w:val="009442DD"/>
    <w:rsid w:val="00945655"/>
    <w:rsid w:val="00945B2A"/>
    <w:rsid w:val="0094629C"/>
    <w:rsid w:val="009474B7"/>
    <w:rsid w:val="00947A31"/>
    <w:rsid w:val="00947BFD"/>
    <w:rsid w:val="00950B1B"/>
    <w:rsid w:val="00950EF5"/>
    <w:rsid w:val="00950FB7"/>
    <w:rsid w:val="00950FB8"/>
    <w:rsid w:val="009510DF"/>
    <w:rsid w:val="009515DC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7819"/>
    <w:rsid w:val="00960115"/>
    <w:rsid w:val="0096011B"/>
    <w:rsid w:val="0096019D"/>
    <w:rsid w:val="009603CE"/>
    <w:rsid w:val="00960724"/>
    <w:rsid w:val="00960A84"/>
    <w:rsid w:val="00961343"/>
    <w:rsid w:val="0096310C"/>
    <w:rsid w:val="0096449C"/>
    <w:rsid w:val="0096511E"/>
    <w:rsid w:val="00967563"/>
    <w:rsid w:val="0096779A"/>
    <w:rsid w:val="0096780F"/>
    <w:rsid w:val="009704F2"/>
    <w:rsid w:val="009707B2"/>
    <w:rsid w:val="009708A5"/>
    <w:rsid w:val="00970A06"/>
    <w:rsid w:val="009719B8"/>
    <w:rsid w:val="00971B8B"/>
    <w:rsid w:val="00972E7E"/>
    <w:rsid w:val="00973FC4"/>
    <w:rsid w:val="009747F2"/>
    <w:rsid w:val="00974EC9"/>
    <w:rsid w:val="00975432"/>
    <w:rsid w:val="00976B4B"/>
    <w:rsid w:val="009772B9"/>
    <w:rsid w:val="009779DA"/>
    <w:rsid w:val="00977B42"/>
    <w:rsid w:val="00980830"/>
    <w:rsid w:val="00981A2E"/>
    <w:rsid w:val="00981DD1"/>
    <w:rsid w:val="0098242B"/>
    <w:rsid w:val="00982514"/>
    <w:rsid w:val="00982C8D"/>
    <w:rsid w:val="00983DED"/>
    <w:rsid w:val="00984961"/>
    <w:rsid w:val="009857C2"/>
    <w:rsid w:val="00987458"/>
    <w:rsid w:val="00987668"/>
    <w:rsid w:val="009876B8"/>
    <w:rsid w:val="0098774B"/>
    <w:rsid w:val="0098783A"/>
    <w:rsid w:val="0099217E"/>
    <w:rsid w:val="0099228F"/>
    <w:rsid w:val="0099363C"/>
    <w:rsid w:val="009937B4"/>
    <w:rsid w:val="00993930"/>
    <w:rsid w:val="00994170"/>
    <w:rsid w:val="0099441A"/>
    <w:rsid w:val="00994EE1"/>
    <w:rsid w:val="00995A37"/>
    <w:rsid w:val="00995FC0"/>
    <w:rsid w:val="009966B3"/>
    <w:rsid w:val="009976CD"/>
    <w:rsid w:val="00997D81"/>
    <w:rsid w:val="009A004B"/>
    <w:rsid w:val="009A0403"/>
    <w:rsid w:val="009A0424"/>
    <w:rsid w:val="009A0499"/>
    <w:rsid w:val="009A068B"/>
    <w:rsid w:val="009A0789"/>
    <w:rsid w:val="009A0FBE"/>
    <w:rsid w:val="009A1D82"/>
    <w:rsid w:val="009A2673"/>
    <w:rsid w:val="009A2D24"/>
    <w:rsid w:val="009A2DE0"/>
    <w:rsid w:val="009A3539"/>
    <w:rsid w:val="009A3898"/>
    <w:rsid w:val="009A3DEF"/>
    <w:rsid w:val="009A498F"/>
    <w:rsid w:val="009A4EE7"/>
    <w:rsid w:val="009A5071"/>
    <w:rsid w:val="009A5E00"/>
    <w:rsid w:val="009A5EFF"/>
    <w:rsid w:val="009A6BA7"/>
    <w:rsid w:val="009A6C5E"/>
    <w:rsid w:val="009A6E0E"/>
    <w:rsid w:val="009A7659"/>
    <w:rsid w:val="009B039A"/>
    <w:rsid w:val="009B0B1D"/>
    <w:rsid w:val="009B0E10"/>
    <w:rsid w:val="009B1A84"/>
    <w:rsid w:val="009B1FCD"/>
    <w:rsid w:val="009B2392"/>
    <w:rsid w:val="009B2BEB"/>
    <w:rsid w:val="009B320D"/>
    <w:rsid w:val="009B3B07"/>
    <w:rsid w:val="009B432A"/>
    <w:rsid w:val="009B57F7"/>
    <w:rsid w:val="009B59A4"/>
    <w:rsid w:val="009B5FBF"/>
    <w:rsid w:val="009B66E1"/>
    <w:rsid w:val="009B6E65"/>
    <w:rsid w:val="009B72FF"/>
    <w:rsid w:val="009C0455"/>
    <w:rsid w:val="009C05DC"/>
    <w:rsid w:val="009C0AEB"/>
    <w:rsid w:val="009C1366"/>
    <w:rsid w:val="009C15DE"/>
    <w:rsid w:val="009C27E5"/>
    <w:rsid w:val="009C2861"/>
    <w:rsid w:val="009C2922"/>
    <w:rsid w:val="009C2C58"/>
    <w:rsid w:val="009C5192"/>
    <w:rsid w:val="009C6069"/>
    <w:rsid w:val="009C6D86"/>
    <w:rsid w:val="009C705B"/>
    <w:rsid w:val="009C750A"/>
    <w:rsid w:val="009C78B7"/>
    <w:rsid w:val="009C7EAC"/>
    <w:rsid w:val="009C7F02"/>
    <w:rsid w:val="009C7F6B"/>
    <w:rsid w:val="009D016B"/>
    <w:rsid w:val="009D0E06"/>
    <w:rsid w:val="009D1294"/>
    <w:rsid w:val="009D14D9"/>
    <w:rsid w:val="009D170E"/>
    <w:rsid w:val="009D22B6"/>
    <w:rsid w:val="009D2AFC"/>
    <w:rsid w:val="009D3146"/>
    <w:rsid w:val="009D3726"/>
    <w:rsid w:val="009D3F9B"/>
    <w:rsid w:val="009D50BD"/>
    <w:rsid w:val="009D5235"/>
    <w:rsid w:val="009D6DFC"/>
    <w:rsid w:val="009D6FF0"/>
    <w:rsid w:val="009D703B"/>
    <w:rsid w:val="009D786A"/>
    <w:rsid w:val="009D7D93"/>
    <w:rsid w:val="009E03B5"/>
    <w:rsid w:val="009E1F6E"/>
    <w:rsid w:val="009E2C9F"/>
    <w:rsid w:val="009E2F2A"/>
    <w:rsid w:val="009E3B74"/>
    <w:rsid w:val="009E4CBE"/>
    <w:rsid w:val="009E508E"/>
    <w:rsid w:val="009E50B0"/>
    <w:rsid w:val="009E723F"/>
    <w:rsid w:val="009F014E"/>
    <w:rsid w:val="009F07CB"/>
    <w:rsid w:val="009F1B17"/>
    <w:rsid w:val="009F1CE0"/>
    <w:rsid w:val="009F1F93"/>
    <w:rsid w:val="009F288D"/>
    <w:rsid w:val="009F3B2D"/>
    <w:rsid w:val="009F3E0B"/>
    <w:rsid w:val="009F4A1C"/>
    <w:rsid w:val="009F5190"/>
    <w:rsid w:val="009F55F3"/>
    <w:rsid w:val="009F5809"/>
    <w:rsid w:val="009F6901"/>
    <w:rsid w:val="009F7A47"/>
    <w:rsid w:val="00A00425"/>
    <w:rsid w:val="00A00FBC"/>
    <w:rsid w:val="00A018FF"/>
    <w:rsid w:val="00A03108"/>
    <w:rsid w:val="00A04088"/>
    <w:rsid w:val="00A04C95"/>
    <w:rsid w:val="00A05432"/>
    <w:rsid w:val="00A06FCE"/>
    <w:rsid w:val="00A0717C"/>
    <w:rsid w:val="00A07518"/>
    <w:rsid w:val="00A076F2"/>
    <w:rsid w:val="00A07CA7"/>
    <w:rsid w:val="00A1055B"/>
    <w:rsid w:val="00A10D60"/>
    <w:rsid w:val="00A11847"/>
    <w:rsid w:val="00A11C1E"/>
    <w:rsid w:val="00A12CA6"/>
    <w:rsid w:val="00A134BE"/>
    <w:rsid w:val="00A13A14"/>
    <w:rsid w:val="00A14110"/>
    <w:rsid w:val="00A14739"/>
    <w:rsid w:val="00A14866"/>
    <w:rsid w:val="00A1532A"/>
    <w:rsid w:val="00A16491"/>
    <w:rsid w:val="00A16B51"/>
    <w:rsid w:val="00A16CDB"/>
    <w:rsid w:val="00A170CB"/>
    <w:rsid w:val="00A17659"/>
    <w:rsid w:val="00A17893"/>
    <w:rsid w:val="00A20F67"/>
    <w:rsid w:val="00A20FEF"/>
    <w:rsid w:val="00A220F7"/>
    <w:rsid w:val="00A23475"/>
    <w:rsid w:val="00A251B9"/>
    <w:rsid w:val="00A253BE"/>
    <w:rsid w:val="00A26A76"/>
    <w:rsid w:val="00A27136"/>
    <w:rsid w:val="00A27F48"/>
    <w:rsid w:val="00A300C5"/>
    <w:rsid w:val="00A3148A"/>
    <w:rsid w:val="00A31A8F"/>
    <w:rsid w:val="00A320BD"/>
    <w:rsid w:val="00A32609"/>
    <w:rsid w:val="00A32755"/>
    <w:rsid w:val="00A3331B"/>
    <w:rsid w:val="00A34281"/>
    <w:rsid w:val="00A34744"/>
    <w:rsid w:val="00A34CF2"/>
    <w:rsid w:val="00A35D44"/>
    <w:rsid w:val="00A36444"/>
    <w:rsid w:val="00A40222"/>
    <w:rsid w:val="00A40DC8"/>
    <w:rsid w:val="00A40EDC"/>
    <w:rsid w:val="00A414AD"/>
    <w:rsid w:val="00A418D8"/>
    <w:rsid w:val="00A42A19"/>
    <w:rsid w:val="00A42AC2"/>
    <w:rsid w:val="00A43971"/>
    <w:rsid w:val="00A440E4"/>
    <w:rsid w:val="00A44F5C"/>
    <w:rsid w:val="00A456DF"/>
    <w:rsid w:val="00A45BD6"/>
    <w:rsid w:val="00A45CD2"/>
    <w:rsid w:val="00A4641A"/>
    <w:rsid w:val="00A478DD"/>
    <w:rsid w:val="00A47F04"/>
    <w:rsid w:val="00A5019F"/>
    <w:rsid w:val="00A501B7"/>
    <w:rsid w:val="00A5023F"/>
    <w:rsid w:val="00A50CF1"/>
    <w:rsid w:val="00A52147"/>
    <w:rsid w:val="00A5281C"/>
    <w:rsid w:val="00A53A9F"/>
    <w:rsid w:val="00A547CF"/>
    <w:rsid w:val="00A5544C"/>
    <w:rsid w:val="00A55B98"/>
    <w:rsid w:val="00A55FD2"/>
    <w:rsid w:val="00A563DC"/>
    <w:rsid w:val="00A56564"/>
    <w:rsid w:val="00A568D1"/>
    <w:rsid w:val="00A56B91"/>
    <w:rsid w:val="00A571E7"/>
    <w:rsid w:val="00A60C90"/>
    <w:rsid w:val="00A61160"/>
    <w:rsid w:val="00A61A36"/>
    <w:rsid w:val="00A625EB"/>
    <w:rsid w:val="00A62C56"/>
    <w:rsid w:val="00A62C65"/>
    <w:rsid w:val="00A62DE6"/>
    <w:rsid w:val="00A63CE8"/>
    <w:rsid w:val="00A64F7C"/>
    <w:rsid w:val="00A6556D"/>
    <w:rsid w:val="00A6581D"/>
    <w:rsid w:val="00A658B4"/>
    <w:rsid w:val="00A6670F"/>
    <w:rsid w:val="00A70393"/>
    <w:rsid w:val="00A7046E"/>
    <w:rsid w:val="00A70CD6"/>
    <w:rsid w:val="00A7130E"/>
    <w:rsid w:val="00A71FE2"/>
    <w:rsid w:val="00A7389D"/>
    <w:rsid w:val="00A73B6C"/>
    <w:rsid w:val="00A747A0"/>
    <w:rsid w:val="00A74EE6"/>
    <w:rsid w:val="00A76F11"/>
    <w:rsid w:val="00A77087"/>
    <w:rsid w:val="00A774BD"/>
    <w:rsid w:val="00A774D9"/>
    <w:rsid w:val="00A77910"/>
    <w:rsid w:val="00A81C8B"/>
    <w:rsid w:val="00A81E6F"/>
    <w:rsid w:val="00A81F13"/>
    <w:rsid w:val="00A828D5"/>
    <w:rsid w:val="00A83DBA"/>
    <w:rsid w:val="00A83E4F"/>
    <w:rsid w:val="00A8434E"/>
    <w:rsid w:val="00A84928"/>
    <w:rsid w:val="00A85ADE"/>
    <w:rsid w:val="00A85C42"/>
    <w:rsid w:val="00A865B3"/>
    <w:rsid w:val="00A868FA"/>
    <w:rsid w:val="00A8797F"/>
    <w:rsid w:val="00A901A0"/>
    <w:rsid w:val="00A91491"/>
    <w:rsid w:val="00A92171"/>
    <w:rsid w:val="00A92283"/>
    <w:rsid w:val="00A9232A"/>
    <w:rsid w:val="00A92335"/>
    <w:rsid w:val="00A924D8"/>
    <w:rsid w:val="00A9274F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9B4"/>
    <w:rsid w:val="00AA0B6E"/>
    <w:rsid w:val="00AA0DD8"/>
    <w:rsid w:val="00AA0E1D"/>
    <w:rsid w:val="00AA1416"/>
    <w:rsid w:val="00AA141B"/>
    <w:rsid w:val="00AA1D25"/>
    <w:rsid w:val="00AA2979"/>
    <w:rsid w:val="00AA3221"/>
    <w:rsid w:val="00AA41DA"/>
    <w:rsid w:val="00AA4410"/>
    <w:rsid w:val="00AA4444"/>
    <w:rsid w:val="00AA46F0"/>
    <w:rsid w:val="00AA4992"/>
    <w:rsid w:val="00AA4E06"/>
    <w:rsid w:val="00AA55E7"/>
    <w:rsid w:val="00AA5766"/>
    <w:rsid w:val="00AA5E8D"/>
    <w:rsid w:val="00AA6A7B"/>
    <w:rsid w:val="00AB000F"/>
    <w:rsid w:val="00AB0695"/>
    <w:rsid w:val="00AB0813"/>
    <w:rsid w:val="00AB11B0"/>
    <w:rsid w:val="00AB15F6"/>
    <w:rsid w:val="00AB218D"/>
    <w:rsid w:val="00AB266B"/>
    <w:rsid w:val="00AB28E5"/>
    <w:rsid w:val="00AB2ED0"/>
    <w:rsid w:val="00AB3962"/>
    <w:rsid w:val="00AB3A95"/>
    <w:rsid w:val="00AB3D3F"/>
    <w:rsid w:val="00AB62E4"/>
    <w:rsid w:val="00AB665A"/>
    <w:rsid w:val="00AB73B0"/>
    <w:rsid w:val="00AC0158"/>
    <w:rsid w:val="00AC0F36"/>
    <w:rsid w:val="00AC0FB6"/>
    <w:rsid w:val="00AC108E"/>
    <w:rsid w:val="00AC24B5"/>
    <w:rsid w:val="00AC32CF"/>
    <w:rsid w:val="00AC3546"/>
    <w:rsid w:val="00AC3897"/>
    <w:rsid w:val="00AC484B"/>
    <w:rsid w:val="00AC4CBB"/>
    <w:rsid w:val="00AC55C1"/>
    <w:rsid w:val="00AC63AE"/>
    <w:rsid w:val="00AC7368"/>
    <w:rsid w:val="00AC7529"/>
    <w:rsid w:val="00AC754C"/>
    <w:rsid w:val="00AC7590"/>
    <w:rsid w:val="00AD1748"/>
    <w:rsid w:val="00AD1B3F"/>
    <w:rsid w:val="00AD1C6C"/>
    <w:rsid w:val="00AD43B7"/>
    <w:rsid w:val="00AD4D96"/>
    <w:rsid w:val="00AD5C6A"/>
    <w:rsid w:val="00AD7040"/>
    <w:rsid w:val="00AD79DA"/>
    <w:rsid w:val="00AD7DFA"/>
    <w:rsid w:val="00AE0576"/>
    <w:rsid w:val="00AE0BCE"/>
    <w:rsid w:val="00AE1015"/>
    <w:rsid w:val="00AE16A4"/>
    <w:rsid w:val="00AE1838"/>
    <w:rsid w:val="00AE1A89"/>
    <w:rsid w:val="00AE2660"/>
    <w:rsid w:val="00AE31DE"/>
    <w:rsid w:val="00AE3A34"/>
    <w:rsid w:val="00AE4FB3"/>
    <w:rsid w:val="00AE69C0"/>
    <w:rsid w:val="00AE6D48"/>
    <w:rsid w:val="00AE78A0"/>
    <w:rsid w:val="00AF0FF8"/>
    <w:rsid w:val="00AF1549"/>
    <w:rsid w:val="00AF172C"/>
    <w:rsid w:val="00AF1F95"/>
    <w:rsid w:val="00AF2138"/>
    <w:rsid w:val="00AF26C0"/>
    <w:rsid w:val="00AF29D0"/>
    <w:rsid w:val="00AF2A41"/>
    <w:rsid w:val="00AF2C8B"/>
    <w:rsid w:val="00AF2F79"/>
    <w:rsid w:val="00AF5E65"/>
    <w:rsid w:val="00AF6111"/>
    <w:rsid w:val="00AF6B1A"/>
    <w:rsid w:val="00AF6BE1"/>
    <w:rsid w:val="00AF6DAA"/>
    <w:rsid w:val="00AF7322"/>
    <w:rsid w:val="00AF7868"/>
    <w:rsid w:val="00AF78BE"/>
    <w:rsid w:val="00AF7A88"/>
    <w:rsid w:val="00B00EE0"/>
    <w:rsid w:val="00B019B5"/>
    <w:rsid w:val="00B021C8"/>
    <w:rsid w:val="00B02918"/>
    <w:rsid w:val="00B049F3"/>
    <w:rsid w:val="00B0518A"/>
    <w:rsid w:val="00B06573"/>
    <w:rsid w:val="00B066EB"/>
    <w:rsid w:val="00B06D7A"/>
    <w:rsid w:val="00B07F3C"/>
    <w:rsid w:val="00B10902"/>
    <w:rsid w:val="00B129B3"/>
    <w:rsid w:val="00B13797"/>
    <w:rsid w:val="00B13A08"/>
    <w:rsid w:val="00B1417D"/>
    <w:rsid w:val="00B14347"/>
    <w:rsid w:val="00B15396"/>
    <w:rsid w:val="00B15EF8"/>
    <w:rsid w:val="00B16412"/>
    <w:rsid w:val="00B1644F"/>
    <w:rsid w:val="00B165BA"/>
    <w:rsid w:val="00B1738D"/>
    <w:rsid w:val="00B20657"/>
    <w:rsid w:val="00B2092F"/>
    <w:rsid w:val="00B2108A"/>
    <w:rsid w:val="00B21D77"/>
    <w:rsid w:val="00B22206"/>
    <w:rsid w:val="00B22840"/>
    <w:rsid w:val="00B23DEB"/>
    <w:rsid w:val="00B24227"/>
    <w:rsid w:val="00B248EE"/>
    <w:rsid w:val="00B27162"/>
    <w:rsid w:val="00B27591"/>
    <w:rsid w:val="00B27935"/>
    <w:rsid w:val="00B3025F"/>
    <w:rsid w:val="00B30E85"/>
    <w:rsid w:val="00B31902"/>
    <w:rsid w:val="00B31A5F"/>
    <w:rsid w:val="00B31C4B"/>
    <w:rsid w:val="00B32311"/>
    <w:rsid w:val="00B3289B"/>
    <w:rsid w:val="00B339E8"/>
    <w:rsid w:val="00B34866"/>
    <w:rsid w:val="00B35597"/>
    <w:rsid w:val="00B35F91"/>
    <w:rsid w:val="00B36272"/>
    <w:rsid w:val="00B3656F"/>
    <w:rsid w:val="00B36942"/>
    <w:rsid w:val="00B3698B"/>
    <w:rsid w:val="00B37104"/>
    <w:rsid w:val="00B40826"/>
    <w:rsid w:val="00B41145"/>
    <w:rsid w:val="00B412FC"/>
    <w:rsid w:val="00B419A4"/>
    <w:rsid w:val="00B425B4"/>
    <w:rsid w:val="00B42C04"/>
    <w:rsid w:val="00B42C9D"/>
    <w:rsid w:val="00B42FA3"/>
    <w:rsid w:val="00B43529"/>
    <w:rsid w:val="00B43573"/>
    <w:rsid w:val="00B44E10"/>
    <w:rsid w:val="00B451D5"/>
    <w:rsid w:val="00B454C3"/>
    <w:rsid w:val="00B45D80"/>
    <w:rsid w:val="00B46926"/>
    <w:rsid w:val="00B46EB4"/>
    <w:rsid w:val="00B475C9"/>
    <w:rsid w:val="00B476C6"/>
    <w:rsid w:val="00B47D7B"/>
    <w:rsid w:val="00B507F0"/>
    <w:rsid w:val="00B52D96"/>
    <w:rsid w:val="00B541DC"/>
    <w:rsid w:val="00B5660E"/>
    <w:rsid w:val="00B56C25"/>
    <w:rsid w:val="00B57DC7"/>
    <w:rsid w:val="00B60BB1"/>
    <w:rsid w:val="00B61070"/>
    <w:rsid w:val="00B616BA"/>
    <w:rsid w:val="00B6380D"/>
    <w:rsid w:val="00B6386F"/>
    <w:rsid w:val="00B63ACE"/>
    <w:rsid w:val="00B64308"/>
    <w:rsid w:val="00B64714"/>
    <w:rsid w:val="00B65384"/>
    <w:rsid w:val="00B653E8"/>
    <w:rsid w:val="00B65915"/>
    <w:rsid w:val="00B6623C"/>
    <w:rsid w:val="00B675AC"/>
    <w:rsid w:val="00B7127D"/>
    <w:rsid w:val="00B717A9"/>
    <w:rsid w:val="00B740BF"/>
    <w:rsid w:val="00B755A8"/>
    <w:rsid w:val="00B75AB3"/>
    <w:rsid w:val="00B75C69"/>
    <w:rsid w:val="00B76DF8"/>
    <w:rsid w:val="00B76F4D"/>
    <w:rsid w:val="00B77439"/>
    <w:rsid w:val="00B777A6"/>
    <w:rsid w:val="00B777AB"/>
    <w:rsid w:val="00B77D6A"/>
    <w:rsid w:val="00B77FC7"/>
    <w:rsid w:val="00B80872"/>
    <w:rsid w:val="00B80DE2"/>
    <w:rsid w:val="00B80EE8"/>
    <w:rsid w:val="00B82E85"/>
    <w:rsid w:val="00B831BE"/>
    <w:rsid w:val="00B83862"/>
    <w:rsid w:val="00B843DF"/>
    <w:rsid w:val="00B85099"/>
    <w:rsid w:val="00B854EC"/>
    <w:rsid w:val="00B85529"/>
    <w:rsid w:val="00B85C0B"/>
    <w:rsid w:val="00B85F49"/>
    <w:rsid w:val="00B86143"/>
    <w:rsid w:val="00B86267"/>
    <w:rsid w:val="00B86F07"/>
    <w:rsid w:val="00B8762F"/>
    <w:rsid w:val="00B87731"/>
    <w:rsid w:val="00B87739"/>
    <w:rsid w:val="00B87920"/>
    <w:rsid w:val="00B87D92"/>
    <w:rsid w:val="00B9096A"/>
    <w:rsid w:val="00B913F5"/>
    <w:rsid w:val="00B91C43"/>
    <w:rsid w:val="00B93368"/>
    <w:rsid w:val="00B963AE"/>
    <w:rsid w:val="00B97C2C"/>
    <w:rsid w:val="00BA102D"/>
    <w:rsid w:val="00BA1D22"/>
    <w:rsid w:val="00BA3510"/>
    <w:rsid w:val="00BA3D4A"/>
    <w:rsid w:val="00BA412B"/>
    <w:rsid w:val="00BA4833"/>
    <w:rsid w:val="00BA493C"/>
    <w:rsid w:val="00BA4C13"/>
    <w:rsid w:val="00BA5827"/>
    <w:rsid w:val="00BA65A1"/>
    <w:rsid w:val="00BA69D6"/>
    <w:rsid w:val="00BA6A04"/>
    <w:rsid w:val="00BA7026"/>
    <w:rsid w:val="00BA74EB"/>
    <w:rsid w:val="00BB0809"/>
    <w:rsid w:val="00BB0BD7"/>
    <w:rsid w:val="00BB0DAB"/>
    <w:rsid w:val="00BB193A"/>
    <w:rsid w:val="00BB2494"/>
    <w:rsid w:val="00BB2D3D"/>
    <w:rsid w:val="00BB3A58"/>
    <w:rsid w:val="00BB46C0"/>
    <w:rsid w:val="00BB6127"/>
    <w:rsid w:val="00BB6577"/>
    <w:rsid w:val="00BB74C4"/>
    <w:rsid w:val="00BC0317"/>
    <w:rsid w:val="00BC0867"/>
    <w:rsid w:val="00BC1C6D"/>
    <w:rsid w:val="00BC2217"/>
    <w:rsid w:val="00BC26A5"/>
    <w:rsid w:val="00BC2CDF"/>
    <w:rsid w:val="00BC3183"/>
    <w:rsid w:val="00BC31DA"/>
    <w:rsid w:val="00BC36DC"/>
    <w:rsid w:val="00BC43A3"/>
    <w:rsid w:val="00BC4C55"/>
    <w:rsid w:val="00BC4E12"/>
    <w:rsid w:val="00BC595F"/>
    <w:rsid w:val="00BC5A77"/>
    <w:rsid w:val="00BC5E07"/>
    <w:rsid w:val="00BC67DA"/>
    <w:rsid w:val="00BC6CA6"/>
    <w:rsid w:val="00BC6D2A"/>
    <w:rsid w:val="00BC761D"/>
    <w:rsid w:val="00BC798A"/>
    <w:rsid w:val="00BC7D7A"/>
    <w:rsid w:val="00BD00B1"/>
    <w:rsid w:val="00BD00D3"/>
    <w:rsid w:val="00BD037A"/>
    <w:rsid w:val="00BD08D3"/>
    <w:rsid w:val="00BD19EC"/>
    <w:rsid w:val="00BD1A97"/>
    <w:rsid w:val="00BD1FEB"/>
    <w:rsid w:val="00BD38B3"/>
    <w:rsid w:val="00BD3B35"/>
    <w:rsid w:val="00BD3CA6"/>
    <w:rsid w:val="00BD41E6"/>
    <w:rsid w:val="00BD44CC"/>
    <w:rsid w:val="00BD483E"/>
    <w:rsid w:val="00BD48CC"/>
    <w:rsid w:val="00BD7187"/>
    <w:rsid w:val="00BD782B"/>
    <w:rsid w:val="00BE04CA"/>
    <w:rsid w:val="00BE094C"/>
    <w:rsid w:val="00BE0C66"/>
    <w:rsid w:val="00BE0CFD"/>
    <w:rsid w:val="00BE1952"/>
    <w:rsid w:val="00BE32C3"/>
    <w:rsid w:val="00BE35F1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690D"/>
    <w:rsid w:val="00BF73AD"/>
    <w:rsid w:val="00BF791A"/>
    <w:rsid w:val="00BF7B8A"/>
    <w:rsid w:val="00BF7E3E"/>
    <w:rsid w:val="00C00405"/>
    <w:rsid w:val="00C00D9D"/>
    <w:rsid w:val="00C01247"/>
    <w:rsid w:val="00C0124C"/>
    <w:rsid w:val="00C01C53"/>
    <w:rsid w:val="00C01E1B"/>
    <w:rsid w:val="00C024CB"/>
    <w:rsid w:val="00C033E6"/>
    <w:rsid w:val="00C0453E"/>
    <w:rsid w:val="00C04CD2"/>
    <w:rsid w:val="00C05DB1"/>
    <w:rsid w:val="00C0657B"/>
    <w:rsid w:val="00C06C9F"/>
    <w:rsid w:val="00C06F89"/>
    <w:rsid w:val="00C10EF1"/>
    <w:rsid w:val="00C11745"/>
    <w:rsid w:val="00C117F5"/>
    <w:rsid w:val="00C12354"/>
    <w:rsid w:val="00C12A8B"/>
    <w:rsid w:val="00C132FD"/>
    <w:rsid w:val="00C13B03"/>
    <w:rsid w:val="00C13FB2"/>
    <w:rsid w:val="00C15006"/>
    <w:rsid w:val="00C15E18"/>
    <w:rsid w:val="00C167EB"/>
    <w:rsid w:val="00C17F72"/>
    <w:rsid w:val="00C17FCE"/>
    <w:rsid w:val="00C20228"/>
    <w:rsid w:val="00C20EEC"/>
    <w:rsid w:val="00C214AC"/>
    <w:rsid w:val="00C21D2D"/>
    <w:rsid w:val="00C2235A"/>
    <w:rsid w:val="00C2253A"/>
    <w:rsid w:val="00C22575"/>
    <w:rsid w:val="00C235A5"/>
    <w:rsid w:val="00C2373C"/>
    <w:rsid w:val="00C23E5B"/>
    <w:rsid w:val="00C23E95"/>
    <w:rsid w:val="00C24A64"/>
    <w:rsid w:val="00C25673"/>
    <w:rsid w:val="00C25DEF"/>
    <w:rsid w:val="00C271E6"/>
    <w:rsid w:val="00C27DDE"/>
    <w:rsid w:val="00C27ED6"/>
    <w:rsid w:val="00C30142"/>
    <w:rsid w:val="00C304D5"/>
    <w:rsid w:val="00C30F96"/>
    <w:rsid w:val="00C31060"/>
    <w:rsid w:val="00C3486E"/>
    <w:rsid w:val="00C3492D"/>
    <w:rsid w:val="00C35537"/>
    <w:rsid w:val="00C361F8"/>
    <w:rsid w:val="00C36EA3"/>
    <w:rsid w:val="00C377B3"/>
    <w:rsid w:val="00C37935"/>
    <w:rsid w:val="00C406F1"/>
    <w:rsid w:val="00C40FCC"/>
    <w:rsid w:val="00C42463"/>
    <w:rsid w:val="00C428EB"/>
    <w:rsid w:val="00C446FF"/>
    <w:rsid w:val="00C44D9C"/>
    <w:rsid w:val="00C450C1"/>
    <w:rsid w:val="00C45870"/>
    <w:rsid w:val="00C465FB"/>
    <w:rsid w:val="00C46E05"/>
    <w:rsid w:val="00C4783E"/>
    <w:rsid w:val="00C47DA1"/>
    <w:rsid w:val="00C47F13"/>
    <w:rsid w:val="00C50468"/>
    <w:rsid w:val="00C528AD"/>
    <w:rsid w:val="00C529DE"/>
    <w:rsid w:val="00C545F3"/>
    <w:rsid w:val="00C56BD6"/>
    <w:rsid w:val="00C5755E"/>
    <w:rsid w:val="00C579F3"/>
    <w:rsid w:val="00C57C14"/>
    <w:rsid w:val="00C601B9"/>
    <w:rsid w:val="00C60944"/>
    <w:rsid w:val="00C60C3E"/>
    <w:rsid w:val="00C61BA8"/>
    <w:rsid w:val="00C62795"/>
    <w:rsid w:val="00C627DD"/>
    <w:rsid w:val="00C632FD"/>
    <w:rsid w:val="00C6365E"/>
    <w:rsid w:val="00C64634"/>
    <w:rsid w:val="00C64831"/>
    <w:rsid w:val="00C64CB9"/>
    <w:rsid w:val="00C64F6A"/>
    <w:rsid w:val="00C655D8"/>
    <w:rsid w:val="00C65618"/>
    <w:rsid w:val="00C662FF"/>
    <w:rsid w:val="00C669AA"/>
    <w:rsid w:val="00C676B2"/>
    <w:rsid w:val="00C709D9"/>
    <w:rsid w:val="00C72249"/>
    <w:rsid w:val="00C72E98"/>
    <w:rsid w:val="00C7364E"/>
    <w:rsid w:val="00C74AFF"/>
    <w:rsid w:val="00C7573A"/>
    <w:rsid w:val="00C75D1A"/>
    <w:rsid w:val="00C773DB"/>
    <w:rsid w:val="00C779AE"/>
    <w:rsid w:val="00C77C21"/>
    <w:rsid w:val="00C82907"/>
    <w:rsid w:val="00C83033"/>
    <w:rsid w:val="00C834E8"/>
    <w:rsid w:val="00C83A15"/>
    <w:rsid w:val="00C83FE8"/>
    <w:rsid w:val="00C84241"/>
    <w:rsid w:val="00C85530"/>
    <w:rsid w:val="00C856E8"/>
    <w:rsid w:val="00C86423"/>
    <w:rsid w:val="00C8686F"/>
    <w:rsid w:val="00C91179"/>
    <w:rsid w:val="00C91AAB"/>
    <w:rsid w:val="00C92F62"/>
    <w:rsid w:val="00C93DE8"/>
    <w:rsid w:val="00C94975"/>
    <w:rsid w:val="00C94A75"/>
    <w:rsid w:val="00C94A7C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A1"/>
    <w:rsid w:val="00CA2BCC"/>
    <w:rsid w:val="00CA3EEB"/>
    <w:rsid w:val="00CA4074"/>
    <w:rsid w:val="00CA488D"/>
    <w:rsid w:val="00CA4B6D"/>
    <w:rsid w:val="00CA4C08"/>
    <w:rsid w:val="00CA530C"/>
    <w:rsid w:val="00CA6670"/>
    <w:rsid w:val="00CA6A6E"/>
    <w:rsid w:val="00CA74BD"/>
    <w:rsid w:val="00CA7CB5"/>
    <w:rsid w:val="00CB0158"/>
    <w:rsid w:val="00CB035A"/>
    <w:rsid w:val="00CB07B7"/>
    <w:rsid w:val="00CB0F51"/>
    <w:rsid w:val="00CB19F3"/>
    <w:rsid w:val="00CB2919"/>
    <w:rsid w:val="00CB2B8D"/>
    <w:rsid w:val="00CB31EC"/>
    <w:rsid w:val="00CB3328"/>
    <w:rsid w:val="00CB3790"/>
    <w:rsid w:val="00CB41D6"/>
    <w:rsid w:val="00CB428D"/>
    <w:rsid w:val="00CB4930"/>
    <w:rsid w:val="00CB494B"/>
    <w:rsid w:val="00CB4BBC"/>
    <w:rsid w:val="00CB4FAE"/>
    <w:rsid w:val="00CB5FBA"/>
    <w:rsid w:val="00CB60BC"/>
    <w:rsid w:val="00CB64CE"/>
    <w:rsid w:val="00CB7473"/>
    <w:rsid w:val="00CB7614"/>
    <w:rsid w:val="00CB7763"/>
    <w:rsid w:val="00CC04F4"/>
    <w:rsid w:val="00CC13E3"/>
    <w:rsid w:val="00CC152F"/>
    <w:rsid w:val="00CC281E"/>
    <w:rsid w:val="00CC3732"/>
    <w:rsid w:val="00CC53CE"/>
    <w:rsid w:val="00CC5473"/>
    <w:rsid w:val="00CC55F2"/>
    <w:rsid w:val="00CC5714"/>
    <w:rsid w:val="00CC582F"/>
    <w:rsid w:val="00CC6858"/>
    <w:rsid w:val="00CC7A57"/>
    <w:rsid w:val="00CC7E58"/>
    <w:rsid w:val="00CC7FAF"/>
    <w:rsid w:val="00CD0645"/>
    <w:rsid w:val="00CD08BB"/>
    <w:rsid w:val="00CD1DFF"/>
    <w:rsid w:val="00CD33DB"/>
    <w:rsid w:val="00CD352B"/>
    <w:rsid w:val="00CD3916"/>
    <w:rsid w:val="00CD3B94"/>
    <w:rsid w:val="00CD4494"/>
    <w:rsid w:val="00CD4A1B"/>
    <w:rsid w:val="00CD574E"/>
    <w:rsid w:val="00CD5F02"/>
    <w:rsid w:val="00CD6063"/>
    <w:rsid w:val="00CD617F"/>
    <w:rsid w:val="00CD6FA0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E7A79"/>
    <w:rsid w:val="00CE7AD3"/>
    <w:rsid w:val="00CF05BB"/>
    <w:rsid w:val="00CF05C8"/>
    <w:rsid w:val="00CF37E7"/>
    <w:rsid w:val="00CF3A6D"/>
    <w:rsid w:val="00CF44AD"/>
    <w:rsid w:val="00CF556C"/>
    <w:rsid w:val="00CF5B1B"/>
    <w:rsid w:val="00CF5D9D"/>
    <w:rsid w:val="00CF5F23"/>
    <w:rsid w:val="00CF6F7B"/>
    <w:rsid w:val="00D004D8"/>
    <w:rsid w:val="00D00EFE"/>
    <w:rsid w:val="00D01CCD"/>
    <w:rsid w:val="00D02636"/>
    <w:rsid w:val="00D032E4"/>
    <w:rsid w:val="00D037F2"/>
    <w:rsid w:val="00D03C8A"/>
    <w:rsid w:val="00D03FC5"/>
    <w:rsid w:val="00D04FB1"/>
    <w:rsid w:val="00D05773"/>
    <w:rsid w:val="00D05F9D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066E"/>
    <w:rsid w:val="00D2125D"/>
    <w:rsid w:val="00D21332"/>
    <w:rsid w:val="00D21A08"/>
    <w:rsid w:val="00D220D5"/>
    <w:rsid w:val="00D22E3F"/>
    <w:rsid w:val="00D23AE6"/>
    <w:rsid w:val="00D249CE"/>
    <w:rsid w:val="00D2563E"/>
    <w:rsid w:val="00D268DC"/>
    <w:rsid w:val="00D26E82"/>
    <w:rsid w:val="00D2735D"/>
    <w:rsid w:val="00D31199"/>
    <w:rsid w:val="00D31EED"/>
    <w:rsid w:val="00D32955"/>
    <w:rsid w:val="00D32AF1"/>
    <w:rsid w:val="00D32DA7"/>
    <w:rsid w:val="00D32ECB"/>
    <w:rsid w:val="00D33EC5"/>
    <w:rsid w:val="00D348F1"/>
    <w:rsid w:val="00D34CF7"/>
    <w:rsid w:val="00D34F70"/>
    <w:rsid w:val="00D35061"/>
    <w:rsid w:val="00D3530D"/>
    <w:rsid w:val="00D359D3"/>
    <w:rsid w:val="00D359E2"/>
    <w:rsid w:val="00D35F4E"/>
    <w:rsid w:val="00D36E06"/>
    <w:rsid w:val="00D40D81"/>
    <w:rsid w:val="00D4105D"/>
    <w:rsid w:val="00D4163E"/>
    <w:rsid w:val="00D418C6"/>
    <w:rsid w:val="00D42220"/>
    <w:rsid w:val="00D429FF"/>
    <w:rsid w:val="00D44959"/>
    <w:rsid w:val="00D44D79"/>
    <w:rsid w:val="00D45063"/>
    <w:rsid w:val="00D458D2"/>
    <w:rsid w:val="00D45E94"/>
    <w:rsid w:val="00D460FB"/>
    <w:rsid w:val="00D47A34"/>
    <w:rsid w:val="00D507FD"/>
    <w:rsid w:val="00D5094F"/>
    <w:rsid w:val="00D52774"/>
    <w:rsid w:val="00D52BA6"/>
    <w:rsid w:val="00D52D41"/>
    <w:rsid w:val="00D53592"/>
    <w:rsid w:val="00D54308"/>
    <w:rsid w:val="00D5590E"/>
    <w:rsid w:val="00D55B16"/>
    <w:rsid w:val="00D55C55"/>
    <w:rsid w:val="00D56304"/>
    <w:rsid w:val="00D56D38"/>
    <w:rsid w:val="00D56F08"/>
    <w:rsid w:val="00D56F24"/>
    <w:rsid w:val="00D57BF8"/>
    <w:rsid w:val="00D609B9"/>
    <w:rsid w:val="00D61125"/>
    <w:rsid w:val="00D61980"/>
    <w:rsid w:val="00D619EE"/>
    <w:rsid w:val="00D6306C"/>
    <w:rsid w:val="00D633E5"/>
    <w:rsid w:val="00D6451B"/>
    <w:rsid w:val="00D646C3"/>
    <w:rsid w:val="00D70159"/>
    <w:rsid w:val="00D706FC"/>
    <w:rsid w:val="00D70890"/>
    <w:rsid w:val="00D70DF6"/>
    <w:rsid w:val="00D71188"/>
    <w:rsid w:val="00D71319"/>
    <w:rsid w:val="00D71A22"/>
    <w:rsid w:val="00D71ED4"/>
    <w:rsid w:val="00D721B6"/>
    <w:rsid w:val="00D72872"/>
    <w:rsid w:val="00D72B4A"/>
    <w:rsid w:val="00D7368E"/>
    <w:rsid w:val="00D736DB"/>
    <w:rsid w:val="00D74328"/>
    <w:rsid w:val="00D751E2"/>
    <w:rsid w:val="00D765C2"/>
    <w:rsid w:val="00D77222"/>
    <w:rsid w:val="00D773DC"/>
    <w:rsid w:val="00D7761A"/>
    <w:rsid w:val="00D801EB"/>
    <w:rsid w:val="00D81A7F"/>
    <w:rsid w:val="00D8276F"/>
    <w:rsid w:val="00D82CE4"/>
    <w:rsid w:val="00D831E6"/>
    <w:rsid w:val="00D83751"/>
    <w:rsid w:val="00D847B5"/>
    <w:rsid w:val="00D84E1D"/>
    <w:rsid w:val="00D84E79"/>
    <w:rsid w:val="00D84F50"/>
    <w:rsid w:val="00D850F0"/>
    <w:rsid w:val="00D85473"/>
    <w:rsid w:val="00D85C5B"/>
    <w:rsid w:val="00D85CCA"/>
    <w:rsid w:val="00D86848"/>
    <w:rsid w:val="00D904E3"/>
    <w:rsid w:val="00D90D30"/>
    <w:rsid w:val="00D90E5C"/>
    <w:rsid w:val="00D91606"/>
    <w:rsid w:val="00D91A1E"/>
    <w:rsid w:val="00D92937"/>
    <w:rsid w:val="00D93CC7"/>
    <w:rsid w:val="00D946E9"/>
    <w:rsid w:val="00D94DEB"/>
    <w:rsid w:val="00D950B0"/>
    <w:rsid w:val="00D951C5"/>
    <w:rsid w:val="00D951F2"/>
    <w:rsid w:val="00D95AE1"/>
    <w:rsid w:val="00D95D60"/>
    <w:rsid w:val="00D972DC"/>
    <w:rsid w:val="00D97371"/>
    <w:rsid w:val="00D975DF"/>
    <w:rsid w:val="00DA007A"/>
    <w:rsid w:val="00DA0914"/>
    <w:rsid w:val="00DA0A01"/>
    <w:rsid w:val="00DA0CC5"/>
    <w:rsid w:val="00DA0F6F"/>
    <w:rsid w:val="00DA11FA"/>
    <w:rsid w:val="00DA18C6"/>
    <w:rsid w:val="00DA1945"/>
    <w:rsid w:val="00DA23F2"/>
    <w:rsid w:val="00DA3A93"/>
    <w:rsid w:val="00DA3D31"/>
    <w:rsid w:val="00DA4AAF"/>
    <w:rsid w:val="00DA66A7"/>
    <w:rsid w:val="00DA6C49"/>
    <w:rsid w:val="00DA7458"/>
    <w:rsid w:val="00DA7496"/>
    <w:rsid w:val="00DA765D"/>
    <w:rsid w:val="00DA7A7A"/>
    <w:rsid w:val="00DB04C7"/>
    <w:rsid w:val="00DB1074"/>
    <w:rsid w:val="00DB2299"/>
    <w:rsid w:val="00DB3862"/>
    <w:rsid w:val="00DB446C"/>
    <w:rsid w:val="00DB4674"/>
    <w:rsid w:val="00DB476E"/>
    <w:rsid w:val="00DB4BAD"/>
    <w:rsid w:val="00DB5072"/>
    <w:rsid w:val="00DB5923"/>
    <w:rsid w:val="00DB592C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4BB6"/>
    <w:rsid w:val="00DC58D2"/>
    <w:rsid w:val="00DC664C"/>
    <w:rsid w:val="00DC74B8"/>
    <w:rsid w:val="00DD02AA"/>
    <w:rsid w:val="00DD1CED"/>
    <w:rsid w:val="00DD2593"/>
    <w:rsid w:val="00DD2AA4"/>
    <w:rsid w:val="00DD2F5D"/>
    <w:rsid w:val="00DD3E74"/>
    <w:rsid w:val="00DD4232"/>
    <w:rsid w:val="00DD4619"/>
    <w:rsid w:val="00DD4E0E"/>
    <w:rsid w:val="00DD4ECC"/>
    <w:rsid w:val="00DD4FE9"/>
    <w:rsid w:val="00DD5325"/>
    <w:rsid w:val="00DD55B8"/>
    <w:rsid w:val="00DD6EA9"/>
    <w:rsid w:val="00DD7212"/>
    <w:rsid w:val="00DE017B"/>
    <w:rsid w:val="00DE098A"/>
    <w:rsid w:val="00DE0C90"/>
    <w:rsid w:val="00DE1DF8"/>
    <w:rsid w:val="00DE29CA"/>
    <w:rsid w:val="00DE36E9"/>
    <w:rsid w:val="00DE4097"/>
    <w:rsid w:val="00DE4AB7"/>
    <w:rsid w:val="00DE4FD0"/>
    <w:rsid w:val="00DE4FD8"/>
    <w:rsid w:val="00DE5357"/>
    <w:rsid w:val="00DE55B9"/>
    <w:rsid w:val="00DE6087"/>
    <w:rsid w:val="00DE63C5"/>
    <w:rsid w:val="00DE6578"/>
    <w:rsid w:val="00DE6DA3"/>
    <w:rsid w:val="00DE7660"/>
    <w:rsid w:val="00DF038B"/>
    <w:rsid w:val="00DF1A26"/>
    <w:rsid w:val="00DF1B56"/>
    <w:rsid w:val="00DF227F"/>
    <w:rsid w:val="00DF2499"/>
    <w:rsid w:val="00DF2EA2"/>
    <w:rsid w:val="00DF36C0"/>
    <w:rsid w:val="00DF36D5"/>
    <w:rsid w:val="00DF3E65"/>
    <w:rsid w:val="00DF3FD3"/>
    <w:rsid w:val="00DF45BA"/>
    <w:rsid w:val="00DF4AA4"/>
    <w:rsid w:val="00DF4D9B"/>
    <w:rsid w:val="00DF61C0"/>
    <w:rsid w:val="00DF6E6F"/>
    <w:rsid w:val="00DF7337"/>
    <w:rsid w:val="00DF76E9"/>
    <w:rsid w:val="00E000AE"/>
    <w:rsid w:val="00E0050A"/>
    <w:rsid w:val="00E00530"/>
    <w:rsid w:val="00E005F1"/>
    <w:rsid w:val="00E014EF"/>
    <w:rsid w:val="00E019C0"/>
    <w:rsid w:val="00E019F5"/>
    <w:rsid w:val="00E01C32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B24"/>
    <w:rsid w:val="00E07D35"/>
    <w:rsid w:val="00E1086A"/>
    <w:rsid w:val="00E10D73"/>
    <w:rsid w:val="00E11368"/>
    <w:rsid w:val="00E12248"/>
    <w:rsid w:val="00E132D1"/>
    <w:rsid w:val="00E13A44"/>
    <w:rsid w:val="00E13EC0"/>
    <w:rsid w:val="00E13EE7"/>
    <w:rsid w:val="00E1450C"/>
    <w:rsid w:val="00E14587"/>
    <w:rsid w:val="00E14814"/>
    <w:rsid w:val="00E15B03"/>
    <w:rsid w:val="00E16FC2"/>
    <w:rsid w:val="00E20A3A"/>
    <w:rsid w:val="00E219A9"/>
    <w:rsid w:val="00E219E3"/>
    <w:rsid w:val="00E21E83"/>
    <w:rsid w:val="00E2323A"/>
    <w:rsid w:val="00E23431"/>
    <w:rsid w:val="00E24254"/>
    <w:rsid w:val="00E24465"/>
    <w:rsid w:val="00E24841"/>
    <w:rsid w:val="00E2587B"/>
    <w:rsid w:val="00E258EF"/>
    <w:rsid w:val="00E26036"/>
    <w:rsid w:val="00E26196"/>
    <w:rsid w:val="00E26A84"/>
    <w:rsid w:val="00E27BA4"/>
    <w:rsid w:val="00E308D0"/>
    <w:rsid w:val="00E30A52"/>
    <w:rsid w:val="00E30E93"/>
    <w:rsid w:val="00E314AB"/>
    <w:rsid w:val="00E3182C"/>
    <w:rsid w:val="00E3251A"/>
    <w:rsid w:val="00E32530"/>
    <w:rsid w:val="00E330AA"/>
    <w:rsid w:val="00E33923"/>
    <w:rsid w:val="00E349A8"/>
    <w:rsid w:val="00E35C9C"/>
    <w:rsid w:val="00E37AF3"/>
    <w:rsid w:val="00E37E2D"/>
    <w:rsid w:val="00E417AC"/>
    <w:rsid w:val="00E423DD"/>
    <w:rsid w:val="00E42627"/>
    <w:rsid w:val="00E4315E"/>
    <w:rsid w:val="00E4338B"/>
    <w:rsid w:val="00E43838"/>
    <w:rsid w:val="00E444E9"/>
    <w:rsid w:val="00E44CA5"/>
    <w:rsid w:val="00E452E3"/>
    <w:rsid w:val="00E45682"/>
    <w:rsid w:val="00E463B5"/>
    <w:rsid w:val="00E46897"/>
    <w:rsid w:val="00E46A35"/>
    <w:rsid w:val="00E46E9C"/>
    <w:rsid w:val="00E47002"/>
    <w:rsid w:val="00E5141C"/>
    <w:rsid w:val="00E531BE"/>
    <w:rsid w:val="00E53B35"/>
    <w:rsid w:val="00E552ED"/>
    <w:rsid w:val="00E56066"/>
    <w:rsid w:val="00E56644"/>
    <w:rsid w:val="00E56C62"/>
    <w:rsid w:val="00E60EF9"/>
    <w:rsid w:val="00E61271"/>
    <w:rsid w:val="00E639F8"/>
    <w:rsid w:val="00E647CA"/>
    <w:rsid w:val="00E659E6"/>
    <w:rsid w:val="00E66189"/>
    <w:rsid w:val="00E66CBF"/>
    <w:rsid w:val="00E66E66"/>
    <w:rsid w:val="00E66E76"/>
    <w:rsid w:val="00E6707B"/>
    <w:rsid w:val="00E67C4F"/>
    <w:rsid w:val="00E70131"/>
    <w:rsid w:val="00E70732"/>
    <w:rsid w:val="00E70BE8"/>
    <w:rsid w:val="00E70F28"/>
    <w:rsid w:val="00E715F1"/>
    <w:rsid w:val="00E718FE"/>
    <w:rsid w:val="00E72641"/>
    <w:rsid w:val="00E73167"/>
    <w:rsid w:val="00E73A20"/>
    <w:rsid w:val="00E7521B"/>
    <w:rsid w:val="00E758FF"/>
    <w:rsid w:val="00E75EF6"/>
    <w:rsid w:val="00E769E2"/>
    <w:rsid w:val="00E77569"/>
    <w:rsid w:val="00E80428"/>
    <w:rsid w:val="00E817E6"/>
    <w:rsid w:val="00E81D14"/>
    <w:rsid w:val="00E82CF9"/>
    <w:rsid w:val="00E83DDA"/>
    <w:rsid w:val="00E83F40"/>
    <w:rsid w:val="00E848BD"/>
    <w:rsid w:val="00E84CEF"/>
    <w:rsid w:val="00E8559B"/>
    <w:rsid w:val="00E855F5"/>
    <w:rsid w:val="00E85BF0"/>
    <w:rsid w:val="00E85D93"/>
    <w:rsid w:val="00E86203"/>
    <w:rsid w:val="00E86BE7"/>
    <w:rsid w:val="00E86D8D"/>
    <w:rsid w:val="00E87BA1"/>
    <w:rsid w:val="00E903A9"/>
    <w:rsid w:val="00E9053A"/>
    <w:rsid w:val="00E91236"/>
    <w:rsid w:val="00E914CF"/>
    <w:rsid w:val="00E91B9D"/>
    <w:rsid w:val="00E92E21"/>
    <w:rsid w:val="00E937B5"/>
    <w:rsid w:val="00E93A27"/>
    <w:rsid w:val="00E96426"/>
    <w:rsid w:val="00E96979"/>
    <w:rsid w:val="00E96D2A"/>
    <w:rsid w:val="00E9758A"/>
    <w:rsid w:val="00E97F65"/>
    <w:rsid w:val="00EA04E8"/>
    <w:rsid w:val="00EA0EA3"/>
    <w:rsid w:val="00EA4295"/>
    <w:rsid w:val="00EA5740"/>
    <w:rsid w:val="00EA5C7F"/>
    <w:rsid w:val="00EA6CEE"/>
    <w:rsid w:val="00EA6F50"/>
    <w:rsid w:val="00EB07C1"/>
    <w:rsid w:val="00EB0F54"/>
    <w:rsid w:val="00EB0F81"/>
    <w:rsid w:val="00EB185B"/>
    <w:rsid w:val="00EB20EA"/>
    <w:rsid w:val="00EB3DD6"/>
    <w:rsid w:val="00EB5F04"/>
    <w:rsid w:val="00EB5F4D"/>
    <w:rsid w:val="00EB65E3"/>
    <w:rsid w:val="00EB74C8"/>
    <w:rsid w:val="00EB7F9A"/>
    <w:rsid w:val="00EC0295"/>
    <w:rsid w:val="00EC0831"/>
    <w:rsid w:val="00EC1EDC"/>
    <w:rsid w:val="00EC38E6"/>
    <w:rsid w:val="00EC4AA9"/>
    <w:rsid w:val="00EC5635"/>
    <w:rsid w:val="00EC5B33"/>
    <w:rsid w:val="00EC5E22"/>
    <w:rsid w:val="00EC6286"/>
    <w:rsid w:val="00EC6635"/>
    <w:rsid w:val="00EC6A41"/>
    <w:rsid w:val="00EC6E77"/>
    <w:rsid w:val="00EC6F1C"/>
    <w:rsid w:val="00EC6FCD"/>
    <w:rsid w:val="00EC758D"/>
    <w:rsid w:val="00ED07E3"/>
    <w:rsid w:val="00ED1131"/>
    <w:rsid w:val="00ED117B"/>
    <w:rsid w:val="00ED156D"/>
    <w:rsid w:val="00ED1796"/>
    <w:rsid w:val="00ED27AC"/>
    <w:rsid w:val="00ED3881"/>
    <w:rsid w:val="00ED3BD9"/>
    <w:rsid w:val="00ED49BE"/>
    <w:rsid w:val="00ED6991"/>
    <w:rsid w:val="00ED6EF7"/>
    <w:rsid w:val="00ED705F"/>
    <w:rsid w:val="00ED7644"/>
    <w:rsid w:val="00ED792C"/>
    <w:rsid w:val="00EE0E5D"/>
    <w:rsid w:val="00EE1A1A"/>
    <w:rsid w:val="00EE1C77"/>
    <w:rsid w:val="00EE22E5"/>
    <w:rsid w:val="00EE2BEE"/>
    <w:rsid w:val="00EE2C4C"/>
    <w:rsid w:val="00EE3DD0"/>
    <w:rsid w:val="00EE493D"/>
    <w:rsid w:val="00EE4BB4"/>
    <w:rsid w:val="00EE5657"/>
    <w:rsid w:val="00EE6898"/>
    <w:rsid w:val="00EE690C"/>
    <w:rsid w:val="00EF094B"/>
    <w:rsid w:val="00EF0B9D"/>
    <w:rsid w:val="00EF0F78"/>
    <w:rsid w:val="00EF17EC"/>
    <w:rsid w:val="00EF1C08"/>
    <w:rsid w:val="00EF1E86"/>
    <w:rsid w:val="00EF2113"/>
    <w:rsid w:val="00EF3333"/>
    <w:rsid w:val="00EF49F1"/>
    <w:rsid w:val="00EF4B65"/>
    <w:rsid w:val="00EF59B2"/>
    <w:rsid w:val="00EF5A18"/>
    <w:rsid w:val="00EF5B02"/>
    <w:rsid w:val="00EF5D43"/>
    <w:rsid w:val="00EF5D50"/>
    <w:rsid w:val="00EF5DE0"/>
    <w:rsid w:val="00EF6749"/>
    <w:rsid w:val="00EF7955"/>
    <w:rsid w:val="00F00137"/>
    <w:rsid w:val="00F020D2"/>
    <w:rsid w:val="00F0234B"/>
    <w:rsid w:val="00F02648"/>
    <w:rsid w:val="00F0396D"/>
    <w:rsid w:val="00F0492A"/>
    <w:rsid w:val="00F04A28"/>
    <w:rsid w:val="00F0593B"/>
    <w:rsid w:val="00F05D9C"/>
    <w:rsid w:val="00F06068"/>
    <w:rsid w:val="00F067C1"/>
    <w:rsid w:val="00F06AC7"/>
    <w:rsid w:val="00F06B09"/>
    <w:rsid w:val="00F078E2"/>
    <w:rsid w:val="00F10ABF"/>
    <w:rsid w:val="00F117FB"/>
    <w:rsid w:val="00F1289F"/>
    <w:rsid w:val="00F133E5"/>
    <w:rsid w:val="00F14108"/>
    <w:rsid w:val="00F14498"/>
    <w:rsid w:val="00F15CE5"/>
    <w:rsid w:val="00F15FB9"/>
    <w:rsid w:val="00F16D1F"/>
    <w:rsid w:val="00F178CF"/>
    <w:rsid w:val="00F20314"/>
    <w:rsid w:val="00F20801"/>
    <w:rsid w:val="00F20D2F"/>
    <w:rsid w:val="00F20DE5"/>
    <w:rsid w:val="00F21A2A"/>
    <w:rsid w:val="00F21FE5"/>
    <w:rsid w:val="00F221FF"/>
    <w:rsid w:val="00F22B94"/>
    <w:rsid w:val="00F2329B"/>
    <w:rsid w:val="00F25045"/>
    <w:rsid w:val="00F25AC8"/>
    <w:rsid w:val="00F2647C"/>
    <w:rsid w:val="00F268CF"/>
    <w:rsid w:val="00F26902"/>
    <w:rsid w:val="00F27226"/>
    <w:rsid w:val="00F276DB"/>
    <w:rsid w:val="00F304FB"/>
    <w:rsid w:val="00F30785"/>
    <w:rsid w:val="00F3088F"/>
    <w:rsid w:val="00F314C6"/>
    <w:rsid w:val="00F3165D"/>
    <w:rsid w:val="00F3192A"/>
    <w:rsid w:val="00F32245"/>
    <w:rsid w:val="00F33980"/>
    <w:rsid w:val="00F357DB"/>
    <w:rsid w:val="00F35C45"/>
    <w:rsid w:val="00F35FD4"/>
    <w:rsid w:val="00F361B7"/>
    <w:rsid w:val="00F3755D"/>
    <w:rsid w:val="00F379C6"/>
    <w:rsid w:val="00F402F8"/>
    <w:rsid w:val="00F407F1"/>
    <w:rsid w:val="00F4149F"/>
    <w:rsid w:val="00F427BC"/>
    <w:rsid w:val="00F42B20"/>
    <w:rsid w:val="00F44F5C"/>
    <w:rsid w:val="00F45157"/>
    <w:rsid w:val="00F45B61"/>
    <w:rsid w:val="00F45E46"/>
    <w:rsid w:val="00F45F0F"/>
    <w:rsid w:val="00F464E0"/>
    <w:rsid w:val="00F46CF5"/>
    <w:rsid w:val="00F471F0"/>
    <w:rsid w:val="00F47332"/>
    <w:rsid w:val="00F50261"/>
    <w:rsid w:val="00F5074B"/>
    <w:rsid w:val="00F508A5"/>
    <w:rsid w:val="00F508CF"/>
    <w:rsid w:val="00F51AC9"/>
    <w:rsid w:val="00F53486"/>
    <w:rsid w:val="00F537F6"/>
    <w:rsid w:val="00F5447A"/>
    <w:rsid w:val="00F549BB"/>
    <w:rsid w:val="00F55448"/>
    <w:rsid w:val="00F55457"/>
    <w:rsid w:val="00F55560"/>
    <w:rsid w:val="00F55EBC"/>
    <w:rsid w:val="00F56596"/>
    <w:rsid w:val="00F57079"/>
    <w:rsid w:val="00F602A5"/>
    <w:rsid w:val="00F60E3E"/>
    <w:rsid w:val="00F60E94"/>
    <w:rsid w:val="00F61A85"/>
    <w:rsid w:val="00F61DCA"/>
    <w:rsid w:val="00F62346"/>
    <w:rsid w:val="00F62A16"/>
    <w:rsid w:val="00F62F69"/>
    <w:rsid w:val="00F66176"/>
    <w:rsid w:val="00F661AA"/>
    <w:rsid w:val="00F665CC"/>
    <w:rsid w:val="00F67595"/>
    <w:rsid w:val="00F67765"/>
    <w:rsid w:val="00F70C8A"/>
    <w:rsid w:val="00F70D6D"/>
    <w:rsid w:val="00F7231E"/>
    <w:rsid w:val="00F72EC9"/>
    <w:rsid w:val="00F730F4"/>
    <w:rsid w:val="00F7318E"/>
    <w:rsid w:val="00F73BA6"/>
    <w:rsid w:val="00F73FE2"/>
    <w:rsid w:val="00F74090"/>
    <w:rsid w:val="00F752B7"/>
    <w:rsid w:val="00F7537B"/>
    <w:rsid w:val="00F75399"/>
    <w:rsid w:val="00F75DE5"/>
    <w:rsid w:val="00F768C5"/>
    <w:rsid w:val="00F76BAF"/>
    <w:rsid w:val="00F76F33"/>
    <w:rsid w:val="00F7708D"/>
    <w:rsid w:val="00F771FB"/>
    <w:rsid w:val="00F7778D"/>
    <w:rsid w:val="00F77880"/>
    <w:rsid w:val="00F7794C"/>
    <w:rsid w:val="00F779A2"/>
    <w:rsid w:val="00F80841"/>
    <w:rsid w:val="00F8151D"/>
    <w:rsid w:val="00F828CA"/>
    <w:rsid w:val="00F82C41"/>
    <w:rsid w:val="00F83070"/>
    <w:rsid w:val="00F83B8E"/>
    <w:rsid w:val="00F83D98"/>
    <w:rsid w:val="00F840AE"/>
    <w:rsid w:val="00F84D73"/>
    <w:rsid w:val="00F86B2F"/>
    <w:rsid w:val="00F86DE0"/>
    <w:rsid w:val="00F86EC0"/>
    <w:rsid w:val="00F9000E"/>
    <w:rsid w:val="00F9030C"/>
    <w:rsid w:val="00F90F9F"/>
    <w:rsid w:val="00F91703"/>
    <w:rsid w:val="00F91849"/>
    <w:rsid w:val="00F93505"/>
    <w:rsid w:val="00F936C2"/>
    <w:rsid w:val="00F9388B"/>
    <w:rsid w:val="00F9447B"/>
    <w:rsid w:val="00F94581"/>
    <w:rsid w:val="00F9464D"/>
    <w:rsid w:val="00F95260"/>
    <w:rsid w:val="00F95D88"/>
    <w:rsid w:val="00F97182"/>
    <w:rsid w:val="00F971B0"/>
    <w:rsid w:val="00F9723F"/>
    <w:rsid w:val="00F97708"/>
    <w:rsid w:val="00FA0325"/>
    <w:rsid w:val="00FA0354"/>
    <w:rsid w:val="00FA1CA3"/>
    <w:rsid w:val="00FA20CA"/>
    <w:rsid w:val="00FA294A"/>
    <w:rsid w:val="00FA2B7F"/>
    <w:rsid w:val="00FA4B8C"/>
    <w:rsid w:val="00FA503F"/>
    <w:rsid w:val="00FA5763"/>
    <w:rsid w:val="00FA5BC0"/>
    <w:rsid w:val="00FA648B"/>
    <w:rsid w:val="00FA6ED3"/>
    <w:rsid w:val="00FB08C8"/>
    <w:rsid w:val="00FB09D1"/>
    <w:rsid w:val="00FB0A36"/>
    <w:rsid w:val="00FB1202"/>
    <w:rsid w:val="00FB1C55"/>
    <w:rsid w:val="00FB1C9C"/>
    <w:rsid w:val="00FB1D3F"/>
    <w:rsid w:val="00FB24A0"/>
    <w:rsid w:val="00FB37FA"/>
    <w:rsid w:val="00FB37FE"/>
    <w:rsid w:val="00FB42E7"/>
    <w:rsid w:val="00FB4431"/>
    <w:rsid w:val="00FB53D4"/>
    <w:rsid w:val="00FB5853"/>
    <w:rsid w:val="00FB59FF"/>
    <w:rsid w:val="00FB760E"/>
    <w:rsid w:val="00FC05CD"/>
    <w:rsid w:val="00FC063F"/>
    <w:rsid w:val="00FC0B64"/>
    <w:rsid w:val="00FC1A7A"/>
    <w:rsid w:val="00FC2124"/>
    <w:rsid w:val="00FC3E01"/>
    <w:rsid w:val="00FC43DF"/>
    <w:rsid w:val="00FC5B74"/>
    <w:rsid w:val="00FC636B"/>
    <w:rsid w:val="00FC653D"/>
    <w:rsid w:val="00FC6FDD"/>
    <w:rsid w:val="00FC7DB7"/>
    <w:rsid w:val="00FD1A44"/>
    <w:rsid w:val="00FD29A9"/>
    <w:rsid w:val="00FD334A"/>
    <w:rsid w:val="00FD351F"/>
    <w:rsid w:val="00FD3B0F"/>
    <w:rsid w:val="00FD3C09"/>
    <w:rsid w:val="00FD53B7"/>
    <w:rsid w:val="00FD55DA"/>
    <w:rsid w:val="00FD57C2"/>
    <w:rsid w:val="00FD5A4C"/>
    <w:rsid w:val="00FD5ABC"/>
    <w:rsid w:val="00FD7B7A"/>
    <w:rsid w:val="00FE0179"/>
    <w:rsid w:val="00FE09D1"/>
    <w:rsid w:val="00FE153B"/>
    <w:rsid w:val="00FE19DE"/>
    <w:rsid w:val="00FE1DE2"/>
    <w:rsid w:val="00FE27AB"/>
    <w:rsid w:val="00FE3301"/>
    <w:rsid w:val="00FE41D8"/>
    <w:rsid w:val="00FE4E6B"/>
    <w:rsid w:val="00FE5769"/>
    <w:rsid w:val="00FE58C0"/>
    <w:rsid w:val="00FE59C8"/>
    <w:rsid w:val="00FE6288"/>
    <w:rsid w:val="00FE6A38"/>
    <w:rsid w:val="00FE7327"/>
    <w:rsid w:val="00FF00F6"/>
    <w:rsid w:val="00FF0651"/>
    <w:rsid w:val="00FF0B49"/>
    <w:rsid w:val="00FF0D4E"/>
    <w:rsid w:val="00FF0D95"/>
    <w:rsid w:val="00FF1DEE"/>
    <w:rsid w:val="00FF21D4"/>
    <w:rsid w:val="00FF2D97"/>
    <w:rsid w:val="00FF30C9"/>
    <w:rsid w:val="00FF380B"/>
    <w:rsid w:val="00FF491F"/>
    <w:rsid w:val="00FF541C"/>
    <w:rsid w:val="00FF5CF4"/>
    <w:rsid w:val="00FF62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33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Programovykodvodstavci">
    <w:name w:val="Programovy kod v odstavci"/>
    <w:basedOn w:val="Standardnpsmoodstavce"/>
    <w:uiPriority w:val="1"/>
    <w:qFormat/>
    <w:rsid w:val="00E7521B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  <w:style w:type="character" w:customStyle="1" w:styleId="Lekce-nadpis">
    <w:name w:val="Lekce - nadpis"/>
    <w:uiPriority w:val="1"/>
    <w:qFormat/>
    <w:rsid w:val="00694398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694398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694398"/>
    <w:pPr>
      <w:numPr>
        <w:numId w:val="26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694398"/>
    <w:pPr>
      <w:numPr>
        <w:numId w:val="28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694398"/>
    <w:pPr>
      <w:numPr>
        <w:numId w:val="27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694398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9F55F3"/>
    <w:pPr>
      <w:numPr>
        <w:numId w:val="30"/>
      </w:numPr>
      <w:spacing w:after="120" w:line="280" w:lineRule="exact"/>
      <w:ind w:left="357" w:hanging="35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3.jpeg"/><Relationship Id="rId64" Type="http://schemas.openxmlformats.org/officeDocument/2006/relationships/image" Target="media/image47.jpg"/><Relationship Id="rId65" Type="http://schemas.openxmlformats.org/officeDocument/2006/relationships/image" Target="media/image55.jpeg"/><Relationship Id="rId66" Type="http://schemas.openxmlformats.org/officeDocument/2006/relationships/image" Target="media/image56.png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1.jpg"/><Relationship Id="rId53" Type="http://schemas.openxmlformats.org/officeDocument/2006/relationships/image" Target="media/image43.jpeg"/><Relationship Id="rId54" Type="http://schemas.openxmlformats.org/officeDocument/2006/relationships/image" Target="media/image42.jpg"/><Relationship Id="rId55" Type="http://schemas.openxmlformats.org/officeDocument/2006/relationships/image" Target="media/image45.jpeg"/><Relationship Id="rId56" Type="http://schemas.openxmlformats.org/officeDocument/2006/relationships/image" Target="media/image43.jpg"/><Relationship Id="rId57" Type="http://schemas.openxmlformats.org/officeDocument/2006/relationships/image" Target="media/image47.jpeg"/><Relationship Id="rId58" Type="http://schemas.openxmlformats.org/officeDocument/2006/relationships/image" Target="media/image44.jpg"/><Relationship Id="rId59" Type="http://schemas.openxmlformats.org/officeDocument/2006/relationships/image" Target="media/image49.jpe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tiff"/><Relationship Id="rId31" Type="http://schemas.openxmlformats.org/officeDocument/2006/relationships/image" Target="media/image23.png"/><Relationship Id="rId32" Type="http://schemas.openxmlformats.org/officeDocument/2006/relationships/image" Target="media/image230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290.png"/><Relationship Id="rId20" Type="http://schemas.openxmlformats.org/officeDocument/2006/relationships/image" Target="media/image100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45.jpg"/><Relationship Id="rId61" Type="http://schemas.openxmlformats.org/officeDocument/2006/relationships/image" Target="media/image51.jpeg"/><Relationship Id="rId62" Type="http://schemas.openxmlformats.org/officeDocument/2006/relationships/image" Target="media/image46.jp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1BE1B2C7-D78B-874C-B51B-240A84D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4</Pages>
  <Words>3296</Words>
  <Characters>19447</Characters>
  <Application>Microsoft Macintosh Word</Application>
  <DocSecurity>0</DocSecurity>
  <Lines>162</Lines>
  <Paragraphs>4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21</cp:revision>
  <cp:lastPrinted>2017-12-20T21:12:00Z</cp:lastPrinted>
  <dcterms:created xsi:type="dcterms:W3CDTF">2018-06-12T17:50:00Z</dcterms:created>
  <dcterms:modified xsi:type="dcterms:W3CDTF">2019-10-27T19:34:00Z</dcterms:modified>
</cp:coreProperties>
</file>